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B1" w:rsidRDefault="002271E4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四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7F1C9C">
        <w:rPr>
          <w:rFonts w:ascii="BiauKai" w:eastAsia="BiauKai" w:hAnsi="BiauKai" w:cs="BiauKai"/>
          <w:b/>
          <w:sz w:val="28"/>
          <w:szCs w:val="28"/>
        </w:rPr>
        <w:t xml:space="preserve"> _語文</w:t>
      </w:r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7F1C9C">
        <w:rPr>
          <w:rFonts w:ascii="BiauKai" w:eastAsia="BiauKai" w:hAnsi="BiauKai" w:cs="BiauKai"/>
          <w:sz w:val="28"/>
          <w:szCs w:val="28"/>
          <w:u w:val="single"/>
        </w:rPr>
        <w:t>四年級團隊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</w:tblGrid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1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以學生為主體，教師為主導，學習方法為主線，整體發展為主旨，透過字、詞、句、段、篇的訓練；聽、說、讀、寫、思、作的教程設計，把知識傳授、能力培養、思想陶冶有機的結合起來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2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有效提高語文教學質量，改變語文「高消耗，低效益」的缺失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3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落實九年一貫課程統整的時代精神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4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以單元組織方式進行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5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特別重視學科體系的規畫、統整，和與其他領域橫向課程的設計、整合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6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循環反覆，循序漸進，逐步加深，螺旋上升，教材不只呈現了工具性的規律特點，也凸顯了科學性、時代性的進步要求。</w:t>
            </w:r>
          </w:p>
          <w:p w:rsidR="00E13DB1" w:rsidRDefault="00E13DB1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:rsidR="00E13DB1" w:rsidRDefault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此階段為語文學習第二階段。語文學習是素質學科也是工具學科，除了利用注音符號，欣賞語文的優美之外，作文寫作能力的培養，是教學的訓練重點，更是奠定語文基礎的重要時期。</w:t>
            </w:r>
          </w:p>
        </w:tc>
      </w:tr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1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透過閱讀，認識課文結構特色，並發揮想像力，運用修辭技巧嘗試創作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2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能抓住觀察特點，寫出大地之美，並練習不同類型的寫作方法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3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能利用課文的句型、詞語、結構練習口述的句子，並確實掌握聆聽的方法，合適的表現語言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4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能美讀詩歌，感受語文的優美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5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能聆聽課文，說出表達者的情緒，感受說話者的情緒，並帶有感情的與人交談。</w:t>
            </w:r>
          </w:p>
          <w:p w:rsidR="00BE78D4" w:rsidRPr="00BE78D4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6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能運用部件和偏旁的變化輔助識字，運用簡易六書輔助識字。</w:t>
            </w:r>
          </w:p>
          <w:p w:rsidR="00E13DB1" w:rsidRDefault="00BE78D4" w:rsidP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>7.</w:t>
            </w:r>
            <w:r w:rsidRPr="00BE78D4">
              <w:rPr>
                <w:rFonts w:ascii="BiauKai" w:eastAsia="BiauKai" w:hAnsi="BiauKai" w:cs="BiauKai" w:hint="eastAsia"/>
                <w:sz w:val="26"/>
                <w:szCs w:val="26"/>
              </w:rPr>
              <w:tab/>
            </w:r>
            <w:r w:rsidRPr="00BE78D4">
              <w:rPr>
                <w:rFonts w:ascii="新細明體" w:hAnsi="新細明體" w:cs="新細明體" w:hint="eastAsia"/>
                <w:sz w:val="26"/>
                <w:szCs w:val="26"/>
              </w:rPr>
              <w:t>能熟練的運用工具書，養成自我解決問題的能力，共同討論閱讀的內容分享心得。</w:t>
            </w:r>
          </w:p>
        </w:tc>
      </w:tr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:rsidR="00E13DB1" w:rsidRDefault="00BE7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康軒版國語四上</w:t>
            </w:r>
          </w:p>
        </w:tc>
      </w:tr>
    </w:tbl>
    <w:p w:rsidR="00E13DB1" w:rsidRDefault="00E13DB1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E13DB1" w:rsidRDefault="002271E4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0"/>
          <w:id w:val="1040625216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1"/>
          <w:id w:val="961157370"/>
        </w:sdtPr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【環境及海洋教育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-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e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666"/>
        <w:gridCol w:w="3114"/>
        <w:gridCol w:w="1417"/>
        <w:gridCol w:w="1559"/>
        <w:gridCol w:w="1784"/>
      </w:tblGrid>
      <w:tr w:rsidR="00E13DB1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:rsidR="00E13DB1" w:rsidRDefault="002271E4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lastRenderedPageBreak/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節數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"/>
                <w:id w:val="1788459345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備註</w:t>
                </w:r>
              </w:sdtContent>
            </w:sdt>
          </w:p>
        </w:tc>
      </w:tr>
      <w:tr w:rsidR="00E13DB1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E13DB1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"/>
                <w:id w:val="-957021004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一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750692" w:rsidRDefault="007258AB" w:rsidP="007258AB">
            <w:pPr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4C22F0" w:rsidRPr="0057487F" w:rsidRDefault="004C22F0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13DB1" w:rsidRPr="004C22F0" w:rsidRDefault="004C22F0" w:rsidP="004C22F0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4C22F0">
              <w:rPr>
                <w:rFonts w:ascii="BiauKai" w:eastAsia="BiauKai" w:hAnsi="BiauKai" w:cs="BiauKai" w:hint="eastAsia"/>
                <w:sz w:val="24"/>
                <w:szCs w:val="24"/>
              </w:rPr>
              <w:t xml:space="preserve">1-2-2 </w:t>
            </w:r>
            <w:r w:rsidRPr="004C22F0">
              <w:rPr>
                <w:rFonts w:ascii="新細明體" w:hAnsi="新細明體" w:cs="新細明體" w:hint="eastAsia"/>
                <w:sz w:val="24"/>
                <w:szCs w:val="24"/>
              </w:rPr>
              <w:t>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4C22F0" w:rsidRDefault="004C22F0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F0" w:rsidRPr="00750692" w:rsidRDefault="004C22F0" w:rsidP="004C22F0">
            <w:pPr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4C22F0" w:rsidRDefault="004C22F0" w:rsidP="004C22F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/>
                <w:sz w:val="16"/>
              </w:rPr>
              <w:t xml:space="preserve">1-2-3-2 </w:t>
            </w:r>
            <w:r w:rsidRPr="00750692">
              <w:rPr>
                <w:rFonts w:ascii="新細明體" w:hAnsi="新細明體" w:hint="eastAsia"/>
                <w:sz w:val="16"/>
              </w:rPr>
              <w:t>能就所讀的注音讀物，提出自己的看法，並做整理歸納。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/>
                <w:sz w:val="16"/>
              </w:rPr>
            </w:pPr>
            <w:r w:rsidRPr="00750692">
              <w:rPr>
                <w:rFonts w:ascii="新細明體" w:hAnsi="新細明體"/>
                <w:sz w:val="16"/>
              </w:rPr>
              <w:t xml:space="preserve">2-2-2-3 </w:t>
            </w:r>
            <w:r w:rsidRPr="00750692">
              <w:rPr>
                <w:rFonts w:ascii="新細明體" w:hAnsi="新細明體" w:hint="eastAsia"/>
                <w:sz w:val="16"/>
              </w:rPr>
              <w:t>能發展仔細聆聽與歸納要點的能力。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/>
                <w:sz w:val="16"/>
              </w:rPr>
            </w:pPr>
            <w:r w:rsidRPr="00750692">
              <w:rPr>
                <w:rFonts w:ascii="新細明體" w:hAnsi="新細明體"/>
                <w:sz w:val="16"/>
              </w:rPr>
              <w:t xml:space="preserve">3-2-1-2 </w:t>
            </w:r>
            <w:r w:rsidRPr="00750692">
              <w:rPr>
                <w:rFonts w:ascii="新細明體" w:hAnsi="新細明體" w:hint="eastAsia"/>
                <w:sz w:val="16"/>
              </w:rPr>
              <w:t>在看圖或觀察事物後，能以完整語句簡要說明其內容。</w:t>
            </w:r>
          </w:p>
          <w:p w:rsidR="004C22F0" w:rsidRDefault="004C22F0" w:rsidP="004C22F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/>
                <w:sz w:val="16"/>
              </w:rPr>
              <w:t xml:space="preserve">4-2-3-2 </w:t>
            </w:r>
            <w:r w:rsidRPr="00750692">
              <w:rPr>
                <w:rFonts w:ascii="新細明體" w:hAnsi="新細明體" w:hint="eastAsia"/>
                <w:sz w:val="16"/>
              </w:rPr>
              <w:t>能應用筆畫、偏旁變化和間架結構原理寫字。</w:t>
            </w:r>
          </w:p>
          <w:p w:rsidR="00E13DB1" w:rsidRDefault="004C22F0" w:rsidP="004C22F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Ansi="新細明體"/>
                <w:sz w:val="16"/>
              </w:rPr>
              <w:t xml:space="preserve">5-2-14-2 </w:t>
            </w:r>
            <w:r w:rsidRPr="00750692">
              <w:rPr>
                <w:rFonts w:ascii="新細明體" w:hAnsi="新細明體" w:hint="eastAsia"/>
                <w:sz w:val="16"/>
              </w:rPr>
              <w:t>能理解在閱讀過程中所觀察到的訊息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22F0" w:rsidRPr="00750692" w:rsidRDefault="004C22F0" w:rsidP="004C22F0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利用注音符號，了解字詞的意義，讀出</w:t>
            </w:r>
            <w:r w:rsidRPr="00A13B4C">
              <w:rPr>
                <w:rFonts w:ascii="新細明體" w:hAnsi="新細明體" w:hint="eastAsia"/>
                <w:bCs/>
                <w:sz w:val="16"/>
                <w:u w:val="single"/>
              </w:rPr>
              <w:t>阿里山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觀日的文句之美。</w:t>
            </w:r>
          </w:p>
          <w:p w:rsidR="004C22F0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正確記取聆聽內容景點特色的描述。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透過閱讀活動，理解描寫景物的技巧及敘事的方式。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學習課文中的生字新詞，並認識多音字及應用。</w:t>
            </w:r>
          </w:p>
          <w:p w:rsidR="004C22F0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學習「譬喻」的修辭技巧。</w:t>
            </w:r>
          </w:p>
          <w:p w:rsidR="00E13DB1" w:rsidRDefault="004C22F0" w:rsidP="004C22F0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發揮豐富的想像力，並運用在短文的寫作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22F0" w:rsidRPr="00750692" w:rsidRDefault="004C22F0" w:rsidP="004C22F0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運用注音符號，找出本課的多音字及用法。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進行</w:t>
            </w:r>
            <w:r w:rsidRPr="004166F1">
              <w:rPr>
                <w:rFonts w:ascii="新細明體" w:hAnsi="新細明體" w:hint="eastAsia"/>
                <w:bCs/>
                <w:sz w:val="16"/>
                <w:u w:val="wave"/>
              </w:rPr>
              <w:t>高山青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歌曲欣賞、聆聽故事的活動，利用視聽媒體或朗誦的方式，體驗景觀之美。</w:t>
            </w:r>
          </w:p>
          <w:p w:rsidR="004C22F0" w:rsidRPr="00750692" w:rsidRDefault="004C22F0" w:rsidP="004C22F0">
            <w:pPr>
              <w:ind w:left="62" w:right="57" w:hanging="5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了解寫景遊記的敘述手法，感受</w:t>
            </w:r>
            <w:r w:rsidRPr="00A13B4C">
              <w:rPr>
                <w:rFonts w:ascii="新細明體" w:hAnsi="新細明體" w:hint="eastAsia"/>
                <w:bCs/>
                <w:sz w:val="16"/>
                <w:u w:val="single"/>
              </w:rPr>
              <w:t>阿里山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日出和雲海之美，以及觀景者的心情。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能運用歸類的方式，統整字的部件，學習識字。</w:t>
            </w:r>
          </w:p>
          <w:p w:rsidR="004C22F0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練習用「像……又像……更像……」的敘述方式。</w:t>
            </w:r>
          </w:p>
          <w:p w:rsidR="00E13DB1" w:rsidRDefault="004C22F0" w:rsidP="004C22F0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>
              <w:rPr>
                <w:rFonts w:ascii="新細明體" w:hAnsi="新細明體" w:hint="eastAsia"/>
                <w:bCs/>
                <w:sz w:val="16"/>
              </w:rPr>
              <w:t>想像力練習，運用感官體驗的心得，仿寫「譬喻」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修辭的句子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22F0" w:rsidRPr="00750692" w:rsidRDefault="004C22F0" w:rsidP="004C22F0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朗讀）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4C22F0" w:rsidRPr="00750692" w:rsidRDefault="004C22F0" w:rsidP="004C22F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實作評量</w:t>
            </w:r>
          </w:p>
          <w:p w:rsidR="00E13DB1" w:rsidRDefault="004C22F0" w:rsidP="004C22F0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27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開學日，課後班開始</w:t>
            </w:r>
          </w:p>
          <w:p w:rsidR="00E13DB1" w:rsidRDefault="002271E4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新生訓練</w:t>
            </w:r>
          </w:p>
          <w:p w:rsidR="00E13DB1" w:rsidRDefault="002271E4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0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一年級課後班開始</w:t>
            </w:r>
          </w:p>
          <w:p w:rsidR="00E13DB1" w:rsidRDefault="002271E4">
            <w:pPr>
              <w:ind w:left="20"/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0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學校日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sz w:val="24"/>
                <w:szCs w:val="24"/>
              </w:rPr>
            </w:pPr>
            <w:sdt>
              <w:sdtPr>
                <w:tag w:val="goog_rdk_4"/>
                <w:id w:val="-1471045575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    二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750692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秋色入山林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7258AB" w:rsidRPr="007258AB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</w:p>
          <w:p w:rsidR="00904057" w:rsidRPr="0057487F" w:rsidRDefault="00904057" w:rsidP="00904057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13DB1" w:rsidRDefault="00904057" w:rsidP="00904057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4C22F0">
              <w:rPr>
                <w:rFonts w:ascii="BiauKai" w:eastAsia="BiauKai" w:hAnsi="BiauKai" w:cs="BiauKai" w:hint="eastAsia"/>
                <w:sz w:val="24"/>
                <w:szCs w:val="24"/>
              </w:rPr>
              <w:t xml:space="preserve">1-2-2 </w:t>
            </w:r>
            <w:r w:rsidRPr="004C22F0">
              <w:rPr>
                <w:rFonts w:ascii="新細明體" w:hAnsi="新細明體" w:cs="新細明體" w:hint="eastAsia"/>
                <w:sz w:val="24"/>
                <w:szCs w:val="24"/>
              </w:rPr>
              <w:t>能藉由感官接觸環境中的</w:t>
            </w:r>
            <w:r w:rsidRPr="004C22F0">
              <w:rPr>
                <w:rFonts w:ascii="新細明體" w:hAnsi="新細明體" w:cs="新細明體" w:hint="eastAsia"/>
                <w:sz w:val="24"/>
                <w:szCs w:val="24"/>
              </w:rPr>
              <w:lastRenderedPageBreak/>
              <w:t>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904057" w:rsidRDefault="00904057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57" w:rsidRDefault="00904057" w:rsidP="00904057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/>
                <w:sz w:val="16"/>
              </w:rPr>
              <w:t xml:space="preserve">6-2-10-1 </w:t>
            </w:r>
            <w:r w:rsidRPr="00750692">
              <w:rPr>
                <w:rFonts w:ascii="新細明體" w:hAnsi="新細明體" w:hint="eastAsia"/>
                <w:sz w:val="16"/>
              </w:rPr>
              <w:t>能在寫作中，發揮豐富的想像力。</w:t>
            </w:r>
          </w:p>
          <w:p w:rsidR="00904057" w:rsidRPr="00750692" w:rsidRDefault="00904057" w:rsidP="00904057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秋色入山林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1-2-3-2 能就所讀的注音讀物，提出自</w:t>
            </w:r>
            <w:r w:rsidRPr="00750692">
              <w:rPr>
                <w:rFonts w:ascii="新細明體" w:hAnsi="新細明體" w:hint="eastAsia"/>
                <w:sz w:val="16"/>
              </w:rPr>
              <w:lastRenderedPageBreak/>
              <w:t>己的看法，並做整理歸納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2-2-2-3 能發展仔細聆聽與歸納要點的能力。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3-2-1-2 在看圖或觀察事物後，能以完整語句簡要說明其內容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4-2-3-2 能應用筆畫、偏旁變化和間架結構原理寫字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5-2-14-2 能理解在閱讀過程中所觀察到的訊息。</w:t>
            </w:r>
          </w:p>
          <w:p w:rsidR="00904057" w:rsidRPr="00A36425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6-2-10-1 能在寫作中，發揮豐富的想像力。</w:t>
            </w:r>
          </w:p>
          <w:p w:rsidR="00E13DB1" w:rsidRPr="00904057" w:rsidRDefault="00E13DB1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4057" w:rsidRPr="00750692" w:rsidRDefault="00904057" w:rsidP="00904057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認識</w:t>
            </w:r>
            <w:r w:rsidRPr="00865F10">
              <w:rPr>
                <w:rFonts w:ascii="新細明體" w:hAnsi="新細明體" w:hint="eastAsia"/>
                <w:bCs/>
                <w:sz w:val="16"/>
                <w:u w:val="single"/>
              </w:rPr>
              <w:t>臺灣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的著名景點，並體驗大自然之美帶給心靈的感動。</w:t>
            </w:r>
          </w:p>
          <w:p w:rsidR="00904057" w:rsidRDefault="00904057" w:rsidP="00904057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秋色入山林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1.利用注音符號，了解字詞的意義，讀出漫步山林的心境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2.正確記取聆聽內容，摘取故事描述景物的重點。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3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透過閱讀活動，學習透過感官描寫景物的技巧。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學習課文中的生字新詞，並認識多音字及應用。</w:t>
            </w:r>
          </w:p>
          <w:p w:rsidR="00904057" w:rsidRPr="005A2486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學習「譬喻」、「類疊」的修辭技巧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發揮豐富的想像力，並運用感官描寫景物的特色。</w:t>
            </w:r>
          </w:p>
          <w:p w:rsidR="00E13DB1" w:rsidRDefault="00904057" w:rsidP="00904057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7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 xml:space="preserve"> 親近山林並懂得觀察自然的細微處，體驗大自然撫慰人心的力量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4057" w:rsidRPr="00750692" w:rsidRDefault="00904057" w:rsidP="00904057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阿里山上看日出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進行「私房景點大公開」的活動，介紹一處值得大家前往觀賞的景點。</w:t>
            </w:r>
          </w:p>
          <w:p w:rsidR="00904057" w:rsidRPr="00750692" w:rsidRDefault="00904057" w:rsidP="00904057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750692">
              <w:rPr>
                <w:rFonts w:ascii="新細明體" w:hAnsi="新細明體" w:hint="eastAsia"/>
                <w:sz w:val="16"/>
              </w:rPr>
              <w:t>、</w:t>
            </w:r>
            <w:r w:rsidRPr="00750692">
              <w:rPr>
                <w:rFonts w:ascii="新細明體" w:hint="eastAsia"/>
                <w:sz w:val="16"/>
              </w:rPr>
              <w:t>秋色入山林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運用注音符號，將形近字作統整練習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>
              <w:rPr>
                <w:rFonts w:ascii="新細明體" w:hAnsi="新細明體" w:hint="eastAsia"/>
                <w:bCs/>
                <w:sz w:val="16"/>
              </w:rPr>
              <w:t>能記住聆聽故事的景點及人物的心情感受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。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學習寫景、寫物的敘述手法，感受秋天的山林與湖畔之美，並體驗與自然為伍的樂趣。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運用注音符號，找出本課的多音字及用法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練習使用適切的形容詞，描繪事物的特色。</w:t>
            </w:r>
          </w:p>
          <w:p w:rsidR="00904057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練習寫景遊記，透過感官體驗與心情的感受，描寫景物的特色。</w:t>
            </w:r>
          </w:p>
          <w:p w:rsidR="00E13DB1" w:rsidRDefault="00904057" w:rsidP="00904057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7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.美讀課文，讀出山林的幽靜與平靜的心情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4057" w:rsidRPr="00750692" w:rsidRDefault="00904057" w:rsidP="00904057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904057" w:rsidRPr="00750692" w:rsidRDefault="00904057" w:rsidP="0090405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904057" w:rsidP="00904057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9/1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補</w:t>
            </w:r>
            <w:r>
              <w:rPr>
                <w:color w:val="767171"/>
                <w:sz w:val="24"/>
                <w:szCs w:val="24"/>
              </w:rPr>
              <w:t>9/20(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一</w:t>
            </w:r>
            <w:r>
              <w:rPr>
                <w:color w:val="767171"/>
                <w:sz w:val="24"/>
                <w:szCs w:val="24"/>
              </w:rPr>
              <w:t>)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上班上課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"/>
                <w:id w:val="-7989758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三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ind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【三、老鷹不飛】</w:t>
            </w:r>
          </w:p>
          <w:p w:rsidR="007258AB" w:rsidRDefault="007258AB" w:rsidP="007258AB">
            <w:pPr>
              <w:ind w:right="57"/>
              <w:rPr>
                <w:rFonts w:ascii="新細明體" w:hAnsi="新細明體" w:hint="eastAsia"/>
                <w:sz w:val="16"/>
              </w:rPr>
            </w:pPr>
          </w:p>
          <w:p w:rsidR="009353EE" w:rsidRPr="0057487F" w:rsidRDefault="009353EE" w:rsidP="009353E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13DB1" w:rsidRDefault="009353EE" w:rsidP="009353E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4C22F0">
              <w:rPr>
                <w:rFonts w:ascii="BiauKai" w:eastAsia="BiauKai" w:hAnsi="BiauKai" w:cs="BiauKai" w:hint="eastAsia"/>
                <w:sz w:val="24"/>
                <w:szCs w:val="24"/>
              </w:rPr>
              <w:t xml:space="preserve">1-2-2 </w:t>
            </w:r>
            <w:r w:rsidRPr="004C22F0">
              <w:rPr>
                <w:rFonts w:ascii="新細明體" w:hAnsi="新細明體" w:cs="新細明體" w:hint="eastAsia"/>
                <w:sz w:val="24"/>
                <w:szCs w:val="24"/>
              </w:rPr>
              <w:t>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9353EE" w:rsidRDefault="009353EE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E" w:rsidRDefault="009353EE" w:rsidP="009353EE">
            <w:pPr>
              <w:ind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【三、老鷹不飛】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1-2-3-2 能就所讀的注音讀物，提出自己的看法，並做整理歸納。</w:t>
            </w:r>
          </w:p>
          <w:p w:rsidR="009353EE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2-2-3-1 能聽出他人優美的表達技巧。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-2-2-5 能說出一段話或一篇短文的要點。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4-2-3-2 能應用筆畫、偏旁變化和間架結構原理寫字。</w:t>
            </w:r>
          </w:p>
          <w:p w:rsidR="009353EE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5-2-7-1 能概略讀懂不同語言情境中句子的意思，並能依</w:t>
            </w:r>
            <w:r w:rsidRPr="00750692">
              <w:rPr>
                <w:rFonts w:ascii="新細明體" w:hAnsi="新細明體" w:hint="eastAsia"/>
                <w:bCs/>
                <w:sz w:val="16"/>
              </w:rPr>
              <w:lastRenderedPageBreak/>
              <w:t>語言情境選用不同字詞和句子。</w:t>
            </w:r>
          </w:p>
          <w:p w:rsidR="00E13DB1" w:rsidRDefault="009353EE" w:rsidP="009353E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6-2-1-1 能在口述作文和筆述作文中，培養豐富的想像力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3EE" w:rsidRDefault="009353EE" w:rsidP="009353EE">
            <w:pPr>
              <w:ind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【三、老鷹不飛】</w:t>
            </w:r>
          </w:p>
          <w:p w:rsidR="009353EE" w:rsidRPr="00750692" w:rsidRDefault="009353EE" w:rsidP="009353EE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/>
                <w:sz w:val="16"/>
                <w:szCs w:val="16"/>
              </w:rPr>
            </w:pP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1.利用注音符號，了解字詞的意義，讀出</w:t>
            </w:r>
            <w:r>
              <w:rPr>
                <w:rFonts w:ascii="新細明體" w:hAnsi="新細明體" w:cs="DFBiaoSongStd-W4" w:hint="eastAsia"/>
                <w:sz w:val="16"/>
                <w:szCs w:val="16"/>
              </w:rPr>
              <w:t>老鷹看大地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的詩文之美。</w:t>
            </w:r>
          </w:p>
          <w:p w:rsidR="009353EE" w:rsidRDefault="009353EE" w:rsidP="009353EE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2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正確記取聆聽內容的要點，並回答問題。</w:t>
            </w:r>
          </w:p>
          <w:p w:rsidR="009353EE" w:rsidRPr="00750692" w:rsidRDefault="009353EE" w:rsidP="009353EE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3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</w:t>
            </w:r>
            <w:r>
              <w:rPr>
                <w:rFonts w:ascii="新細明體" w:hAnsi="新細明體" w:cs="DFBiaoSongStd-W4" w:hint="eastAsia"/>
                <w:sz w:val="16"/>
                <w:szCs w:val="16"/>
              </w:rPr>
              <w:t>透過閱讀活動，進行討論並表達環保的行動力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。</w:t>
            </w:r>
          </w:p>
          <w:p w:rsidR="009353EE" w:rsidRDefault="009353EE" w:rsidP="009353EE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4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學習課文中的生字新詞，並辨識相似字。</w:t>
            </w:r>
          </w:p>
          <w:p w:rsidR="009353EE" w:rsidRDefault="009353EE" w:rsidP="009353EE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5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發揮豐富的想像力，練習「譬喻」的修辭技巧。</w:t>
            </w:r>
          </w:p>
          <w:p w:rsidR="009353EE" w:rsidRDefault="009353EE" w:rsidP="009353EE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.根據環境的議題，進行口述作文。</w:t>
            </w:r>
          </w:p>
          <w:p w:rsidR="00E13DB1" w:rsidRDefault="009353EE" w:rsidP="009353EE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7.懂得欣賞大自然之美，了解環境保護的重要性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3EE" w:rsidRDefault="009353EE" w:rsidP="009353EE">
            <w:pPr>
              <w:ind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【三、老鷹不飛】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運用注音符號，幫助難詞的理解。</w:t>
            </w:r>
          </w:p>
          <w:p w:rsidR="009353EE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能記住聆聽內容的要點，並回答問題。</w:t>
            </w:r>
          </w:p>
          <w:p w:rsidR="009353EE" w:rsidRPr="00750692" w:rsidRDefault="009353EE" w:rsidP="009353EE">
            <w:pPr>
              <w:ind w:left="48" w:right="57" w:firstLine="9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>
              <w:rPr>
                <w:rFonts w:ascii="新細明體" w:hAnsi="新細明體" w:hint="eastAsia"/>
                <w:bCs/>
                <w:sz w:val="16"/>
              </w:rPr>
              <w:t>能說出環境保護的具體行動。</w:t>
            </w:r>
          </w:p>
          <w:p w:rsidR="009353EE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750692">
              <w:rPr>
                <w:rFonts w:ascii="新細明體" w:hAnsi="新細明體"/>
                <w:bCs/>
                <w:sz w:val="16"/>
              </w:rPr>
              <w:t>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能運用歸類的方式，統整字的部件，學習識字。</w:t>
            </w:r>
          </w:p>
          <w:p w:rsidR="009353EE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練習用「是」</w:t>
            </w:r>
            <w:r>
              <w:rPr>
                <w:rFonts w:ascii="新細明體" w:hAnsi="新細明體" w:hint="eastAsia"/>
                <w:bCs/>
                <w:sz w:val="16"/>
              </w:rPr>
              <w:t>譬喻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修辭</w:t>
            </w:r>
            <w:r>
              <w:rPr>
                <w:rFonts w:ascii="新細明體" w:hAnsi="新細明體" w:hint="eastAsia"/>
                <w:bCs/>
                <w:sz w:val="16"/>
              </w:rPr>
              <w:t>法，寫出兩物關聯性的句子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。</w:t>
            </w:r>
          </w:p>
          <w:p w:rsidR="00E13DB1" w:rsidRDefault="009353EE" w:rsidP="009353EE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6.想像力練習，從「動物」角度看世界，仿寫詩歌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3EE" w:rsidRPr="00750692" w:rsidRDefault="009353EE" w:rsidP="009353EE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9353EE" w:rsidP="009353EE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6"/>
                <w:id w:val="-1705789914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四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/19-9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750692" w:rsidRDefault="007258AB" w:rsidP="007258AB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E13DB1" w:rsidRDefault="00E13DB1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9353EE" w:rsidRDefault="009353EE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750692">
                <w:rPr>
                  <w:rFonts w:ascii="新細明體" w:hAnsi="新細明體" w:hint="eastAsia"/>
                  <w:bCs/>
                  <w:sz w:val="16"/>
                </w:rPr>
                <w:t>1-2-2</w:t>
              </w:r>
            </w:smartTag>
            <w:r w:rsidRPr="00750692">
              <w:rPr>
                <w:rFonts w:ascii="新細明體" w:hAnsi="新細明體" w:hint="eastAsia"/>
                <w:bCs/>
                <w:sz w:val="16"/>
              </w:rPr>
              <w:t>能了解注音符號和語調的變化，並應用於朗讀文學作品。</w:t>
            </w:r>
          </w:p>
          <w:p w:rsidR="00E13DB1" w:rsidRDefault="009353EE" w:rsidP="009353E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750692">
                <w:rPr>
                  <w:rFonts w:ascii="新細明體" w:hAnsi="新細明體" w:hint="eastAsia"/>
                  <w:sz w:val="16"/>
                </w:rPr>
                <w:t>3-2-2</w:t>
              </w:r>
            </w:smartTag>
            <w:r w:rsidRPr="00750692">
              <w:rPr>
                <w:rFonts w:ascii="新細明體" w:hAnsi="新細明體" w:hint="eastAsia"/>
                <w:sz w:val="16"/>
              </w:rPr>
              <w:t>-2能正確、流暢、有感情的朗讀文學作品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3EE" w:rsidRPr="00BC6282" w:rsidRDefault="009353EE" w:rsidP="009353EE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E13DB1" w:rsidRDefault="009353EE" w:rsidP="009353EE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/>
                <w:sz w:val="16"/>
              </w:rPr>
              <w:t>1.</w:t>
            </w:r>
            <w:r w:rsidRPr="00750692">
              <w:rPr>
                <w:rFonts w:ascii="新細明體" w:hint="eastAsia"/>
                <w:sz w:val="16"/>
              </w:rPr>
              <w:t>學習朗讀的技巧，並實際運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3EE" w:rsidRPr="00750692" w:rsidRDefault="009353EE" w:rsidP="009353EE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/>
                <w:sz w:val="16"/>
              </w:rPr>
              <w:t>1.</w:t>
            </w:r>
            <w:r w:rsidRPr="00750692">
              <w:rPr>
                <w:rFonts w:ascii="新細明體" w:hint="eastAsia"/>
                <w:sz w:val="16"/>
              </w:rPr>
              <w:t>教師請學生先說一說自己所知道的朗讀技巧。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2.請學生讀出朗讀要點的開頭，再分成兩組讀出人物對話，逐項討論與分析。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3.請學生根據前三個要點，練習朗讀該項要點所提出的課文語句。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4.提供學生朗讀符號表參考，並討論各個符號代表的意思。</w:t>
            </w:r>
          </w:p>
          <w:p w:rsidR="009353EE" w:rsidRDefault="009353EE" w:rsidP="009353EE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5.指導學生在短文的句子旁，標記朗讀符號，並試著自己小聲的朗讀一次。</w:t>
            </w:r>
          </w:p>
          <w:p w:rsidR="00E13DB1" w:rsidRDefault="009353EE" w:rsidP="009353EE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6.鼓勵學生勇敢的大聲朗讀，並給予讚美或進行修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3EE" w:rsidRPr="00750692" w:rsidRDefault="009353EE" w:rsidP="009353EE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9353EE" w:rsidRPr="00750692" w:rsidRDefault="009353EE" w:rsidP="009353E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9353EE" w:rsidP="009353EE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2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調整放假</w:t>
            </w:r>
          </w:p>
          <w:p w:rsidR="00E13DB1" w:rsidRDefault="002271E4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2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中秋節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7"/>
                <w:id w:val="941655747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五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7258AB" w:rsidRDefault="007258AB" w:rsidP="007258AB">
            <w:pPr>
              <w:pStyle w:val="30"/>
              <w:spacing w:line="240" w:lineRule="auto"/>
              <w:ind w:left="0" w:firstLine="0"/>
              <w:jc w:val="left"/>
              <w:rPr>
                <w:rFonts w:hAnsi="新細明體" w:hint="eastAsia"/>
                <w:bCs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四、永遠的馬偕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7258AB" w:rsidRPr="007258AB" w:rsidRDefault="007258AB" w:rsidP="007258AB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  <w:p w:rsidR="0057487F" w:rsidRPr="00750692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750692">
              <w:rPr>
                <w:rFonts w:ascii="新細明體" w:hint="eastAsia"/>
                <w:sz w:val="16"/>
                <w:szCs w:val="16"/>
              </w:rPr>
              <w:t>1-2-1欣賞、包容個別差異並尊重自己與他人的權利。</w:t>
            </w:r>
          </w:p>
          <w:p w:rsidR="0057487F" w:rsidRPr="0057487F" w:rsidRDefault="0057487F" w:rsidP="0057487F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lastRenderedPageBreak/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13DB1" w:rsidRDefault="0057487F" w:rsidP="0057487F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1-2-3察覺生活周遭人文歷史與生態環境的變遷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57487F" w:rsidRDefault="0057487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7487F" w:rsidRPr="00645C8A" w:rsidRDefault="0057487F" w:rsidP="0057487F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6-2-4-1能概略知道寫作的步驟，如：從蒐集材料到審題、立意、選材及安排段落、組織成篇。</w:t>
            </w:r>
          </w:p>
          <w:p w:rsidR="0057487F" w:rsidRDefault="0057487F" w:rsidP="0057487F">
            <w:pPr>
              <w:pStyle w:val="30"/>
              <w:spacing w:line="240" w:lineRule="auto"/>
              <w:ind w:left="0" w:firstLine="0"/>
              <w:jc w:val="left"/>
              <w:rPr>
                <w:rFonts w:hAnsi="新細明體" w:hint="eastAsia"/>
                <w:bCs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四、永遠的馬</w:t>
            </w:r>
            <w:r w:rsidRPr="00750692">
              <w:rPr>
                <w:rFonts w:hint="eastAsia"/>
              </w:rPr>
              <w:lastRenderedPageBreak/>
              <w:t>偕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57487F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1-2-4 能選擇適合自己程度的注音讀物，培養自我學習興趣。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2-2-2-3 能發展仔細聆聽與歸納要點的能力。</w:t>
            </w:r>
          </w:p>
          <w:p w:rsidR="00E13DB1" w:rsidRDefault="0057487F" w:rsidP="0057487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3-2-1-1 在討論問題或交換意見時，能清楚說出自己的意思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BC6282" w:rsidRDefault="0057487F" w:rsidP="0057487F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7487F" w:rsidRPr="00645C8A" w:rsidRDefault="0057487F" w:rsidP="0057487F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.</w:t>
            </w:r>
            <w:r w:rsidRPr="00750692">
              <w:rPr>
                <w:rFonts w:ascii="新細明體" w:hint="eastAsia"/>
                <w:sz w:val="16"/>
              </w:rPr>
              <w:t>.能認識寫作中的「審題」與「立意」，並學會分析題意、抓取寫作重點、範圍和方向。</w:t>
            </w:r>
          </w:p>
          <w:p w:rsidR="0057487F" w:rsidRDefault="0057487F" w:rsidP="0057487F">
            <w:pPr>
              <w:pStyle w:val="30"/>
              <w:spacing w:line="240" w:lineRule="auto"/>
              <w:ind w:left="0" w:firstLine="0"/>
              <w:jc w:val="left"/>
              <w:rPr>
                <w:rFonts w:hAnsi="新細明體" w:hint="eastAsia"/>
                <w:bCs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四、永遠的馬偕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57487F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/>
                <w:sz w:val="16"/>
                <w:szCs w:val="16"/>
              </w:rPr>
              <w:t>1.</w:t>
            </w:r>
            <w:r w:rsidRPr="00750692">
              <w:rPr>
                <w:rFonts w:ascii="新細明體" w:hint="eastAsia"/>
                <w:sz w:val="16"/>
                <w:szCs w:val="16"/>
              </w:rPr>
              <w:t>能學習閱讀傳記故事。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</w:t>
            </w:r>
            <w:r w:rsidRPr="00750692">
              <w:rPr>
                <w:rFonts w:ascii="新細明體" w:hint="eastAsia"/>
                <w:sz w:val="16"/>
                <w:szCs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  <w:szCs w:val="16"/>
              </w:rPr>
              <w:t>仔</w:t>
            </w:r>
            <w:r w:rsidRPr="00750692">
              <w:rPr>
                <w:rFonts w:ascii="新細明體" w:hint="eastAsia"/>
                <w:sz w:val="16"/>
                <w:szCs w:val="16"/>
              </w:rPr>
              <w:t>細聆聽，聽出故事重點。</w:t>
            </w:r>
          </w:p>
          <w:p w:rsidR="00E13DB1" w:rsidRDefault="0057487F" w:rsidP="0057487F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  <w:szCs w:val="16"/>
              </w:rPr>
              <w:t>3.</w:t>
            </w:r>
            <w:r w:rsidRPr="00750692">
              <w:rPr>
                <w:rFonts w:ascii="新細明體" w:hint="eastAsia"/>
                <w:sz w:val="16"/>
                <w:szCs w:val="16"/>
              </w:rPr>
              <w:t>能討論故事內容，說出自己的看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一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7487F" w:rsidRDefault="0057487F" w:rsidP="0057487F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將學生分成男女兩組，分別讀出第一和第二個人物對話，再進行審題活動的分析與討論。</w:t>
            </w:r>
          </w:p>
          <w:p w:rsidR="0057487F" w:rsidRPr="00645C8A" w:rsidRDefault="0057487F" w:rsidP="0057487F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cs="MS Mincho" w:hint="eastAsia"/>
                <w:sz w:val="16"/>
              </w:rPr>
              <w:lastRenderedPageBreak/>
              <w:t>2</w:t>
            </w:r>
            <w:r w:rsidRPr="00750692">
              <w:rPr>
                <w:rFonts w:ascii="新細明體" w:hAnsi="新細明體" w:cs="MS Mincho" w:hint="eastAsia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教師提出相似的題目，讓學生舉一反三，做出適切的審題活動。</w:t>
            </w:r>
          </w:p>
          <w:p w:rsidR="0057487F" w:rsidRDefault="0057487F" w:rsidP="0057487F">
            <w:pPr>
              <w:pStyle w:val="30"/>
              <w:spacing w:line="240" w:lineRule="auto"/>
              <w:ind w:left="0" w:firstLine="0"/>
              <w:jc w:val="left"/>
              <w:rPr>
                <w:rFonts w:hAnsi="新細明體" w:hint="eastAsia"/>
                <w:bCs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四、永遠的馬偕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57487F" w:rsidRDefault="0057487F" w:rsidP="0057487F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750692">
              <w:rPr>
                <w:rFonts w:ascii="新細明體" w:hAnsi="新細明體" w:hint="eastAsia"/>
                <w:sz w:val="16"/>
                <w:szCs w:val="16"/>
              </w:rPr>
              <w:t>利用注音符號輔助閱讀，認識人物傳記。</w:t>
            </w:r>
          </w:p>
          <w:p w:rsidR="0057487F" w:rsidRDefault="0057487F" w:rsidP="0057487F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750692">
              <w:rPr>
                <w:rFonts w:ascii="新細明體" w:hAnsi="新細明體" w:hint="eastAsia"/>
                <w:sz w:val="16"/>
                <w:szCs w:val="16"/>
              </w:rPr>
              <w:t>仔細聆聽人物傳記。</w:t>
            </w:r>
          </w:p>
          <w:p w:rsidR="00E13DB1" w:rsidRDefault="0057487F" w:rsidP="005748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750692">
              <w:rPr>
                <w:rFonts w:ascii="新細明體" w:hAnsi="新細明體" w:hint="eastAsia"/>
                <w:sz w:val="16"/>
                <w:szCs w:val="16"/>
              </w:rPr>
              <w:t>聽懂人物生平事蹟的重點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8"/>
                <w:id w:val="1324552760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六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pStyle w:val="30"/>
              <w:spacing w:line="240" w:lineRule="auto"/>
              <w:ind w:left="0" w:firstLine="0"/>
              <w:jc w:val="left"/>
              <w:rPr>
                <w:rFonts w:hAnsi="新細明體"/>
                <w:bCs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四、永遠的馬偕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7258AB" w:rsidRPr="00CF3C59" w:rsidRDefault="007258AB" w:rsidP="007258AB">
            <w:pPr>
              <w:pStyle w:val="30"/>
              <w:spacing w:line="240" w:lineRule="auto"/>
              <w:ind w:left="0" w:firstLine="0"/>
              <w:jc w:val="left"/>
              <w:rPr>
                <w:rFonts w:hint="eastAsia"/>
                <w:szCs w:val="16"/>
              </w:rPr>
            </w:pPr>
            <w:r w:rsidRPr="00CF3C59">
              <w:rPr>
                <w:rFonts w:hint="eastAsia"/>
                <w:szCs w:val="16"/>
              </w:rPr>
              <w:t>【五、海倫．凱勒的奇蹟】</w:t>
            </w:r>
          </w:p>
          <w:p w:rsidR="007258AB" w:rsidRPr="007258AB" w:rsidRDefault="007258AB" w:rsidP="007258AB">
            <w:pPr>
              <w:pStyle w:val="30"/>
              <w:spacing w:line="240" w:lineRule="auto"/>
              <w:ind w:left="0" w:firstLine="0"/>
              <w:jc w:val="left"/>
              <w:rPr>
                <w:rFonts w:hint="eastAsia"/>
                <w:szCs w:val="16"/>
              </w:rPr>
            </w:pPr>
          </w:p>
          <w:p w:rsidR="0057487F" w:rsidRPr="00750692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750692">
              <w:rPr>
                <w:rFonts w:ascii="新細明體" w:hint="eastAsia"/>
                <w:sz w:val="16"/>
                <w:szCs w:val="16"/>
              </w:rPr>
              <w:t>1-2-1欣賞、包容個別差異並尊重自己與他人的權利。</w:t>
            </w:r>
          </w:p>
          <w:p w:rsidR="0057487F" w:rsidRPr="0057487F" w:rsidRDefault="0057487F" w:rsidP="0057487F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57487F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1-2-3察覺生活周遭人文歷史與生態環境的變遷。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750692">
              <w:rPr>
                <w:rFonts w:ascii="新細明體" w:hint="eastAsia"/>
                <w:sz w:val="16"/>
                <w:szCs w:val="16"/>
              </w:rPr>
              <w:t>1-2-2關心弱勢並知道人權是普遍的、不容剝奪的。</w:t>
            </w:r>
          </w:p>
          <w:p w:rsidR="00E13DB1" w:rsidRDefault="0057487F" w:rsidP="0057487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750692">
              <w:rPr>
                <w:rFonts w:ascii="新細明體" w:hint="eastAsia"/>
                <w:sz w:val="16"/>
                <w:szCs w:val="16"/>
              </w:rPr>
              <w:t>1-2-1認識有關自我的觀念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57487F" w:rsidRDefault="0057487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7F" w:rsidRDefault="0057487F" w:rsidP="0057487F">
            <w:pPr>
              <w:pStyle w:val="30"/>
              <w:spacing w:line="240" w:lineRule="auto"/>
              <w:ind w:left="0" w:firstLine="0"/>
              <w:jc w:val="left"/>
              <w:rPr>
                <w:rFonts w:hint="eastAsia"/>
                <w:szCs w:val="16"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四、永遠的馬偕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57487F" w:rsidRPr="0050440B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4-2-1-1 能利用部首或簡單造字原理，輔助識字。</w:t>
            </w:r>
          </w:p>
          <w:p w:rsidR="0057487F" w:rsidRDefault="0057487F" w:rsidP="0057487F">
            <w:pPr>
              <w:pStyle w:val="30"/>
              <w:spacing w:line="240" w:lineRule="auto"/>
              <w:ind w:left="57" w:firstLine="0"/>
              <w:jc w:val="left"/>
              <w:rPr>
                <w:rFonts w:hint="eastAsia"/>
                <w:szCs w:val="16"/>
              </w:rPr>
            </w:pPr>
            <w:r w:rsidRPr="00750692">
              <w:rPr>
                <w:rFonts w:hint="eastAsia"/>
                <w:szCs w:val="16"/>
              </w:rPr>
              <w:t>5-2-8-2 能理解作品中對周遭人、事、物的尊重與關懷。</w:t>
            </w:r>
          </w:p>
          <w:p w:rsidR="0057487F" w:rsidRPr="00BD5A69" w:rsidRDefault="0057487F" w:rsidP="0057487F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  <w:bCs/>
              </w:rPr>
            </w:pPr>
            <w:r w:rsidRPr="00750692">
              <w:rPr>
                <w:rFonts w:hint="eastAsia"/>
                <w:szCs w:val="16"/>
              </w:rPr>
              <w:t>6-2-6-1 能掌握詞語的相關知識，寫出語意完整的句子。</w:t>
            </w:r>
          </w:p>
          <w:p w:rsidR="0057487F" w:rsidRPr="00CF3C59" w:rsidRDefault="0057487F" w:rsidP="0057487F">
            <w:pPr>
              <w:pStyle w:val="30"/>
              <w:spacing w:line="240" w:lineRule="auto"/>
              <w:ind w:left="0" w:firstLine="0"/>
              <w:jc w:val="left"/>
              <w:rPr>
                <w:rFonts w:hint="eastAsia"/>
                <w:szCs w:val="16"/>
              </w:rPr>
            </w:pPr>
            <w:r w:rsidRPr="00CF3C59">
              <w:rPr>
                <w:rFonts w:hint="eastAsia"/>
                <w:szCs w:val="16"/>
              </w:rPr>
              <w:t>【五、海倫．凱勒的奇蹟】</w:t>
            </w:r>
          </w:p>
          <w:p w:rsidR="0057487F" w:rsidRDefault="0057487F" w:rsidP="0057487F">
            <w:pPr>
              <w:ind w:left="57" w:right="57"/>
              <w:rPr>
                <w:rFonts w:ascii="新細明體" w:hAnsi="Courier New" w:hint="eastAsia"/>
                <w:sz w:val="16"/>
                <w:szCs w:val="16"/>
              </w:rPr>
            </w:pPr>
            <w:r w:rsidRPr="00CF3C59">
              <w:rPr>
                <w:rFonts w:ascii="新細明體" w:hAnsi="Courier New" w:hint="eastAsia"/>
                <w:sz w:val="16"/>
                <w:szCs w:val="16"/>
              </w:rPr>
              <w:t>1-2-1 能運用注音符號，理解字詞音義，提升閱讀效能。</w:t>
            </w:r>
          </w:p>
          <w:p w:rsidR="0057487F" w:rsidRPr="005C0693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5C0693">
              <w:rPr>
                <w:rFonts w:ascii="新細明體" w:hint="eastAsia"/>
                <w:sz w:val="16"/>
                <w:szCs w:val="16"/>
              </w:rPr>
              <w:t>2-2-2-3 能發展仔細聆聽與歸納要點的能力。</w:t>
            </w:r>
          </w:p>
          <w:p w:rsidR="00E13DB1" w:rsidRDefault="0057487F" w:rsidP="0057487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5C0693">
              <w:rPr>
                <w:rFonts w:ascii="新細明體" w:hint="eastAsia"/>
                <w:sz w:val="16"/>
                <w:szCs w:val="16"/>
              </w:rPr>
              <w:t>3-2-1-4 能清楚複述所聽到的事物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Default="0057487F" w:rsidP="0057487F">
            <w:pPr>
              <w:pStyle w:val="4123"/>
              <w:spacing w:line="240" w:lineRule="auto"/>
              <w:ind w:left="0" w:firstLine="0"/>
              <w:jc w:val="left"/>
              <w:rPr>
                <w:rFonts w:hAnsi="Times New Roman" w:hint="eastAsia"/>
                <w:szCs w:val="16"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四、永遠的馬偕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1.</w:t>
            </w:r>
            <w:r w:rsidRPr="00750692">
              <w:rPr>
                <w:rFonts w:ascii="新細明體" w:hint="eastAsia"/>
                <w:sz w:val="16"/>
                <w:szCs w:val="16"/>
              </w:rPr>
              <w:t>能利用部首查找生字新詞。</w:t>
            </w:r>
          </w:p>
          <w:p w:rsidR="0057487F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.</w:t>
            </w:r>
            <w:r w:rsidRPr="00750692">
              <w:rPr>
                <w:rFonts w:ascii="新細明體" w:hint="eastAsia"/>
                <w:sz w:val="16"/>
                <w:szCs w:val="16"/>
              </w:rPr>
              <w:t>能讀出傳記人物的特色及其影響。</w:t>
            </w:r>
          </w:p>
          <w:p w:rsidR="0057487F" w:rsidRDefault="0057487F" w:rsidP="0057487F">
            <w:pPr>
              <w:pStyle w:val="4123"/>
              <w:spacing w:line="240" w:lineRule="auto"/>
              <w:ind w:left="57" w:firstLine="0"/>
              <w:jc w:val="lef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 w:rsidRPr="0050440B">
              <w:rPr>
                <w:rFonts w:hint="eastAsia"/>
                <w:szCs w:val="16"/>
              </w:rPr>
              <w:t>.能讀懂詞語在句中的作用，練習造句。</w:t>
            </w:r>
          </w:p>
          <w:p w:rsidR="0057487F" w:rsidRPr="00BD5A69" w:rsidRDefault="0057487F" w:rsidP="0057487F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bCs/>
              </w:rPr>
            </w:pPr>
            <w:r>
              <w:rPr>
                <w:rFonts w:hAnsi="Times New Roman" w:hint="eastAsia"/>
                <w:szCs w:val="16"/>
              </w:rPr>
              <w:t>4</w:t>
            </w:r>
            <w:r w:rsidRPr="0050440B">
              <w:rPr>
                <w:rFonts w:hAnsi="Times New Roman" w:hint="eastAsia"/>
                <w:szCs w:val="16"/>
              </w:rPr>
              <w:t>.能關懷與尊重生活</w:t>
            </w:r>
            <w:r w:rsidRPr="00750692">
              <w:rPr>
                <w:rFonts w:hint="eastAsia"/>
                <w:szCs w:val="16"/>
              </w:rPr>
              <w:t>周遭的人、事、物。</w:t>
            </w:r>
          </w:p>
          <w:p w:rsidR="0057487F" w:rsidRPr="00750692" w:rsidRDefault="0057487F" w:rsidP="0057487F">
            <w:pPr>
              <w:pStyle w:val="4123"/>
              <w:spacing w:line="240" w:lineRule="auto"/>
              <w:ind w:left="0" w:firstLine="0"/>
              <w:jc w:val="left"/>
              <w:rPr>
                <w:rFonts w:hAnsi="新細明體" w:hint="eastAsia"/>
                <w:bCs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五、海倫．凱勒的奇蹟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57487F" w:rsidRDefault="0057487F" w:rsidP="0057487F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  <w:szCs w:val="16"/>
              </w:rPr>
              <w:t>1</w:t>
            </w:r>
            <w:r w:rsidRPr="00750692">
              <w:rPr>
                <w:rFonts w:ascii="新細明體" w:hAnsi="新細明體"/>
                <w:bCs/>
                <w:sz w:val="16"/>
                <w:szCs w:val="16"/>
              </w:rPr>
              <w:t>.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利用注音符號，了解字詞的音義，閱讀課外讀物。</w:t>
            </w:r>
          </w:p>
          <w:p w:rsidR="0057487F" w:rsidRPr="005C0693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</w:t>
            </w:r>
            <w:r w:rsidRPr="005C0693">
              <w:rPr>
                <w:rFonts w:ascii="新細明體" w:hint="eastAsia"/>
                <w:sz w:val="16"/>
                <w:szCs w:val="16"/>
              </w:rPr>
              <w:t>.能正確記住聆聽的故事內容，歸納重點。</w:t>
            </w:r>
          </w:p>
          <w:p w:rsidR="00E13DB1" w:rsidRDefault="0057487F" w:rsidP="0057487F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  <w:szCs w:val="16"/>
              </w:rPr>
              <w:t>3</w:t>
            </w:r>
            <w:r w:rsidRPr="005C0693">
              <w:rPr>
                <w:rFonts w:ascii="新細明體" w:hint="eastAsia"/>
                <w:sz w:val="16"/>
                <w:szCs w:val="16"/>
              </w:rPr>
              <w:t>.能按情節發展講述一則名人奮鬥的故事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865902" w:rsidRDefault="0057487F" w:rsidP="0057487F">
            <w:pPr>
              <w:pStyle w:val="af1"/>
              <w:snapToGrid w:val="0"/>
              <w:ind w:right="57"/>
              <w:rPr>
                <w:rFonts w:ascii="新細明體" w:eastAsia="新細明體" w:cs="Times New Roman" w:hint="eastAsia"/>
                <w:sz w:val="16"/>
                <w:szCs w:val="20"/>
              </w:rPr>
            </w:pPr>
            <w:r w:rsidRPr="00865902">
              <w:rPr>
                <w:rFonts w:ascii="新細明體" w:eastAsia="新細明體" w:cs="Times New Roman" w:hint="eastAsia"/>
                <w:sz w:val="16"/>
                <w:szCs w:val="20"/>
              </w:rPr>
              <w:t>【四、永遠的馬偕】</w:t>
            </w:r>
          </w:p>
          <w:p w:rsidR="0057487F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1.</w:t>
            </w:r>
            <w:r w:rsidRPr="00750692">
              <w:rPr>
                <w:rFonts w:ascii="新細明體" w:hint="eastAsia"/>
                <w:sz w:val="16"/>
                <w:szCs w:val="16"/>
              </w:rPr>
              <w:t>分辨部首偏旁類似的形近字。</w:t>
            </w:r>
          </w:p>
          <w:p w:rsidR="0057487F" w:rsidRDefault="0057487F" w:rsidP="0057487F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.</w:t>
            </w:r>
            <w:r w:rsidRPr="00750692">
              <w:rPr>
                <w:rFonts w:ascii="新細明體" w:hint="eastAsia"/>
                <w:sz w:val="16"/>
                <w:szCs w:val="16"/>
              </w:rPr>
              <w:t>讀懂</w:t>
            </w:r>
            <w:r>
              <w:rPr>
                <w:rFonts w:ascii="新細明體" w:hint="eastAsia"/>
                <w:sz w:val="16"/>
                <w:szCs w:val="16"/>
              </w:rPr>
              <w:t>課名</w:t>
            </w:r>
            <w:r w:rsidRPr="00750692">
              <w:rPr>
                <w:rFonts w:ascii="新細明體" w:hint="eastAsia"/>
                <w:sz w:val="16"/>
                <w:szCs w:val="16"/>
              </w:rPr>
              <w:t>「永遠的馬偕」含義。</w:t>
            </w:r>
          </w:p>
          <w:p w:rsidR="0057487F" w:rsidRDefault="0057487F" w:rsidP="0057487F">
            <w:pPr>
              <w:pStyle w:val="af1"/>
              <w:snapToGrid w:val="0"/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3.</w:t>
            </w:r>
            <w:r w:rsidRPr="00750692">
              <w:rPr>
                <w:rFonts w:ascii="新細明體" w:hint="eastAsia"/>
                <w:sz w:val="16"/>
                <w:szCs w:val="16"/>
              </w:rPr>
              <w:t>運用適當的詞語表達想法。</w:t>
            </w:r>
          </w:p>
          <w:p w:rsidR="0057487F" w:rsidRPr="00BD5A69" w:rsidRDefault="0057487F" w:rsidP="0057487F">
            <w:pPr>
              <w:pStyle w:val="af1"/>
              <w:snapToGrid w:val="0"/>
              <w:ind w:left="57" w:right="57"/>
              <w:rPr>
                <w:rFonts w:ascii="新細明體" w:eastAsia="新細明體" w:hAnsi="Times New Roman" w:cs="Times New Roman" w:hint="eastAsia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4.</w:t>
            </w:r>
            <w:r w:rsidRPr="008603F7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討論發表學習本課之後的心得。</w:t>
            </w:r>
          </w:p>
          <w:p w:rsidR="0057487F" w:rsidRPr="008603F7" w:rsidRDefault="0057487F" w:rsidP="0057487F">
            <w:pPr>
              <w:pStyle w:val="af1"/>
              <w:snapToGrid w:val="0"/>
              <w:ind w:right="57"/>
              <w:rPr>
                <w:rFonts w:ascii="新細明體" w:eastAsia="新細明體" w:hAnsi="Times New Roman" w:cs="Times New Roman" w:hint="eastAsia"/>
                <w:sz w:val="16"/>
                <w:szCs w:val="16"/>
              </w:rPr>
            </w:pPr>
            <w:r w:rsidRPr="008603F7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【五、海倫．凱勒的奇蹟】</w:t>
            </w:r>
          </w:p>
          <w:p w:rsidR="0057487F" w:rsidRDefault="0057487F" w:rsidP="0057487F">
            <w:pPr>
              <w:pStyle w:val="af1"/>
              <w:snapToGrid w:val="0"/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1.</w:t>
            </w:r>
            <w:r w:rsidRPr="008603F7">
              <w:rPr>
                <w:rFonts w:ascii="新細明體" w:hint="eastAsia"/>
                <w:sz w:val="16"/>
                <w:szCs w:val="16"/>
              </w:rPr>
              <w:t>利用注音符號，幫助理解難詞。</w:t>
            </w:r>
          </w:p>
          <w:p w:rsidR="0057487F" w:rsidRDefault="0057487F" w:rsidP="0057487F">
            <w:pPr>
              <w:pStyle w:val="af1"/>
              <w:snapToGrid w:val="0"/>
              <w:ind w:left="57" w:right="57"/>
              <w:rPr>
                <w:rFonts w:ascii="新細明體" w:eastAsia="新細明體" w:hAnsi="Times New Roman" w:cs="Times New Roman" w:hint="eastAsia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2</w:t>
            </w:r>
            <w:r w:rsidRPr="008603F7">
              <w:rPr>
                <w:rFonts w:ascii="新細明體" w:eastAsia="新細明體" w:hAnsi="Times New Roman" w:cs="Times New Roman"/>
                <w:sz w:val="16"/>
                <w:szCs w:val="16"/>
              </w:rPr>
              <w:t>.</w:t>
            </w:r>
            <w:r w:rsidRPr="008603F7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記住聆聽的內容，並回答問題。</w:t>
            </w:r>
          </w:p>
          <w:p w:rsidR="0057487F" w:rsidRDefault="0057487F" w:rsidP="0057487F">
            <w:pPr>
              <w:pStyle w:val="af1"/>
              <w:snapToGrid w:val="0"/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3</w:t>
            </w:r>
            <w:r w:rsidRPr="00750692">
              <w:rPr>
                <w:rFonts w:ascii="新細明體"/>
                <w:sz w:val="16"/>
                <w:szCs w:val="16"/>
              </w:rPr>
              <w:t>.</w:t>
            </w:r>
            <w:r w:rsidRPr="00750692">
              <w:rPr>
                <w:rFonts w:ascii="新細明體" w:hint="eastAsia"/>
                <w:sz w:val="16"/>
                <w:szCs w:val="16"/>
              </w:rPr>
              <w:t>以「名人奮鬥的故事」為主題，進行三分鐘演講。</w:t>
            </w:r>
          </w:p>
          <w:p w:rsidR="0057487F" w:rsidRPr="008603F7" w:rsidRDefault="0057487F" w:rsidP="0057487F">
            <w:pPr>
              <w:pStyle w:val="af1"/>
              <w:snapToGrid w:val="0"/>
              <w:ind w:left="57" w:right="57"/>
              <w:rPr>
                <w:rFonts w:ascii="新細明體" w:eastAsia="新細明體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4</w:t>
            </w:r>
            <w:r w:rsidRPr="008603F7">
              <w:rPr>
                <w:rFonts w:ascii="新細明體" w:eastAsia="新細明體" w:hAnsi="Times New Roman" w:cs="Times New Roman"/>
                <w:sz w:val="16"/>
                <w:szCs w:val="16"/>
              </w:rPr>
              <w:t>.</w:t>
            </w:r>
            <w:r w:rsidRPr="008603F7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記住聆聽的內容，並回答問題。</w:t>
            </w:r>
          </w:p>
          <w:p w:rsidR="00E13DB1" w:rsidRDefault="0057487F" w:rsidP="005748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  <w:szCs w:val="16"/>
              </w:rPr>
              <w:t>5</w:t>
            </w:r>
            <w:r w:rsidRPr="00750692">
              <w:rPr>
                <w:rFonts w:ascii="新細明體"/>
                <w:sz w:val="16"/>
                <w:szCs w:val="16"/>
              </w:rPr>
              <w:t>.</w:t>
            </w:r>
            <w:r w:rsidRPr="00750692">
              <w:rPr>
                <w:rFonts w:ascii="新細明體" w:hint="eastAsia"/>
                <w:sz w:val="16"/>
                <w:szCs w:val="16"/>
              </w:rPr>
              <w:t>以「名人奮鬥的故事」為主題，進行三分鐘演講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9"/>
                <w:id w:val="1114172075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七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10-10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pStyle w:val="30"/>
              <w:spacing w:line="240" w:lineRule="auto"/>
              <w:ind w:left="0" w:firstLine="0"/>
              <w:jc w:val="left"/>
              <w:rPr>
                <w:rFonts w:hAnsi="新細明體"/>
                <w:bCs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五、海倫．凱勒的奇蹟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7258AB" w:rsidRPr="00750692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六、讀書報告─林書豪的故事】</w:t>
            </w:r>
          </w:p>
          <w:p w:rsidR="007258AB" w:rsidRPr="007258AB" w:rsidRDefault="007258AB" w:rsidP="007258AB">
            <w:pPr>
              <w:pStyle w:val="30"/>
              <w:spacing w:line="240" w:lineRule="auto"/>
              <w:ind w:left="0" w:firstLine="0"/>
              <w:jc w:val="left"/>
              <w:rPr>
                <w:rFonts w:hAnsi="新細明體" w:hint="eastAsia"/>
              </w:rPr>
            </w:pPr>
          </w:p>
          <w:p w:rsidR="00644660" w:rsidRPr="00750692" w:rsidRDefault="00644660" w:rsidP="00644660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750692">
              <w:rPr>
                <w:rFonts w:ascii="新細明體" w:hint="eastAsia"/>
                <w:sz w:val="16"/>
                <w:szCs w:val="16"/>
              </w:rPr>
              <w:t>1-2-2關心弱勢並知道人權是普遍的、不容剝奪的。</w:t>
            </w:r>
          </w:p>
          <w:p w:rsidR="00644660" w:rsidRDefault="00644660" w:rsidP="00644660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750692">
              <w:rPr>
                <w:rFonts w:ascii="新細明體" w:hint="eastAsia"/>
                <w:sz w:val="16"/>
                <w:szCs w:val="16"/>
              </w:rPr>
              <w:t>1-2-1認識有關自我的觀念。</w:t>
            </w:r>
          </w:p>
          <w:p w:rsidR="00E13DB1" w:rsidRDefault="00644660" w:rsidP="0064466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750692">
              <w:rPr>
                <w:rFonts w:ascii="新細明體" w:hint="eastAsia"/>
                <w:sz w:val="16"/>
                <w:szCs w:val="16"/>
              </w:rPr>
              <w:t>3-2-</w:t>
            </w:r>
            <w:r>
              <w:rPr>
                <w:rFonts w:ascii="新細明體" w:hint="eastAsia"/>
                <w:sz w:val="16"/>
                <w:szCs w:val="16"/>
              </w:rPr>
              <w:t>2學習</w:t>
            </w:r>
            <w:r w:rsidRPr="00750692">
              <w:rPr>
                <w:rFonts w:ascii="新細明體" w:hint="eastAsia"/>
                <w:sz w:val="16"/>
                <w:szCs w:val="16"/>
              </w:rPr>
              <w:t>如何解決問題及</w:t>
            </w:r>
            <w:r>
              <w:rPr>
                <w:rFonts w:ascii="新細明體" w:hint="eastAsia"/>
                <w:sz w:val="16"/>
                <w:szCs w:val="16"/>
              </w:rPr>
              <w:t>做</w:t>
            </w:r>
            <w:r w:rsidRPr="00750692">
              <w:rPr>
                <w:rFonts w:ascii="新細明體" w:hint="eastAsia"/>
                <w:sz w:val="16"/>
                <w:szCs w:val="16"/>
              </w:rPr>
              <w:t>決定</w:t>
            </w:r>
            <w:r w:rsidRPr="00750692">
              <w:rPr>
                <w:rFonts w:ascii="sөũ" w:hAnsi="sөũ" w:hint="eastAsia"/>
                <w:sz w:val="16"/>
                <w:szCs w:val="16"/>
              </w:rPr>
              <w:t>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644660" w:rsidRDefault="00644660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60" w:rsidRPr="00750692" w:rsidRDefault="00644660" w:rsidP="00644660">
            <w:pPr>
              <w:pStyle w:val="30"/>
              <w:spacing w:line="240" w:lineRule="auto"/>
              <w:ind w:left="0" w:firstLine="0"/>
              <w:jc w:val="left"/>
              <w:rPr>
                <w:rFonts w:hAnsi="新細明體" w:hint="eastAsia"/>
              </w:rPr>
            </w:pPr>
            <w:r w:rsidRPr="00750692">
              <w:rPr>
                <w:rFonts w:hAnsi="新細明體" w:hint="eastAsia"/>
                <w:bCs/>
              </w:rPr>
              <w:t>【</w:t>
            </w:r>
            <w:r w:rsidRPr="00750692">
              <w:rPr>
                <w:rFonts w:hint="eastAsia"/>
              </w:rPr>
              <w:t>五、海倫．凱勒的奇蹟</w:t>
            </w:r>
            <w:r w:rsidRPr="00750692">
              <w:rPr>
                <w:rFonts w:hAnsi="新細明體" w:hint="eastAsia"/>
                <w:bCs/>
              </w:rPr>
              <w:t>】</w:t>
            </w:r>
          </w:p>
          <w:p w:rsidR="00644660" w:rsidRDefault="00644660" w:rsidP="00644660">
            <w:pPr>
              <w:pStyle w:val="30"/>
              <w:spacing w:line="240" w:lineRule="auto"/>
              <w:ind w:left="57" w:firstLine="0"/>
              <w:jc w:val="left"/>
              <w:rPr>
                <w:rFonts w:hint="eastAsia"/>
                <w:szCs w:val="16"/>
              </w:rPr>
            </w:pPr>
            <w:r w:rsidRPr="00865902">
              <w:rPr>
                <w:rFonts w:hint="eastAsia"/>
                <w:szCs w:val="16"/>
              </w:rPr>
              <w:t>4-2-3-2 能應用筆畫、偏旁變化和間架結構原理寫字。</w:t>
            </w:r>
          </w:p>
          <w:p w:rsidR="00644660" w:rsidRDefault="00644660" w:rsidP="00644660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750692">
              <w:rPr>
                <w:rFonts w:hAnsi="新細明體" w:hint="eastAsia"/>
              </w:rPr>
              <w:t>5-2-11 能喜愛閱讀課外讀物，主動擴展閱讀視野。</w:t>
            </w:r>
          </w:p>
          <w:p w:rsidR="00644660" w:rsidRDefault="00644660" w:rsidP="00644660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750692">
              <w:rPr>
                <w:rFonts w:hAnsi="新細明體" w:hint="eastAsia"/>
              </w:rPr>
              <w:t>6-2-5-1 能養成觀察周圍事物，並寫下重點的習慣。</w:t>
            </w:r>
          </w:p>
          <w:p w:rsidR="00644660" w:rsidRPr="00750692" w:rsidRDefault="00644660" w:rsidP="00644660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六、讀書報告─林書豪的故事】</w:t>
            </w:r>
          </w:p>
          <w:p w:rsidR="00644660" w:rsidRDefault="00644660" w:rsidP="00644660">
            <w:pPr>
              <w:pStyle w:val="30"/>
              <w:spacing w:line="240" w:lineRule="auto"/>
              <w:ind w:left="57" w:firstLine="0"/>
              <w:jc w:val="left"/>
              <w:rPr>
                <w:rFonts w:hAnsi="新細明體" w:cs="DFBiaoSongStd-W4" w:hint="eastAsia"/>
                <w:kern w:val="0"/>
                <w:szCs w:val="16"/>
              </w:rPr>
            </w:pPr>
            <w:r w:rsidRPr="00750692">
              <w:rPr>
                <w:rFonts w:hAnsi="新細明體" w:cs="TimesNewRomanPSMT"/>
                <w:kern w:val="0"/>
                <w:szCs w:val="16"/>
              </w:rPr>
              <w:t xml:space="preserve">1-2-3-2 </w:t>
            </w:r>
            <w:r w:rsidRPr="00750692">
              <w:rPr>
                <w:rFonts w:hAnsi="新細明體" w:cs="DFBiaoSongStd-W4" w:hint="eastAsia"/>
                <w:kern w:val="0"/>
                <w:szCs w:val="16"/>
              </w:rPr>
              <w:t>能就所讀的注音讀物，提出自己的看法，並做整理歸納。</w:t>
            </w:r>
          </w:p>
          <w:p w:rsidR="00E13DB1" w:rsidRDefault="00644660" w:rsidP="0064466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Ansi="新細明體" w:cs="TimesNewRomanPSMT"/>
                <w:sz w:val="16"/>
                <w:szCs w:val="16"/>
              </w:rPr>
              <w:t xml:space="preserve">2-2-2-3 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發展仔細聆聽與歸納要點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660" w:rsidRPr="00750692" w:rsidRDefault="00644660" w:rsidP="00644660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16"/>
                <w:szCs w:val="16"/>
              </w:rPr>
            </w:pPr>
            <w:r w:rsidRPr="00CF3C59">
              <w:rPr>
                <w:rFonts w:ascii="新細明體" w:hAnsi="新細明體" w:cs="DFBiaoSongStd-W4" w:hint="eastAsia"/>
                <w:sz w:val="16"/>
                <w:szCs w:val="16"/>
              </w:rPr>
              <w:t>【五、海倫．凱勒的奇蹟】</w:t>
            </w:r>
          </w:p>
          <w:p w:rsidR="00644660" w:rsidRPr="00750692" w:rsidRDefault="00644660" w:rsidP="00644660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1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能學習課文中的生字新詞，注意筆畫及偏旁的變化。</w:t>
            </w:r>
          </w:p>
          <w:p w:rsidR="00644660" w:rsidRDefault="00644660" w:rsidP="00644660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2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能主動閱讀名人奮鬥的故事，摘要故事內容。</w:t>
            </w:r>
          </w:p>
          <w:p w:rsidR="00644660" w:rsidRDefault="00644660" w:rsidP="00644660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3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能仔細觀察周圍、用心生活，記錄心得感想。</w:t>
            </w:r>
          </w:p>
          <w:p w:rsidR="00644660" w:rsidRDefault="00644660" w:rsidP="00644660">
            <w:pPr>
              <w:autoSpaceDE w:val="0"/>
              <w:autoSpaceDN w:val="0"/>
              <w:adjustRightInd w:val="0"/>
              <w:ind w:leftChars="20" w:left="40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4</w:t>
            </w:r>
            <w:r w:rsidRPr="00865902">
              <w:rPr>
                <w:rFonts w:ascii="新細明體" w:hAnsi="新細明體" w:cs="DFBiaoSongStd-W4" w:hint="eastAsia"/>
                <w:sz w:val="16"/>
                <w:szCs w:val="16"/>
              </w:rPr>
              <w:t>.能學習名人努力奮鬥的精神，積極迎接挑戰。</w:t>
            </w:r>
          </w:p>
          <w:p w:rsidR="00644660" w:rsidRPr="00750692" w:rsidRDefault="00644660" w:rsidP="00644660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六、讀書報告──林書豪的故事】</w:t>
            </w:r>
          </w:p>
          <w:p w:rsidR="00644660" w:rsidRDefault="00644660" w:rsidP="00644660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750692">
              <w:rPr>
                <w:rFonts w:hAnsi="新細明體" w:hint="eastAsia"/>
              </w:rPr>
              <w:t>1</w:t>
            </w:r>
            <w:r w:rsidRPr="00750692">
              <w:rPr>
                <w:rFonts w:hAnsi="新細明體"/>
              </w:rPr>
              <w:t>.</w:t>
            </w:r>
            <w:r w:rsidRPr="00750692">
              <w:rPr>
                <w:rFonts w:hAnsi="新細明體" w:hint="eastAsia"/>
              </w:rPr>
              <w:t>能利用注音符號朗讀讀書報告，從中感受語文的優美。</w:t>
            </w:r>
          </w:p>
          <w:p w:rsidR="00E13DB1" w:rsidRDefault="00644660" w:rsidP="00644660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聆聽人物傳記，從中記取要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660" w:rsidRPr="008603F7" w:rsidRDefault="00644660" w:rsidP="00644660">
            <w:pPr>
              <w:pStyle w:val="af1"/>
              <w:snapToGrid w:val="0"/>
              <w:ind w:right="57"/>
              <w:rPr>
                <w:rFonts w:ascii="新細明體" w:eastAsia="新細明體" w:hAnsi="Times New Roman" w:cs="Times New Roman" w:hint="eastAsia"/>
                <w:sz w:val="16"/>
                <w:szCs w:val="16"/>
              </w:rPr>
            </w:pPr>
            <w:r w:rsidRPr="008603F7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【五、海倫．凱勒的奇蹟】</w:t>
            </w:r>
          </w:p>
          <w:p w:rsidR="00644660" w:rsidRPr="00750692" w:rsidRDefault="00644660" w:rsidP="00644660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1</w:t>
            </w:r>
            <w:r w:rsidRPr="00750692">
              <w:rPr>
                <w:rFonts w:ascii="新細明體" w:hint="eastAsia"/>
                <w:sz w:val="16"/>
                <w:szCs w:val="16"/>
              </w:rPr>
              <w:t>.注意偏旁的變化，訓練自行識字的能力。</w:t>
            </w:r>
          </w:p>
          <w:p w:rsidR="00644660" w:rsidRDefault="00644660" w:rsidP="00644660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</w:t>
            </w:r>
            <w:r w:rsidRPr="00750692">
              <w:rPr>
                <w:rFonts w:ascii="新細明體" w:hint="eastAsia"/>
                <w:sz w:val="16"/>
                <w:szCs w:val="16"/>
              </w:rPr>
              <w:t>.讀出</w:t>
            </w:r>
            <w:r w:rsidRPr="00447751">
              <w:rPr>
                <w:rFonts w:ascii="新細明體" w:hint="eastAsia"/>
                <w:sz w:val="16"/>
                <w:szCs w:val="16"/>
                <w:u w:val="single"/>
              </w:rPr>
              <w:t>海倫‧凱勒</w:t>
            </w:r>
            <w:r w:rsidRPr="00750692">
              <w:rPr>
                <w:rFonts w:ascii="新細明體" w:hint="eastAsia"/>
                <w:sz w:val="16"/>
                <w:szCs w:val="16"/>
              </w:rPr>
              <w:t>故事的脈絡和重點。</w:t>
            </w:r>
          </w:p>
          <w:p w:rsidR="00644660" w:rsidRDefault="00644660" w:rsidP="00644660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3</w:t>
            </w:r>
            <w:r w:rsidRPr="00750692">
              <w:rPr>
                <w:rFonts w:ascii="新細明體" w:hint="eastAsia"/>
                <w:sz w:val="16"/>
                <w:szCs w:val="16"/>
              </w:rPr>
              <w:t>.學習觀察記錄生活周圍事物的方法。</w:t>
            </w:r>
          </w:p>
          <w:p w:rsidR="00644660" w:rsidRDefault="00644660" w:rsidP="00644660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4</w:t>
            </w:r>
            <w:r w:rsidRPr="008603F7">
              <w:rPr>
                <w:rFonts w:ascii="新細明體" w:hint="eastAsia"/>
                <w:sz w:val="16"/>
                <w:szCs w:val="16"/>
              </w:rPr>
              <w:t>.主動閱讀名人奮鬥的故事，並能摘要重點。</w:t>
            </w:r>
          </w:p>
          <w:p w:rsidR="00644660" w:rsidRPr="00865902" w:rsidRDefault="00644660" w:rsidP="00644660">
            <w:pPr>
              <w:ind w:left="57" w:right="57"/>
              <w:rPr>
                <w:rFonts w:ascii="新細明體" w:hAnsi="新細明體" w:hint="eastAsia"/>
                <w:b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六、讀書報告──林書豪的故事】</w:t>
            </w:r>
            <w:r>
              <w:rPr>
                <w:rFonts w:ascii="新細明體" w:hAnsi="新細明體" w:hint="eastAsia"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sz w:val="16"/>
              </w:rPr>
              <w:t>能運用注音符號閱讀人物傳記。</w:t>
            </w:r>
          </w:p>
          <w:p w:rsidR="00E13DB1" w:rsidRDefault="00644660" w:rsidP="00644660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能專心聆聽本課教材，理解聆聽內容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10"/>
                <w:id w:val="418067342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10/11 國慶日補假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1"/>
                <w:id w:val="502323177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17-10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Courier New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六、讀書報告──林書豪的故事】</w:t>
            </w:r>
          </w:p>
          <w:p w:rsidR="007258AB" w:rsidRPr="00750692" w:rsidRDefault="007258AB" w:rsidP="007258AB">
            <w:pPr>
              <w:ind w:right="57"/>
              <w:rPr>
                <w:rFonts w:ascii="新細明體" w:hAnsi="新細明體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七、</w:t>
            </w:r>
            <w:r w:rsidRPr="00750692">
              <w:rPr>
                <w:rFonts w:ascii="新細明體" w:hint="eastAsia"/>
                <w:sz w:val="16"/>
              </w:rPr>
              <w:t>攀登生命的高峰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7258AB" w:rsidRPr="007258AB" w:rsidRDefault="007258AB" w:rsidP="007258AB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</w:p>
          <w:p w:rsidR="00644660" w:rsidRDefault="00644660" w:rsidP="00644660">
            <w:pPr>
              <w:ind w:left="57" w:right="57"/>
              <w:rPr>
                <w:rFonts w:ascii="sөũ" w:hAnsi="sөũ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750692">
              <w:rPr>
                <w:rFonts w:ascii="新細明體" w:hint="eastAsia"/>
                <w:sz w:val="16"/>
                <w:szCs w:val="16"/>
              </w:rPr>
              <w:t>3-2-</w:t>
            </w:r>
            <w:r>
              <w:rPr>
                <w:rFonts w:ascii="新細明體" w:hint="eastAsia"/>
                <w:sz w:val="16"/>
                <w:szCs w:val="16"/>
              </w:rPr>
              <w:t>2學習</w:t>
            </w:r>
            <w:r w:rsidRPr="00750692">
              <w:rPr>
                <w:rFonts w:ascii="新細明體" w:hint="eastAsia"/>
                <w:sz w:val="16"/>
                <w:szCs w:val="16"/>
              </w:rPr>
              <w:t>如何解決問題及</w:t>
            </w:r>
            <w:r>
              <w:rPr>
                <w:rFonts w:ascii="新細明體" w:hint="eastAsia"/>
                <w:sz w:val="16"/>
                <w:szCs w:val="16"/>
              </w:rPr>
              <w:t>做</w:t>
            </w:r>
            <w:r w:rsidRPr="00750692">
              <w:rPr>
                <w:rFonts w:ascii="新細明體" w:hint="eastAsia"/>
                <w:sz w:val="16"/>
                <w:szCs w:val="16"/>
              </w:rPr>
              <w:t>決定</w:t>
            </w:r>
            <w:r w:rsidRPr="00750692">
              <w:rPr>
                <w:rFonts w:ascii="sөũ" w:hAnsi="sөũ" w:hint="eastAsia"/>
                <w:sz w:val="16"/>
                <w:szCs w:val="16"/>
              </w:rPr>
              <w:t>。</w:t>
            </w:r>
          </w:p>
          <w:p w:rsidR="00644660" w:rsidRPr="00750692" w:rsidRDefault="00644660" w:rsidP="00644660">
            <w:pPr>
              <w:ind w:left="57" w:right="57"/>
              <w:rPr>
                <w:rFonts w:ascii="sөũ" w:hAnsi="sөũ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750692">
              <w:rPr>
                <w:rFonts w:ascii="sөũ" w:hAnsi="sөũ" w:hint="eastAsia"/>
                <w:sz w:val="16"/>
                <w:szCs w:val="16"/>
              </w:rPr>
              <w:t>2-2-1</w:t>
            </w:r>
            <w:r w:rsidRPr="00750692">
              <w:rPr>
                <w:rFonts w:ascii="sөũ" w:hAnsi="sөũ" w:hint="eastAsia"/>
                <w:sz w:val="16"/>
                <w:szCs w:val="16"/>
              </w:rPr>
              <w:t>了解不同性別者在團體中均扮演重要的角色。</w:t>
            </w:r>
          </w:p>
          <w:p w:rsidR="00644660" w:rsidRPr="0057487F" w:rsidRDefault="00644660" w:rsidP="00644660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644660" w:rsidRPr="00750692" w:rsidRDefault="00644660" w:rsidP="00644660">
            <w:pPr>
              <w:ind w:left="57" w:right="57"/>
              <w:rPr>
                <w:rFonts w:ascii="sөũ" w:hAnsi="sөũ" w:hint="eastAsia"/>
                <w:sz w:val="16"/>
                <w:szCs w:val="16"/>
              </w:rPr>
            </w:pPr>
            <w:r w:rsidRPr="00750692">
              <w:rPr>
                <w:rFonts w:ascii="sөũ" w:hAnsi="sөũ" w:hint="eastAsia"/>
                <w:sz w:val="16"/>
                <w:szCs w:val="16"/>
              </w:rPr>
              <w:t>3-2-2</w:t>
            </w:r>
            <w:r w:rsidRPr="00750692">
              <w:rPr>
                <w:rFonts w:ascii="sөũ" w:hAnsi="sөũ" w:hint="eastAsia"/>
                <w:sz w:val="16"/>
                <w:szCs w:val="16"/>
              </w:rPr>
              <w:t>培養對自然環境的熱愛與對戶外活動的興趣，建立個人對自然環境的責任感。</w:t>
            </w:r>
          </w:p>
          <w:p w:rsidR="00644660" w:rsidRPr="00750692" w:rsidRDefault="00644660" w:rsidP="00644660">
            <w:pPr>
              <w:ind w:left="57" w:right="57"/>
              <w:rPr>
                <w:rFonts w:ascii="sөũ" w:hAnsi="sөũ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lastRenderedPageBreak/>
              <w:t>【人權】</w:t>
            </w:r>
            <w:r w:rsidRPr="00750692">
              <w:rPr>
                <w:rFonts w:ascii="sөũ" w:hAnsi="sөũ" w:hint="eastAsia"/>
                <w:sz w:val="16"/>
                <w:szCs w:val="16"/>
              </w:rPr>
              <w:t>1-2-1</w:t>
            </w:r>
            <w:r w:rsidRPr="00750692">
              <w:rPr>
                <w:rFonts w:ascii="sөũ" w:hAnsi="sөũ" w:hint="eastAsia"/>
                <w:sz w:val="16"/>
                <w:szCs w:val="16"/>
              </w:rPr>
              <w:t>欣賞、包容個別差異並尊重自己與他人的權利。</w:t>
            </w:r>
          </w:p>
          <w:p w:rsidR="00E13DB1" w:rsidRDefault="00644660" w:rsidP="0064466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750692">
              <w:rPr>
                <w:rFonts w:ascii="sөũ" w:hAnsi="sөũ" w:hint="eastAsia"/>
                <w:sz w:val="16"/>
                <w:szCs w:val="16"/>
              </w:rPr>
              <w:t>3-2-2</w:t>
            </w:r>
            <w:r w:rsidRPr="00750692">
              <w:rPr>
                <w:rFonts w:ascii="sөũ" w:hAnsi="sөũ" w:hint="eastAsia"/>
                <w:sz w:val="16"/>
                <w:szCs w:val="16"/>
              </w:rPr>
              <w:t>學習如何解決問題及做決定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644660" w:rsidRDefault="00644660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60" w:rsidRDefault="00644660" w:rsidP="00644660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六、讀書報告──林書豪的故事】</w:t>
            </w:r>
          </w:p>
          <w:p w:rsidR="00644660" w:rsidRPr="00750692" w:rsidRDefault="00644660" w:rsidP="00644660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/>
                <w:sz w:val="16"/>
                <w:szCs w:val="16"/>
              </w:rPr>
            </w:pPr>
            <w:r w:rsidRPr="00750692">
              <w:rPr>
                <w:rFonts w:ascii="新細明體" w:hAnsi="新細明體" w:cs="TimesNewRomanPSMT"/>
                <w:sz w:val="16"/>
                <w:szCs w:val="16"/>
              </w:rPr>
              <w:t xml:space="preserve">3-2-2-5 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說出一段話或一篇短文的要點。</w:t>
            </w:r>
          </w:p>
          <w:p w:rsidR="00644660" w:rsidRPr="00B52B8C" w:rsidRDefault="00644660" w:rsidP="00644660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B52B8C">
              <w:rPr>
                <w:rFonts w:ascii="新細明體" w:hAnsi="新細明體" w:cs="DFBiaoSongStd-W4"/>
                <w:sz w:val="16"/>
                <w:szCs w:val="16"/>
              </w:rPr>
              <w:t xml:space="preserve">4-2-3-2 </w:t>
            </w:r>
            <w:r w:rsidRPr="00B52B8C">
              <w:rPr>
                <w:rFonts w:ascii="新細明體" w:hAnsi="新細明體" w:cs="DFBiaoSongStd-W4" w:hint="eastAsia"/>
                <w:sz w:val="16"/>
                <w:szCs w:val="16"/>
              </w:rPr>
              <w:t>能應用筆畫、偏旁變化和間架結構原理寫字。</w:t>
            </w:r>
          </w:p>
          <w:p w:rsidR="00644660" w:rsidRDefault="00644660" w:rsidP="00644660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50692">
              <w:rPr>
                <w:rFonts w:ascii="新細明體" w:hAnsi="新細明體" w:cs="TimesNewRomanPSMT"/>
                <w:sz w:val="16"/>
                <w:szCs w:val="16"/>
              </w:rPr>
              <w:t xml:space="preserve">5-2-8-1 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討論閱讀的內容，分享閱讀的心得。</w:t>
            </w:r>
          </w:p>
          <w:p w:rsidR="00644660" w:rsidRDefault="00644660" w:rsidP="00644660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50692">
              <w:rPr>
                <w:rFonts w:ascii="新細明體" w:hAnsi="新細明體" w:cs="TimesNewRomanPSMT"/>
                <w:sz w:val="16"/>
                <w:szCs w:val="16"/>
              </w:rPr>
              <w:t xml:space="preserve">6-2-7-4 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配合閱讀教學，練習撰寫心得、摘要等。</w:t>
            </w:r>
          </w:p>
          <w:p w:rsidR="00644660" w:rsidRPr="00750692" w:rsidRDefault="00644660" w:rsidP="00644660">
            <w:pPr>
              <w:ind w:right="57"/>
              <w:rPr>
                <w:rFonts w:ascii="新細明體" w:hAnsi="新細明體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七、</w:t>
            </w:r>
            <w:r w:rsidRPr="00750692">
              <w:rPr>
                <w:rFonts w:ascii="新細明體" w:hint="eastAsia"/>
                <w:sz w:val="16"/>
              </w:rPr>
              <w:t>攀登生命的高峰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644660" w:rsidRDefault="00644660" w:rsidP="00644660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50692">
              <w:rPr>
                <w:rFonts w:ascii="新細明體" w:hAnsi="新細明體" w:cs="TimesNewRomanPSMT"/>
                <w:sz w:val="16"/>
                <w:szCs w:val="16"/>
              </w:rPr>
              <w:t xml:space="preserve">1-2-3-2 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就所讀的注音讀物，提出自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lastRenderedPageBreak/>
              <w:t>己的看法，並做整理歸納。</w:t>
            </w:r>
          </w:p>
          <w:p w:rsidR="00E13DB1" w:rsidRDefault="00644660" w:rsidP="0064466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Ansi="新細明體" w:cs="TimesNewRomanPSMT"/>
                <w:sz w:val="16"/>
                <w:szCs w:val="16"/>
              </w:rPr>
              <w:t xml:space="preserve">2-2-2-3 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發展仔細聆聽與歸納要點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660" w:rsidRPr="00750692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lastRenderedPageBreak/>
              <w:t>【六、讀書報告──林書豪的故事】</w:t>
            </w:r>
          </w:p>
          <w:p w:rsidR="00644660" w:rsidRPr="00750692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750692">
              <w:rPr>
                <w:rFonts w:ascii="新細明體" w:hAnsi="新細明體" w:hint="eastAsia"/>
                <w:sz w:val="16"/>
              </w:rPr>
              <w:t>.能有條理、有系統的分享人物傳記。</w:t>
            </w:r>
          </w:p>
          <w:p w:rsidR="00644660" w:rsidRPr="00750692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利用相似部件統整生字，並習寫本課生字、詞語。</w:t>
            </w:r>
          </w:p>
          <w:p w:rsidR="00644660" w:rsidRDefault="00644660" w:rsidP="00644660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3</w:t>
            </w:r>
            <w:r w:rsidRPr="00750692">
              <w:rPr>
                <w:rFonts w:hAnsi="新細明體" w:hint="eastAsia"/>
              </w:rPr>
              <w:t>.閱讀課文和人物傳記，學習讀書報告的寫法。</w:t>
            </w:r>
          </w:p>
          <w:p w:rsidR="00644660" w:rsidRDefault="00644660" w:rsidP="00644660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4</w:t>
            </w:r>
            <w:r w:rsidRPr="00750692">
              <w:rPr>
                <w:rFonts w:hAnsi="新細明體" w:hint="eastAsia"/>
              </w:rPr>
              <w:t>.能讀懂詞語在句中的作用，練習造句。</w:t>
            </w:r>
          </w:p>
          <w:p w:rsidR="00644660" w:rsidRDefault="00644660" w:rsidP="00644660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5</w:t>
            </w:r>
            <w:r w:rsidRPr="00262243">
              <w:rPr>
                <w:rFonts w:hAnsi="新細明體" w:hint="eastAsia"/>
              </w:rPr>
              <w:t>.能以人物傳記為鏡，學習勇於追夢、永不放棄的精神。</w:t>
            </w:r>
          </w:p>
          <w:p w:rsidR="00644660" w:rsidRPr="00750692" w:rsidRDefault="00644660" w:rsidP="00644660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262243">
              <w:rPr>
                <w:rFonts w:ascii="新細明體" w:hAnsi="新細明體" w:hint="eastAsia"/>
                <w:sz w:val="16"/>
              </w:rPr>
              <w:t>【七、攀登生命的高峰】</w:t>
            </w:r>
          </w:p>
          <w:p w:rsidR="00644660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1.利用注音符號，與同學分享「追求夢想」的經驗。</w:t>
            </w:r>
          </w:p>
          <w:p w:rsidR="00E13DB1" w:rsidRDefault="00644660" w:rsidP="00644660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仔細聆聽同學分享的事例，並能摘要說出同學報告的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660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六、讀書報告──林書豪的故事】</w:t>
            </w:r>
          </w:p>
          <w:p w:rsidR="00644660" w:rsidRPr="00750692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750692">
              <w:rPr>
                <w:rFonts w:ascii="新細明體" w:hAnsi="新細明體" w:hint="eastAsia"/>
                <w:sz w:val="16"/>
              </w:rPr>
              <w:t>.能說出人物傳記的內容概要。</w:t>
            </w:r>
          </w:p>
          <w:p w:rsidR="00644660" w:rsidRPr="00750692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能運用歸類的方式，統整字的部件，學習識字。</w:t>
            </w:r>
          </w:p>
          <w:p w:rsidR="00644660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750692">
              <w:rPr>
                <w:rFonts w:ascii="新細明體" w:hAnsi="新細明體" w:hint="eastAsia"/>
                <w:sz w:val="16"/>
              </w:rPr>
              <w:t>.學習讀書報告的寫作方式。</w:t>
            </w:r>
          </w:p>
          <w:p w:rsidR="00644660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750692">
              <w:rPr>
                <w:rFonts w:ascii="新細明體" w:hAnsi="新細明體" w:hint="eastAsia"/>
                <w:sz w:val="16"/>
              </w:rPr>
              <w:t>.學習運用適當詞語書寫讀後心得。</w:t>
            </w:r>
          </w:p>
          <w:p w:rsidR="00644660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750692">
              <w:rPr>
                <w:rFonts w:ascii="新細明體" w:hAnsi="新細明體" w:hint="eastAsia"/>
                <w:sz w:val="16"/>
              </w:rPr>
              <w:t>.根據閱讀經驗，分享讀後心得。</w:t>
            </w:r>
          </w:p>
          <w:p w:rsidR="00644660" w:rsidRPr="00750692" w:rsidRDefault="00644660" w:rsidP="00644660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七、</w:t>
            </w:r>
            <w:r w:rsidRPr="00750692">
              <w:rPr>
                <w:rFonts w:ascii="新細明體" w:hint="eastAsia"/>
                <w:sz w:val="16"/>
              </w:rPr>
              <w:t>攀登生命的高峰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644660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1.利用注音符號，重點記下面對挑</w:t>
            </w:r>
            <w:r w:rsidRPr="00750692">
              <w:rPr>
                <w:rFonts w:ascii="新細明體" w:hAnsi="新細明體" w:hint="eastAsia"/>
                <w:sz w:val="16"/>
              </w:rPr>
              <w:lastRenderedPageBreak/>
              <w:t>戰克服困難的經過，並與同學分享。</w:t>
            </w:r>
          </w:p>
          <w:p w:rsidR="00E13DB1" w:rsidRDefault="00644660" w:rsidP="00644660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750692">
              <w:rPr>
                <w:rFonts w:ascii="新細明體" w:hint="eastAsia"/>
                <w:sz w:val="16"/>
              </w:rPr>
              <w:t>.仔細聆聽同學分享事例，並摘要說出同學的報告重點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2"/>
                <w:id w:val="1729114741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九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24-10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ind w:right="57"/>
              <w:rPr>
                <w:rFonts w:ascii="新細明體" w:hAnsi="Courier New"/>
                <w:sz w:val="16"/>
              </w:rPr>
            </w:pPr>
            <w:r w:rsidRPr="007F4664">
              <w:rPr>
                <w:rFonts w:ascii="新細明體" w:hAnsi="Courier New" w:hint="eastAsia"/>
                <w:sz w:val="16"/>
              </w:rPr>
              <w:t>【七、</w:t>
            </w:r>
            <w:r w:rsidRPr="007F4664">
              <w:rPr>
                <w:rFonts w:ascii="新細明體" w:hint="eastAsia"/>
                <w:sz w:val="16"/>
              </w:rPr>
              <w:t>攀登生命的高峰</w:t>
            </w:r>
            <w:r w:rsidRPr="007F4664">
              <w:rPr>
                <w:rFonts w:ascii="新細明體" w:hAnsi="Courier New" w:hint="eastAsia"/>
                <w:sz w:val="16"/>
              </w:rPr>
              <w:t>】</w:t>
            </w:r>
          </w:p>
          <w:p w:rsidR="007258AB" w:rsidRPr="007F4664" w:rsidRDefault="007258AB" w:rsidP="007258AB">
            <w:pPr>
              <w:ind w:right="57"/>
              <w:rPr>
                <w:rFonts w:ascii="新細明體" w:hAnsi="新細明體" w:hint="eastAsia"/>
                <w:sz w:val="16"/>
                <w:szCs w:val="16"/>
              </w:rPr>
            </w:pP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【統整活動二】</w:t>
            </w:r>
          </w:p>
          <w:p w:rsidR="00644660" w:rsidRPr="007F4664" w:rsidRDefault="00644660" w:rsidP="00644660">
            <w:pPr>
              <w:ind w:left="57" w:right="57"/>
              <w:rPr>
                <w:rFonts w:ascii="sөũ" w:hAnsi="sөũ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7F4664">
              <w:rPr>
                <w:rFonts w:ascii="sөũ" w:hAnsi="sөũ" w:hint="eastAsia"/>
                <w:sz w:val="16"/>
                <w:szCs w:val="16"/>
              </w:rPr>
              <w:t>2-2-1</w:t>
            </w:r>
            <w:r w:rsidRPr="007F4664">
              <w:rPr>
                <w:rFonts w:ascii="sөũ" w:hAnsi="sөũ" w:hint="eastAsia"/>
                <w:sz w:val="16"/>
                <w:szCs w:val="16"/>
              </w:rPr>
              <w:t>了解不同性別者在團體中均扮演重要的角色。</w:t>
            </w:r>
          </w:p>
          <w:p w:rsidR="00644660" w:rsidRPr="0057487F" w:rsidRDefault="00644660" w:rsidP="00644660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644660" w:rsidRPr="007F4664" w:rsidRDefault="00644660" w:rsidP="00644660">
            <w:pPr>
              <w:ind w:left="57" w:right="57"/>
              <w:rPr>
                <w:rFonts w:ascii="sөũ" w:hAnsi="sөũ" w:hint="eastAsia"/>
                <w:sz w:val="16"/>
                <w:szCs w:val="16"/>
              </w:rPr>
            </w:pPr>
            <w:r w:rsidRPr="007F4664">
              <w:rPr>
                <w:rFonts w:ascii="sөũ" w:hAnsi="sөũ" w:hint="eastAsia"/>
                <w:sz w:val="16"/>
                <w:szCs w:val="16"/>
              </w:rPr>
              <w:t>3-2-2</w:t>
            </w:r>
            <w:r w:rsidRPr="007F4664">
              <w:rPr>
                <w:rFonts w:ascii="sөũ" w:hAnsi="sөũ" w:hint="eastAsia"/>
                <w:sz w:val="16"/>
                <w:szCs w:val="16"/>
              </w:rPr>
              <w:t>培養對自然環境的熱愛與對戶外活動的興趣，建立個人對自然環境的責任感。</w:t>
            </w:r>
          </w:p>
          <w:p w:rsidR="00644660" w:rsidRPr="007F4664" w:rsidRDefault="00644660" w:rsidP="00644660">
            <w:pPr>
              <w:ind w:left="57" w:right="57"/>
              <w:rPr>
                <w:rFonts w:ascii="sөũ" w:hAnsi="sөũ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7F4664">
              <w:rPr>
                <w:rFonts w:ascii="sөũ" w:hAnsi="sөũ" w:hint="eastAsia"/>
                <w:sz w:val="16"/>
                <w:szCs w:val="16"/>
              </w:rPr>
              <w:t>1-2-1</w:t>
            </w:r>
            <w:r w:rsidRPr="007F4664">
              <w:rPr>
                <w:rFonts w:ascii="sөũ" w:hAnsi="sөũ" w:hint="eastAsia"/>
                <w:sz w:val="16"/>
                <w:szCs w:val="16"/>
              </w:rPr>
              <w:t>欣賞、包容個別差異並尊重自己與他人的權利。</w:t>
            </w:r>
          </w:p>
          <w:p w:rsidR="00E13DB1" w:rsidRDefault="00644660" w:rsidP="0064466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7F4664">
              <w:rPr>
                <w:rFonts w:ascii="sөũ" w:hAnsi="sөũ" w:hint="eastAsia"/>
                <w:sz w:val="16"/>
                <w:szCs w:val="16"/>
              </w:rPr>
              <w:t>3-2-2</w:t>
            </w:r>
            <w:r w:rsidRPr="007F4664">
              <w:rPr>
                <w:rFonts w:ascii="sөũ" w:hAnsi="sөũ" w:hint="eastAsia"/>
                <w:sz w:val="16"/>
                <w:szCs w:val="16"/>
              </w:rPr>
              <w:t>學習如何解決問題及做決定。</w:t>
            </w:r>
            <w:r w:rsidRPr="007F4664">
              <w:rPr>
                <w:rFonts w:ascii="sөũ" w:hAnsi="sөũ"/>
                <w:sz w:val="16"/>
                <w:szCs w:val="16"/>
              </w:rPr>
              <w:br/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644660" w:rsidRDefault="0064466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60" w:rsidRPr="007F4664" w:rsidRDefault="00644660" w:rsidP="00644660">
            <w:pPr>
              <w:ind w:right="57"/>
              <w:rPr>
                <w:rFonts w:ascii="新細明體" w:hAnsi="新細明體" w:hint="eastAsia"/>
                <w:sz w:val="16"/>
                <w:szCs w:val="16"/>
              </w:rPr>
            </w:pPr>
            <w:r w:rsidRPr="007F4664">
              <w:rPr>
                <w:rFonts w:ascii="新細明體" w:hAnsi="Courier New" w:hint="eastAsia"/>
                <w:sz w:val="16"/>
              </w:rPr>
              <w:t>【七、</w:t>
            </w:r>
            <w:r w:rsidRPr="007F4664">
              <w:rPr>
                <w:rFonts w:ascii="新細明體" w:hint="eastAsia"/>
                <w:sz w:val="16"/>
              </w:rPr>
              <w:t>攀登生命的高峰</w:t>
            </w:r>
            <w:r w:rsidRPr="007F4664">
              <w:rPr>
                <w:rFonts w:ascii="新細明體" w:hAnsi="Courier New" w:hint="eastAsia"/>
                <w:sz w:val="16"/>
              </w:rPr>
              <w:t>】</w:t>
            </w:r>
          </w:p>
          <w:p w:rsidR="00644660" w:rsidRPr="007F4664" w:rsidRDefault="00644660" w:rsidP="00644660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/>
                <w:sz w:val="16"/>
                <w:szCs w:val="16"/>
              </w:rPr>
            </w:pPr>
            <w:r w:rsidRPr="007F4664">
              <w:rPr>
                <w:rFonts w:ascii="新細明體" w:hAnsi="新細明體" w:cs="TimesNewRomanPSMT"/>
                <w:sz w:val="16"/>
                <w:szCs w:val="16"/>
              </w:rPr>
              <w:t xml:space="preserve">3-2-3-5 </w:t>
            </w: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說話用詞正確，語意清晰，內容具體，主題明確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F4664">
              <w:rPr>
                <w:rFonts w:ascii="新細明體" w:hAnsi="新細明體" w:cs="TimesNewRomanPSMT"/>
                <w:sz w:val="16"/>
                <w:szCs w:val="16"/>
              </w:rPr>
              <w:t xml:space="preserve">4-2-3-2 </w:t>
            </w: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能概略了解筆畫、偏旁變化及結構原理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F4664">
              <w:rPr>
                <w:rFonts w:ascii="新細明體" w:hAnsi="新細明體" w:cs="TimesNewRomanPSMT"/>
                <w:sz w:val="16"/>
                <w:szCs w:val="16"/>
              </w:rPr>
              <w:t xml:space="preserve">5-2-7-1 </w:t>
            </w: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能概略讀懂不同語言情境中句子的意思，並能依語言情境選用不同字詞和句子。</w:t>
            </w:r>
          </w:p>
          <w:p w:rsidR="00644660" w:rsidRPr="007F4664" w:rsidRDefault="00644660" w:rsidP="00644660">
            <w:pPr>
              <w:pStyle w:val="30"/>
              <w:spacing w:line="240" w:lineRule="auto"/>
              <w:ind w:left="57" w:firstLine="0"/>
              <w:jc w:val="left"/>
              <w:rPr>
                <w:rFonts w:hint="eastAsia"/>
              </w:rPr>
            </w:pPr>
            <w:r w:rsidRPr="007F4664">
              <w:rPr>
                <w:rFonts w:hAnsi="新細明體" w:cs="TimesNewRomanPSMT"/>
                <w:kern w:val="0"/>
                <w:szCs w:val="16"/>
              </w:rPr>
              <w:t xml:space="preserve">6-2-6-1 </w:t>
            </w:r>
            <w:r w:rsidRPr="007F4664">
              <w:rPr>
                <w:rFonts w:hAnsi="新細明體" w:cs="DFBiaoSongStd-W4" w:hint="eastAsia"/>
                <w:kern w:val="0"/>
                <w:szCs w:val="16"/>
              </w:rPr>
              <w:t>能掌握詞語的相關知識，寫出語意完整的句子。</w:t>
            </w:r>
          </w:p>
          <w:p w:rsidR="00644660" w:rsidRPr="007F4664" w:rsidRDefault="00644660" w:rsidP="00644660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【統整活動二】</w:t>
            </w:r>
          </w:p>
          <w:p w:rsidR="00E13DB1" w:rsidRDefault="00644660" w:rsidP="0064466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5-2-11能喜愛閱讀</w:t>
            </w:r>
            <w:r w:rsidRPr="007F4664">
              <w:rPr>
                <w:rFonts w:ascii="新細明體" w:hAnsi="新細明體" w:hint="eastAsia"/>
                <w:bCs/>
                <w:sz w:val="16"/>
              </w:rPr>
              <w:t>課外讀物，主動擴展閱讀視野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660" w:rsidRPr="007F4664" w:rsidRDefault="00644660" w:rsidP="00644660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【七、攀登生命的高峰】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1.學習課文中的生字、新詞，並訓練自行識字的能力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2.學習描述事物情景的句子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3.深究課文內容，體認「克服困難，永不放棄」的重要性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4.配合說話教學，學習描述事物情景的方法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5.體會面對困難，不斷追求夢想的樂趣。</w:t>
            </w:r>
          </w:p>
          <w:p w:rsidR="00644660" w:rsidRPr="007F4664" w:rsidRDefault="00644660" w:rsidP="00644660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【統整活動二】</w:t>
            </w:r>
          </w:p>
          <w:p w:rsidR="00E13DB1" w:rsidRDefault="00644660" w:rsidP="00644660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F4664">
              <w:rPr>
                <w:rFonts w:ascii="新細明體" w:hAnsi="新細明體" w:hint="eastAsia"/>
                <w:sz w:val="16"/>
              </w:rPr>
              <w:t>1.學習閱讀人物傳記的方法，並能喜愛閱讀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660" w:rsidRPr="007F4664" w:rsidRDefault="00644660" w:rsidP="00644660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Courier New" w:hint="eastAsia"/>
                <w:sz w:val="16"/>
              </w:rPr>
              <w:t>【七、</w:t>
            </w:r>
            <w:r w:rsidRPr="007F4664">
              <w:rPr>
                <w:rFonts w:ascii="新細明體" w:hint="eastAsia"/>
                <w:sz w:val="16"/>
              </w:rPr>
              <w:t>攀登生命的高峰</w:t>
            </w:r>
            <w:r w:rsidRPr="007F4664">
              <w:rPr>
                <w:rFonts w:ascii="新細明體" w:hAnsi="Courier New" w:hint="eastAsia"/>
                <w:sz w:val="16"/>
              </w:rPr>
              <w:t>】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int="eastAsia"/>
                <w:sz w:val="16"/>
              </w:rPr>
            </w:pPr>
            <w:r w:rsidRPr="007F4664">
              <w:rPr>
                <w:rFonts w:ascii="新細明體" w:hint="eastAsia"/>
                <w:sz w:val="16"/>
              </w:rPr>
              <w:t>1.熟練運用字辭典並查出詞語意思，訓練自行識字的能力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int="eastAsia"/>
                <w:sz w:val="16"/>
              </w:rPr>
            </w:pPr>
            <w:r w:rsidRPr="007F4664">
              <w:rPr>
                <w:rFonts w:ascii="新細明體" w:hint="eastAsia"/>
                <w:sz w:val="16"/>
              </w:rPr>
              <w:t>2.練習描述面對困難時，心情轉折的過程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int="eastAsia"/>
                <w:sz w:val="16"/>
              </w:rPr>
            </w:pPr>
            <w:r w:rsidRPr="007F4664">
              <w:rPr>
                <w:rFonts w:ascii="新細明體" w:hint="eastAsia"/>
                <w:sz w:val="16"/>
              </w:rPr>
              <w:t>3.藉著勇往直前追夢的過程，體認課文中面對困難的勇氣與決心。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int="eastAsia"/>
                <w:sz w:val="16"/>
              </w:rPr>
            </w:pPr>
            <w:r w:rsidRPr="007F4664">
              <w:rPr>
                <w:rFonts w:ascii="新細明體" w:hint="eastAsia"/>
                <w:sz w:val="16"/>
              </w:rPr>
              <w:t>4.配合說話教學，描述事物處理的經驗，並與同學分享。</w:t>
            </w:r>
          </w:p>
          <w:p w:rsidR="00644660" w:rsidRPr="007F4664" w:rsidRDefault="00644660" w:rsidP="00644660">
            <w:pPr>
              <w:ind w:right="57"/>
              <w:rPr>
                <w:rFonts w:ascii="新細明體" w:hint="eastAsia"/>
                <w:sz w:val="16"/>
              </w:rPr>
            </w:pPr>
            <w:r w:rsidRPr="007F4664">
              <w:rPr>
                <w:rFonts w:ascii="新細明體" w:hint="eastAsia"/>
                <w:sz w:val="16"/>
              </w:rPr>
              <w:t>【統整活動二】</w:t>
            </w:r>
          </w:p>
          <w:p w:rsidR="00644660" w:rsidRPr="007F4664" w:rsidRDefault="00644660" w:rsidP="00644660">
            <w:pPr>
              <w:ind w:left="57" w:right="57"/>
              <w:rPr>
                <w:rFonts w:ascii="新細明體" w:hint="eastAsia"/>
                <w:sz w:val="16"/>
              </w:rPr>
            </w:pPr>
            <w:r w:rsidRPr="007F4664">
              <w:rPr>
                <w:rFonts w:ascii="新細明體" w:hint="eastAsia"/>
                <w:sz w:val="16"/>
              </w:rPr>
              <w:t>1.請學生回想曾讀過哪些人物傳記，並想一想這些人物傳記有什麼特色？</w:t>
            </w:r>
          </w:p>
          <w:p w:rsidR="00E13DB1" w:rsidRDefault="00644660" w:rsidP="00644660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F4664">
              <w:rPr>
                <w:rFonts w:hAnsi="新細明體" w:hint="eastAsia"/>
              </w:rPr>
              <w:t>2.</w:t>
            </w:r>
            <w:r w:rsidRPr="007F4664">
              <w:rPr>
                <w:rFonts w:hAnsi="新細明體" w:hint="eastAsia"/>
              </w:rPr>
              <w:t>指導學生閱讀人物傳記的精采片段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3"/>
                <w:id w:val="-99955793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7F4664" w:rsidRDefault="007258AB" w:rsidP="007258AB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【統整活動二】</w:t>
            </w:r>
          </w:p>
          <w:p w:rsidR="00E13DB1" w:rsidRDefault="00E13DB1">
            <w:pPr>
              <w:ind w:firstLine="0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D0578A" w:rsidRDefault="00D0578A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</w:pPr>
            <w:r w:rsidRPr="00D0578A">
              <w:rPr>
                <w:rFonts w:ascii="BiauKai" w:eastAsiaTheme="minorEastAsia" w:hAnsi="BiauKai" w:cs="BiauKai"/>
                <w:color w:val="auto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8A" w:rsidRPr="007F4664" w:rsidRDefault="00D0578A" w:rsidP="00D0578A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【統整活動二】</w:t>
            </w:r>
          </w:p>
          <w:p w:rsidR="00E13DB1" w:rsidRPr="00D0578A" w:rsidRDefault="00D0578A" w:rsidP="00D0578A">
            <w:pPr>
              <w:ind w:left="317" w:hanging="317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7F4664">
              <w:rPr>
                <w:rFonts w:ascii="新細明體" w:hAnsi="新細明體" w:cs="DFBiaoSongStd-W4" w:hint="eastAsia"/>
                <w:sz w:val="16"/>
                <w:szCs w:val="16"/>
              </w:rPr>
              <w:t>6-2-4-2能練習利用不同的途徑和方式，蒐集各類寫作的材料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78A" w:rsidRPr="007F4664" w:rsidRDefault="00D0578A" w:rsidP="00D0578A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F4664">
              <w:rPr>
                <w:rFonts w:ascii="新細明體" w:hAnsi="新細明體" w:hint="eastAsia"/>
                <w:sz w:val="16"/>
              </w:rPr>
              <w:t>【統整活動二】</w:t>
            </w:r>
          </w:p>
          <w:p w:rsidR="00E13DB1" w:rsidRDefault="00D0578A" w:rsidP="00D0578A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7F4664">
              <w:rPr>
                <w:rFonts w:ascii="新細明體" w:hAnsi="新細明體" w:hint="eastAsia"/>
                <w:sz w:val="16"/>
              </w:rPr>
              <w:t>.能利用本單元所提供的故事，學習文章取材方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78A" w:rsidRPr="007F4664" w:rsidRDefault="00D0578A" w:rsidP="00D0578A">
            <w:pPr>
              <w:ind w:right="57"/>
              <w:rPr>
                <w:rFonts w:ascii="新細明體" w:hint="eastAsia"/>
                <w:sz w:val="16"/>
              </w:rPr>
            </w:pPr>
            <w:r w:rsidRPr="007F4664">
              <w:rPr>
                <w:rFonts w:ascii="新細明體" w:hint="eastAsia"/>
                <w:sz w:val="16"/>
              </w:rPr>
              <w:t>【統整活動二】</w:t>
            </w:r>
          </w:p>
          <w:p w:rsidR="00D0578A" w:rsidRPr="007F4664" w:rsidRDefault="00D0578A" w:rsidP="00D0578A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</w:t>
            </w:r>
            <w:r w:rsidRPr="007F4664">
              <w:rPr>
                <w:rFonts w:hAnsi="新細明體" w:hint="eastAsia"/>
              </w:rPr>
              <w:t>.引導學生閱讀「寫作指導」的說明，透過一步步的引導，思考如何為自己的文</w:t>
            </w:r>
            <w:r w:rsidRPr="007F4664">
              <w:rPr>
                <w:rFonts w:hAnsi="新細明體" w:hint="eastAsia"/>
              </w:rPr>
              <w:lastRenderedPageBreak/>
              <w:t>章取材。</w:t>
            </w:r>
          </w:p>
          <w:p w:rsidR="00D0578A" w:rsidRPr="007F4664" w:rsidRDefault="00D0578A" w:rsidP="00D0578A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F4664">
              <w:rPr>
                <w:rFonts w:ascii="新細明體" w:hAnsi="新細明體" w:hint="eastAsia"/>
                <w:sz w:val="16"/>
              </w:rPr>
              <w:t>.指導學生訂定寫作主題、蒐集文章材料。</w:t>
            </w:r>
          </w:p>
          <w:p w:rsidR="00E13DB1" w:rsidRDefault="00D0578A" w:rsidP="00D0578A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hAnsi="新細明體" w:hint="eastAsia"/>
              </w:rPr>
              <w:t>3</w:t>
            </w:r>
            <w:r w:rsidRPr="007F4664">
              <w:rPr>
                <w:rFonts w:hAnsi="新細明體" w:hint="eastAsia"/>
              </w:rPr>
              <w:t>.</w:t>
            </w:r>
            <w:r w:rsidRPr="007F4664">
              <w:rPr>
                <w:rFonts w:hAnsi="新細明體" w:hint="eastAsia"/>
              </w:rPr>
              <w:t>分組討論文章架構，將材料細節組織在文章中，最後進行口頭或書面發表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11/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color w:val="767171"/>
                <w:sz w:val="24"/>
                <w:szCs w:val="24"/>
              </w:rPr>
              <w:t>11/5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期中評量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4"/>
                <w:id w:val="1620648462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一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pStyle w:val="4123"/>
              <w:spacing w:line="240" w:lineRule="auto"/>
              <w:ind w:left="0" w:firstLine="0"/>
            </w:pPr>
            <w:r w:rsidRPr="00EE4C23">
              <w:rPr>
                <w:rFonts w:hint="eastAsia"/>
              </w:rPr>
              <w:t>【閱讀開門一、種樹的人】</w:t>
            </w:r>
          </w:p>
          <w:p w:rsidR="007258AB" w:rsidRPr="00EE4C23" w:rsidRDefault="007258AB" w:rsidP="007258AB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【八、美味的一堂課】</w:t>
            </w:r>
          </w:p>
          <w:p w:rsidR="007258AB" w:rsidRPr="007258AB" w:rsidRDefault="007258AB" w:rsidP="007258AB">
            <w:pPr>
              <w:ind w:left="57" w:right="57"/>
              <w:rPr>
                <w:rFonts w:ascii="新細明體" w:hAnsi="Courier New"/>
                <w:sz w:val="16"/>
              </w:rPr>
            </w:pPr>
          </w:p>
          <w:p w:rsidR="007258AB" w:rsidRPr="00EE4C23" w:rsidRDefault="007258AB" w:rsidP="007258AB">
            <w:pPr>
              <w:ind w:left="57" w:right="57"/>
              <w:rPr>
                <w:rFonts w:ascii="新細明體" w:hAnsi="Courier New" w:hint="eastAsia"/>
                <w:sz w:val="16"/>
              </w:rPr>
            </w:pPr>
          </w:p>
          <w:p w:rsidR="004E54E1" w:rsidRPr="00EE4C23" w:rsidRDefault="004E54E1" w:rsidP="004E54E1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 w:rsidRPr="00EE4C23">
              <w:rPr>
                <w:rFonts w:ascii="新細明體" w:hint="eastAsia"/>
                <w:sz w:val="16"/>
                <w:szCs w:val="16"/>
              </w:rPr>
              <w:t>1-2-1能了解資訊科技在日常生活之應用。</w:t>
            </w:r>
          </w:p>
          <w:p w:rsidR="004E54E1" w:rsidRPr="00EE4C23" w:rsidRDefault="004E54E1" w:rsidP="004E54E1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EE4C23">
              <w:rPr>
                <w:rFonts w:ascii="新細明體" w:hint="eastAsia"/>
                <w:sz w:val="16"/>
                <w:szCs w:val="16"/>
              </w:rPr>
              <w:t>1-2-1欣賞、包容個別差異並尊重自己與他人的權利。</w:t>
            </w:r>
          </w:p>
          <w:p w:rsidR="00E13DB1" w:rsidRPr="004E54E1" w:rsidRDefault="00E13DB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4E54E1" w:rsidRDefault="004E54E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E1" w:rsidRPr="00EE4C23" w:rsidRDefault="004E54E1" w:rsidP="004E54E1">
            <w:pPr>
              <w:ind w:left="57" w:right="57"/>
              <w:rPr>
                <w:rFonts w:ascii="新細明體" w:hAnsi="Courier New" w:hint="eastAsia"/>
                <w:sz w:val="16"/>
              </w:rPr>
            </w:pPr>
            <w:r w:rsidRPr="00EE4C23">
              <w:rPr>
                <w:rFonts w:ascii="新細明體" w:hAnsi="Courier New" w:hint="eastAsia"/>
                <w:sz w:val="16"/>
              </w:rPr>
              <w:t>【閱讀開門一、種樹的人】</w:t>
            </w:r>
          </w:p>
          <w:p w:rsidR="004E54E1" w:rsidRPr="00EE4C23" w:rsidRDefault="004E54E1" w:rsidP="004E54E1">
            <w:pPr>
              <w:ind w:left="57" w:right="57"/>
              <w:rPr>
                <w:rFonts w:ascii="新細明體" w:hAnsi="Courier New" w:hint="eastAsia"/>
                <w:sz w:val="16"/>
              </w:rPr>
            </w:pPr>
            <w:r w:rsidRPr="00EE4C23">
              <w:rPr>
                <w:rFonts w:ascii="新細明體" w:hAnsi="Courier New" w:hint="eastAsia"/>
                <w:sz w:val="16"/>
              </w:rPr>
              <w:t>5-2-5能利用不同的閱讀方法，增進閱讀的能力。</w:t>
            </w:r>
          </w:p>
          <w:p w:rsidR="004E54E1" w:rsidRPr="00EE4C23" w:rsidRDefault="004E54E1" w:rsidP="004E54E1">
            <w:pPr>
              <w:ind w:left="57" w:right="57"/>
              <w:rPr>
                <w:rFonts w:ascii="新細明體" w:hAnsi="Courier New" w:hint="eastAsia"/>
                <w:sz w:val="16"/>
              </w:rPr>
            </w:pPr>
            <w:r w:rsidRPr="00EE4C23">
              <w:rPr>
                <w:rFonts w:ascii="新細明體" w:hAnsi="Courier New" w:hint="eastAsia"/>
                <w:sz w:val="16"/>
              </w:rPr>
              <w:t>5-2-14能掌握基本的閱讀技巧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【八、美味的一堂課】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int="eastAsia"/>
              </w:rPr>
              <w:t>1-2-3-2 能就所讀的注音讀物，提出自己的看法，並做整理歸納。</w:t>
            </w:r>
          </w:p>
          <w:p w:rsidR="00E13DB1" w:rsidRDefault="004E54E1" w:rsidP="004E54E1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E4C23">
              <w:rPr>
                <w:rFonts w:hAnsi="新細明體"/>
              </w:rPr>
              <w:t xml:space="preserve">2-2-2-3 </w:t>
            </w:r>
            <w:r w:rsidRPr="00EE4C23">
              <w:rPr>
                <w:rFonts w:hAnsi="新細明體" w:hint="eastAsia"/>
              </w:rPr>
              <w:t>能發展仔細聆聽與歸納要點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4E1" w:rsidRPr="00EE4C23" w:rsidRDefault="004E54E1" w:rsidP="004E54E1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【閱讀開門一、種樹的人】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1.應用「理解監控」閱讀文章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【八、美味的一堂課】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1.能利用注音符號閱讀課文和課外讀物，提升自學能力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2.能利用注音符號閱讀課文和課外讀物，提升自學能力。</w:t>
            </w:r>
          </w:p>
          <w:p w:rsidR="00E13DB1" w:rsidRDefault="004E54E1" w:rsidP="004E54E1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E4C23">
              <w:rPr>
                <w:rFonts w:hAnsi="新細明體" w:hint="eastAsia"/>
              </w:rPr>
              <w:t>3.</w:t>
            </w:r>
            <w:r w:rsidRPr="00EE4C23">
              <w:rPr>
                <w:rFonts w:hAnsi="新細明體" w:hint="eastAsia"/>
              </w:rPr>
              <w:t>能專心聆聽他人口語表達，並理解其內容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4E1" w:rsidRPr="00EE4C23" w:rsidRDefault="004E54E1" w:rsidP="004E54E1">
            <w:pPr>
              <w:pStyle w:val="4123"/>
              <w:ind w:left="57" w:firstLine="6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【閱讀開門一、種樹的人】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1.閱讀段落或文章之後，檢查自己有沒有讀懂，有沒有困難。圈出不懂的字詞句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2.評估自己對文章的理解程度，並作記號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3.小組分享發表解決不懂的方法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4.教師引導歸納閱讀文章遇到不懂的詞彙可以採取的方法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5.引導學生運用師生共同討論如何運用上下文的意思推測不懂意義。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EE4C23">
              <w:rPr>
                <w:rFonts w:hAnsi="新細明體" w:hint="eastAsia"/>
              </w:rPr>
              <w:t>【八、美味的一堂課】</w:t>
            </w:r>
          </w:p>
          <w:p w:rsidR="004E54E1" w:rsidRPr="00EE4C23" w:rsidRDefault="004E54E1" w:rsidP="004E54E1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EE4C23">
              <w:rPr>
                <w:rFonts w:hAnsi="新細明體"/>
              </w:rPr>
              <w:t>1.</w:t>
            </w:r>
            <w:r w:rsidRPr="00EE4C23">
              <w:rPr>
                <w:rFonts w:hAnsi="新細明體" w:hint="eastAsia"/>
              </w:rPr>
              <w:t>能利用注音符號，自行閱讀文章。</w:t>
            </w:r>
          </w:p>
          <w:p w:rsidR="00E13DB1" w:rsidRDefault="004E54E1" w:rsidP="004E54E1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EE4C23">
              <w:rPr>
                <w:rFonts w:hAnsi="新細明體" w:hint="eastAsia"/>
              </w:rPr>
              <w:t>2</w:t>
            </w:r>
            <w:r w:rsidRPr="00EE4C23">
              <w:rPr>
                <w:rFonts w:hAnsi="新細明體"/>
              </w:rPr>
              <w:t>.</w:t>
            </w:r>
            <w:r w:rsidRPr="00EE4C23">
              <w:rPr>
                <w:rFonts w:hAnsi="新細明體" w:hint="eastAsia"/>
              </w:rPr>
              <w:t>能認真聆聽同學分享自己</w:t>
            </w:r>
            <w:r w:rsidRPr="00EE4C23">
              <w:rPr>
                <w:rFonts w:hAnsi="新細明體" w:hint="eastAsia"/>
              </w:rPr>
              <w:lastRenderedPageBreak/>
              <w:t>和家人或朋友吃美食的經驗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5"/>
                <w:id w:val="-1366905903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二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ind w:right="57"/>
              <w:rPr>
                <w:rFonts w:hAnsi="新細明體"/>
              </w:rPr>
            </w:pPr>
            <w:r w:rsidRPr="00F4080A">
              <w:rPr>
                <w:rFonts w:hAnsi="新細明體" w:hint="eastAsia"/>
              </w:rPr>
              <w:t>【八、美味的一堂課】</w:t>
            </w:r>
          </w:p>
          <w:p w:rsidR="007258AB" w:rsidRPr="00F4080A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F4080A">
              <w:rPr>
                <w:rFonts w:ascii="新細明體" w:hAnsi="新細明體" w:hint="eastAsia"/>
                <w:bCs/>
                <w:sz w:val="16"/>
              </w:rPr>
              <w:t>【九、走進蒙古包】</w:t>
            </w:r>
          </w:p>
          <w:p w:rsidR="007258AB" w:rsidRPr="007258AB" w:rsidRDefault="007258AB" w:rsidP="007258AB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</w:p>
          <w:p w:rsidR="00ED6F2D" w:rsidRPr="00F4080A" w:rsidRDefault="00ED6F2D" w:rsidP="00ED6F2D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 w:rsidRPr="00F4080A">
              <w:rPr>
                <w:rFonts w:ascii="新細明體" w:hint="eastAsia"/>
                <w:sz w:val="16"/>
                <w:szCs w:val="16"/>
              </w:rPr>
              <w:t>1-2-1能了解資訊科技在日常生活之應用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F4080A">
              <w:rPr>
                <w:rFonts w:ascii="新細明體" w:hint="eastAsia"/>
                <w:sz w:val="16"/>
                <w:szCs w:val="16"/>
              </w:rPr>
              <w:t>1-2-1欣賞、包容個別差異並尊重自己與他人的權利。</w:t>
            </w:r>
          </w:p>
          <w:p w:rsidR="00ED6F2D" w:rsidRPr="0057487F" w:rsidRDefault="00ED6F2D" w:rsidP="00ED6F2D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F4080A">
              <w:rPr>
                <w:rFonts w:ascii="新細明體" w:hint="eastAsia"/>
                <w:sz w:val="16"/>
                <w:szCs w:val="16"/>
              </w:rPr>
              <w:t>3-2-3了解並尊重不同族群文化對環境的態度及行為。</w:t>
            </w:r>
          </w:p>
          <w:p w:rsidR="00E13DB1" w:rsidRPr="00ED6F2D" w:rsidRDefault="00E13DB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ED6F2D" w:rsidRDefault="00ED6F2D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2D" w:rsidRPr="00F4080A" w:rsidRDefault="00ED6F2D" w:rsidP="00ED6F2D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F4080A">
              <w:rPr>
                <w:rFonts w:hAnsi="新細明體" w:hint="eastAsia"/>
              </w:rPr>
              <w:t>【八、美味的一堂課】</w:t>
            </w:r>
          </w:p>
          <w:p w:rsidR="00ED6F2D" w:rsidRPr="00F4080A" w:rsidRDefault="00ED6F2D" w:rsidP="00ED6F2D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F4080A">
              <w:rPr>
                <w:rFonts w:hAnsi="新細明體" w:hint="eastAsia"/>
              </w:rPr>
              <w:t>3-2-3-5 說話用詞正確，語意清晰，內容具體，主題明確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F4080A">
              <w:rPr>
                <w:rFonts w:ascii="新細明體" w:hAnsi="新細明體"/>
                <w:bCs/>
                <w:sz w:val="16"/>
              </w:rPr>
              <w:t xml:space="preserve">4-2-3-2 </w:t>
            </w:r>
            <w:r w:rsidRPr="00F4080A">
              <w:rPr>
                <w:rFonts w:ascii="新細明體" w:hAnsi="新細明體" w:hint="eastAsia"/>
                <w:bCs/>
                <w:sz w:val="16"/>
              </w:rPr>
              <w:t>能應用筆畫、偏旁變化和間架結構原理寫字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F4080A">
              <w:rPr>
                <w:rFonts w:ascii="新細明體" w:hAnsi="新細明體"/>
                <w:bCs/>
                <w:sz w:val="16"/>
              </w:rPr>
              <w:t xml:space="preserve">5-2-3-2 </w:t>
            </w:r>
            <w:r w:rsidRPr="00F4080A">
              <w:rPr>
                <w:rFonts w:ascii="新細明體" w:hAnsi="新細明體" w:hint="eastAsia"/>
                <w:bCs/>
                <w:sz w:val="16"/>
              </w:rPr>
              <w:t>能了解文章的主旨、取材及結構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F4080A">
              <w:rPr>
                <w:rFonts w:ascii="新細明體" w:hAnsi="新細明體"/>
                <w:bCs/>
                <w:sz w:val="16"/>
              </w:rPr>
              <w:t xml:space="preserve">6-2-6-1 </w:t>
            </w:r>
            <w:r w:rsidRPr="00F4080A">
              <w:rPr>
                <w:rFonts w:ascii="新細明體" w:hAnsi="新細明體" w:hint="eastAsia"/>
                <w:bCs/>
                <w:sz w:val="16"/>
              </w:rPr>
              <w:t>能掌握詞語的相關知識，寫出語意完整的句子。</w:t>
            </w:r>
          </w:p>
          <w:p w:rsidR="00ED6F2D" w:rsidRPr="00F4080A" w:rsidRDefault="00ED6F2D" w:rsidP="00ED6F2D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F4080A">
              <w:rPr>
                <w:rFonts w:ascii="新細明體" w:hAnsi="新細明體" w:hint="eastAsia"/>
                <w:bCs/>
                <w:sz w:val="16"/>
              </w:rPr>
              <w:t>【九、走進蒙古包】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F4080A">
              <w:rPr>
                <w:rFonts w:ascii="新細明體" w:hAnsi="新細明體"/>
                <w:bCs/>
                <w:sz w:val="16"/>
              </w:rPr>
              <w:t xml:space="preserve">1-2-3-2 </w:t>
            </w:r>
            <w:r w:rsidRPr="00F4080A">
              <w:rPr>
                <w:rFonts w:ascii="新細明體" w:hAnsi="新細明體" w:hint="eastAsia"/>
                <w:bCs/>
                <w:sz w:val="16"/>
              </w:rPr>
              <w:t>能就所讀的注音讀物，提出自己的看法，並做整理歸納。</w:t>
            </w:r>
          </w:p>
          <w:p w:rsidR="00E13DB1" w:rsidRDefault="00ED6F2D" w:rsidP="00ED6F2D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F4080A">
              <w:rPr>
                <w:rFonts w:ascii="新細明體" w:hAnsi="新細明體"/>
                <w:bCs/>
                <w:sz w:val="16"/>
              </w:rPr>
              <w:t xml:space="preserve">2-2-3-1 </w:t>
            </w:r>
            <w:r w:rsidRPr="00F4080A">
              <w:rPr>
                <w:rFonts w:ascii="新細明體" w:hAnsi="新細明體" w:hint="eastAsia"/>
                <w:bCs/>
                <w:sz w:val="16"/>
              </w:rPr>
              <w:t>能聽出他人優美的表達技巧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F2D" w:rsidRPr="00F4080A" w:rsidRDefault="00ED6F2D" w:rsidP="00ED6F2D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F4080A">
              <w:rPr>
                <w:rFonts w:hAnsi="新細明體" w:hint="eastAsia"/>
              </w:rPr>
              <w:t>【八、美味的一堂課】</w:t>
            </w:r>
          </w:p>
          <w:p w:rsidR="00ED6F2D" w:rsidRPr="00F4080A" w:rsidRDefault="00ED6F2D" w:rsidP="00ED6F2D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F4080A">
              <w:rPr>
                <w:rFonts w:hAnsi="新細明體" w:hint="eastAsia"/>
              </w:rPr>
              <w:t>1.能認識並具體說出其他國家飲食的特色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/>
                <w:sz w:val="16"/>
              </w:rPr>
            </w:pPr>
            <w:r w:rsidRPr="00F4080A">
              <w:rPr>
                <w:rFonts w:ascii="新細明體" w:hAnsi="新細明體" w:hint="eastAsia"/>
                <w:sz w:val="16"/>
              </w:rPr>
              <w:t>2</w:t>
            </w:r>
            <w:r w:rsidRPr="00F4080A">
              <w:rPr>
                <w:rFonts w:ascii="新細明體" w:hAnsi="新細明體"/>
                <w:sz w:val="16"/>
              </w:rPr>
              <w:t>.</w:t>
            </w:r>
            <w:r w:rsidRPr="00F4080A">
              <w:rPr>
                <w:rFonts w:ascii="新細明體" w:hAnsi="新細明體" w:hint="eastAsia"/>
                <w:sz w:val="16"/>
              </w:rPr>
              <w:t>利用相似部件統整生字，並習寫本課生字新詞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F4080A">
              <w:rPr>
                <w:rFonts w:ascii="新細明體" w:hAnsi="新細明體" w:hint="eastAsia"/>
                <w:sz w:val="16"/>
              </w:rPr>
              <w:t>3.能了解文章主旨與結構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F4080A">
              <w:rPr>
                <w:rFonts w:ascii="新細明體" w:hAnsi="新細明體" w:hint="eastAsia"/>
                <w:sz w:val="16"/>
              </w:rPr>
              <w:t>4.能認識不同國家的飲食文化，並學會接納、包容與尊重。</w:t>
            </w:r>
          </w:p>
          <w:p w:rsidR="00ED6F2D" w:rsidRPr="00F4080A" w:rsidRDefault="00ED6F2D" w:rsidP="00ED6F2D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F4080A">
              <w:rPr>
                <w:rFonts w:ascii="新細明體" w:hAnsi="新細明體" w:hint="eastAsia"/>
                <w:sz w:val="16"/>
              </w:rPr>
              <w:t>【九、走進蒙古包】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F4080A">
              <w:rPr>
                <w:rFonts w:ascii="新細明體" w:hAnsi="新細明體" w:hint="eastAsia"/>
                <w:sz w:val="16"/>
              </w:rPr>
              <w:t>1.能利用注音符號閱讀課文和課外讀物，提升自學能力。</w:t>
            </w:r>
          </w:p>
          <w:p w:rsidR="00E13DB1" w:rsidRDefault="00ED6F2D" w:rsidP="00ED6F2D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F4080A">
              <w:rPr>
                <w:rFonts w:ascii="新細明體" w:hAnsi="新細明體" w:hint="eastAsia"/>
                <w:sz w:val="16"/>
              </w:rPr>
              <w:t>2.聆聽</w:t>
            </w:r>
            <w:r w:rsidRPr="00F4080A">
              <w:rPr>
                <w:rFonts w:ascii="新細明體" w:hAnsi="新細明體" w:hint="eastAsia"/>
                <w:sz w:val="16"/>
                <w:u w:val="wave"/>
              </w:rPr>
              <w:t>敕勒川</w:t>
            </w:r>
            <w:r w:rsidRPr="00F4080A">
              <w:rPr>
                <w:rFonts w:ascii="新細明體" w:hAnsi="新細明體" w:hint="eastAsia"/>
                <w:sz w:val="16"/>
              </w:rPr>
              <w:t>網路音訊，認識古人對</w:t>
            </w:r>
            <w:r w:rsidRPr="00F4080A">
              <w:rPr>
                <w:rFonts w:ascii="新細明體" w:hAnsi="新細明體" w:hint="eastAsia"/>
                <w:sz w:val="16"/>
                <w:u w:val="single"/>
              </w:rPr>
              <w:t>蒙古</w:t>
            </w:r>
            <w:r w:rsidRPr="00F4080A">
              <w:rPr>
                <w:rFonts w:ascii="新細明體" w:hAnsi="新細明體" w:hint="eastAsia"/>
                <w:sz w:val="16"/>
              </w:rPr>
              <w:t>風光的讚頌，並了解他人口語表達的意思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F2D" w:rsidRPr="00F4080A" w:rsidRDefault="00ED6F2D" w:rsidP="00ED6F2D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F4080A">
              <w:rPr>
                <w:rFonts w:hAnsi="新細明體" w:hint="eastAsia"/>
              </w:rPr>
              <w:t>【八、美味的一堂課】</w:t>
            </w:r>
          </w:p>
          <w:p w:rsidR="00ED6F2D" w:rsidRPr="00F4080A" w:rsidRDefault="00ED6F2D" w:rsidP="00ED6F2D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F4080A">
              <w:rPr>
                <w:rFonts w:hAnsi="新細明體" w:hint="eastAsia"/>
              </w:rPr>
              <w:t>1.能認識並具體說出其他國家飲食的特色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F4080A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F4080A">
              <w:rPr>
                <w:rFonts w:ascii="新細明體" w:hAnsi="新細明體"/>
                <w:sz w:val="16"/>
                <w:szCs w:val="16"/>
              </w:rPr>
              <w:t>.</w:t>
            </w:r>
            <w:r w:rsidRPr="00F4080A">
              <w:rPr>
                <w:rFonts w:ascii="新細明體" w:hAnsi="新細明體" w:hint="eastAsia"/>
                <w:sz w:val="16"/>
                <w:szCs w:val="16"/>
              </w:rPr>
              <w:t>能運用歸類的方式，統整字的部件，學習識字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F4080A"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F4080A">
              <w:rPr>
                <w:rFonts w:hAnsi="新細明體" w:hint="eastAsia"/>
                <w:sz w:val="16"/>
                <w:szCs w:val="16"/>
              </w:rPr>
              <w:t>能</w:t>
            </w:r>
            <w:r w:rsidRPr="00F4080A">
              <w:rPr>
                <w:rFonts w:ascii="新細明體" w:hAnsi="新細明體" w:hint="eastAsia"/>
                <w:sz w:val="16"/>
                <w:szCs w:val="16"/>
              </w:rPr>
              <w:t>了解文章結構並寫出段落大意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F4080A">
              <w:rPr>
                <w:rFonts w:ascii="新細明體" w:hAnsi="新細明體" w:hint="eastAsia"/>
                <w:sz w:val="16"/>
                <w:szCs w:val="16"/>
              </w:rPr>
              <w:t>4.能運用「沒想到…竟然…」對比手法來敘述強調的事情。</w:t>
            </w:r>
          </w:p>
          <w:p w:rsidR="00ED6F2D" w:rsidRPr="00F4080A" w:rsidRDefault="00ED6F2D" w:rsidP="00ED6F2D">
            <w:pPr>
              <w:ind w:right="57"/>
              <w:rPr>
                <w:rFonts w:ascii="新細明體" w:hint="eastAsia"/>
                <w:sz w:val="16"/>
              </w:rPr>
            </w:pPr>
            <w:r w:rsidRPr="00F4080A">
              <w:rPr>
                <w:rFonts w:ascii="新細明體" w:hAnsi="Courier New" w:hint="eastAsia"/>
                <w:sz w:val="16"/>
              </w:rPr>
              <w:t>【</w:t>
            </w:r>
            <w:r w:rsidRPr="00F4080A">
              <w:rPr>
                <w:rFonts w:ascii="新細明體" w:hint="eastAsia"/>
                <w:sz w:val="16"/>
              </w:rPr>
              <w:t>九、走進蒙古包</w:t>
            </w:r>
            <w:r w:rsidRPr="00F4080A">
              <w:rPr>
                <w:rFonts w:ascii="新細明體" w:hAnsi="Courier New" w:hint="eastAsia"/>
                <w:sz w:val="16"/>
              </w:rPr>
              <w:t>】</w:t>
            </w:r>
          </w:p>
          <w:p w:rsidR="00ED6F2D" w:rsidRPr="00F4080A" w:rsidRDefault="00ED6F2D" w:rsidP="00ED6F2D">
            <w:pPr>
              <w:pStyle w:val="4123"/>
              <w:spacing w:line="240" w:lineRule="auto"/>
              <w:ind w:left="57" w:firstLine="5"/>
              <w:rPr>
                <w:rFonts w:hAnsi="新細明體" w:hint="eastAsia"/>
              </w:rPr>
            </w:pPr>
            <w:r w:rsidRPr="00F4080A">
              <w:t>1</w:t>
            </w:r>
            <w:r w:rsidRPr="00F4080A">
              <w:rPr>
                <w:rFonts w:hint="eastAsia"/>
              </w:rPr>
              <w:t>.</w:t>
            </w:r>
            <w:r w:rsidRPr="00F4080A">
              <w:rPr>
                <w:rFonts w:hAnsi="新細明體" w:hint="eastAsia"/>
              </w:rPr>
              <w:t>能應用注音符號，輔助認識本課生字及新詞。</w:t>
            </w:r>
          </w:p>
          <w:p w:rsidR="00E13DB1" w:rsidRDefault="00ED6F2D" w:rsidP="00ED6F2D">
            <w:pPr>
              <w:ind w:left="57" w:right="57" w:firstLine="0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F4080A">
              <w:rPr>
                <w:rFonts w:ascii="新細明體" w:hint="eastAsia"/>
                <w:sz w:val="16"/>
              </w:rPr>
              <w:t>2.</w:t>
            </w:r>
            <w:r w:rsidRPr="00F4080A">
              <w:rPr>
                <w:rFonts w:ascii="新細明體" w:hAnsi="新細明體" w:hint="eastAsia"/>
                <w:sz w:val="16"/>
              </w:rPr>
              <w:t>聆聽</w:t>
            </w:r>
            <w:r w:rsidRPr="00F4080A">
              <w:rPr>
                <w:rFonts w:ascii="新細明體" w:hAnsi="新細明體" w:hint="eastAsia"/>
                <w:sz w:val="16"/>
                <w:u w:val="wave"/>
              </w:rPr>
              <w:t>敕勒川</w:t>
            </w:r>
            <w:r w:rsidRPr="00F4080A">
              <w:rPr>
                <w:rFonts w:ascii="新細明體" w:hAnsi="新細明體" w:hint="eastAsia"/>
                <w:sz w:val="16"/>
              </w:rPr>
              <w:t>網路音訊教學，並記住要點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6"/>
                <w:id w:val="-475996369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三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750692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B77513">
              <w:rPr>
                <w:rFonts w:ascii="新細明體" w:hAnsi="新細明體" w:hint="eastAsia"/>
                <w:bCs/>
                <w:sz w:val="16"/>
              </w:rPr>
              <w:t>【九、走進蒙古包】</w:t>
            </w: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、建築界的長頸鹿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7258AB" w:rsidRPr="007258AB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</w:p>
          <w:p w:rsidR="00ED6F2D" w:rsidRPr="0057487F" w:rsidRDefault="00ED6F2D" w:rsidP="00ED6F2D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D6F2D" w:rsidRDefault="00ED6F2D" w:rsidP="00ED6F2D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3-2-3了解並尊重不同族群文化對環境的態度及行為。</w:t>
            </w:r>
          </w:p>
          <w:p w:rsidR="00ED6F2D" w:rsidRPr="0057487F" w:rsidRDefault="00ED6F2D" w:rsidP="00ED6F2D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D6F2D" w:rsidRPr="00750692" w:rsidRDefault="00ED6F2D" w:rsidP="00ED6F2D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lastRenderedPageBreak/>
              <w:t>2-2-2認識生活周遭的環境問題形成的原因，並探究可能的改善方法。</w:t>
            </w:r>
          </w:p>
          <w:p w:rsidR="00E13DB1" w:rsidRDefault="00ED6F2D" w:rsidP="00ED6F2D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 w:rsidRPr="00750692">
              <w:rPr>
                <w:rFonts w:ascii="新細明體" w:hint="eastAsia"/>
                <w:sz w:val="16"/>
                <w:szCs w:val="16"/>
              </w:rPr>
              <w:t>1-2-1能了解資訊科技在日常生活之應用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ED6F2D" w:rsidRDefault="00ED6F2D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2D" w:rsidRPr="00750692" w:rsidRDefault="00ED6F2D" w:rsidP="00ED6F2D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B77513">
              <w:rPr>
                <w:rFonts w:ascii="新細明體" w:hAnsi="新細明體" w:hint="eastAsia"/>
                <w:bCs/>
                <w:sz w:val="16"/>
              </w:rPr>
              <w:t>【九、走進蒙古包】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950A3F">
              <w:rPr>
                <w:rFonts w:ascii="新細明體" w:hAnsi="新細明體" w:hint="eastAsia"/>
                <w:bCs/>
                <w:sz w:val="16"/>
              </w:rPr>
              <w:t>3-2-2-5 能說出一段話或一篇短文的要點。</w:t>
            </w:r>
          </w:p>
          <w:p w:rsidR="00ED6F2D" w:rsidRPr="00750692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4-2-3-2 能應用筆畫、偏旁變化和間架結構原理寫字。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5-2-7-1 能概略讀懂不同語言情境中句子的意思，並能依</w:t>
            </w:r>
            <w:r w:rsidRPr="00750692">
              <w:rPr>
                <w:rFonts w:ascii="新細明體" w:hAnsi="新細明體" w:hint="eastAsia"/>
                <w:bCs/>
                <w:sz w:val="16"/>
              </w:rPr>
              <w:lastRenderedPageBreak/>
              <w:t>語言情境選用不同字詞和句子。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6-2-1-1 能在口述作文和筆述作文中，培養豐富的想像力。</w:t>
            </w:r>
          </w:p>
          <w:p w:rsidR="00ED6F2D" w:rsidRPr="00750692" w:rsidRDefault="00ED6F2D" w:rsidP="00ED6F2D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、建築界的長頸鹿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 xml:space="preserve">1-2-3-1 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能運用注音符號，輔助記錄訊息。</w:t>
            </w:r>
          </w:p>
          <w:p w:rsidR="00E13DB1" w:rsidRDefault="00ED6F2D" w:rsidP="00ED6F2D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 xml:space="preserve">2-2-2-3 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能發展仔細聆聽與歸納要點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F2D" w:rsidRPr="00B77513" w:rsidRDefault="00ED6F2D" w:rsidP="00ED6F2D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B77513">
              <w:rPr>
                <w:rFonts w:ascii="新細明體" w:hAnsi="新細明體" w:hint="eastAsia"/>
                <w:sz w:val="16"/>
              </w:rPr>
              <w:lastRenderedPageBreak/>
              <w:t>【九、走進蒙古包】</w:t>
            </w:r>
          </w:p>
          <w:p w:rsidR="00ED6F2D" w:rsidRDefault="00ED6F2D" w:rsidP="00ED6F2D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</w:t>
            </w:r>
            <w:r w:rsidRPr="00950A3F">
              <w:rPr>
                <w:rFonts w:hAnsi="新細明體" w:hint="eastAsia"/>
              </w:rPr>
              <w:t>.了解課文內容與閱讀相關資料，認識蒙古風情特色。</w:t>
            </w:r>
          </w:p>
          <w:p w:rsidR="00ED6F2D" w:rsidRPr="00750692" w:rsidRDefault="00ED6F2D" w:rsidP="00ED6F2D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利用相似部件統整生字，並習寫本課生字、詞語。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750692">
              <w:rPr>
                <w:rFonts w:ascii="新細明體" w:hAnsi="新細明體" w:hint="eastAsia"/>
                <w:sz w:val="16"/>
              </w:rPr>
              <w:t>.精讀課文，理解文中描述的景象。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750692">
              <w:rPr>
                <w:rFonts w:ascii="新細明體" w:hAnsi="新細明體" w:hint="eastAsia"/>
                <w:sz w:val="16"/>
              </w:rPr>
              <w:t>.認識</w:t>
            </w:r>
            <w:r w:rsidRPr="00E71A5E">
              <w:rPr>
                <w:rFonts w:ascii="新細明體" w:hAnsi="新細明體" w:hint="eastAsia"/>
                <w:sz w:val="16"/>
                <w:u w:val="single"/>
              </w:rPr>
              <w:t>蒙古</w:t>
            </w:r>
            <w:r w:rsidRPr="00750692">
              <w:rPr>
                <w:rFonts w:ascii="新細明體" w:hAnsi="新細明體" w:hint="eastAsia"/>
                <w:sz w:val="16"/>
              </w:rPr>
              <w:t>風情，欣賞並尊重不同文化的特色。</w:t>
            </w:r>
          </w:p>
          <w:p w:rsidR="00ED6F2D" w:rsidRPr="00750692" w:rsidRDefault="00ED6F2D" w:rsidP="00ED6F2D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【十、</w:t>
            </w:r>
            <w:r w:rsidRPr="00750692">
              <w:rPr>
                <w:rFonts w:ascii="新細明體" w:hint="eastAsia"/>
                <w:sz w:val="16"/>
              </w:rPr>
              <w:t>建築界的長頸鹿</w:t>
            </w:r>
            <w:r w:rsidRPr="00750692">
              <w:rPr>
                <w:rFonts w:ascii="新細明體" w:hAnsi="新細明體" w:hint="eastAsia"/>
                <w:sz w:val="16"/>
              </w:rPr>
              <w:t>】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sz w:val="16"/>
              </w:rPr>
              <w:t>能利用注音符號閱讀各國高樓建築的相關資料。</w:t>
            </w:r>
          </w:p>
          <w:p w:rsidR="00E13DB1" w:rsidRDefault="00ED6F2D" w:rsidP="00ED6F2D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能養成專心聆聽他人口語表達的意思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F2D" w:rsidRPr="00750692" w:rsidRDefault="00ED6F2D" w:rsidP="00ED6F2D">
            <w:pPr>
              <w:ind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九、走進蒙古包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D6F2D" w:rsidRDefault="00ED6F2D" w:rsidP="00ED6F2D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</w:t>
            </w:r>
            <w:r w:rsidRPr="00950A3F">
              <w:rPr>
                <w:rFonts w:hAnsi="新細明體" w:hint="eastAsia"/>
              </w:rPr>
              <w:t>.閱讀</w:t>
            </w:r>
            <w:r w:rsidRPr="00950A3F">
              <w:rPr>
                <w:rFonts w:hAnsi="新細明體" w:hint="eastAsia"/>
                <w:u w:val="single"/>
              </w:rPr>
              <w:t>蒙古</w:t>
            </w:r>
            <w:r w:rsidRPr="00950A3F">
              <w:rPr>
                <w:rFonts w:hAnsi="新細明體" w:hint="eastAsia"/>
              </w:rPr>
              <w:t>或其他地區風情有關的文章，了解當地特色。</w:t>
            </w:r>
          </w:p>
          <w:p w:rsidR="00ED6F2D" w:rsidRPr="00750692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/>
                <w:sz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</w:rPr>
              <w:t>能運用歸類的方式，統整字的部件，學習識字。</w:t>
            </w:r>
          </w:p>
          <w:p w:rsidR="00ED6F2D" w:rsidRPr="00750692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750692">
              <w:rPr>
                <w:rFonts w:ascii="新細明體" w:hAnsi="新細明體" w:hint="eastAsia"/>
                <w:sz w:val="16"/>
              </w:rPr>
              <w:t>.美讀課文，用適當的語調，讀出</w:t>
            </w:r>
            <w:r w:rsidRPr="00750692">
              <w:rPr>
                <w:rFonts w:ascii="新細明體" w:hAnsi="新細明體" w:hint="eastAsia"/>
                <w:sz w:val="16"/>
              </w:rPr>
              <w:lastRenderedPageBreak/>
              <w:t>旅遊所見的驚奇、讚嘆之情。</w:t>
            </w:r>
          </w:p>
          <w:p w:rsidR="00ED6F2D" w:rsidRPr="00F4080A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F4080A">
              <w:rPr>
                <w:rFonts w:ascii="新細明體" w:hAnsi="新細明體" w:hint="eastAsia"/>
                <w:sz w:val="16"/>
              </w:rPr>
              <w:t>.練習擴寫句子，習寫加上時間、形容詞、動作描述的句子。</w:t>
            </w:r>
          </w:p>
          <w:p w:rsidR="00ED6F2D" w:rsidRPr="00750692" w:rsidRDefault="00ED6F2D" w:rsidP="00ED6F2D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【十、</w:t>
            </w:r>
            <w:r w:rsidRPr="00750692">
              <w:rPr>
                <w:rFonts w:ascii="新細明體" w:hint="eastAsia"/>
                <w:sz w:val="16"/>
              </w:rPr>
              <w:t>建築界的長頸鹿</w:t>
            </w:r>
            <w:r w:rsidRPr="00750692">
              <w:rPr>
                <w:rFonts w:ascii="新細明體" w:hAnsi="新細明體" w:hint="eastAsia"/>
                <w:sz w:val="16"/>
              </w:rPr>
              <w:t>】</w:t>
            </w:r>
          </w:p>
          <w:p w:rsidR="00ED6F2D" w:rsidRDefault="00ED6F2D" w:rsidP="00ED6F2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sz w:val="16"/>
              </w:rPr>
              <w:t>能利用注音符號，閱讀高樓建築的報導或文章。</w:t>
            </w:r>
          </w:p>
          <w:p w:rsidR="00E13DB1" w:rsidRDefault="00ED6F2D" w:rsidP="00ED6F2D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 w:hint="eastAsia"/>
                <w:sz w:val="16"/>
              </w:rPr>
              <w:t>.能專心聆聽，回答老師提問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7"/>
                <w:id w:val="-1965264120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四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750692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、建築界的長頸鹿</w:t>
            </w:r>
            <w:r w:rsidRPr="00750692">
              <w:rPr>
                <w:rFonts w:ascii="新細明體" w:hAnsi="Courier New" w:hint="eastAsia"/>
                <w:sz w:val="16"/>
              </w:rPr>
              <w:t>】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7258AB" w:rsidRPr="007258AB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</w:p>
          <w:p w:rsidR="009C7F83" w:rsidRPr="0057487F" w:rsidRDefault="009C7F83" w:rsidP="009C7F8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9C7F83" w:rsidRPr="00750692" w:rsidRDefault="009C7F83" w:rsidP="009C7F83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2-2-2認識生活周遭的環境問題形成的原因，並探究可能的改善方法。</w:t>
            </w:r>
          </w:p>
          <w:p w:rsidR="00E13DB1" w:rsidRDefault="009C7F83" w:rsidP="009C7F83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 w:rsidRPr="00750692">
              <w:rPr>
                <w:rFonts w:ascii="新細明體" w:hint="eastAsia"/>
                <w:sz w:val="16"/>
                <w:szCs w:val="16"/>
              </w:rPr>
              <w:t>11-2-1能了解資訊科技在日常生活之應用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9C7F83" w:rsidRDefault="009C7F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83" w:rsidRPr="00750692" w:rsidRDefault="009C7F83" w:rsidP="009C7F83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、建築界的長頸鹿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9C7F83" w:rsidRPr="00670140" w:rsidRDefault="009C7F83" w:rsidP="009C7F83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950A3F">
              <w:rPr>
                <w:rFonts w:hAnsi="新細明體" w:hint="eastAsia"/>
              </w:rPr>
              <w:t>3-2-2-5 能說出一段話或一篇短文的要點。</w:t>
            </w:r>
          </w:p>
          <w:p w:rsidR="009C7F83" w:rsidRPr="00750692" w:rsidRDefault="009C7F83" w:rsidP="009C7F83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4-2-1-1 能利用部首或簡單造字原理，輔助識字。</w:t>
            </w:r>
          </w:p>
          <w:p w:rsidR="009C7F83" w:rsidRDefault="009C7F83" w:rsidP="009C7F83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5-2-3-1 能認識文章的各種表述方式（如：敘述、描寫、抒情、說明、議論等）。</w:t>
            </w:r>
          </w:p>
          <w:p w:rsidR="009C7F83" w:rsidRDefault="009C7F83" w:rsidP="009C7F83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6-2-7-2 能學習敘述、描寫、說明、議論、抒情等表達技巧，練習寫作。</w:t>
            </w:r>
          </w:p>
          <w:p w:rsidR="009C7F83" w:rsidRPr="00750692" w:rsidRDefault="009C7F83" w:rsidP="009C7F83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9C7F83" w:rsidP="009C7F8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 w:rsidRPr="00750692">
                <w:rPr>
                  <w:rFonts w:ascii="新細明體" w:hAnsi="新細明體" w:hint="eastAsia"/>
                  <w:bCs/>
                  <w:sz w:val="16"/>
                </w:rPr>
                <w:t>4-2-5</w:t>
              </w:r>
            </w:smartTag>
            <w:r w:rsidRPr="00750692">
              <w:rPr>
                <w:rFonts w:ascii="新細明體" w:hAnsi="新細明體" w:hint="eastAsia"/>
                <w:bCs/>
                <w:sz w:val="16"/>
              </w:rPr>
              <w:t>-4能認識筆勢、間架、形體和墨色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F83" w:rsidRPr="00750692" w:rsidRDefault="009C7F83" w:rsidP="009C7F83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【十、</w:t>
            </w:r>
            <w:r w:rsidRPr="00750692">
              <w:rPr>
                <w:rFonts w:ascii="新細明體" w:hint="eastAsia"/>
                <w:sz w:val="16"/>
              </w:rPr>
              <w:t>建築界的長頸鹿</w:t>
            </w:r>
            <w:r w:rsidRPr="00750692">
              <w:rPr>
                <w:rFonts w:ascii="新細明體" w:hAnsi="新細明體" w:hint="eastAsia"/>
                <w:sz w:val="16"/>
              </w:rPr>
              <w:t>】</w:t>
            </w:r>
          </w:p>
          <w:p w:rsidR="009C7F83" w:rsidRDefault="009C7F83" w:rsidP="009C7F83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950A3F">
              <w:rPr>
                <w:rFonts w:ascii="新細明體" w:hAnsi="新細明體" w:hint="eastAsia"/>
                <w:sz w:val="16"/>
              </w:rPr>
              <w:t>.能具體說出各國高樓建築的特色。</w:t>
            </w:r>
          </w:p>
          <w:p w:rsidR="009C7F83" w:rsidRPr="00750692" w:rsidRDefault="009C7F83" w:rsidP="009C7F83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750692">
              <w:rPr>
                <w:rFonts w:ascii="新細明體" w:hAnsi="新細明體"/>
                <w:sz w:val="16"/>
                <w:szCs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  <w:szCs w:val="16"/>
              </w:rPr>
              <w:t>利用相似部件統整生字，並習寫本課生字、詞語。</w:t>
            </w:r>
          </w:p>
          <w:p w:rsidR="009C7F83" w:rsidRDefault="009C7F83" w:rsidP="009C7F83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750692">
              <w:rPr>
                <w:rFonts w:ascii="新細明體" w:hAnsi="新細明體" w:hint="eastAsia"/>
                <w:sz w:val="16"/>
                <w:szCs w:val="16"/>
              </w:rPr>
              <w:t>.能了解文章結構，認識不同國家的建築特色。</w:t>
            </w:r>
          </w:p>
          <w:p w:rsidR="009C7F83" w:rsidRPr="003D436D" w:rsidRDefault="009C7F83" w:rsidP="009C7F83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750692">
              <w:rPr>
                <w:rFonts w:ascii="新細明體" w:hAnsi="新細明體" w:hint="eastAsia"/>
                <w:sz w:val="16"/>
                <w:szCs w:val="16"/>
              </w:rPr>
              <w:t>.能認</w:t>
            </w:r>
            <w:r w:rsidRPr="00750692">
              <w:rPr>
                <w:rFonts w:hint="eastAsia"/>
                <w:sz w:val="16"/>
                <w:szCs w:val="16"/>
              </w:rPr>
              <w:t>識說明文的寫作技巧，練習寫作。</w:t>
            </w:r>
          </w:p>
          <w:p w:rsidR="009C7F83" w:rsidRPr="00750692" w:rsidRDefault="009C7F83" w:rsidP="009C7F83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9C7F83" w:rsidP="009C7F83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1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能認識獨體、合體字的間架與結構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F83" w:rsidRPr="00750692" w:rsidRDefault="009C7F83" w:rsidP="009C7F83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新細明體" w:hint="eastAsia"/>
                <w:sz w:val="16"/>
              </w:rPr>
              <w:t>十、</w:t>
            </w:r>
            <w:r w:rsidRPr="00750692">
              <w:rPr>
                <w:rFonts w:ascii="新細明體" w:hint="eastAsia"/>
                <w:sz w:val="16"/>
              </w:rPr>
              <w:t>建築界的長頸鹿</w:t>
            </w:r>
            <w:r w:rsidRPr="00750692">
              <w:rPr>
                <w:rFonts w:ascii="新細明體" w:hAnsi="新細明體" w:hint="eastAsia"/>
                <w:sz w:val="16"/>
              </w:rPr>
              <w:t>】</w:t>
            </w:r>
          </w:p>
          <w:p w:rsidR="009C7F83" w:rsidRPr="00670140" w:rsidRDefault="009C7F83" w:rsidP="009C7F83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950A3F">
              <w:rPr>
                <w:rFonts w:ascii="新細明體" w:hAnsi="新細明體" w:hint="eastAsia"/>
                <w:sz w:val="16"/>
              </w:rPr>
              <w:t>.能口述課文每棟高樓建築的外型特色。</w:t>
            </w:r>
          </w:p>
          <w:p w:rsidR="009C7F83" w:rsidRPr="00750692" w:rsidRDefault="009C7F83" w:rsidP="009C7F83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50692">
              <w:rPr>
                <w:rFonts w:ascii="新細明體" w:hAnsi="新細明體"/>
                <w:sz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</w:rPr>
              <w:t>能運用歸類的方式，統整字的部件，學習識字。</w:t>
            </w:r>
          </w:p>
          <w:p w:rsidR="009C7F83" w:rsidRPr="003D436D" w:rsidRDefault="009C7F83" w:rsidP="009C7F83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750692">
              <w:rPr>
                <w:rFonts w:ascii="新細明體" w:hAnsi="新細明體" w:hint="eastAsia"/>
                <w:sz w:val="16"/>
              </w:rPr>
              <w:t>.能以「總分總」結構習寫說明文。</w:t>
            </w:r>
            <w:r>
              <w:rPr>
                <w:rFonts w:ascii="新細明體" w:hAnsi="新細明體" w:hint="eastAsia"/>
                <w:sz w:val="16"/>
              </w:rPr>
              <w:t>4</w:t>
            </w:r>
            <w:r w:rsidRPr="00750692">
              <w:rPr>
                <w:rFonts w:ascii="新細明體" w:hAnsi="新細明體" w:hint="eastAsia"/>
                <w:sz w:val="16"/>
              </w:rPr>
              <w:t>.能重組文句並正確應用標點符號。</w:t>
            </w: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9C7F83" w:rsidRDefault="009C7F83" w:rsidP="009C7F83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1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教師先蒐集各課的生字卡，或把相關國字製作成短牌，解釋什麼是獨體字和合體字。</w:t>
            </w:r>
          </w:p>
          <w:p w:rsidR="009C7F83" w:rsidRPr="00750692" w:rsidRDefault="009C7F83" w:rsidP="009C7F83">
            <w:pPr>
              <w:ind w:left="57" w:right="57"/>
              <w:rPr>
                <w:rFonts w:ascii="新細明體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2.分分看一：請學生將生字卡分類，分成獨體字和合體字兩大類。</w:t>
            </w:r>
          </w:p>
          <w:p w:rsidR="00E13DB1" w:rsidRDefault="009C7F83" w:rsidP="009C7F83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3.分分看二：請學生將相同間架與</w:t>
            </w:r>
            <w:r w:rsidRPr="00750692">
              <w:rPr>
                <w:rFonts w:ascii="新細明體" w:hint="eastAsia"/>
                <w:sz w:val="16"/>
              </w:rPr>
              <w:lastRenderedPageBreak/>
              <w:t>結構的字放在一起，全班共同訂正，老師講解說明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8"/>
                <w:id w:val="1298415591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五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ind w:right="57"/>
              <w:rPr>
                <w:rFonts w:ascii="新細明體" w:hAnsi="Courier New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7258AB" w:rsidRPr="00750692" w:rsidRDefault="007258AB" w:rsidP="007258A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486525" w:rsidP="0048652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Pr="00750692">
              <w:rPr>
                <w:rFonts w:ascii="新細明體" w:hint="eastAsia"/>
                <w:sz w:val="16"/>
              </w:rPr>
              <w:t>1-2-1 認識飲食對個人健康與生長發育的影響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486525" w:rsidRDefault="0048652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25" w:rsidRPr="002B021C" w:rsidRDefault="00486525" w:rsidP="00486525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  <w:r>
              <w:rPr>
                <w:rFonts w:hAnsi="新細明體"/>
              </w:rPr>
              <w:br/>
            </w:r>
            <w:r w:rsidRPr="00950A3F">
              <w:rPr>
                <w:rFonts w:ascii="新細明體" w:hAnsi="新細明體" w:hint="eastAsia"/>
                <w:sz w:val="16"/>
              </w:rPr>
              <w:t>6-2-7-2能學習敘述、描寫、說明、議論、抒情等表達技巧，練習寫作。</w:t>
            </w:r>
          </w:p>
          <w:p w:rsidR="00486525" w:rsidRPr="00750692" w:rsidRDefault="00486525" w:rsidP="00486525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486525" w:rsidRDefault="00486525" w:rsidP="00486525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1-2-2 能了解注音符號和語調的變化，並應用於朗讀文學作品。</w:t>
            </w:r>
          </w:p>
          <w:p w:rsidR="00E13DB1" w:rsidRDefault="00486525" w:rsidP="00486525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2-2-1-2 能養成喜歡聆聽不同媒材的習慣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525" w:rsidRPr="00750692" w:rsidRDefault="00486525" w:rsidP="00486525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486525" w:rsidRPr="002B021C" w:rsidRDefault="00486525" w:rsidP="00486525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950A3F">
              <w:rPr>
                <w:rFonts w:ascii="新細明體" w:hAnsi="新細明體" w:hint="eastAsia"/>
                <w:bCs/>
                <w:sz w:val="16"/>
              </w:rPr>
              <w:t>.能認識「總—分—總」的文章結構。</w:t>
            </w:r>
          </w:p>
          <w:p w:rsidR="00486525" w:rsidRPr="00750692" w:rsidRDefault="00486525" w:rsidP="00486525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486525" w:rsidP="00486525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1.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聆聽同學朗誦</w:t>
            </w:r>
            <w:r w:rsidRPr="00B43AE7">
              <w:rPr>
                <w:rFonts w:ascii="新細明體" w:hAnsi="新細明體" w:cs="DFBiaoSongStd-W4" w:hint="eastAsia"/>
                <w:sz w:val="16"/>
                <w:szCs w:val="16"/>
                <w:u w:val="single"/>
              </w:rPr>
              <w:t>楊喚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的詩歌，體會詩歌豐富的想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525" w:rsidRPr="003D436D" w:rsidRDefault="00486525" w:rsidP="00486525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三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486525" w:rsidRPr="00750692" w:rsidRDefault="00486525" w:rsidP="00486525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750692">
              <w:rPr>
                <w:rFonts w:ascii="新細明體" w:hint="eastAsia"/>
                <w:sz w:val="16"/>
              </w:rPr>
              <w:t>.老師給全班一篇沒有分段的文章（補充資料），請全班讀一讀。老師提問：</w:t>
            </w:r>
          </w:p>
          <w:p w:rsidR="00486525" w:rsidRPr="00750692" w:rsidRDefault="00486525" w:rsidP="00486525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(</w:t>
            </w:r>
            <w:r w:rsidRPr="00750692">
              <w:rPr>
                <w:rFonts w:ascii="新細明體"/>
                <w:sz w:val="16"/>
              </w:rPr>
              <w:t>1</w:t>
            </w:r>
            <w:r w:rsidRPr="00750692">
              <w:rPr>
                <w:rFonts w:ascii="新細明體" w:hint="eastAsia"/>
                <w:sz w:val="16"/>
              </w:rPr>
              <w:t>)這篇文章和平常讀的文章有什麼不同？</w:t>
            </w:r>
          </w:p>
          <w:p w:rsidR="00486525" w:rsidRDefault="00486525" w:rsidP="00486525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(</w:t>
            </w:r>
            <w:r w:rsidRPr="00750692">
              <w:rPr>
                <w:rFonts w:ascii="新細明體"/>
                <w:sz w:val="16"/>
              </w:rPr>
              <w:t>2</w:t>
            </w:r>
            <w:r w:rsidRPr="00750692">
              <w:rPr>
                <w:rFonts w:ascii="新細明體" w:hint="eastAsia"/>
                <w:sz w:val="16"/>
              </w:rPr>
              <w:t>)你讀起來有什麼感覺？</w:t>
            </w:r>
          </w:p>
          <w:p w:rsidR="00486525" w:rsidRDefault="00486525" w:rsidP="00486525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(</w:t>
            </w:r>
            <w:r w:rsidRPr="00750692">
              <w:rPr>
                <w:rFonts w:ascii="新細明體"/>
                <w:sz w:val="16"/>
              </w:rPr>
              <w:t>3</w:t>
            </w:r>
            <w:r w:rsidRPr="00750692">
              <w:rPr>
                <w:rFonts w:ascii="新細明體" w:hint="eastAsia"/>
                <w:sz w:val="16"/>
              </w:rPr>
              <w:t>)大家現在試著來把這篇文章分段。</w:t>
            </w:r>
          </w:p>
          <w:p w:rsidR="00486525" w:rsidRPr="002B021C" w:rsidRDefault="00486525" w:rsidP="00486525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486525" w:rsidP="00486525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E75935">
              <w:rPr>
                <w:rFonts w:hint="eastAsia"/>
              </w:rPr>
              <w:t>1.</w:t>
            </w:r>
            <w:r w:rsidRPr="00E75935">
              <w:rPr>
                <w:rFonts w:hint="eastAsia"/>
              </w:rPr>
              <w:t>能認真聆聽</w:t>
            </w:r>
            <w:r w:rsidRPr="00E75935">
              <w:rPr>
                <w:rFonts w:hint="eastAsia"/>
                <w:u w:val="single"/>
              </w:rPr>
              <w:t>楊喚</w:t>
            </w:r>
            <w:r w:rsidRPr="00E75935">
              <w:rPr>
                <w:rFonts w:hint="eastAsia"/>
              </w:rPr>
              <w:t>的詩歌，體會詩歌的趣味與想像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9"/>
                <w:id w:val="-826819972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六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【</w:t>
            </w: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7258AB" w:rsidRPr="007258AB" w:rsidRDefault="007258AB" w:rsidP="007258A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</w:p>
          <w:p w:rsidR="0039434C" w:rsidRDefault="0039434C" w:rsidP="0039434C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Pr="00750692">
              <w:rPr>
                <w:rFonts w:ascii="新細明體" w:hint="eastAsia"/>
                <w:sz w:val="16"/>
              </w:rPr>
              <w:t>1-2-1 認識飲食對個人健康與生長發育的影響。</w:t>
            </w:r>
          </w:p>
          <w:p w:rsidR="0039434C" w:rsidRPr="00750692" w:rsidRDefault="0039434C" w:rsidP="0039434C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1-2-1欣賞、包容個別差異並尊重自己與他人的權利。</w:t>
            </w:r>
          </w:p>
          <w:p w:rsidR="0039434C" w:rsidRPr="00750692" w:rsidRDefault="0039434C" w:rsidP="0039434C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4-2-1了解個人具有不同的特質。</w:t>
            </w:r>
          </w:p>
          <w:p w:rsidR="00E13DB1" w:rsidRDefault="0039434C" w:rsidP="0039434C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lastRenderedPageBreak/>
              <w:t>【生涯規劃】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3-2-2學習如何解決問題及做決定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39434C" w:rsidRDefault="0039434C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4C" w:rsidRPr="00750692" w:rsidRDefault="0039434C" w:rsidP="0039434C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39434C" w:rsidRPr="00750692" w:rsidRDefault="0039434C" w:rsidP="0039434C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-2-2-2 能正確、流暢、有感情的朗讀文學作品。</w:t>
            </w:r>
          </w:p>
          <w:p w:rsidR="0039434C" w:rsidRPr="00750692" w:rsidRDefault="0039434C" w:rsidP="0039434C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750692">
              <w:rPr>
                <w:rFonts w:hAnsi="新細明體" w:hint="eastAsia"/>
                <w:bCs/>
              </w:rPr>
              <w:t>3-2-3-1 他人與自己意見不同時，仍能理性的溝通。</w:t>
            </w:r>
          </w:p>
          <w:p w:rsidR="0039434C" w:rsidRDefault="0039434C" w:rsidP="0039434C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FC412E">
              <w:rPr>
                <w:rFonts w:hAnsi="新細明體" w:hint="eastAsia"/>
              </w:rPr>
              <w:t>4-2-1-</w:t>
            </w:r>
            <w:r>
              <w:rPr>
                <w:rFonts w:hAnsi="新細明體" w:hint="eastAsia"/>
              </w:rPr>
              <w:t>1</w:t>
            </w:r>
            <w:r w:rsidRPr="00FC412E">
              <w:rPr>
                <w:rFonts w:hAnsi="新細明體" w:hint="eastAsia"/>
              </w:rPr>
              <w:t xml:space="preserve"> 能利用部首或簡單造字原理，輔助識字。</w:t>
            </w:r>
          </w:p>
          <w:p w:rsidR="0039434C" w:rsidRPr="00750692" w:rsidRDefault="0039434C" w:rsidP="0039434C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lastRenderedPageBreak/>
              <w:t>5-2-4-2 能讀出文句的抑揚頓挫與文章情感。</w:t>
            </w:r>
          </w:p>
          <w:p w:rsidR="0039434C" w:rsidRDefault="0039434C" w:rsidP="0039434C">
            <w:pPr>
              <w:ind w:left="57"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5-2-8-1 能討論閱讀的內容，分享閱讀的心得。</w:t>
            </w:r>
          </w:p>
          <w:p w:rsidR="0039434C" w:rsidRPr="002B021C" w:rsidRDefault="0039434C" w:rsidP="0039434C">
            <w:pPr>
              <w:ind w:left="57"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E75935">
              <w:rPr>
                <w:rFonts w:ascii="新細明體" w:hAnsi="新細明體" w:hint="eastAsia"/>
                <w:bCs/>
                <w:sz w:val="16"/>
              </w:rPr>
              <w:t>6-2-1-3 能經由作品欣賞、朗讀、美讀等方式，培養寫作的興趣。</w:t>
            </w:r>
          </w:p>
          <w:p w:rsidR="0039434C" w:rsidRDefault="0039434C" w:rsidP="0039434C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39434C" w:rsidP="0039434C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Ansi="Courier New" w:cs="Courier New" w:hint="eastAsia"/>
                <w:sz w:val="16"/>
                <w:szCs w:val="16"/>
              </w:rPr>
              <w:t>1-2-1 能運用注音符號，理解字詞音義，提升閱讀效能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434C" w:rsidRPr="00750692" w:rsidRDefault="0039434C" w:rsidP="0039434C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lastRenderedPageBreak/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39434C" w:rsidRDefault="0039434C" w:rsidP="0039434C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1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理解本課的詞語，並習寫本課生字、詞語。</w:t>
            </w:r>
          </w:p>
          <w:p w:rsidR="0039434C" w:rsidRDefault="0039434C" w:rsidP="0039434C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2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能體會詩歌的意境，讀出抑揚頓挫的情感。</w:t>
            </w:r>
          </w:p>
          <w:p w:rsidR="0039434C" w:rsidRDefault="0039434C" w:rsidP="0039434C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3</w:t>
            </w:r>
            <w:r w:rsidRPr="00FC412E">
              <w:rPr>
                <w:rFonts w:ascii="新細明體" w:hAnsi="新細明體" w:cs="DFBiaoSongStd-W4" w:hint="eastAsia"/>
                <w:sz w:val="16"/>
                <w:szCs w:val="16"/>
              </w:rPr>
              <w:t>.口述詩歌水果們的晚會，感受作者的想像力。</w:t>
            </w:r>
          </w:p>
          <w:p w:rsidR="0039434C" w:rsidRDefault="0039434C" w:rsidP="0039434C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4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蒐集自己喜歡的童詩，整理喜歡的原因，並與同學分享。</w:t>
            </w:r>
          </w:p>
          <w:p w:rsidR="0039434C" w:rsidRPr="002B021C" w:rsidRDefault="0039434C" w:rsidP="0039434C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750692">
              <w:rPr>
                <w:rFonts w:ascii="新細明體" w:hAnsi="新細明體" w:hint="eastAsia"/>
                <w:sz w:val="16"/>
              </w:rPr>
              <w:t>.培養觀察能力，從簡單的事物中尋求詩歌寫作的靈感。</w:t>
            </w:r>
          </w:p>
          <w:p w:rsidR="0039434C" w:rsidRDefault="0039434C" w:rsidP="0039434C">
            <w:pPr>
              <w:ind w:right="57"/>
              <w:rPr>
                <w:rFonts w:ascii="新細明體" w:hAnsi="Courier New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39434C" w:rsidP="0039434C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lastRenderedPageBreak/>
              <w:t>1</w:t>
            </w:r>
            <w:r w:rsidRPr="00750692">
              <w:rPr>
                <w:rFonts w:ascii="新細明體"/>
                <w:sz w:val="16"/>
                <w:szCs w:val="16"/>
              </w:rPr>
              <w:t>.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能利用注音符號，廣泛閱讀故事，培養自我學習的能力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434C" w:rsidRPr="002B021C" w:rsidRDefault="0039434C" w:rsidP="0039434C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lastRenderedPageBreak/>
              <w:t>【</w:t>
            </w:r>
            <w:r w:rsidRPr="00750692">
              <w:rPr>
                <w:rFonts w:ascii="新細明體" w:hint="eastAsia"/>
                <w:sz w:val="16"/>
              </w:rPr>
              <w:t>十一、水果們的晚會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39434C" w:rsidRDefault="0039434C" w:rsidP="0039434C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</w:t>
            </w:r>
            <w:r w:rsidRPr="00750692">
              <w:rPr>
                <w:rFonts w:hAnsi="新細明體" w:hint="eastAsia"/>
              </w:rPr>
              <w:t>.認識本課詞語、語句，理解水果們的晚會的內容。</w:t>
            </w:r>
          </w:p>
          <w:p w:rsidR="0039434C" w:rsidRDefault="0039434C" w:rsidP="0039434C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2</w:t>
            </w:r>
            <w:r w:rsidRPr="00750692">
              <w:rPr>
                <w:rFonts w:hAnsi="新細明體" w:hint="eastAsia"/>
              </w:rPr>
              <w:t>.主動閱讀適合自己程度的詩歌，並與同學分享。</w:t>
            </w:r>
          </w:p>
          <w:p w:rsidR="0039434C" w:rsidRDefault="0039434C" w:rsidP="0039434C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3</w:t>
            </w:r>
            <w:r w:rsidRPr="00FC412E">
              <w:rPr>
                <w:rFonts w:hAnsi="新細明體" w:hint="eastAsia"/>
              </w:rPr>
              <w:t>.能分享對詩歌的詮釋，清楚表達自己的想法。</w:t>
            </w:r>
          </w:p>
          <w:p w:rsidR="0039434C" w:rsidRPr="00750692" w:rsidRDefault="0039434C" w:rsidP="0039434C">
            <w:pPr>
              <w:pStyle w:val="4123"/>
              <w:spacing w:line="240" w:lineRule="auto"/>
              <w:ind w:left="57" w:hanging="9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4</w:t>
            </w:r>
            <w:r w:rsidRPr="00750692">
              <w:rPr>
                <w:rFonts w:hAnsi="新細明體" w:hint="eastAsia"/>
              </w:rPr>
              <w:t>.能蒐集相關的詩</w:t>
            </w:r>
            <w:r w:rsidRPr="00750692">
              <w:rPr>
                <w:rFonts w:hAnsi="新細明體" w:hint="eastAsia"/>
              </w:rPr>
              <w:lastRenderedPageBreak/>
              <w:t>歌，整理喜歡的原因，與同學分享，並累積寫作的材料。</w:t>
            </w:r>
          </w:p>
          <w:p w:rsidR="0039434C" w:rsidRDefault="0039434C" w:rsidP="0039434C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bCs/>
                <w:szCs w:val="16"/>
              </w:rPr>
            </w:pPr>
            <w:r>
              <w:rPr>
                <w:rFonts w:hAnsi="新細明體" w:hint="eastAsia"/>
                <w:bCs/>
                <w:szCs w:val="16"/>
              </w:rPr>
              <w:t>5</w:t>
            </w:r>
            <w:r w:rsidRPr="00750692">
              <w:rPr>
                <w:rFonts w:hAnsi="新細明體"/>
                <w:bCs/>
                <w:szCs w:val="16"/>
              </w:rPr>
              <w:t>.</w:t>
            </w:r>
            <w:r w:rsidRPr="00750692">
              <w:rPr>
                <w:rFonts w:hAnsi="新細明體" w:hint="eastAsia"/>
                <w:bCs/>
                <w:szCs w:val="16"/>
              </w:rPr>
              <w:t>閱讀詩人</w:t>
            </w:r>
            <w:r w:rsidRPr="00E75935">
              <w:rPr>
                <w:rFonts w:hAnsi="新細明體" w:hint="eastAsia"/>
                <w:bCs/>
                <w:szCs w:val="16"/>
                <w:u w:val="single"/>
              </w:rPr>
              <w:t>楊喚</w:t>
            </w:r>
            <w:r w:rsidRPr="00750692">
              <w:rPr>
                <w:rFonts w:hAnsi="新細明體" w:hint="eastAsia"/>
                <w:bCs/>
                <w:szCs w:val="16"/>
              </w:rPr>
              <w:t>的作品，感受詩人的童心與想像。</w:t>
            </w:r>
          </w:p>
          <w:p w:rsidR="0039434C" w:rsidRPr="002B021C" w:rsidRDefault="0039434C" w:rsidP="0039434C">
            <w:pPr>
              <w:ind w:right="57"/>
              <w:rPr>
                <w:rFonts w:ascii="新細明體" w:hAnsi="Courier New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Default="0039434C" w:rsidP="0039434C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2B021C">
              <w:rPr>
                <w:rFonts w:ascii="新細明體" w:eastAsia="細明體" w:hAnsi="新細明體" w:cs="Courier New" w:hint="eastAsia"/>
                <w:sz w:val="16"/>
              </w:rPr>
              <w:t>1</w:t>
            </w:r>
            <w:r w:rsidRPr="002B021C">
              <w:rPr>
                <w:rFonts w:ascii="新細明體" w:eastAsia="細明體" w:hAnsi="新細明體" w:cs="Courier New"/>
                <w:sz w:val="16"/>
              </w:rPr>
              <w:t>.</w:t>
            </w:r>
            <w:r w:rsidRPr="002B021C">
              <w:rPr>
                <w:rFonts w:ascii="新細明體" w:eastAsia="細明體" w:hAnsi="新細明體" w:cs="Courier New" w:hint="eastAsia"/>
                <w:sz w:val="16"/>
              </w:rPr>
              <w:t>能利用注音符號，廣泛閱讀故事，提出自己的看法，做出整理歸納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0"/>
                <w:id w:val="-2009434543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七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Default="007258AB" w:rsidP="007258A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7258AB" w:rsidRPr="0008288C" w:rsidRDefault="007258AB" w:rsidP="007258A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2F7EBB" w:rsidRPr="00750692" w:rsidRDefault="002F7EBB" w:rsidP="002F7EBB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1-2-1欣賞、包容個別差異並尊重自己與他人的權利。</w:t>
            </w:r>
          </w:p>
          <w:p w:rsidR="002F7EBB" w:rsidRPr="00750692" w:rsidRDefault="002F7EBB" w:rsidP="002F7EBB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4-2-1了解個人具有不同的特質。</w:t>
            </w:r>
          </w:p>
          <w:p w:rsidR="002F7EBB" w:rsidRDefault="002F7EBB" w:rsidP="002F7EBB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3-2-2學習如何解決問題及做決定。</w:t>
            </w:r>
          </w:p>
          <w:p w:rsidR="00E13DB1" w:rsidRDefault="002F7EBB" w:rsidP="002F7EBB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Pr="00750692">
              <w:rPr>
                <w:rFonts w:ascii="新細明體" w:hint="eastAsia"/>
                <w:sz w:val="16"/>
              </w:rPr>
              <w:t>1-2-</w:t>
            </w:r>
            <w:r>
              <w:rPr>
                <w:rFonts w:ascii="新細明體" w:hint="eastAsia"/>
                <w:sz w:val="16"/>
              </w:rPr>
              <w:t>2了解自己的</w:t>
            </w:r>
            <w:r w:rsidRPr="00750692">
              <w:rPr>
                <w:rFonts w:ascii="新細明體" w:hint="eastAsia"/>
                <w:sz w:val="16"/>
              </w:rPr>
              <w:t>飲食</w:t>
            </w:r>
            <w:r>
              <w:rPr>
                <w:rFonts w:ascii="新細明體" w:hint="eastAsia"/>
                <w:sz w:val="16"/>
              </w:rPr>
              <w:t>及喜好</w:t>
            </w:r>
            <w:r w:rsidRPr="00750692">
              <w:rPr>
                <w:rFonts w:ascii="新細明體" w:hint="eastAsia"/>
                <w:sz w:val="16"/>
              </w:rPr>
              <w:t>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2F7EBB" w:rsidRDefault="002F7EBB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BB" w:rsidRDefault="002F7EBB" w:rsidP="002F7EB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2F7EBB" w:rsidRDefault="002F7EBB" w:rsidP="002F7EBB">
            <w:pPr>
              <w:ind w:left="57"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cs="Courier New" w:hint="eastAsia"/>
                <w:sz w:val="16"/>
                <w:szCs w:val="16"/>
              </w:rPr>
              <w:t>2-3-2-7 能正確記取聆聽內容的細節與要點。</w:t>
            </w:r>
          </w:p>
          <w:p w:rsidR="002F7EBB" w:rsidRDefault="002F7EBB" w:rsidP="002F7EBB">
            <w:pPr>
              <w:pStyle w:val="30"/>
              <w:spacing w:line="240" w:lineRule="auto"/>
              <w:ind w:left="57" w:firstLine="0"/>
              <w:jc w:val="left"/>
              <w:rPr>
                <w:rFonts w:cs="Courier New" w:hint="eastAsia"/>
                <w:szCs w:val="16"/>
              </w:rPr>
            </w:pPr>
            <w:r w:rsidRPr="00750692">
              <w:rPr>
                <w:rFonts w:cs="Courier New" w:hint="eastAsia"/>
                <w:szCs w:val="16"/>
              </w:rPr>
              <w:t>3-2-2-3 能轉述問題的內容，並對不理解的問題，提出詢問。</w:t>
            </w:r>
          </w:p>
          <w:p w:rsidR="002F7EBB" w:rsidRDefault="002F7EBB" w:rsidP="002F7EBB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FC412E">
              <w:rPr>
                <w:rFonts w:hAnsi="新細明體" w:hint="eastAsia"/>
              </w:rPr>
              <w:t>4-2-3-2 能應用筆畫、偏旁變化和間架結構原理寫字。</w:t>
            </w:r>
          </w:p>
          <w:p w:rsidR="002F7EBB" w:rsidRDefault="002F7EBB" w:rsidP="002F7EBB">
            <w:pPr>
              <w:ind w:left="57"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cs="Courier New" w:hint="eastAsia"/>
                <w:sz w:val="16"/>
                <w:szCs w:val="16"/>
              </w:rPr>
              <w:t>5-2-10 能思考並體會文章中解決問題的過程。</w:t>
            </w:r>
          </w:p>
          <w:p w:rsidR="002F7EBB" w:rsidRDefault="002F7EBB" w:rsidP="002F7EBB">
            <w:pPr>
              <w:ind w:left="57"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750692">
              <w:rPr>
                <w:rFonts w:ascii="新細明體" w:hAnsi="Courier New" w:cs="Courier New" w:hint="eastAsia"/>
                <w:sz w:val="16"/>
                <w:szCs w:val="16"/>
              </w:rPr>
              <w:t>6-2-7-2 能學習敘述、描寫、說明、議論、抒情等表達技巧，練習寫作。</w:t>
            </w:r>
          </w:p>
          <w:p w:rsidR="002F7EBB" w:rsidRPr="0008288C" w:rsidRDefault="002F7EBB" w:rsidP="002F7EB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E13DB1" w:rsidRDefault="002F7EBB" w:rsidP="002F7EBB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1</w:t>
            </w:r>
            <w:r w:rsidRPr="0008288C">
              <w:rPr>
                <w:rFonts w:ascii="新細明體" w:hAnsi="新細明體" w:hint="eastAsia"/>
                <w:sz w:val="16"/>
                <w:szCs w:val="16"/>
              </w:rPr>
              <w:t>-2-3-2 能就所讀的注音讀物，提出自己的看法，並做整理歸納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7EBB" w:rsidRDefault="002F7EBB" w:rsidP="002F7EBB">
            <w:pPr>
              <w:ind w:right="57"/>
              <w:rPr>
                <w:rFonts w:ascii="新細明體" w:hAnsi="Courier New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2F7EBB" w:rsidRPr="002B7C85" w:rsidRDefault="002F7EBB" w:rsidP="002F7EB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1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聆聽故事，理解故事內容的真正含義。</w:t>
            </w:r>
          </w:p>
          <w:p w:rsidR="002F7EBB" w:rsidRDefault="002F7EBB" w:rsidP="002F7EBB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2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能複述故事，說出起因、經過、結果。</w:t>
            </w:r>
          </w:p>
          <w:p w:rsidR="002F7EBB" w:rsidRDefault="002F7EBB" w:rsidP="002F7EBB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3</w:t>
            </w:r>
            <w:r w:rsidRPr="00FC412E">
              <w:rPr>
                <w:rFonts w:ascii="新細明體" w:hAnsi="新細明體" w:cs="DFBiaoSongStd-W4" w:hint="eastAsia"/>
                <w:sz w:val="16"/>
                <w:szCs w:val="16"/>
              </w:rPr>
              <w:t>.利用相似部件辨識同音字，並習寫本課生字、詞語。</w:t>
            </w:r>
          </w:p>
          <w:p w:rsidR="002F7EBB" w:rsidRPr="00750692" w:rsidRDefault="002F7EBB" w:rsidP="002F7EBB">
            <w:pPr>
              <w:autoSpaceDE w:val="0"/>
              <w:autoSpaceDN w:val="0"/>
              <w:adjustRightInd w:val="0"/>
              <w:ind w:left="57"/>
              <w:rPr>
                <w:rFonts w:ascii="新細明體" w:hAnsi="新細明體" w:cs="DFBiaoSongStd-W4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4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能閱讀故事後，比較人物的遭遇。</w:t>
            </w:r>
          </w:p>
          <w:p w:rsidR="002F7EBB" w:rsidRDefault="002F7EBB" w:rsidP="002F7EBB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5</w:t>
            </w:r>
            <w:r w:rsidRPr="00750692">
              <w:rPr>
                <w:rFonts w:ascii="新細明體" w:hAnsi="新細明體" w:cs="DFBiaoSongStd-W4" w:hint="eastAsia"/>
                <w:sz w:val="16"/>
                <w:szCs w:val="16"/>
              </w:rPr>
              <w:t>.能讀懂故事內容，完成閱讀筆記。</w:t>
            </w:r>
          </w:p>
          <w:p w:rsidR="002F7EBB" w:rsidRPr="00570AAD" w:rsidRDefault="002F7EBB" w:rsidP="002F7EBB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 w:rsidRPr="00750692">
              <w:rPr>
                <w:rFonts w:ascii="新細明體" w:hAnsi="新細明體" w:hint="eastAsia"/>
                <w:sz w:val="16"/>
              </w:rPr>
              <w:t>.能學習推測作者評價，評價人物性格。</w:t>
            </w:r>
          </w:p>
          <w:p w:rsidR="002F7EBB" w:rsidRPr="0008288C" w:rsidRDefault="002F7EBB" w:rsidP="002F7EB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E13DB1" w:rsidRDefault="002F7EBB" w:rsidP="002F7EBB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3A5D51">
              <w:rPr>
                <w:rFonts w:ascii="新細明體" w:hAnsi="新細明體" w:hint="eastAsia"/>
                <w:sz w:val="16"/>
                <w:szCs w:val="16"/>
              </w:rPr>
              <w:t>能利用注音符號，閱讀生活故事，培養自我學習的能力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7EBB" w:rsidRPr="00570AAD" w:rsidRDefault="002F7EBB" w:rsidP="002F7EBB">
            <w:pPr>
              <w:ind w:right="57"/>
              <w:rPr>
                <w:rFonts w:ascii="新細明體" w:hAnsi="Courier New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二、兩兄弟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2F7EBB" w:rsidRDefault="002F7EBB" w:rsidP="002F7EBB">
            <w:pPr>
              <w:pStyle w:val="af1"/>
              <w:snapToGrid w:val="0"/>
              <w:ind w:left="57" w:right="57"/>
              <w:rPr>
                <w:rFonts w:ascii="新細明體" w:eastAsia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2B021C">
              <w:rPr>
                <w:rFonts w:ascii="新細明體" w:hAnsi="新細明體"/>
                <w:sz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</w:rPr>
              <w:t>能利用注音符號，廣泛閱讀故事，提出自己的看法，</w:t>
            </w:r>
            <w:r w:rsidRPr="00750692">
              <w:rPr>
                <w:rFonts w:ascii="新細明體" w:eastAsia="新細明體" w:hAnsi="新細明體" w:hint="eastAsia"/>
                <w:sz w:val="16"/>
              </w:rPr>
              <w:t>做出整理歸納。</w:t>
            </w:r>
            <w:r>
              <w:rPr>
                <w:rFonts w:hAnsi="新細明體"/>
              </w:rPr>
              <w:br/>
            </w:r>
            <w:r>
              <w:rPr>
                <w:rFonts w:ascii="新細明體" w:eastAsia="新細明體" w:hint="eastAsia"/>
                <w:sz w:val="16"/>
                <w:szCs w:val="16"/>
              </w:rPr>
              <w:t>2</w:t>
            </w:r>
            <w:r w:rsidRPr="00750692">
              <w:rPr>
                <w:rFonts w:ascii="新細明體" w:eastAsia="新細明體"/>
                <w:sz w:val="16"/>
                <w:szCs w:val="16"/>
              </w:rPr>
              <w:t>.</w:t>
            </w:r>
            <w:r w:rsidRPr="00750692">
              <w:rPr>
                <w:rFonts w:ascii="新細明體" w:eastAsia="新細明體" w:hAnsi="新細明體" w:hint="eastAsia"/>
                <w:sz w:val="16"/>
              </w:rPr>
              <w:t>能專心聆聽故事，聽懂故事的內容與表達的技巧。</w:t>
            </w:r>
          </w:p>
          <w:p w:rsidR="002F7EBB" w:rsidRDefault="002F7EBB" w:rsidP="002F7EBB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int="eastAsia"/>
                <w:szCs w:val="16"/>
              </w:rPr>
              <w:t>3</w:t>
            </w:r>
            <w:r w:rsidRPr="00750692">
              <w:rPr>
                <w:szCs w:val="16"/>
              </w:rPr>
              <w:t>.</w:t>
            </w:r>
            <w:r w:rsidRPr="00750692">
              <w:rPr>
                <w:rFonts w:hAnsi="新細明體" w:hint="eastAsia"/>
              </w:rPr>
              <w:t>能複述整個故事重點，說出起因、經過、結果。</w:t>
            </w:r>
          </w:p>
          <w:p w:rsidR="002F7EBB" w:rsidRDefault="002F7EBB" w:rsidP="002F7EBB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4</w:t>
            </w:r>
            <w:r w:rsidRPr="00451C20">
              <w:rPr>
                <w:rFonts w:hAnsi="新細明體" w:hint="eastAsia"/>
              </w:rPr>
              <w:t>.能運用歸類的方式，利用相似部件辨識同音字，並習寫本課生字、詞語。</w:t>
            </w:r>
          </w:p>
          <w:p w:rsidR="002F7EBB" w:rsidRDefault="002F7EBB" w:rsidP="002F7EB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451C20">
              <w:rPr>
                <w:rFonts w:ascii="新細明體" w:hAnsi="新細明體"/>
                <w:sz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</w:rPr>
              <w:t>閱讀故事後，比較人物的遭遇，透過自己提問方式，推測作者評價，評價人物性格。</w:t>
            </w:r>
          </w:p>
          <w:p w:rsidR="002F7EBB" w:rsidRDefault="002F7EBB" w:rsidP="002F7EB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6</w:t>
            </w:r>
            <w:r w:rsidRPr="00750692">
              <w:rPr>
                <w:rFonts w:ascii="新細明體" w:hAnsi="新細明體" w:hint="eastAsia"/>
                <w:sz w:val="16"/>
              </w:rPr>
              <w:t>.以上下文閱讀推論的方式辨識詞語的多義性。</w:t>
            </w:r>
          </w:p>
          <w:p w:rsidR="002F7EBB" w:rsidRPr="0008288C" w:rsidRDefault="002F7EBB" w:rsidP="002F7EB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E13DB1" w:rsidRDefault="002F7EBB" w:rsidP="002F7EBB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451C20">
              <w:rPr>
                <w:rFonts w:hAnsi="新細明體" w:hint="eastAsia"/>
              </w:rPr>
              <w:t>1.</w:t>
            </w:r>
            <w:r w:rsidRPr="00451C20">
              <w:rPr>
                <w:rFonts w:hAnsi="新細明體" w:hint="eastAsia"/>
              </w:rPr>
              <w:t>能利用注音符號，輔助認識本課生字及新詞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1"/>
                <w:id w:val="1857149561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八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08288C" w:rsidRDefault="007258AB" w:rsidP="007258AB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E13DB1" w:rsidRDefault="00D1507E" w:rsidP="00D1507E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 w:rsidRPr="006C5B9F">
              <w:rPr>
                <w:rFonts w:ascii="新細明體" w:hAnsi="Courier New" w:hint="eastAsia"/>
                <w:sz w:val="16"/>
                <w:szCs w:val="16"/>
              </w:rPr>
              <w:t>1-2-2了解自己的飲食及喜好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D1507E" w:rsidRDefault="00D1507E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7E" w:rsidRPr="0008288C" w:rsidRDefault="00D1507E" w:rsidP="00D1507E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D1507E" w:rsidRPr="002B7C85" w:rsidRDefault="00D1507E" w:rsidP="00D1507E">
            <w:pPr>
              <w:pStyle w:val="3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08288C">
              <w:rPr>
                <w:rFonts w:hAnsi="新細明體" w:hint="eastAsia"/>
                <w:kern w:val="0"/>
                <w:szCs w:val="16"/>
              </w:rPr>
              <w:t>2-2-2-3 能發展仔細聆聽與歸納要點的能力。</w:t>
            </w:r>
          </w:p>
          <w:p w:rsidR="00D1507E" w:rsidRPr="0008288C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08288C">
              <w:rPr>
                <w:rFonts w:ascii="新細明體" w:hAnsi="新細明體" w:hint="eastAsia"/>
                <w:sz w:val="16"/>
                <w:szCs w:val="16"/>
              </w:rPr>
              <w:t>3-2-1-2 在看圖或觀察事物後，能以完整語句簡要說明其內容。</w:t>
            </w:r>
          </w:p>
          <w:p w:rsidR="00D1507E" w:rsidRPr="0008288C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08288C">
              <w:rPr>
                <w:rFonts w:ascii="新細明體" w:hAnsi="新細明體" w:hint="eastAsia"/>
                <w:sz w:val="16"/>
                <w:szCs w:val="16"/>
              </w:rPr>
              <w:t>4-2-2-1 會查字辭典，並能利用字辭典，分辨字義。</w:t>
            </w:r>
          </w:p>
          <w:p w:rsidR="00D1507E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FC412E">
              <w:rPr>
                <w:rFonts w:ascii="新細明體" w:hAnsi="Courier New" w:cs="Courier New" w:hint="eastAsia"/>
                <w:sz w:val="16"/>
                <w:szCs w:val="16"/>
              </w:rPr>
              <w:t>5-2-1 能掌握文章要點，並熟習字詞句型。</w:t>
            </w:r>
          </w:p>
          <w:p w:rsidR="00D1507E" w:rsidRPr="0008288C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08288C">
              <w:rPr>
                <w:rFonts w:ascii="新細明體" w:hAnsi="新細明體" w:hint="eastAsia"/>
                <w:sz w:val="16"/>
                <w:szCs w:val="16"/>
              </w:rPr>
              <w:t>5-2-8-1 能討論閱讀的內容，分享閱讀的心得。</w:t>
            </w:r>
          </w:p>
          <w:p w:rsidR="00D1507E" w:rsidRPr="0008288C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08288C">
              <w:rPr>
                <w:rFonts w:ascii="新細明體" w:hAnsi="新細明體" w:hint="eastAsia"/>
                <w:sz w:val="16"/>
                <w:szCs w:val="16"/>
              </w:rPr>
              <w:t>6-2-3-2 能以短文寫出自己身邊的人、事、物。</w:t>
            </w:r>
          </w:p>
          <w:p w:rsidR="00E13DB1" w:rsidRDefault="00D1507E" w:rsidP="00D1507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08288C">
              <w:rPr>
                <w:rFonts w:ascii="新細明體" w:hAnsi="新細明體" w:hint="eastAsia"/>
                <w:sz w:val="16"/>
                <w:szCs w:val="16"/>
              </w:rPr>
              <w:t>6-2-6-1 能掌握詞語的相關知識，寫出語意完整的句子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507E" w:rsidRPr="0008288C" w:rsidRDefault="00D1507E" w:rsidP="00D1507E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D1507E" w:rsidRDefault="00D1507E" w:rsidP="00D1507E">
            <w:pPr>
              <w:autoSpaceDE w:val="0"/>
              <w:autoSpaceDN w:val="0"/>
              <w:adjustRightInd w:val="0"/>
              <w:ind w:leftChars="30" w:left="60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3A5D51">
              <w:rPr>
                <w:rFonts w:ascii="新細明體" w:hAnsi="新細明體" w:hint="eastAsia"/>
                <w:sz w:val="16"/>
                <w:szCs w:val="16"/>
              </w:rPr>
              <w:t>聆聽同學發表的生活故事，理解同學從生活中學到的事物。</w:t>
            </w:r>
          </w:p>
          <w:p w:rsidR="00D1507E" w:rsidRPr="003A5D51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3A5D51">
              <w:rPr>
                <w:rFonts w:ascii="新細明體" w:hAnsi="新細明體" w:hint="eastAsia"/>
                <w:sz w:val="16"/>
                <w:szCs w:val="16"/>
              </w:rPr>
              <w:t>能發表自己的經驗，說出從生活中的簡單事物，體驗出的道理。</w:t>
            </w:r>
          </w:p>
          <w:p w:rsidR="00D1507E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FC412E">
              <w:rPr>
                <w:rFonts w:ascii="新細明體" w:hAnsi="新細明體" w:hint="eastAsia"/>
                <w:sz w:val="16"/>
              </w:rPr>
              <w:t>.理解本課的詞語，習寫本課生字、詞語，認識鑲嵌「東、西、南、北」的四字詞語。</w:t>
            </w:r>
          </w:p>
          <w:p w:rsidR="00D1507E" w:rsidRPr="003A5D51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.</w:t>
            </w:r>
            <w:r w:rsidRPr="003A5D51">
              <w:rPr>
                <w:rFonts w:ascii="新細明體" w:hAnsi="新細明體" w:hint="eastAsia"/>
                <w:sz w:val="16"/>
                <w:szCs w:val="16"/>
              </w:rPr>
              <w:t>能閱讀富含哲理思考的故事，討論並分享故事內容。</w:t>
            </w:r>
          </w:p>
          <w:p w:rsidR="00E13DB1" w:rsidRDefault="00D1507E" w:rsidP="00D1507E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.</w:t>
            </w:r>
            <w:r w:rsidRPr="003A5D51">
              <w:rPr>
                <w:rFonts w:ascii="新細明體" w:hAnsi="新細明體" w:hint="eastAsia"/>
                <w:sz w:val="16"/>
                <w:szCs w:val="16"/>
              </w:rPr>
              <w:t>口述課文——</w:t>
            </w:r>
            <w:r w:rsidRPr="003A5D51">
              <w:rPr>
                <w:rFonts w:ascii="新細明體" w:hAnsi="新細明體" w:hint="eastAsia"/>
                <w:sz w:val="16"/>
                <w:szCs w:val="16"/>
                <w:u w:val="wave"/>
              </w:rPr>
              <w:t>棉花上的沉睡者</w:t>
            </w:r>
            <w:r w:rsidRPr="003A5D51">
              <w:rPr>
                <w:rFonts w:ascii="新細明體" w:hAnsi="新細明體" w:hint="eastAsia"/>
                <w:sz w:val="16"/>
                <w:szCs w:val="16"/>
              </w:rPr>
              <w:t>，說出作者從「種豆子」體驗到的哲理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507E" w:rsidRPr="0008288C" w:rsidRDefault="00D1507E" w:rsidP="00D1507E">
            <w:pPr>
              <w:ind w:right="57"/>
              <w:rPr>
                <w:rFonts w:ascii="新細明體" w:hAnsi="Courier New" w:cs="Courier New" w:hint="eastAsia"/>
                <w:sz w:val="16"/>
                <w:szCs w:val="16"/>
              </w:rPr>
            </w:pPr>
            <w:r w:rsidRPr="0008288C">
              <w:rPr>
                <w:rFonts w:ascii="新細明體" w:hAnsi="Courier New" w:cs="Courier New" w:hint="eastAsia"/>
                <w:sz w:val="16"/>
                <w:szCs w:val="16"/>
              </w:rPr>
              <w:t>【十三、棉花上的沉睡者】</w:t>
            </w:r>
          </w:p>
          <w:p w:rsidR="00D1507E" w:rsidRDefault="00D1507E" w:rsidP="00D1507E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.</w:t>
            </w:r>
            <w:r w:rsidRPr="00451C20">
              <w:rPr>
                <w:rFonts w:hAnsi="新細明體" w:hint="eastAsia"/>
              </w:rPr>
              <w:t>認識鑲嵌</w:t>
            </w:r>
            <w:r>
              <w:rPr>
                <w:rFonts w:hAnsi="新細明體" w:hint="eastAsia"/>
              </w:rPr>
              <w:t>「</w:t>
            </w:r>
            <w:r w:rsidRPr="00451C20">
              <w:rPr>
                <w:rFonts w:hAnsi="新細明體" w:hint="eastAsia"/>
              </w:rPr>
              <w:t>東、南、西、北</w:t>
            </w:r>
            <w:r>
              <w:rPr>
                <w:rFonts w:hAnsi="新細明體" w:hint="eastAsia"/>
              </w:rPr>
              <w:t>」</w:t>
            </w:r>
            <w:r w:rsidRPr="00451C20">
              <w:rPr>
                <w:rFonts w:hAnsi="新細明體" w:hint="eastAsia"/>
              </w:rPr>
              <w:t>的四字詞語。</w:t>
            </w:r>
          </w:p>
          <w:p w:rsidR="00D1507E" w:rsidRPr="00451C20" w:rsidRDefault="00D1507E" w:rsidP="00D1507E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451C20">
              <w:rPr>
                <w:rFonts w:ascii="新細明體" w:hAnsi="新細明體" w:hint="eastAsia"/>
                <w:sz w:val="16"/>
              </w:rPr>
              <w:t>.能專心聆聽課文，理解故事的脈絡與作者的收穫。</w:t>
            </w:r>
          </w:p>
          <w:p w:rsidR="00D1507E" w:rsidRDefault="00D1507E" w:rsidP="00D1507E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FC412E">
              <w:rPr>
                <w:rFonts w:ascii="新細明體" w:hAnsi="新細明體" w:hint="eastAsia"/>
                <w:sz w:val="16"/>
              </w:rPr>
              <w:t>.能掌握說話的重點，說出生活中發生的故事，並發表自己的想法。</w:t>
            </w:r>
          </w:p>
          <w:p w:rsidR="00D1507E" w:rsidRPr="00451C20" w:rsidRDefault="00D1507E" w:rsidP="00D1507E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451C20">
              <w:rPr>
                <w:rFonts w:ascii="新細明體" w:hAnsi="新細明體" w:hint="eastAsia"/>
                <w:sz w:val="16"/>
              </w:rPr>
              <w:t>認識本課詞語、語句，理解</w:t>
            </w:r>
            <w:r w:rsidRPr="00DB7954">
              <w:rPr>
                <w:rFonts w:ascii="新細明體" w:hAnsi="新細明體" w:hint="eastAsia"/>
                <w:sz w:val="16"/>
                <w:u w:val="wave"/>
              </w:rPr>
              <w:t>棉花上的沉睡者</w:t>
            </w:r>
            <w:r w:rsidRPr="00451C20">
              <w:rPr>
                <w:rFonts w:ascii="新細明體" w:hAnsi="新細明體" w:hint="eastAsia"/>
                <w:sz w:val="16"/>
              </w:rPr>
              <w:t>的故事內容。</w:t>
            </w:r>
          </w:p>
          <w:p w:rsidR="00D1507E" w:rsidRPr="00451C20" w:rsidRDefault="00D1507E" w:rsidP="00D1507E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451C20">
              <w:rPr>
                <w:rFonts w:ascii="新細明體" w:hAnsi="新細明體" w:hint="eastAsia"/>
                <w:sz w:val="16"/>
              </w:rPr>
              <w:t>.能掌握說話的重點，說出生活中發生的故事，並發表自己的想法。</w:t>
            </w:r>
          </w:p>
          <w:p w:rsidR="00E13DB1" w:rsidRDefault="00D1507E" w:rsidP="00D1507E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6.</w:t>
            </w:r>
            <w:r w:rsidRPr="00451C20">
              <w:rPr>
                <w:rFonts w:ascii="新細明體" w:hAnsi="新細明體" w:hint="eastAsia"/>
                <w:sz w:val="16"/>
              </w:rPr>
              <w:t>口述</w:t>
            </w:r>
            <w:r w:rsidRPr="00DB7954">
              <w:rPr>
                <w:rFonts w:ascii="新細明體" w:hAnsi="新細明體" w:hint="eastAsia"/>
                <w:sz w:val="16"/>
                <w:u w:val="wave"/>
              </w:rPr>
              <w:t>棉花上的沉睡者</w:t>
            </w:r>
            <w:r w:rsidRPr="00451C20">
              <w:rPr>
                <w:rFonts w:ascii="新細明體" w:hAnsi="新細明體" w:hint="eastAsia"/>
                <w:sz w:val="16"/>
              </w:rPr>
              <w:t>，能說出作者種豆子的過程及領悟出的道理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12/3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補假</w:t>
            </w:r>
            <w:r>
              <w:rPr>
                <w:color w:val="767171"/>
                <w:sz w:val="24"/>
                <w:szCs w:val="24"/>
              </w:rPr>
              <w:t xml:space="preserve">1 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日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2"/>
                <w:id w:val="-905920033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九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1/02-</w:t>
            </w:r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750692" w:rsidRDefault="007258AB" w:rsidP="007258AB">
            <w:pPr>
              <w:pStyle w:val="af1"/>
              <w:ind w:left="57" w:right="57"/>
              <w:rPr>
                <w:rFonts w:hint="eastAsia"/>
                <w:sz w:val="16"/>
              </w:rPr>
            </w:pPr>
            <w:r w:rsidRPr="00750692">
              <w:rPr>
                <w:rFonts w:ascii="新細明體" w:hint="eastAsia"/>
                <w:sz w:val="16"/>
                <w:szCs w:val="20"/>
              </w:rPr>
              <w:lastRenderedPageBreak/>
              <w:t>【</w:t>
            </w:r>
            <w:r w:rsidRPr="00750692">
              <w:rPr>
                <w:rFonts w:ascii="新細明體" w:hint="eastAsia"/>
                <w:sz w:val="16"/>
              </w:rPr>
              <w:t>十四、完璧歸趙</w:t>
            </w:r>
            <w:r w:rsidRPr="00750692">
              <w:rPr>
                <w:rFonts w:ascii="新細明體" w:hint="eastAsia"/>
                <w:sz w:val="16"/>
                <w:szCs w:val="20"/>
              </w:rPr>
              <w:t>】</w:t>
            </w:r>
          </w:p>
          <w:p w:rsidR="00E13DB1" w:rsidRDefault="00D1507E" w:rsidP="00D1507E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lastRenderedPageBreak/>
              <w:t>【人權】</w:t>
            </w:r>
            <w:r w:rsidRPr="00750692">
              <w:rPr>
                <w:rFonts w:ascii="新細明體" w:hAnsi="Courier New" w:hint="eastAsia"/>
                <w:sz w:val="16"/>
                <w:szCs w:val="16"/>
              </w:rPr>
              <w:t>1-2-3</w:t>
            </w:r>
            <w:r w:rsidRPr="006C5B9F">
              <w:rPr>
                <w:rFonts w:ascii="新細明體" w:hint="eastAsia"/>
                <w:sz w:val="16"/>
                <w:szCs w:val="24"/>
              </w:rPr>
              <w:t>說出權利與個人責任的關係，並在日常生活中實踐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D1507E" w:rsidRDefault="00D1507E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7E" w:rsidRPr="00750692" w:rsidRDefault="00D1507E" w:rsidP="00D1507E">
            <w:pPr>
              <w:pStyle w:val="af1"/>
              <w:ind w:left="57" w:right="57"/>
              <w:rPr>
                <w:rFonts w:hint="eastAsia"/>
                <w:sz w:val="16"/>
              </w:rPr>
            </w:pPr>
            <w:r w:rsidRPr="00750692">
              <w:rPr>
                <w:rFonts w:ascii="新細明體" w:hint="eastAsia"/>
                <w:sz w:val="16"/>
                <w:szCs w:val="20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十四、完璧歸趙</w:t>
            </w:r>
            <w:r w:rsidRPr="00750692">
              <w:rPr>
                <w:rFonts w:ascii="新細明體" w:hint="eastAsia"/>
                <w:sz w:val="16"/>
                <w:szCs w:val="20"/>
              </w:rPr>
              <w:t>】</w:t>
            </w:r>
          </w:p>
          <w:p w:rsidR="00D1507E" w:rsidRPr="00B71610" w:rsidRDefault="00D1507E" w:rsidP="00D1507E">
            <w:pPr>
              <w:pStyle w:val="af1"/>
              <w:ind w:left="57" w:right="57"/>
              <w:rPr>
                <w:rFonts w:ascii="新細明體" w:eastAsia="新細明體" w:hAnsi="新細明體" w:cs="Times New Roman" w:hint="eastAsia"/>
                <w:bCs/>
                <w:sz w:val="16"/>
              </w:rPr>
            </w:pPr>
            <w:r w:rsidRPr="00B71610">
              <w:rPr>
                <w:rFonts w:ascii="新細明體" w:eastAsia="新細明體" w:hAnsi="新細明體" w:cs="Times New Roman" w:hint="eastAsia"/>
                <w:bCs/>
                <w:sz w:val="16"/>
              </w:rPr>
              <w:lastRenderedPageBreak/>
              <w:t>1-2-2 能了解注音符號和語調的變化，並應用於朗讀文學作品。</w:t>
            </w:r>
          </w:p>
          <w:p w:rsidR="00D1507E" w:rsidRDefault="00D1507E" w:rsidP="00D1507E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2-2-2-4 能在聆聽過程中感受說話者的情緒。</w:t>
            </w:r>
          </w:p>
          <w:p w:rsidR="00D1507E" w:rsidRDefault="00D1507E" w:rsidP="00D1507E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-2-2-5 能說出一段話或一篇短文的要點。</w:t>
            </w:r>
          </w:p>
          <w:p w:rsidR="00D1507E" w:rsidRPr="00FE55FF" w:rsidRDefault="00D1507E" w:rsidP="00D1507E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FE55FF">
              <w:rPr>
                <w:rFonts w:ascii="新細明體" w:hint="eastAsia"/>
                <w:sz w:val="16"/>
                <w:szCs w:val="16"/>
              </w:rPr>
              <w:t>4-2-3-2 能應用筆畫、偏旁變化和間架結構原理寫字。</w:t>
            </w:r>
          </w:p>
          <w:p w:rsidR="00D1507E" w:rsidRPr="00FE55FF" w:rsidRDefault="00D1507E" w:rsidP="00D1507E">
            <w:pPr>
              <w:pStyle w:val="af1"/>
              <w:snapToGrid w:val="0"/>
              <w:ind w:left="57" w:right="57"/>
              <w:rPr>
                <w:rFonts w:ascii="新細明體" w:eastAsia="新細明體"/>
                <w:sz w:val="16"/>
                <w:szCs w:val="16"/>
              </w:rPr>
            </w:pPr>
            <w:r w:rsidRPr="00FE55FF">
              <w:rPr>
                <w:rFonts w:ascii="新細明體" w:eastAsia="新細明體"/>
                <w:sz w:val="16"/>
                <w:szCs w:val="16"/>
              </w:rPr>
              <w:t xml:space="preserve">5-2-14-3 </w:t>
            </w:r>
            <w:r w:rsidRPr="00FE55FF">
              <w:rPr>
                <w:rFonts w:ascii="新細明體" w:eastAsia="新細明體" w:hint="eastAsia"/>
                <w:sz w:val="16"/>
                <w:szCs w:val="16"/>
              </w:rPr>
              <w:t>能從閱讀的材料中，培養分析歸納的能力。</w:t>
            </w:r>
          </w:p>
          <w:p w:rsidR="00E13DB1" w:rsidRDefault="00D1507E" w:rsidP="00D1507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FE55FF">
              <w:rPr>
                <w:rFonts w:ascii="新細明體"/>
                <w:sz w:val="16"/>
                <w:szCs w:val="16"/>
              </w:rPr>
              <w:t xml:space="preserve">6-2-10-1 </w:t>
            </w:r>
            <w:r w:rsidRPr="00FE55FF">
              <w:rPr>
                <w:rFonts w:ascii="新細明體" w:hint="eastAsia"/>
                <w:sz w:val="16"/>
                <w:szCs w:val="16"/>
              </w:rPr>
              <w:t>能在寫作中，發揮豐富的想像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507E" w:rsidRPr="00750692" w:rsidRDefault="00D1507E" w:rsidP="00D1507E">
            <w:pPr>
              <w:pStyle w:val="af1"/>
              <w:ind w:left="57" w:right="57"/>
              <w:rPr>
                <w:rFonts w:hint="eastAsia"/>
                <w:sz w:val="16"/>
              </w:rPr>
            </w:pPr>
            <w:r w:rsidRPr="00750692">
              <w:rPr>
                <w:rFonts w:ascii="新細明體" w:hint="eastAsia"/>
                <w:sz w:val="16"/>
                <w:szCs w:val="20"/>
              </w:rPr>
              <w:lastRenderedPageBreak/>
              <w:t>【</w:t>
            </w:r>
            <w:r w:rsidRPr="00750692">
              <w:rPr>
                <w:rFonts w:ascii="新細明體" w:hint="eastAsia"/>
                <w:sz w:val="16"/>
              </w:rPr>
              <w:t>十四、完璧歸趙</w:t>
            </w:r>
            <w:r w:rsidRPr="00750692">
              <w:rPr>
                <w:rFonts w:ascii="新細明體" w:hint="eastAsia"/>
                <w:sz w:val="16"/>
                <w:szCs w:val="20"/>
              </w:rPr>
              <w:t>】</w:t>
            </w:r>
          </w:p>
          <w:p w:rsidR="00D1507E" w:rsidRDefault="00D1507E" w:rsidP="00D1507E">
            <w:pPr>
              <w:pStyle w:val="af1"/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lastRenderedPageBreak/>
              <w:t>1.</w:t>
            </w:r>
            <w:r w:rsidRPr="00750692">
              <w:rPr>
                <w:rFonts w:ascii="新細明體" w:hint="eastAsia"/>
                <w:sz w:val="16"/>
                <w:szCs w:val="16"/>
              </w:rPr>
              <w:t>能利用注音符號閱讀課文和課外讀物，並應用在美讀課文上。</w:t>
            </w:r>
          </w:p>
          <w:p w:rsidR="00D1507E" w:rsidRPr="002B7C85" w:rsidRDefault="00D1507E" w:rsidP="00D1507E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</w:t>
            </w:r>
            <w:r w:rsidRPr="00750692">
              <w:rPr>
                <w:rFonts w:ascii="新細明體" w:hint="eastAsia"/>
                <w:sz w:val="16"/>
                <w:szCs w:val="16"/>
              </w:rPr>
              <w:t>.聆聽課文理解內容，了解完璧歸趙故事內容。</w:t>
            </w:r>
          </w:p>
          <w:p w:rsidR="00D1507E" w:rsidRDefault="00D1507E" w:rsidP="00D1507E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3</w:t>
            </w:r>
            <w:r w:rsidRPr="00750692">
              <w:rPr>
                <w:rFonts w:ascii="新細明體" w:hint="eastAsia"/>
                <w:sz w:val="16"/>
                <w:szCs w:val="16"/>
              </w:rPr>
              <w:t>.能口述課文的內容，分組演出</w:t>
            </w:r>
            <w:r w:rsidRPr="00ED1898">
              <w:rPr>
                <w:rFonts w:ascii="新細明體" w:hint="eastAsia"/>
                <w:sz w:val="16"/>
                <w:szCs w:val="16"/>
                <w:u w:val="wave"/>
              </w:rPr>
              <w:t>完璧歸趙</w:t>
            </w:r>
            <w:r w:rsidRPr="00750692">
              <w:rPr>
                <w:rFonts w:ascii="新細明體" w:hint="eastAsia"/>
                <w:sz w:val="16"/>
                <w:szCs w:val="16"/>
              </w:rPr>
              <w:t>劇本。</w:t>
            </w:r>
          </w:p>
          <w:p w:rsidR="00D1507E" w:rsidRDefault="00D1507E" w:rsidP="00D1507E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4</w:t>
            </w:r>
            <w:r w:rsidRPr="00FE55FF">
              <w:rPr>
                <w:rFonts w:ascii="新細明體" w:hint="eastAsia"/>
                <w:sz w:val="16"/>
                <w:szCs w:val="16"/>
              </w:rPr>
              <w:t>.利用相似部件統整生字，並習寫本課生字、詞語。</w:t>
            </w:r>
          </w:p>
          <w:p w:rsidR="00D1507E" w:rsidRPr="00FE55FF" w:rsidRDefault="00D1507E" w:rsidP="00D1507E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5</w:t>
            </w:r>
            <w:r w:rsidRPr="00FE55FF">
              <w:rPr>
                <w:rFonts w:ascii="新細明體" w:eastAsia="新細明體" w:hint="eastAsia"/>
                <w:sz w:val="16"/>
                <w:szCs w:val="16"/>
              </w:rPr>
              <w:t>.了解</w:t>
            </w:r>
            <w:r w:rsidRPr="00E6533C">
              <w:rPr>
                <w:rFonts w:ascii="新細明體" w:eastAsia="新細明體" w:hint="eastAsia"/>
                <w:sz w:val="16"/>
                <w:szCs w:val="16"/>
                <w:u w:val="wave"/>
              </w:rPr>
              <w:t>完璧歸趙</w:t>
            </w:r>
            <w:r w:rsidRPr="00FE55FF">
              <w:rPr>
                <w:rFonts w:ascii="新細明體" w:eastAsia="新細明體" w:hint="eastAsia"/>
                <w:sz w:val="16"/>
                <w:szCs w:val="16"/>
              </w:rPr>
              <w:t>的故事，閱讀劇本或相關的課外讀物。</w:t>
            </w:r>
          </w:p>
          <w:p w:rsidR="00E13DB1" w:rsidRDefault="00D1507E" w:rsidP="00D1507E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  <w:szCs w:val="16"/>
              </w:rPr>
              <w:t>6</w:t>
            </w:r>
            <w:r w:rsidRPr="00FE55FF">
              <w:rPr>
                <w:rFonts w:ascii="新細明體" w:hint="eastAsia"/>
                <w:sz w:val="16"/>
                <w:szCs w:val="16"/>
              </w:rPr>
              <w:t>.能運用語言動作的描寫表現人物的心理和個性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507E" w:rsidRPr="00750692" w:rsidRDefault="00D1507E" w:rsidP="00D1507E">
            <w:pPr>
              <w:pStyle w:val="af1"/>
              <w:ind w:right="57"/>
              <w:rPr>
                <w:rFonts w:hint="eastAsia"/>
                <w:sz w:val="16"/>
              </w:rPr>
            </w:pPr>
            <w:r w:rsidRPr="00750692">
              <w:rPr>
                <w:rFonts w:ascii="新細明體" w:hint="eastAsia"/>
                <w:sz w:val="16"/>
                <w:szCs w:val="20"/>
              </w:rPr>
              <w:lastRenderedPageBreak/>
              <w:t>【</w:t>
            </w:r>
            <w:r w:rsidRPr="00750692">
              <w:rPr>
                <w:rFonts w:ascii="新細明體" w:hint="eastAsia"/>
                <w:sz w:val="16"/>
              </w:rPr>
              <w:t>十四、完璧歸趙</w:t>
            </w:r>
            <w:r w:rsidRPr="00750692">
              <w:rPr>
                <w:rFonts w:ascii="新細明體" w:hint="eastAsia"/>
                <w:sz w:val="16"/>
                <w:szCs w:val="20"/>
              </w:rPr>
              <w:t>】</w:t>
            </w:r>
          </w:p>
          <w:p w:rsidR="00D1507E" w:rsidRPr="00B71610" w:rsidRDefault="00D1507E" w:rsidP="00D1507E">
            <w:pPr>
              <w:pStyle w:val="af1"/>
              <w:ind w:left="57" w:right="57"/>
              <w:rPr>
                <w:rFonts w:ascii="新細明體" w:eastAsia="新細明體" w:hAnsi="Times New Roman" w:cs="Times New Roman" w:hint="eastAsia"/>
                <w:sz w:val="16"/>
                <w:szCs w:val="16"/>
              </w:rPr>
            </w:pPr>
            <w:r w:rsidRPr="00B71610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lastRenderedPageBreak/>
              <w:t>1.能美讀課文，以適當的語氣讀出。</w:t>
            </w:r>
          </w:p>
          <w:p w:rsidR="00D1507E" w:rsidRPr="002B7C85" w:rsidRDefault="00D1507E" w:rsidP="00D1507E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</w:t>
            </w:r>
            <w:r w:rsidRPr="00750692">
              <w:rPr>
                <w:rFonts w:ascii="新細明體" w:hint="eastAsia"/>
                <w:sz w:val="16"/>
                <w:szCs w:val="16"/>
              </w:rPr>
              <w:t>.能專心聆聽同學誦讀「完璧歸趙」故事，練習聽的專注力。</w:t>
            </w:r>
          </w:p>
          <w:p w:rsidR="00D1507E" w:rsidRDefault="00D1507E" w:rsidP="00D1507E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3</w:t>
            </w:r>
            <w:r w:rsidRPr="00750692">
              <w:rPr>
                <w:rFonts w:ascii="新細明體" w:hint="eastAsia"/>
                <w:sz w:val="16"/>
                <w:szCs w:val="16"/>
              </w:rPr>
              <w:t>.進行劇本演出，說話對白自然流利，配合情境表演。</w:t>
            </w:r>
          </w:p>
          <w:p w:rsidR="00D1507E" w:rsidRDefault="00D1507E" w:rsidP="00D1507E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4</w:t>
            </w:r>
            <w:r w:rsidRPr="00FE55FF">
              <w:rPr>
                <w:rFonts w:ascii="新細明體" w:hint="eastAsia"/>
                <w:sz w:val="16"/>
                <w:szCs w:val="16"/>
              </w:rPr>
              <w:t>.能運用歸類的方式，統整字的部件，學習識字。</w:t>
            </w:r>
          </w:p>
          <w:p w:rsidR="00D1507E" w:rsidRPr="00FE55FF" w:rsidRDefault="00D1507E" w:rsidP="00D1507E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>
              <w:rPr>
                <w:rFonts w:ascii="新細明體" w:eastAsia="新細明體" w:hint="eastAsia"/>
                <w:sz w:val="16"/>
                <w:szCs w:val="16"/>
              </w:rPr>
              <w:t>5</w:t>
            </w:r>
            <w:r w:rsidRPr="00FE55FF">
              <w:rPr>
                <w:rFonts w:ascii="新細明體" w:eastAsia="新細明體" w:hint="eastAsia"/>
                <w:sz w:val="16"/>
                <w:szCs w:val="16"/>
              </w:rPr>
              <w:t>.主動擴大閱讀劇本或歷史故事相關的典故，並理解內容。</w:t>
            </w:r>
          </w:p>
          <w:p w:rsidR="00E13DB1" w:rsidRDefault="00D1507E" w:rsidP="00D1507E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新細明體" w:hint="eastAsia"/>
                <w:sz w:val="16"/>
                <w:szCs w:val="16"/>
              </w:rPr>
              <w:t>6</w:t>
            </w:r>
            <w:r w:rsidRPr="00FE55FF">
              <w:rPr>
                <w:rFonts w:ascii="新細明體" w:hint="eastAsia"/>
                <w:sz w:val="16"/>
                <w:szCs w:val="16"/>
              </w:rPr>
              <w:t>.練習透過對話、動作，習寫劇本人物心情、個性的描寫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3"/>
                <w:id w:val="-603265226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十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09-</w:t>
            </w:r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FE55FF" w:rsidRDefault="007258AB" w:rsidP="007258AB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 w:rsidRPr="00FE55FF">
              <w:rPr>
                <w:rFonts w:ascii="新細明體" w:eastAsia="新細明體" w:hint="eastAsia"/>
                <w:sz w:val="16"/>
                <w:szCs w:val="16"/>
              </w:rPr>
              <w:t>【統整活動四】</w:t>
            </w:r>
          </w:p>
          <w:p w:rsidR="00E13DB1" w:rsidRDefault="00E13DB1" w:rsidP="00180CEB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180CEB" w:rsidRDefault="00180CEB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EB" w:rsidRPr="00FE55FF" w:rsidRDefault="00180CEB" w:rsidP="00180CEB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 w:rsidRPr="00FE55FF">
              <w:rPr>
                <w:rFonts w:ascii="新細明體" w:eastAsia="新細明體" w:hint="eastAsia"/>
                <w:sz w:val="16"/>
                <w:szCs w:val="16"/>
              </w:rPr>
              <w:t>【統整活動四】</w:t>
            </w:r>
          </w:p>
          <w:p w:rsidR="00E13DB1" w:rsidRDefault="00180CEB" w:rsidP="00180CEB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FE55FF">
                <w:rPr>
                  <w:rFonts w:ascii="新細明體" w:hint="eastAsia"/>
                  <w:sz w:val="16"/>
                  <w:szCs w:val="16"/>
                </w:rPr>
                <w:t>5-2-3</w:t>
              </w:r>
            </w:smartTag>
            <w:r w:rsidRPr="00FE55FF">
              <w:rPr>
                <w:rFonts w:ascii="新細明體" w:hint="eastAsia"/>
                <w:sz w:val="16"/>
                <w:szCs w:val="16"/>
              </w:rPr>
              <w:t>-1能認識文章的各種表述方式(如：敘述、描寫、抒情、說明、議論等)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CEB" w:rsidRPr="00FE55FF" w:rsidRDefault="00180CEB" w:rsidP="00180CEB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 w:rsidRPr="00FE55FF">
              <w:rPr>
                <w:rFonts w:ascii="新細明體" w:eastAsia="新細明體" w:hint="eastAsia"/>
                <w:sz w:val="16"/>
                <w:szCs w:val="16"/>
              </w:rPr>
              <w:t>【統整活動四】</w:t>
            </w:r>
          </w:p>
          <w:p w:rsidR="00E13DB1" w:rsidRDefault="00180CEB" w:rsidP="00180CEB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FE55FF">
              <w:rPr>
                <w:rFonts w:ascii="新細明體" w:hint="eastAsia"/>
                <w:sz w:val="16"/>
                <w:szCs w:val="16"/>
              </w:rPr>
              <w:t>1.認識劇本的形式與寫作方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CEB" w:rsidRPr="00750692" w:rsidRDefault="00180CEB" w:rsidP="00180CEB">
            <w:pPr>
              <w:pStyle w:val="af1"/>
              <w:ind w:left="57" w:right="57"/>
              <w:rPr>
                <w:rFonts w:hint="eastAsia"/>
                <w:sz w:val="16"/>
              </w:rPr>
            </w:pPr>
            <w:r w:rsidRPr="00750692">
              <w:rPr>
                <w:rFonts w:ascii="新細明體" w:hint="eastAsia"/>
                <w:sz w:val="16"/>
                <w:szCs w:val="20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四</w:t>
            </w:r>
            <w:r w:rsidRPr="00750692">
              <w:rPr>
                <w:rFonts w:ascii="新細明體" w:hint="eastAsia"/>
                <w:sz w:val="16"/>
                <w:szCs w:val="20"/>
              </w:rPr>
              <w:t>】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1.教師請學生找到第十四課</w:t>
            </w:r>
            <w:r w:rsidRPr="00E6533C">
              <w:rPr>
                <w:rFonts w:ascii="新細明體" w:hint="eastAsia"/>
                <w:sz w:val="16"/>
                <w:szCs w:val="16"/>
                <w:u w:val="wave"/>
              </w:rPr>
              <w:t>完璧歸趙</w:t>
            </w:r>
            <w:r w:rsidRPr="00750692">
              <w:rPr>
                <w:rFonts w:ascii="新細明體" w:hint="eastAsia"/>
                <w:sz w:val="16"/>
                <w:szCs w:val="16"/>
              </w:rPr>
              <w:t>，說一說對劇本的認知，劇本需具備哪些形式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.</w:t>
            </w:r>
            <w:r w:rsidRPr="00750692">
              <w:rPr>
                <w:rFonts w:ascii="新細明體" w:hint="eastAsia"/>
                <w:sz w:val="16"/>
                <w:szCs w:val="16"/>
              </w:rPr>
              <w:t>請學生先朗讀本題的四個小標，檢視和自己的認知有何異同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(</w:t>
            </w:r>
            <w:r w:rsidRPr="00750692">
              <w:rPr>
                <w:rFonts w:ascii="新細明體"/>
                <w:sz w:val="16"/>
                <w:szCs w:val="16"/>
              </w:rPr>
              <w:t>1</w:t>
            </w:r>
            <w:r w:rsidRPr="00750692">
              <w:rPr>
                <w:rFonts w:ascii="新細明體" w:hint="eastAsia"/>
                <w:sz w:val="16"/>
                <w:szCs w:val="16"/>
              </w:rPr>
              <w:t>)內容必須適合演出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(</w:t>
            </w:r>
            <w:r w:rsidRPr="00750692">
              <w:rPr>
                <w:rFonts w:ascii="新細明體"/>
                <w:sz w:val="16"/>
                <w:szCs w:val="16"/>
              </w:rPr>
              <w:t>2</w:t>
            </w:r>
            <w:r w:rsidRPr="00750692">
              <w:rPr>
                <w:rFonts w:ascii="新細明體" w:hint="eastAsia"/>
                <w:sz w:val="16"/>
                <w:szCs w:val="16"/>
              </w:rPr>
              <w:t>)情節要有高潮起伏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t>(</w:t>
            </w:r>
            <w:r w:rsidRPr="00750692">
              <w:rPr>
                <w:rFonts w:ascii="新細明體"/>
                <w:sz w:val="16"/>
                <w:szCs w:val="16"/>
              </w:rPr>
              <w:t>3</w:t>
            </w:r>
            <w:r w:rsidRPr="00750692">
              <w:rPr>
                <w:rFonts w:ascii="新細明體" w:hint="eastAsia"/>
                <w:sz w:val="16"/>
                <w:szCs w:val="16"/>
              </w:rPr>
              <w:t>)語言、動作符合人物的身分和個性</w:t>
            </w:r>
          </w:p>
          <w:p w:rsidR="00E13DB1" w:rsidRDefault="00180CEB" w:rsidP="00180CEB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  <w:szCs w:val="16"/>
              </w:rPr>
              <w:lastRenderedPageBreak/>
              <w:t>(</w:t>
            </w:r>
            <w:r w:rsidRPr="00750692">
              <w:rPr>
                <w:rFonts w:ascii="新細明體"/>
                <w:sz w:val="16"/>
                <w:szCs w:val="16"/>
              </w:rPr>
              <w:t>4</w:t>
            </w:r>
            <w:r w:rsidRPr="00750692">
              <w:rPr>
                <w:rFonts w:ascii="新細明體" w:hint="eastAsia"/>
                <w:sz w:val="16"/>
                <w:szCs w:val="16"/>
              </w:rPr>
              <w:t>)「舞臺提示」要明確清楚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2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3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期末評量</w:t>
            </w:r>
          </w:p>
          <w:p w:rsidR="00E13DB1" w:rsidRDefault="002271E4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新春揮毫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4"/>
                <w:id w:val="1916741489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十一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16-</w:t>
            </w:r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8AB" w:rsidRPr="00FE55FF" w:rsidRDefault="007258AB" w:rsidP="007258AB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 w:rsidRPr="00FE55FF">
              <w:rPr>
                <w:rFonts w:ascii="新細明體" w:eastAsia="新細明體" w:hint="eastAsia"/>
                <w:sz w:val="16"/>
                <w:szCs w:val="16"/>
              </w:rPr>
              <w:t>【統整活動四】</w:t>
            </w:r>
          </w:p>
          <w:p w:rsidR="007258AB" w:rsidRPr="00750692" w:rsidRDefault="007258AB" w:rsidP="007258A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閱讀開門二、沙漠之舟──駱駝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E13DB1" w:rsidRPr="007258AB" w:rsidRDefault="00E13DB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180CEB" w:rsidRDefault="00180CEB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EB" w:rsidRPr="00FE55FF" w:rsidRDefault="00180CEB" w:rsidP="00180CEB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 w:rsidRPr="00FE55FF">
              <w:rPr>
                <w:rFonts w:ascii="新細明體" w:eastAsia="新細明體" w:hint="eastAsia"/>
                <w:sz w:val="16"/>
                <w:szCs w:val="16"/>
              </w:rPr>
              <w:t>【統整活動四】</w:t>
            </w:r>
          </w:p>
          <w:p w:rsidR="00180CEB" w:rsidRDefault="00180CEB" w:rsidP="00180CEB">
            <w:pPr>
              <w:ind w:left="57" w:right="57"/>
              <w:rPr>
                <w:rFonts w:ascii="新細明體" w:eastAsia="細明體" w:hAnsi="新細明體" w:cs="Courier New" w:hint="eastAsia"/>
                <w:bCs/>
                <w:sz w:val="16"/>
              </w:rPr>
            </w:pPr>
            <w:r w:rsidRPr="00750692">
              <w:rPr>
                <w:rFonts w:ascii="新細明體" w:eastAsia="細明體" w:hAnsi="新細明體" w:cs="Courier New" w:hint="eastAsia"/>
                <w:bCs/>
                <w:sz w:val="16"/>
              </w:rPr>
              <w:t>6-2-7-2</w:t>
            </w:r>
            <w:r w:rsidRPr="00750692">
              <w:rPr>
                <w:rFonts w:ascii="新細明體" w:eastAsia="細明體" w:hAnsi="新細明體" w:cs="Courier New" w:hint="eastAsia"/>
                <w:bCs/>
                <w:sz w:val="16"/>
              </w:rPr>
              <w:t>能學習敘述、描寫、說明、議論、抒情等表達技巧，練習寫作。</w:t>
            </w:r>
          </w:p>
          <w:p w:rsidR="00180CEB" w:rsidRPr="00750692" w:rsidRDefault="00180CEB" w:rsidP="00180CEB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閱讀開門二、沙漠之舟──駱駝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180CEB" w:rsidRDefault="00180CEB" w:rsidP="00180CE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5"/>
              </w:smartTagPr>
              <w:r w:rsidRPr="00750692">
                <w:rPr>
                  <w:rFonts w:ascii="新細明體" w:hAnsi="新細明體" w:hint="eastAsia"/>
                  <w:sz w:val="16"/>
                </w:rPr>
                <w:t>5-2-5</w:t>
              </w:r>
            </w:smartTag>
            <w:r w:rsidRPr="00750692">
              <w:rPr>
                <w:rFonts w:ascii="新細明體" w:hAnsi="新細明體" w:hint="eastAsia"/>
                <w:sz w:val="16"/>
              </w:rPr>
              <w:t>能利用不同的閱讀方法，增進閱讀的能力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F26BFF">
              <w:rPr>
                <w:rFonts w:ascii="新細明體" w:hint="eastAsia"/>
                <w:sz w:val="16"/>
              </w:rPr>
              <w:t>5-2-14能掌握基本的閱讀技巧。</w:t>
            </w:r>
          </w:p>
          <w:p w:rsidR="00E13DB1" w:rsidRPr="00180CEB" w:rsidRDefault="00E13DB1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CEB" w:rsidRPr="00FE55FF" w:rsidRDefault="00180CEB" w:rsidP="00180CEB">
            <w:pPr>
              <w:pStyle w:val="af1"/>
              <w:snapToGrid w:val="0"/>
              <w:ind w:left="57" w:right="57"/>
              <w:rPr>
                <w:rFonts w:ascii="新細明體" w:eastAsia="新細明體" w:hint="eastAsia"/>
                <w:sz w:val="16"/>
                <w:szCs w:val="16"/>
              </w:rPr>
            </w:pPr>
            <w:r w:rsidRPr="00FE55FF">
              <w:rPr>
                <w:rFonts w:ascii="新細明體" w:eastAsia="新細明體" w:hint="eastAsia"/>
                <w:sz w:val="16"/>
                <w:szCs w:val="16"/>
              </w:rPr>
              <w:t>【統整活動四】</w:t>
            </w:r>
          </w:p>
          <w:p w:rsidR="00180CEB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1</w:t>
            </w:r>
            <w:r w:rsidRPr="00750692">
              <w:rPr>
                <w:rFonts w:ascii="新細明體" w:hint="eastAsia"/>
                <w:sz w:val="16"/>
                <w:szCs w:val="16"/>
              </w:rPr>
              <w:t>.能化一般敘述為具體的描寫，使文章增光添彩，讓表達更生動更適切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</w:rPr>
            </w:pPr>
            <w:r w:rsidRPr="00750692">
              <w:rPr>
                <w:rFonts w:ascii="新細明體" w:hAnsi="Courier New" w:hint="eastAsia"/>
                <w:sz w:val="16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閱讀開門二、沙漠之舟──駱駝</w:t>
            </w:r>
            <w:r w:rsidRPr="00750692">
              <w:rPr>
                <w:rFonts w:ascii="新細明體" w:hAnsi="Courier New" w:hint="eastAsia"/>
                <w:sz w:val="16"/>
              </w:rPr>
              <w:t>】</w:t>
            </w:r>
          </w:p>
          <w:p w:rsidR="00180CEB" w:rsidRDefault="00180CEB" w:rsidP="00180CE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50692">
              <w:rPr>
                <w:rFonts w:ascii="新細明體" w:hint="eastAsia"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sz w:val="16"/>
              </w:rPr>
              <w:t>認識「理解監控」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750692">
              <w:rPr>
                <w:rFonts w:ascii="新細明體" w:hint="eastAsia"/>
                <w:sz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</w:rPr>
              <w:t>應用「理解監控」閱讀文章。</w:t>
            </w:r>
          </w:p>
          <w:p w:rsidR="00E13DB1" w:rsidRPr="00180CEB" w:rsidRDefault="00E13DB1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0CEB" w:rsidRPr="00750692" w:rsidRDefault="00180CEB" w:rsidP="00180CEB">
            <w:pPr>
              <w:pStyle w:val="af1"/>
              <w:ind w:left="57" w:right="57"/>
              <w:rPr>
                <w:rFonts w:hint="eastAsia"/>
                <w:sz w:val="16"/>
              </w:rPr>
            </w:pPr>
            <w:r w:rsidRPr="00750692">
              <w:rPr>
                <w:rFonts w:ascii="新細明體" w:hint="eastAsia"/>
                <w:sz w:val="16"/>
                <w:szCs w:val="20"/>
              </w:rPr>
              <w:t>【</w:t>
            </w:r>
            <w:r w:rsidRPr="00750692">
              <w:rPr>
                <w:rFonts w:ascii="新細明體" w:hint="eastAsia"/>
                <w:sz w:val="16"/>
              </w:rPr>
              <w:t>統整活動四</w:t>
            </w:r>
            <w:r w:rsidRPr="00750692">
              <w:rPr>
                <w:rFonts w:ascii="新細明體" w:hint="eastAsia"/>
                <w:sz w:val="16"/>
                <w:szCs w:val="20"/>
              </w:rPr>
              <w:t>】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750692">
              <w:rPr>
                <w:rFonts w:ascii="新細明體" w:hAnsi="新細明體" w:hint="eastAsia"/>
                <w:sz w:val="16"/>
              </w:rPr>
              <w:t>.教師先</w:t>
            </w:r>
            <w:r w:rsidRPr="00750692">
              <w:rPr>
                <w:rFonts w:ascii="新細明體" w:hint="eastAsia"/>
                <w:sz w:val="16"/>
                <w:szCs w:val="16"/>
              </w:rPr>
              <w:t>請學生先讀例句中的前二句，說出不同的地方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2</w:t>
            </w:r>
            <w:r w:rsidRPr="00750692">
              <w:rPr>
                <w:rFonts w:ascii="新細明體" w:hint="eastAsia"/>
                <w:sz w:val="16"/>
                <w:szCs w:val="16"/>
              </w:rPr>
              <w:t>.教師解說：第二句加入了許多顏色摹寫，讀者透過文字感受到日出多層變換的美景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3</w:t>
            </w:r>
            <w:r w:rsidRPr="00750692">
              <w:rPr>
                <w:rFonts w:ascii="新細明體" w:hint="eastAsia"/>
                <w:sz w:val="16"/>
                <w:szCs w:val="16"/>
              </w:rPr>
              <w:t>.指名學生朗讀顏色描寫的句子，體會加上顏色和形容詞使文句生動的妙處。</w:t>
            </w:r>
          </w:p>
          <w:p w:rsidR="00180CEB" w:rsidRDefault="00180CEB" w:rsidP="00180CEB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4</w:t>
            </w:r>
            <w:r w:rsidRPr="00750692">
              <w:rPr>
                <w:rFonts w:ascii="新細明體" w:hint="eastAsia"/>
                <w:sz w:val="16"/>
                <w:szCs w:val="16"/>
              </w:rPr>
              <w:t>.師生一起把語言對話、動作心理描寫的句子，依照相互比較法的方式，讓學生具體比較後，感受敘述與描寫的差異。</w:t>
            </w:r>
          </w:p>
          <w:p w:rsidR="00180CEB" w:rsidRPr="00712307" w:rsidRDefault="00180CEB" w:rsidP="00180CE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12307">
              <w:rPr>
                <w:rFonts w:ascii="新細明體" w:hAnsi="新細明體" w:hint="eastAsia"/>
                <w:sz w:val="16"/>
              </w:rPr>
              <w:t>【閱讀開門二、沙漠之舟─</w:t>
            </w:r>
            <w:r w:rsidRPr="00750692">
              <w:rPr>
                <w:rFonts w:ascii="新細明體" w:hint="eastAsia"/>
                <w:sz w:val="16"/>
              </w:rPr>
              <w:t>─</w:t>
            </w:r>
            <w:r w:rsidRPr="00712307">
              <w:rPr>
                <w:rFonts w:ascii="新細明體" w:hAnsi="新細明體" w:hint="eastAsia"/>
                <w:sz w:val="16"/>
              </w:rPr>
              <w:t>駱駝】</w:t>
            </w:r>
          </w:p>
          <w:p w:rsidR="00180CEB" w:rsidRDefault="00180CEB" w:rsidP="00180CE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12307">
              <w:rPr>
                <w:rFonts w:ascii="新細明體" w:hAnsi="新細明體"/>
                <w:sz w:val="16"/>
              </w:rPr>
              <w:t>1.</w:t>
            </w:r>
            <w:r w:rsidRPr="00750692">
              <w:rPr>
                <w:rFonts w:ascii="新細明體" w:hAnsi="新細明體" w:hint="eastAsia"/>
                <w:sz w:val="16"/>
              </w:rPr>
              <w:t>閱讀段落或文章之後，檢查自己有沒有讀懂，有沒有困難。圈出不懂的字詞句。</w:t>
            </w:r>
          </w:p>
          <w:p w:rsidR="00180CEB" w:rsidRPr="00750692" w:rsidRDefault="00180CEB" w:rsidP="00180CEB">
            <w:pPr>
              <w:ind w:left="57" w:right="57"/>
              <w:rPr>
                <w:rFonts w:ascii="新細明體" w:hAnsi="新細明體"/>
                <w:sz w:val="16"/>
              </w:rPr>
            </w:pPr>
            <w:r w:rsidRPr="00712307">
              <w:rPr>
                <w:rFonts w:ascii="新細明體" w:hAnsi="新細明體" w:hint="eastAsia"/>
                <w:sz w:val="16"/>
              </w:rPr>
              <w:t>2</w:t>
            </w:r>
            <w:r w:rsidRPr="00712307">
              <w:rPr>
                <w:rFonts w:ascii="新細明體" w:hAnsi="新細明體"/>
                <w:sz w:val="16"/>
              </w:rPr>
              <w:t>.</w:t>
            </w:r>
            <w:r w:rsidRPr="00750692">
              <w:rPr>
                <w:rFonts w:ascii="新細明體" w:hAnsi="新細明體" w:hint="eastAsia"/>
                <w:sz w:val="16"/>
              </w:rPr>
              <w:t>評估自己對文章的理解程度，並作記號。</w:t>
            </w:r>
          </w:p>
          <w:p w:rsidR="00180CEB" w:rsidRDefault="00180CEB" w:rsidP="00180CEB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9C5843">
              <w:rPr>
                <w:rFonts w:ascii="新細明體" w:hAnsi="新細明體" w:hint="eastAsia"/>
                <w:sz w:val="16"/>
              </w:rPr>
              <w:t>3.小組分享發表解決不懂的方法（運用學過的策略）。</w:t>
            </w:r>
          </w:p>
          <w:p w:rsidR="00180CEB" w:rsidRDefault="00180CEB" w:rsidP="00180CEB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szCs w:val="24"/>
              </w:rPr>
            </w:pPr>
            <w:r>
              <w:rPr>
                <w:rFonts w:hAnsi="新細明體" w:hint="eastAsia"/>
              </w:rPr>
              <w:lastRenderedPageBreak/>
              <w:t>4</w:t>
            </w:r>
            <w:r w:rsidRPr="00ED1898">
              <w:rPr>
                <w:rFonts w:hAnsi="新細明體" w:hint="eastAsia"/>
                <w:szCs w:val="24"/>
              </w:rPr>
              <w:t>.學生自我檢視，練習把理解到的意義，放入句子中檢視語意是否通順。</w:t>
            </w:r>
          </w:p>
          <w:p w:rsidR="00E13DB1" w:rsidRDefault="00180CEB" w:rsidP="00180CEB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9C5843">
              <w:rPr>
                <w:rFonts w:ascii="新細明體" w:hAnsi="新細明體" w:hint="eastAsia"/>
                <w:sz w:val="16"/>
              </w:rPr>
              <w:t>.經由老師的引導示範及團體討論過程中，練習針對使用的方法進行評估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lastRenderedPageBreak/>
              <w:t>1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實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（發表）</w:t>
            </w:r>
            <w:r w:rsidRPr="00750692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/>
                <w:bCs/>
                <w:sz w:val="16"/>
              </w:rPr>
              <w:t>2.</w:t>
            </w:r>
            <w:r w:rsidRPr="00750692">
              <w:rPr>
                <w:rFonts w:ascii="新細明體" w:hAnsi="新細明體" w:hint="eastAsia"/>
                <w:bCs/>
                <w:sz w:val="16"/>
              </w:rPr>
              <w:t>習作評量</w:t>
            </w:r>
          </w:p>
          <w:p w:rsidR="0057487F" w:rsidRPr="00750692" w:rsidRDefault="0057487F" w:rsidP="0057487F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50692">
              <w:rPr>
                <w:rFonts w:ascii="新細明體" w:hAnsi="新細明體" w:hint="eastAsia"/>
                <w:bCs/>
                <w:sz w:val="16"/>
              </w:rPr>
              <w:t>3.實作評量</w:t>
            </w:r>
          </w:p>
          <w:p w:rsidR="00E13DB1" w:rsidRDefault="0057487F" w:rsidP="0057487F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750692">
              <w:rPr>
                <w:rFonts w:ascii="新細明體" w:hint="eastAsia"/>
                <w:sz w:val="16"/>
              </w:rPr>
              <w:t>4</w:t>
            </w:r>
            <w:r w:rsidRPr="00750692">
              <w:rPr>
                <w:rFonts w:ascii="新細明體"/>
                <w:sz w:val="16"/>
              </w:rPr>
              <w:t>.</w:t>
            </w:r>
            <w:r w:rsidRPr="00750692">
              <w:rPr>
                <w:rFonts w:ascii="新細明體" w:hint="eastAsia"/>
                <w:sz w:val="16"/>
              </w:rPr>
              <w:t>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13DB1" w:rsidRDefault="002271E4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2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休業式</w:t>
            </w:r>
          </w:p>
          <w:p w:rsidR="00E13DB1" w:rsidRDefault="002271E4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2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寒假開始</w:t>
            </w:r>
          </w:p>
        </w:tc>
      </w:tr>
    </w:tbl>
    <w:p w:rsidR="00E13DB1" w:rsidRDefault="00E13DB1"/>
    <w:p w:rsidR="00E13DB1" w:rsidRDefault="002271E4">
      <w:pPr>
        <w:ind w:firstLine="0"/>
        <w:jc w:val="left"/>
      </w:pPr>
      <w:r>
        <w:br w:type="page"/>
      </w:r>
    </w:p>
    <w:p w:rsidR="00E13DB1" w:rsidRDefault="002271E4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四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DA3C6C">
        <w:rPr>
          <w:rFonts w:ascii="BiauKai" w:eastAsia="BiauKai" w:hAnsi="BiauKai" w:cs="BiauKai"/>
          <w:b/>
          <w:sz w:val="28"/>
          <w:szCs w:val="28"/>
        </w:rPr>
        <w:t xml:space="preserve"> _語文</w:t>
      </w:r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 w:rsidR="00DA3C6C">
        <w:rPr>
          <w:rFonts w:ascii="BiauKai" w:eastAsia="BiauKai" w:hAnsi="BiauKai" w:cs="BiauKai"/>
          <w:b/>
          <w:sz w:val="28"/>
          <w:szCs w:val="28"/>
        </w:rPr>
        <w:t>四年級教學團隊</w:t>
      </w:r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</w:tblGrid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:rsidR="003B65CA" w:rsidRPr="00EC2E8A" w:rsidRDefault="003B65CA" w:rsidP="003B65CA">
            <w:pPr>
              <w:pStyle w:val="10"/>
              <w:numPr>
                <w:ilvl w:val="0"/>
                <w:numId w:val="1"/>
              </w:numPr>
              <w:spacing w:line="400" w:lineRule="exact"/>
              <w:ind w:left="938" w:right="57" w:hanging="258"/>
              <w:jc w:val="left"/>
              <w:rPr>
                <w:rFonts w:ascii="新細明體" w:eastAsia="新細明體"/>
                <w:sz w:val="22"/>
              </w:rPr>
            </w:pPr>
            <w:r w:rsidRPr="00EC2E8A">
              <w:rPr>
                <w:rFonts w:ascii="新細明體" w:eastAsia="新細明體" w:hint="eastAsia"/>
                <w:sz w:val="22"/>
              </w:rPr>
              <w:t>以學生為主體，教師為主導，學習方法為主線，整體發展為主旨，透過字、詞、句、段、篇的訓練；聽、說、讀、寫、思、作的教程設計，把知識傳授、能力培養、思想陶冶有機的結合起來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1"/>
              </w:numPr>
              <w:spacing w:line="400" w:lineRule="exact"/>
              <w:ind w:left="938" w:right="57" w:hanging="258"/>
              <w:jc w:val="left"/>
              <w:rPr>
                <w:rFonts w:ascii="新細明體" w:eastAsia="新細明體"/>
                <w:sz w:val="22"/>
              </w:rPr>
            </w:pPr>
            <w:r w:rsidRPr="00EC2E8A">
              <w:rPr>
                <w:rFonts w:ascii="新細明體" w:eastAsia="新細明體" w:hint="eastAsia"/>
                <w:sz w:val="22"/>
              </w:rPr>
              <w:t>有效提高語文教學質量，改變語文「高消耗，低效益」的缺失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1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C2E8A">
              <w:rPr>
                <w:rFonts w:ascii="新細明體" w:eastAsia="新細明體" w:hint="eastAsia"/>
                <w:sz w:val="22"/>
              </w:rPr>
              <w:t>落實九年一貫課程統整的時代精神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1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C2E8A">
              <w:rPr>
                <w:rFonts w:ascii="新細明體" w:eastAsia="新細明體" w:hint="eastAsia"/>
                <w:sz w:val="22"/>
              </w:rPr>
              <w:t>以單元組織方式進行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1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C2E8A">
              <w:rPr>
                <w:rFonts w:ascii="新細明體" w:eastAsia="新細明體" w:hint="eastAsia"/>
                <w:sz w:val="22"/>
              </w:rPr>
              <w:t>特別重視學科體系的規畫、統整，和與其他領域橫向課程的設計、整合。</w:t>
            </w:r>
          </w:p>
          <w:p w:rsidR="00E13DB1" w:rsidRPr="003B65CA" w:rsidRDefault="003B65CA" w:rsidP="003B65CA">
            <w:pPr>
              <w:pStyle w:val="10"/>
              <w:numPr>
                <w:ilvl w:val="0"/>
                <w:numId w:val="1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int="eastAsia"/>
                <w:sz w:val="22"/>
              </w:rPr>
            </w:pPr>
            <w:r w:rsidRPr="00EC2E8A">
              <w:rPr>
                <w:rFonts w:ascii="新細明體" w:eastAsia="新細明體" w:hint="eastAsia"/>
                <w:sz w:val="22"/>
              </w:rPr>
              <w:t>循環反覆，循序漸進，逐步加深，螺旋上升，教材不只呈現了工具性的規律特點，也凸顯了科學性、時代性的進步要求。</w:t>
            </w:r>
          </w:p>
        </w:tc>
      </w:tr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:rsidR="003B65CA" w:rsidRPr="00EC2E8A" w:rsidRDefault="003B65CA" w:rsidP="003B65CA">
            <w:pPr>
              <w:pStyle w:val="10"/>
              <w:ind w:leftChars="303" w:left="606" w:rightChars="10" w:right="20" w:firstLineChars="200" w:firstLine="440"/>
              <w:jc w:val="both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此階段為語文學習第二階段。語文學習是素質學科也是工具學科，除了利用注音符號，欣賞語文的優美之外，也可以學會使用部首查字、</w:t>
            </w:r>
            <w:r>
              <w:rPr>
                <w:rFonts w:ascii="新細明體" w:eastAsia="新細明體" w:hAnsi="新細明體" w:hint="eastAsia"/>
                <w:sz w:val="22"/>
              </w:rPr>
              <w:t>辭</w:t>
            </w:r>
            <w:r w:rsidRPr="00EC2E8A">
              <w:rPr>
                <w:rFonts w:ascii="新細明體" w:eastAsia="新細明體" w:hAnsi="新細明體" w:hint="eastAsia"/>
                <w:sz w:val="22"/>
              </w:rPr>
              <w:t xml:space="preserve">典，統整識字，進而增加閱讀、描寫和聆聽的能力。 </w:t>
            </w:r>
          </w:p>
          <w:p w:rsidR="00E13DB1" w:rsidRPr="003B65CA" w:rsidRDefault="00E13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:rsidR="003B65CA" w:rsidRPr="00EC2E8A" w:rsidRDefault="003B65CA" w:rsidP="003B65CA">
            <w:pPr>
              <w:pStyle w:val="10"/>
              <w:numPr>
                <w:ilvl w:val="0"/>
                <w:numId w:val="2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能應用注音符號，理解字詞音義，提升閱讀效能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2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能確實把握聆聽的方法，聽出對方說話的表達技巧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2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能充分表達意見，合適的表現語言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2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會查字</w:t>
            </w:r>
            <w:r>
              <w:rPr>
                <w:rFonts w:ascii="新細明體" w:eastAsia="新細明體" w:hAnsi="新細明體" w:hint="eastAsia"/>
                <w:sz w:val="22"/>
              </w:rPr>
              <w:t>辭</w:t>
            </w:r>
            <w:r w:rsidRPr="00EC2E8A">
              <w:rPr>
                <w:rFonts w:ascii="新細明體" w:eastAsia="新細明體" w:hAnsi="新細明體" w:hint="eastAsia"/>
                <w:sz w:val="22"/>
              </w:rPr>
              <w:t>典，並能利用字</w:t>
            </w:r>
            <w:r>
              <w:rPr>
                <w:rFonts w:ascii="新細明體" w:eastAsia="新細明體" w:hAnsi="新細明體" w:hint="eastAsia"/>
                <w:sz w:val="22"/>
              </w:rPr>
              <w:t>辭</w:t>
            </w:r>
            <w:r w:rsidRPr="00EC2E8A">
              <w:rPr>
                <w:rFonts w:ascii="新細明體" w:eastAsia="新細明體" w:hAnsi="新細明體" w:hint="eastAsia"/>
                <w:sz w:val="22"/>
              </w:rPr>
              <w:t>典，分辨字義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2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能概略了解筆畫、偏旁變化及結構原理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2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能掌握不同文體閱讀的方法，擴充閱讀範圍。</w:t>
            </w:r>
          </w:p>
          <w:p w:rsidR="003B65CA" w:rsidRPr="00EC2E8A" w:rsidRDefault="003B65CA" w:rsidP="003B65CA">
            <w:pPr>
              <w:pStyle w:val="10"/>
              <w:numPr>
                <w:ilvl w:val="0"/>
                <w:numId w:val="2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/>
                <w:sz w:val="22"/>
              </w:rPr>
            </w:pPr>
            <w:r w:rsidRPr="00EC2E8A">
              <w:rPr>
                <w:rFonts w:ascii="新細明體" w:eastAsia="新細明體" w:hAnsi="新細明體" w:hint="eastAsia"/>
                <w:sz w:val="22"/>
              </w:rPr>
              <w:t>能培養觀察與思考的寫作習慣，並認識各種文體，練習不同類型的寫作。</w:t>
            </w:r>
          </w:p>
          <w:p w:rsidR="00E13DB1" w:rsidRPr="003B65CA" w:rsidRDefault="00E13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E13DB1">
        <w:trPr>
          <w:trHeight w:val="423"/>
        </w:trPr>
        <w:tc>
          <w:tcPr>
            <w:tcW w:w="2422" w:type="dxa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:rsidR="00E13DB1" w:rsidRDefault="003B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</w:rPr>
              <w:t>康軒版國語四下</w:t>
            </w:r>
          </w:p>
        </w:tc>
      </w:tr>
    </w:tbl>
    <w:p w:rsidR="00E13DB1" w:rsidRDefault="00E13DB1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E13DB1" w:rsidRDefault="002271E4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25"/>
          <w:id w:val="1977406897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6"/>
          <w:id w:val="1267650738"/>
        </w:sdtPr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</w:p>
    <w:tbl>
      <w:tblPr>
        <w:tblStyle w:val="af0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808"/>
        <w:gridCol w:w="2972"/>
        <w:gridCol w:w="1417"/>
        <w:gridCol w:w="1559"/>
        <w:gridCol w:w="1784"/>
      </w:tblGrid>
      <w:tr w:rsidR="00E13DB1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:rsidR="00E13DB1" w:rsidRDefault="002271E4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7"/>
                <w:id w:val="-1763290110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備註</w:t>
                </w:r>
              </w:sdtContent>
            </w:sdt>
          </w:p>
        </w:tc>
      </w:tr>
      <w:tr w:rsidR="00E13DB1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13DB1" w:rsidRDefault="00E13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E13DB1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8"/>
                <w:id w:val="889083193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一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6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E13DB1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E13DB1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1" w:rsidRDefault="00E13DB1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DB1" w:rsidRDefault="003B65CA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開學準備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DB1" w:rsidRDefault="00E13DB1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DB1" w:rsidRDefault="00E13DB1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ind w:left="20"/>
              <w:rPr>
                <w:rFonts w:ascii="Gungsuh" w:eastAsia="Gungsuh" w:hAnsi="Gungsuh" w:cs="Gungsuh"/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2/11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開學日</w:t>
            </w:r>
          </w:p>
          <w:p w:rsidR="00E13DB1" w:rsidRDefault="002271E4">
            <w:pPr>
              <w:ind w:left="20"/>
              <w:rPr>
                <w:rFonts w:ascii="Gungsuh" w:eastAsia="Gungsuh" w:hAnsi="Gungsuh" w:cs="Gungsuh"/>
                <w:color w:val="80808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(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)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班開始上課</w:t>
            </w:r>
          </w:p>
          <w:p w:rsidR="00E13DB1" w:rsidRDefault="00E13DB1">
            <w:pPr>
              <w:ind w:left="20"/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9"/>
                <w:id w:val="-785345566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13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62" w:rsidRPr="00EC2E8A" w:rsidRDefault="005A0D62" w:rsidP="005A0D62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EC2E8A">
              <w:rPr>
                <w:rFonts w:ascii="新細明體" w:hint="eastAsia"/>
                <w:sz w:val="16"/>
              </w:rPr>
              <w:t>、心動不如行動】</w:t>
            </w:r>
          </w:p>
          <w:p w:rsidR="00E13DB1" w:rsidRDefault="005A0D62" w:rsidP="003B65C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="003B65CA" w:rsidRPr="00EC2E8A">
              <w:rPr>
                <w:rFonts w:ascii="新細明體"/>
                <w:sz w:val="16"/>
              </w:rPr>
              <w:t>3-2-2</w:t>
            </w:r>
            <w:r w:rsidR="003B65CA" w:rsidRPr="00EC2E8A">
              <w:rPr>
                <w:rFonts w:ascii="新細明體" w:hint="eastAsia"/>
                <w:sz w:val="16"/>
              </w:rPr>
              <w:t xml:space="preserve"> </w:t>
            </w:r>
            <w:r w:rsidR="003B65CA">
              <w:rPr>
                <w:rFonts w:ascii="新細明體" w:hint="eastAsia"/>
                <w:sz w:val="16"/>
              </w:rPr>
              <w:t>學習</w:t>
            </w:r>
            <w:r w:rsidR="003B65CA" w:rsidRPr="00EC2E8A">
              <w:rPr>
                <w:rFonts w:ascii="新細明體" w:hint="eastAsia"/>
                <w:sz w:val="16"/>
              </w:rPr>
              <w:t>如何解決問題及做決定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3B65C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62" w:rsidRPr="00EC2E8A" w:rsidRDefault="005A0D62" w:rsidP="005A0D62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EC2E8A">
              <w:rPr>
                <w:rFonts w:ascii="新細明體" w:hint="eastAsia"/>
                <w:sz w:val="16"/>
              </w:rPr>
              <w:t>、心動不如行動】</w:t>
            </w:r>
          </w:p>
          <w:p w:rsidR="005A0D62" w:rsidRPr="00730251" w:rsidRDefault="005A0D62" w:rsidP="005A0D62">
            <w:pPr>
              <w:ind w:left="57"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 xml:space="preserve">1-2-3-1 </w:t>
            </w:r>
            <w:r w:rsidRPr="00EC2E8A">
              <w:rPr>
                <w:rFonts w:ascii="新細明體" w:hint="eastAsia"/>
                <w:sz w:val="16"/>
              </w:rPr>
              <w:t>能運用注音符號，輔助記錄訊息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/>
                <w:sz w:val="16"/>
              </w:rPr>
              <w:t xml:space="preserve">2-2-1-1 </w:t>
            </w:r>
            <w:r w:rsidRPr="00EC2E8A">
              <w:rPr>
                <w:rFonts w:ascii="新細明體" w:hint="eastAsia"/>
                <w:sz w:val="16"/>
              </w:rPr>
              <w:t>能養成仔細聆聽的習慣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/>
                <w:sz w:val="16"/>
              </w:rPr>
              <w:t xml:space="preserve">3-2-3-5 </w:t>
            </w:r>
            <w:r w:rsidRPr="00EC2E8A">
              <w:rPr>
                <w:rFonts w:ascii="新細明體" w:hint="eastAsia"/>
                <w:sz w:val="16"/>
              </w:rPr>
              <w:t>說話用詞正確，語意清晰，內容具體，主題明確。</w:t>
            </w:r>
          </w:p>
          <w:p w:rsidR="005A0D62" w:rsidRDefault="005A0D62" w:rsidP="005A0D62">
            <w:pPr>
              <w:ind w:left="57"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 xml:space="preserve">4-2-3-3 </w:t>
            </w:r>
            <w:r w:rsidRPr="00EC2E8A">
              <w:rPr>
                <w:rFonts w:ascii="新細明體" w:hint="eastAsia"/>
                <w:sz w:val="16"/>
              </w:rPr>
              <w:t>能用正確、美觀的硬筆字書寫</w:t>
            </w:r>
            <w:r>
              <w:rPr>
                <w:rFonts w:ascii="新細明體" w:hint="eastAsia"/>
                <w:sz w:val="16"/>
              </w:rPr>
              <w:t>各科</w:t>
            </w:r>
            <w:r w:rsidRPr="00EC2E8A">
              <w:rPr>
                <w:rFonts w:ascii="新細明體" w:hint="eastAsia"/>
                <w:sz w:val="16"/>
              </w:rPr>
              <w:t>作業。</w:t>
            </w:r>
          </w:p>
          <w:p w:rsidR="005A0D62" w:rsidRDefault="005A0D62" w:rsidP="005A0D62">
            <w:pPr>
              <w:ind w:left="57"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 xml:space="preserve">5-2-8-2 </w:t>
            </w:r>
            <w:r w:rsidRPr="00EC2E8A">
              <w:rPr>
                <w:rFonts w:ascii="新細明體" w:hint="eastAsia"/>
                <w:sz w:val="16"/>
              </w:rPr>
              <w:t>能理解作品中對周遭人、事、物的尊重與關懷。</w:t>
            </w:r>
          </w:p>
          <w:p w:rsidR="00E13DB1" w:rsidRDefault="005A0D62" w:rsidP="005A0D62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6-2-1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經由觀摩、分享與欣賞，培養良好的寫作態度與興趣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right="57"/>
              <w:rPr>
                <w:rFonts w:ascii="新細明體" w:hAnsi="新細明體" w:hint="eastAsia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、心動不如行動】</w:t>
            </w:r>
          </w:p>
          <w:p w:rsidR="005A0D62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1.利用注音符號，理解字詞音義，閱讀勵志的課外讀物。</w:t>
            </w:r>
          </w:p>
          <w:p w:rsidR="005A0D62" w:rsidRPr="00EC2E8A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2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.仔細聆聽</w:t>
            </w:r>
            <w:r w:rsidRPr="00672557">
              <w:rPr>
                <w:rFonts w:ascii="新細明體" w:hAnsi="新細明體" w:cs="DFBiaoSongStd-W4" w:hint="eastAsia"/>
                <w:sz w:val="16"/>
                <w:szCs w:val="16"/>
                <w:u w:val="wave"/>
              </w:rPr>
              <w:t>成功屬於堅持到最後的人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一文，並歸納要點。</w:t>
            </w:r>
          </w:p>
          <w:p w:rsidR="005A0D62" w:rsidRPr="00EC2E8A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3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.有條理的說出堅持理想的事例。</w:t>
            </w:r>
          </w:p>
          <w:p w:rsidR="005A0D62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4.查字</w:t>
            </w:r>
            <w:r w:rsidRPr="006D1E6C">
              <w:rPr>
                <w:rFonts w:ascii="新細明體" w:hAnsi="新細明體" w:cs="DFBiaoSongStd-W4" w:hint="eastAsia"/>
                <w:sz w:val="16"/>
                <w:szCs w:val="16"/>
              </w:rPr>
              <w:t>辭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典，並能分辨相反的詞義，如「富」和「貧」。</w:t>
            </w:r>
          </w:p>
          <w:p w:rsidR="005A0D62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5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.能利用不同的閱讀策略，增進閱讀的能力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EC2E8A">
              <w:rPr>
                <w:rFonts w:ascii="新細明體" w:hint="eastAsia"/>
                <w:sz w:val="16"/>
              </w:rPr>
              <w:t>.學習「堅持理想，永不退縮」的處事態度。</w:t>
            </w:r>
          </w:p>
          <w:p w:rsidR="00E13DB1" w:rsidRDefault="005A0D62" w:rsidP="005A0D62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</w:rPr>
              <w:t>7</w:t>
            </w:r>
            <w:r w:rsidRPr="00EC2E8A">
              <w:rPr>
                <w:rFonts w:ascii="新細明體" w:hint="eastAsia"/>
                <w:sz w:val="16"/>
              </w:rPr>
              <w:t>.辨析課文中對比的描述，認識描述人物特質的語句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right="57"/>
              <w:rPr>
                <w:rFonts w:ascii="新細明體" w:hAnsi="新細明體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一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、心動不如行動】</w:t>
            </w:r>
          </w:p>
          <w:p w:rsidR="005A0D62" w:rsidRPr="001869EF" w:rsidRDefault="005A0D62" w:rsidP="005A0D62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1869EF">
              <w:rPr>
                <w:rFonts w:ascii="新細明體" w:hAnsi="新細明體" w:hint="eastAsia"/>
                <w:sz w:val="16"/>
                <w:szCs w:val="16"/>
              </w:rPr>
              <w:t>1.運用注音符號，閱讀有關的課外讀物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2.聆聽</w:t>
            </w:r>
            <w:r>
              <w:rPr>
                <w:rFonts w:ascii="新細明體" w:hAnsi="新細明體" w:hint="eastAsia"/>
                <w:sz w:val="16"/>
                <w:szCs w:val="16"/>
              </w:rPr>
              <w:t>電子教科書中的課文朗讀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3.能說出堅持理想的事例。</w:t>
            </w:r>
          </w:p>
          <w:p w:rsidR="005A0D62" w:rsidRDefault="005A0D62" w:rsidP="005A0D62">
            <w:pPr>
              <w:ind w:left="57" w:right="57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4.</w:t>
            </w:r>
            <w:r>
              <w:rPr>
                <w:rFonts w:ascii="新細明體" w:hAnsi="新細明體" w:hint="eastAsia"/>
                <w:sz w:val="16"/>
                <w:szCs w:val="16"/>
              </w:rPr>
              <w:t>正確掌握筆畫、筆順</w:t>
            </w:r>
            <w:r w:rsidRPr="00EC2E8A">
              <w:rPr>
                <w:rFonts w:ascii="新細明體" w:hAnsi="新細明體" w:cs="新細明體" w:hint="eastAsia"/>
                <w:sz w:val="16"/>
                <w:szCs w:val="16"/>
              </w:rPr>
              <w:t>。</w:t>
            </w:r>
          </w:p>
          <w:p w:rsidR="005A0D62" w:rsidRPr="00F82885" w:rsidRDefault="005A0D62" w:rsidP="005A0D62">
            <w:pPr>
              <w:ind w:left="57" w:right="57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>5</w:t>
            </w:r>
            <w:r w:rsidRPr="00EC2E8A">
              <w:rPr>
                <w:rFonts w:ascii="新細明體" w:hAnsi="新細明體" w:cs="新細明體" w:hint="eastAsia"/>
                <w:sz w:val="16"/>
                <w:szCs w:val="16"/>
              </w:rPr>
              <w:t>.以「起因—經過—結果」摘取大意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EC2E8A">
              <w:rPr>
                <w:rFonts w:ascii="新細明體" w:hint="eastAsia"/>
                <w:sz w:val="16"/>
              </w:rPr>
              <w:t>.了解課文中描述即知即行的行動力，並感受堅持的成效。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</w:rPr>
              <w:t>7</w:t>
            </w:r>
            <w:r w:rsidRPr="00EC2E8A">
              <w:rPr>
                <w:rFonts w:ascii="新細明體" w:hint="eastAsia"/>
                <w:sz w:val="16"/>
              </w:rPr>
              <w:t>.認識描述內心感受的語句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30"/>
                <w:id w:val="-1566020719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2/19學校日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1"/>
                <w:id w:val="49427630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三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20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9B0" w:rsidRPr="00EC2E8A" w:rsidRDefault="000A19B0" w:rsidP="000A19B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int="eastAsia"/>
                <w:sz w:val="16"/>
              </w:rPr>
              <w:t>二</w:t>
            </w:r>
            <w:r w:rsidRPr="00EC2E8A">
              <w:rPr>
                <w:rFonts w:ascii="新細明體" w:hint="eastAsia"/>
                <w:sz w:val="16"/>
              </w:rPr>
              <w:t>、一束鮮花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57487F" w:rsidRDefault="005A0D62" w:rsidP="005A0D62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-2-1 覺知環境與個人身心健康的關係。</w:t>
            </w:r>
          </w:p>
          <w:p w:rsidR="005A0D62" w:rsidRDefault="005A0D62" w:rsidP="005A0D62">
            <w:pPr>
              <w:ind w:left="57"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-2-4 覺知自己的生活方式對環境的影響。</w:t>
            </w:r>
          </w:p>
          <w:p w:rsidR="00E13DB1" w:rsidRDefault="005A0D62" w:rsidP="005A0D6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lastRenderedPageBreak/>
              <w:t>【家庭】</w:t>
            </w:r>
            <w:r w:rsidRPr="00EC2E8A">
              <w:rPr>
                <w:rFonts w:ascii="新細明體" w:hint="eastAsia"/>
                <w:sz w:val="16"/>
              </w:rPr>
              <w:t>2-2-2 認識衣著對個人的重要性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5A0D62" w:rsidRDefault="005A0D6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62" w:rsidRPr="00EC2E8A" w:rsidRDefault="005A0D62" w:rsidP="005A0D62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int="eastAsia"/>
                <w:sz w:val="16"/>
              </w:rPr>
              <w:t>二</w:t>
            </w:r>
            <w:r w:rsidRPr="00EC2E8A">
              <w:rPr>
                <w:rFonts w:ascii="新細明體" w:hint="eastAsia"/>
                <w:sz w:val="16"/>
              </w:rPr>
              <w:t>、一束鮮花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1-2-3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就所讀的注音讀物，提出自己的看法，並做整理歸納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2-2-2-3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發展仔細聆聽與歸納要點的能力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lastRenderedPageBreak/>
              <w:t xml:space="preserve">3-2-1-1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在討論問題或交換意見時，能清楚說出自己的意思。</w:t>
            </w:r>
          </w:p>
          <w:p w:rsidR="005A0D62" w:rsidRDefault="005A0D62" w:rsidP="005A0D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4-2-3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</w:t>
            </w:r>
            <w:r>
              <w:rPr>
                <w:rFonts w:ascii="新細明體" w:hAnsi="新細明體" w:hint="eastAsia"/>
                <w:bCs/>
                <w:sz w:val="16"/>
              </w:rPr>
              <w:t>應用筆畫、偏旁變化和間架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結構原理</w:t>
            </w:r>
            <w:r>
              <w:rPr>
                <w:rFonts w:ascii="新細明體" w:hAnsi="新細明體" w:hint="eastAsia"/>
                <w:bCs/>
                <w:sz w:val="16"/>
              </w:rPr>
              <w:t>寫字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。</w:t>
            </w:r>
          </w:p>
          <w:p w:rsidR="005A0D62" w:rsidRDefault="005A0D62" w:rsidP="005A0D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5-2-8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理解作品中對周遭人、事、物的尊重與關懷。</w:t>
            </w:r>
          </w:p>
          <w:p w:rsidR="00E13DB1" w:rsidRDefault="005A0D62" w:rsidP="005A0D62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/>
                <w:sz w:val="16"/>
              </w:rPr>
              <w:t xml:space="preserve">6-2-6-1 </w:t>
            </w:r>
            <w:r w:rsidRPr="00EC2E8A">
              <w:rPr>
                <w:rFonts w:ascii="新細明體" w:hint="eastAsia"/>
                <w:sz w:val="16"/>
              </w:rPr>
              <w:t>能掌握詞語的相關知識，寫出語意完整的句子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>
              <w:rPr>
                <w:rFonts w:ascii="新細明體" w:hint="eastAsia"/>
                <w:sz w:val="16"/>
              </w:rPr>
              <w:t>二</w:t>
            </w:r>
            <w:r w:rsidRPr="00EC2E8A">
              <w:rPr>
                <w:rFonts w:ascii="新細明體" w:hint="eastAsia"/>
                <w:sz w:val="16"/>
              </w:rPr>
              <w:t>、一束鮮花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EC2E8A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利用注音符號，與同學分享「大掃除」的經驗。</w:t>
            </w:r>
          </w:p>
          <w:p w:rsidR="005A0D62" w:rsidRPr="00EC2E8A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2.仔細聆聽同學分享的事例，並說出同學報告的要點。</w:t>
            </w:r>
          </w:p>
          <w:p w:rsidR="005A0D62" w:rsidRPr="00EC2E8A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3.學習課文中的生字、新詞，並使用字典查出詞語。</w:t>
            </w:r>
          </w:p>
          <w:p w:rsidR="005A0D62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4.學習描述事物情景的句子。</w:t>
            </w:r>
          </w:p>
          <w:p w:rsidR="005A0D62" w:rsidRPr="00C47A20" w:rsidRDefault="005A0D62" w:rsidP="005A0D62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lastRenderedPageBreak/>
              <w:t>5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.深究課文內容，明瞭改造環境的重要性。</w:t>
            </w:r>
          </w:p>
          <w:p w:rsidR="005A0D62" w:rsidRDefault="005A0D62" w:rsidP="005A0D62">
            <w:pPr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4A3F7B">
              <w:rPr>
                <w:rFonts w:ascii="新細明體" w:hint="eastAsia"/>
                <w:sz w:val="16"/>
              </w:rPr>
              <w:t>.配合說話教學，學習描述事物情景的方法。</w:t>
            </w:r>
          </w:p>
          <w:p w:rsidR="00E13DB1" w:rsidRDefault="005A0D62" w:rsidP="005A0D62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int="eastAsia"/>
                <w:sz w:val="16"/>
              </w:rPr>
              <w:t>7</w:t>
            </w:r>
            <w:r w:rsidRPr="004A3F7B">
              <w:rPr>
                <w:rFonts w:ascii="新細明體" w:hint="eastAsia"/>
                <w:sz w:val="16"/>
              </w:rPr>
              <w:t>.了解整潔的環境對自己身心的影響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>
              <w:rPr>
                <w:rFonts w:ascii="新細明體" w:hint="eastAsia"/>
                <w:sz w:val="16"/>
              </w:rPr>
              <w:t>二</w:t>
            </w:r>
            <w:r w:rsidRPr="00EC2E8A">
              <w:rPr>
                <w:rFonts w:ascii="新細明體" w:hint="eastAsia"/>
                <w:sz w:val="16"/>
              </w:rPr>
              <w:t>、一束鮮花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利用注音符號，重點記下大掃除的經過，並與同學分享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.仔細聆聽同學分享環境整理的事</w:t>
            </w: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例，並說出同學報告的要點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3.使用字</w:t>
            </w:r>
            <w:r>
              <w:rPr>
                <w:rFonts w:ascii="新細明體" w:hAnsi="新細明體" w:hint="eastAsia"/>
                <w:bCs/>
                <w:sz w:val="16"/>
              </w:rPr>
              <w:t>辭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典查出詞語，訓練自行識字的能力。</w:t>
            </w:r>
          </w:p>
          <w:p w:rsidR="005A0D62" w:rsidRDefault="005A0D62" w:rsidP="005A0D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練習描述一個幽靜雅潔的地方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了解課文中藉著一束鮮花的刺激，引起改進髒亂環境的動機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練習用「不單……還……」、「……於是……」造句。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7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讀出課文環境漸漸改變的情況和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ind w:left="20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2"/>
                <w:id w:val="1167680319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四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7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9B0" w:rsidRPr="00EC2E8A" w:rsidRDefault="000A19B0" w:rsidP="000A19B0">
            <w:pPr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int="eastAsia"/>
                <w:sz w:val="16"/>
              </w:rPr>
              <w:t>三</w:t>
            </w:r>
            <w:r w:rsidRPr="00EC2E8A">
              <w:rPr>
                <w:rFonts w:ascii="新細明體" w:hint="eastAsia"/>
                <w:sz w:val="16"/>
              </w:rPr>
              <w:t>、</w:t>
            </w:r>
            <w:r>
              <w:rPr>
                <w:rFonts w:ascii="新細明體" w:hint="eastAsia"/>
                <w:sz w:val="16"/>
              </w:rPr>
              <w:t>往夢想前進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57487F" w:rsidRDefault="005A0D62" w:rsidP="005A0D62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13DB1" w:rsidRDefault="005A0D62" w:rsidP="005A0D62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/>
                <w:sz w:val="16"/>
              </w:rPr>
              <w:t>1-2-1</w:t>
            </w:r>
            <w:r w:rsidRPr="00EC2E8A">
              <w:rPr>
                <w:rFonts w:ascii="新細明體" w:hAnsi="新細明體" w:hint="eastAsia"/>
                <w:sz w:val="16"/>
              </w:rPr>
              <w:t xml:space="preserve"> 覺知環境與個人身心健康的關係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5A0D62" w:rsidRDefault="005A0D6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62" w:rsidRPr="00EC2E8A" w:rsidRDefault="005A0D62" w:rsidP="005A0D62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int="eastAsia"/>
                <w:sz w:val="16"/>
              </w:rPr>
              <w:t>三</w:t>
            </w:r>
            <w:r w:rsidRPr="00EC2E8A">
              <w:rPr>
                <w:rFonts w:ascii="新細明體" w:hint="eastAsia"/>
                <w:sz w:val="16"/>
              </w:rPr>
              <w:t>、</w:t>
            </w:r>
            <w:r>
              <w:rPr>
                <w:rFonts w:ascii="新細明體" w:hint="eastAsia"/>
                <w:sz w:val="16"/>
              </w:rPr>
              <w:t>往夢想前進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EC2E8A" w:rsidRDefault="005A0D62" w:rsidP="005A0D62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1-2-3-2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就所讀的注音讀物，提出自己的看法，並做整理歸納。</w:t>
            </w:r>
          </w:p>
          <w:p w:rsidR="005A0D62" w:rsidRPr="00EC2E8A" w:rsidRDefault="005A0D62" w:rsidP="005A0D62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2-2-2-4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在聆聽過程中感受說話者的情緒。</w:t>
            </w:r>
          </w:p>
          <w:p w:rsidR="005A0D62" w:rsidRDefault="005A0D62" w:rsidP="005A0D62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3-2-1-1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在討論問題或交換意見時，能清楚說出自己的意思。</w:t>
            </w:r>
          </w:p>
          <w:p w:rsidR="005A0D62" w:rsidRDefault="005A0D62" w:rsidP="005A0D62">
            <w:pPr>
              <w:autoSpaceDE w:val="0"/>
              <w:autoSpaceDN w:val="0"/>
              <w:adjustRightInd w:val="0"/>
              <w:ind w:leftChars="24" w:left="48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4-2-3-2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應用筆畫、偏旁變化和間架結構原理寫字。</w:t>
            </w:r>
          </w:p>
          <w:p w:rsidR="005A0D62" w:rsidRDefault="005A0D62" w:rsidP="005A0D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5-2-4-1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閱讀各種不同表述方式的文章。</w:t>
            </w:r>
          </w:p>
          <w:p w:rsidR="00E13DB1" w:rsidRDefault="005A0D62" w:rsidP="005A0D62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6-2-6-1 能掌握詞語的相關知識，寫出語意完整的句子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int="eastAsia"/>
                <w:sz w:val="16"/>
              </w:rPr>
              <w:t>三</w:t>
            </w:r>
            <w:r w:rsidRPr="00EC2E8A">
              <w:rPr>
                <w:rFonts w:ascii="新細明體" w:hint="eastAsia"/>
                <w:sz w:val="16"/>
              </w:rPr>
              <w:t>、</w:t>
            </w:r>
            <w:r>
              <w:rPr>
                <w:rFonts w:ascii="新細明體" w:hint="eastAsia"/>
                <w:sz w:val="16"/>
              </w:rPr>
              <w:t>往夢想前進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EC2E8A" w:rsidRDefault="005A0D62" w:rsidP="005A0D62">
            <w:pPr>
              <w:ind w:left="57" w:firstLine="6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能利用注音符號，正確讀出課文中的句子。</w:t>
            </w:r>
          </w:p>
          <w:p w:rsidR="005A0D62" w:rsidRPr="00EC2E8A" w:rsidRDefault="005A0D62" w:rsidP="005A0D62">
            <w:pPr>
              <w:ind w:left="57" w:firstLine="6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聆聽課文理解內容，並歸納出課文表現驚嘆的語句。</w:t>
            </w:r>
          </w:p>
          <w:p w:rsidR="005A0D62" w:rsidRPr="00EC2E8A" w:rsidRDefault="005A0D62" w:rsidP="005A0D62">
            <w:pPr>
              <w:ind w:left="57" w:firstLine="6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能美讀課文，以抑揚頓挫的語調來朗誦。</w:t>
            </w:r>
          </w:p>
          <w:p w:rsidR="005A0D62" w:rsidRDefault="005A0D62" w:rsidP="005A0D62">
            <w:pPr>
              <w:ind w:left="57" w:firstLine="6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4.利用相似部件統整生字，並習寫本課生字、詞語。</w:t>
            </w:r>
          </w:p>
          <w:p w:rsidR="005A0D62" w:rsidRDefault="005A0D62" w:rsidP="005A0D62">
            <w:pPr>
              <w:ind w:left="57" w:firstLine="6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EC2E8A">
              <w:rPr>
                <w:rFonts w:ascii="新細明體" w:hint="eastAsia"/>
                <w:sz w:val="16"/>
              </w:rPr>
              <w:t>.能透過閱讀文章後，了解詩句中心境的轉折。</w:t>
            </w:r>
          </w:p>
          <w:p w:rsidR="00E13DB1" w:rsidRDefault="005A0D62" w:rsidP="005A0D62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能讀懂句子的意思，練習仿寫與造句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int="eastAsia"/>
                <w:sz w:val="16"/>
              </w:rPr>
              <w:t>三</w:t>
            </w:r>
            <w:r w:rsidRPr="00EC2E8A">
              <w:rPr>
                <w:rFonts w:ascii="新細明體" w:hint="eastAsia"/>
                <w:sz w:val="16"/>
              </w:rPr>
              <w:t>、</w:t>
            </w:r>
            <w:r>
              <w:rPr>
                <w:rFonts w:ascii="新細明體" w:hint="eastAsia"/>
                <w:sz w:val="16"/>
              </w:rPr>
              <w:t>往夢想前進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EC2E8A">
              <w:rPr>
                <w:rFonts w:ascii="新細明體" w:hint="eastAsia"/>
                <w:sz w:val="16"/>
              </w:rPr>
              <w:t>1</w:t>
            </w:r>
            <w:r w:rsidRPr="00EC2E8A">
              <w:rPr>
                <w:rFonts w:ascii="新細明體" w:hint="eastAsia"/>
                <w:sz w:val="16"/>
                <w:szCs w:val="16"/>
              </w:rPr>
              <w:t>.能利用注音符號，自行閱讀文章。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EC2E8A">
              <w:rPr>
                <w:rFonts w:ascii="新細明體" w:hint="eastAsia"/>
                <w:sz w:val="16"/>
                <w:szCs w:val="16"/>
              </w:rPr>
              <w:t>2.能專心聆聽本課的課文內容，理解文章主旨。</w:t>
            </w:r>
          </w:p>
          <w:p w:rsidR="005A0D62" w:rsidRDefault="005A0D62" w:rsidP="005A0D62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 w:rsidRPr="00EC2E8A">
              <w:rPr>
                <w:rFonts w:ascii="新細明體" w:hint="eastAsia"/>
                <w:sz w:val="16"/>
                <w:szCs w:val="16"/>
              </w:rPr>
              <w:t>3.能利用注音符號，自行閱讀文章。</w:t>
            </w:r>
          </w:p>
          <w:p w:rsidR="005A0D62" w:rsidRDefault="005A0D62" w:rsidP="005A0D62">
            <w:pPr>
              <w:ind w:left="57" w:right="57"/>
              <w:rPr>
                <w:rFonts w:asci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4</w:t>
            </w:r>
            <w:r w:rsidRPr="00EC2E8A">
              <w:rPr>
                <w:rFonts w:ascii="新細明體" w:hint="eastAsia"/>
                <w:sz w:val="16"/>
                <w:szCs w:val="16"/>
              </w:rPr>
              <w:t>.能正確書寫生字的基本筆畫。</w:t>
            </w:r>
          </w:p>
          <w:p w:rsidR="005A0D62" w:rsidRDefault="005A0D62" w:rsidP="005A0D62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int="eastAsia"/>
                <w:sz w:val="16"/>
                <w:szCs w:val="16"/>
              </w:rPr>
              <w:t>5</w:t>
            </w:r>
            <w:r w:rsidRPr="00EC2E8A">
              <w:rPr>
                <w:rFonts w:ascii="新細明體" w:hint="eastAsia"/>
                <w:sz w:val="16"/>
                <w:szCs w:val="16"/>
              </w:rPr>
              <w:t>.閱讀完詩歌後，說出自己的收穫或想法。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練習「然而……」與「為了……」的句型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33"/>
                <w:id w:val="-1349717541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2/28和平紀念日放假一日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4"/>
                <w:id w:val="-1037043731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五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6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0C" w:rsidRDefault="00D1100C" w:rsidP="00D1100C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一】</w:t>
            </w:r>
          </w:p>
          <w:p w:rsidR="00D1100C" w:rsidRPr="00EC2E8A" w:rsidRDefault="00D1100C" w:rsidP="00D1100C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四、米食飄香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D1100C" w:rsidRPr="00D1100C" w:rsidRDefault="00D1100C" w:rsidP="00D1100C">
            <w:pPr>
              <w:ind w:right="57"/>
              <w:rPr>
                <w:rFonts w:ascii="新細明體"/>
                <w:sz w:val="16"/>
              </w:rPr>
            </w:pPr>
          </w:p>
          <w:p w:rsidR="00CE2408" w:rsidRPr="0057487F" w:rsidRDefault="00CE2408" w:rsidP="00CE240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>3-2-3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 xml:space="preserve"> 尊重不同族群與文化背景對環境的態度及行為。</w:t>
            </w:r>
          </w:p>
          <w:p w:rsidR="00E13DB1" w:rsidRPr="00CE2408" w:rsidRDefault="00E13DB1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CE2408" w:rsidRDefault="00CE24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08" w:rsidRPr="00EC2E8A" w:rsidRDefault="00CE2408" w:rsidP="00CE2408">
            <w:pPr>
              <w:ind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一】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EC2E8A">
                <w:rPr>
                  <w:rFonts w:ascii="新細明體" w:hAnsi="新細明體" w:hint="eastAsia"/>
                  <w:bCs/>
                  <w:sz w:val="16"/>
                </w:rPr>
                <w:t>2-2-2</w:t>
              </w:r>
            </w:smartTag>
            <w:r w:rsidRPr="00EC2E8A">
              <w:rPr>
                <w:rFonts w:ascii="新細明體" w:hAnsi="新細明體" w:hint="eastAsia"/>
                <w:bCs/>
                <w:sz w:val="16"/>
              </w:rPr>
              <w:t>-1能聽出重點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EC2E8A">
                <w:rPr>
                  <w:rFonts w:ascii="新細明體" w:hAnsi="新細明體" w:hint="eastAsia"/>
                  <w:bCs/>
                  <w:sz w:val="16"/>
                </w:rPr>
                <w:t>2-2-2</w:t>
              </w:r>
            </w:smartTag>
            <w:r w:rsidRPr="00EC2E8A">
              <w:rPr>
                <w:rFonts w:ascii="新細明體" w:hAnsi="新細明體" w:hint="eastAsia"/>
                <w:bCs/>
                <w:sz w:val="16"/>
              </w:rPr>
              <w:t>-3能發展仔細聆聽與歸納要點的能力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-2-2-4能在聆聽過程中感受說話者的情緒。</w:t>
            </w:r>
          </w:p>
          <w:p w:rsidR="00CE2408" w:rsidRDefault="00CE2408" w:rsidP="00CE2408">
            <w:pPr>
              <w:ind w:left="57"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6-2-7-2能學習敘述、描寫、說明、議論、抒情等表達技巧，練習寫作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四、米食飄香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CE2408" w:rsidRDefault="00CE2408" w:rsidP="00CE2408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/>
                <w:sz w:val="16"/>
              </w:rPr>
              <w:t xml:space="preserve">1-2-3-2 </w:t>
            </w:r>
            <w:r w:rsidRPr="00EC2E8A">
              <w:rPr>
                <w:rFonts w:ascii="新細明體" w:hAnsi="新細明體" w:hint="eastAsia"/>
                <w:sz w:val="16"/>
              </w:rPr>
              <w:t>能就所讀的注音讀物，提出自己的看法，並做整理歸納。</w:t>
            </w:r>
          </w:p>
          <w:p w:rsidR="00E13DB1" w:rsidRDefault="00CE2408" w:rsidP="00CE2408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sz w:val="16"/>
              </w:rPr>
              <w:t>2-2-3-1 能聽出他人優美的表達技巧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2408" w:rsidRPr="00EC2E8A" w:rsidRDefault="00CE2408" w:rsidP="00CE2408">
            <w:pPr>
              <w:ind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一】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能在聆聽過程中，以適當表情或肢體動作回應對方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.能聽出重點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3.能歸納聆聽內容並知道重點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認識記敘文中「順敘」、「倒敘」的寫作技巧。</w:t>
            </w:r>
          </w:p>
          <w:p w:rsidR="00CE2408" w:rsidRDefault="00CE2408" w:rsidP="00CE2408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bCs/>
              </w:rPr>
            </w:pPr>
            <w:r>
              <w:rPr>
                <w:rFonts w:hAnsi="新細明體" w:hint="eastAsia"/>
                <w:bCs/>
              </w:rPr>
              <w:t>5</w:t>
            </w:r>
            <w:r w:rsidRPr="00FB16E8">
              <w:rPr>
                <w:rFonts w:hAnsi="新細明體" w:hint="eastAsia"/>
                <w:bCs/>
              </w:rPr>
              <w:t>.利用「順敘」、「倒敘」的寫作技巧使文章更有變化。</w:t>
            </w:r>
          </w:p>
          <w:p w:rsidR="00CE2408" w:rsidRPr="00EC2E8A" w:rsidRDefault="00CE2408" w:rsidP="00CE2408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EC2E8A">
              <w:rPr>
                <w:rFonts w:hAnsi="新細明體" w:hint="eastAsia"/>
              </w:rPr>
              <w:t>【</w:t>
            </w:r>
            <w:r w:rsidRPr="00EC2E8A">
              <w:rPr>
                <w:rFonts w:hint="eastAsia"/>
              </w:rPr>
              <w:t>四、米食飄香</w:t>
            </w:r>
            <w:r w:rsidRPr="00EC2E8A">
              <w:rPr>
                <w:rFonts w:hAnsi="新細明體" w:hint="eastAsia"/>
              </w:rPr>
              <w:t>】</w:t>
            </w:r>
          </w:p>
          <w:p w:rsidR="00CE2408" w:rsidRDefault="00CE2408" w:rsidP="00CE2408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EC2E8A">
              <w:rPr>
                <w:rFonts w:hAnsi="新細明體" w:hint="eastAsia"/>
                <w:szCs w:val="24"/>
              </w:rPr>
              <w:t>1.能利用注音符號閱讀</w:t>
            </w:r>
            <w:r w:rsidRPr="004A3F7B">
              <w:rPr>
                <w:rFonts w:hAnsi="新細明體" w:hint="eastAsia"/>
                <w:szCs w:val="24"/>
                <w:u w:val="single"/>
              </w:rPr>
              <w:t>臺灣</w:t>
            </w:r>
            <w:r w:rsidRPr="00EC2E8A">
              <w:rPr>
                <w:rFonts w:hAnsi="新細明體" w:hint="eastAsia"/>
                <w:szCs w:val="24"/>
              </w:rPr>
              <w:t>傳統米食文化相關資料，增廣閱讀的範圍。</w:t>
            </w:r>
          </w:p>
          <w:p w:rsidR="00E13DB1" w:rsidRDefault="00CE2408" w:rsidP="00CE2408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EC2E8A">
              <w:rPr>
                <w:rFonts w:ascii="新細明體" w:hAnsi="新細明體" w:hint="eastAsia"/>
                <w:sz w:val="16"/>
              </w:rPr>
              <w:t>.聆聽</w:t>
            </w:r>
            <w:r w:rsidRPr="009E5389">
              <w:rPr>
                <w:rFonts w:ascii="新細明體" w:hAnsi="新細明體" w:hint="eastAsia"/>
                <w:sz w:val="16"/>
                <w:u w:val="wave"/>
              </w:rPr>
              <w:t>米食飄香</w:t>
            </w:r>
            <w:r w:rsidRPr="00EC2E8A">
              <w:rPr>
                <w:rFonts w:ascii="新細明體" w:hAnsi="新細明體" w:hint="eastAsia"/>
                <w:sz w:val="16"/>
              </w:rPr>
              <w:t>，了解大意，練習摘錄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2408" w:rsidRPr="00EC2E8A" w:rsidRDefault="00CE2408" w:rsidP="00CE2408">
            <w:pPr>
              <w:ind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一】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默讀：教師引導學生默讀內容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.提問：聆聽時應注意的事項有哪些？鼓勵學生就閱讀內容，踴躍發言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3.討論：在不同場合，應該要注意的事項有無不同：(1)音樂會(2)演唱會(3)上課或聽演講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複習：教師提醒記敘文四要素—人物／時間／地點／事情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欣賞：引導學生默讀第三課課文一束鮮花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寫綱要：閱讀後，寫下每段的綱要。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7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討論：討論課文中，每段的內容前後有什麼關係。引導學生發現：此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篇文章是按照時間的先後順序描寫，這種方式就是：順敘法。</w:t>
            </w:r>
          </w:p>
          <w:p w:rsidR="00CE2408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8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分享：根據電視影片、戲劇或小說，分享有哪些作品是依「順敘」手法拍攝。</w:t>
            </w:r>
          </w:p>
          <w:p w:rsidR="00CE2408" w:rsidRDefault="00CE2408" w:rsidP="00CE2408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9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比較：教師提出一篇倒敘的文章，讓學生比較</w:t>
            </w: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「順敘」和「倒敘」的不同。</w:t>
            </w:r>
          </w:p>
          <w:p w:rsidR="00CE2408" w:rsidRPr="00EC2E8A" w:rsidRDefault="00CE2408" w:rsidP="00CE2408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四、米食飄香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CE2408" w:rsidRPr="00EC2E8A" w:rsidRDefault="00CE2408" w:rsidP="00CE2408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1.利用注音符號，閱讀有關鄉土方面的課外讀物。</w:t>
            </w:r>
          </w:p>
          <w:p w:rsidR="00E13DB1" w:rsidRDefault="00CE2408" w:rsidP="00CE2408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hAnsi="新細明體" w:hint="eastAsia"/>
                <w:szCs w:val="24"/>
              </w:rPr>
              <w:t>2</w:t>
            </w:r>
            <w:r w:rsidRPr="00EC2E8A">
              <w:rPr>
                <w:rFonts w:hAnsi="新細明體" w:hint="eastAsia"/>
                <w:szCs w:val="24"/>
              </w:rPr>
              <w:t>.</w:t>
            </w:r>
            <w:r w:rsidRPr="00EC2E8A">
              <w:rPr>
                <w:rFonts w:hAnsi="新細明體" w:hint="eastAsia"/>
                <w:szCs w:val="24"/>
              </w:rPr>
              <w:t>學生專心聆聽，回答教師的提問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5"/>
                <w:id w:val="-1367831322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六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3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0C" w:rsidRDefault="00D1100C" w:rsidP="00D1100C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四、米食飄香】</w:t>
            </w:r>
          </w:p>
          <w:p w:rsidR="00D1100C" w:rsidRPr="00730478" w:rsidRDefault="00D1100C" w:rsidP="00D1100C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五、遠方的來信】</w:t>
            </w:r>
          </w:p>
          <w:p w:rsidR="00D1100C" w:rsidRPr="00D1100C" w:rsidRDefault="00D1100C" w:rsidP="00D1100C">
            <w:pPr>
              <w:ind w:right="57"/>
              <w:rPr>
                <w:rFonts w:ascii="新細明體" w:hAnsi="新細明體" w:hint="eastAsia"/>
                <w:sz w:val="16"/>
              </w:rPr>
            </w:pPr>
          </w:p>
          <w:p w:rsidR="002271E4" w:rsidRPr="0057487F" w:rsidRDefault="002271E4" w:rsidP="002271E4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2271E4" w:rsidRPr="00730478" w:rsidRDefault="002271E4" w:rsidP="002271E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730478">
              <w:rPr>
                <w:rFonts w:ascii="新細明體" w:hAnsi="新細明體"/>
                <w:bCs/>
                <w:sz w:val="16"/>
              </w:rPr>
              <w:t>3-2-3</w:t>
            </w:r>
            <w:r w:rsidRPr="00730478">
              <w:rPr>
                <w:rFonts w:ascii="新細明體" w:hAnsi="新細明體" w:hint="eastAsia"/>
                <w:bCs/>
                <w:sz w:val="16"/>
              </w:rPr>
              <w:t xml:space="preserve"> 尊重不同族群與文化背景對環境的態度及行為。</w:t>
            </w:r>
          </w:p>
          <w:p w:rsidR="00E13DB1" w:rsidRDefault="002271E4" w:rsidP="002271E4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730478">
              <w:rPr>
                <w:rFonts w:ascii="新細明體" w:hAnsi="新細明體" w:hint="eastAsia"/>
                <w:sz w:val="16"/>
              </w:rPr>
              <w:t>2-2-1 了解不同性別者在團體中均扮演重要的角色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2271E4" w:rsidRDefault="002271E4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E4" w:rsidRPr="00730478" w:rsidRDefault="002271E4" w:rsidP="002271E4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四、米食飄香】</w:t>
            </w:r>
          </w:p>
          <w:p w:rsidR="002271E4" w:rsidRPr="00730478" w:rsidRDefault="002271E4" w:rsidP="002271E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3-2-1-2 在看圖或觀察事物後，能以完整語句簡要說明其內容。</w:t>
            </w:r>
          </w:p>
          <w:p w:rsidR="002271E4" w:rsidRPr="00730478" w:rsidRDefault="002271E4" w:rsidP="002271E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4-2-3-2 能應用筆畫、偏旁變化和間架結構原理寫字。</w:t>
            </w:r>
          </w:p>
          <w:p w:rsidR="002271E4" w:rsidRPr="00730478" w:rsidRDefault="002271E4" w:rsidP="002271E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5-2-8-2 能理解作品中對周遭人、事、物的尊重與關懷。</w:t>
            </w:r>
          </w:p>
          <w:p w:rsidR="002271E4" w:rsidRPr="00730478" w:rsidRDefault="002271E4" w:rsidP="002271E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6-2-4-2 能練習利用不同的途徑和方式，蒐集各類寫作的材料。</w:t>
            </w:r>
          </w:p>
          <w:p w:rsidR="002271E4" w:rsidRPr="00730478" w:rsidRDefault="002271E4" w:rsidP="002271E4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五、遠方的來信】</w:t>
            </w:r>
          </w:p>
          <w:p w:rsidR="002271E4" w:rsidRPr="00730478" w:rsidRDefault="002271E4" w:rsidP="002271E4">
            <w:pPr>
              <w:pStyle w:val="30"/>
              <w:spacing w:line="240" w:lineRule="auto"/>
              <w:ind w:left="57" w:firstLine="0"/>
              <w:jc w:val="left"/>
              <w:rPr>
                <w:rFonts w:hAnsi="新細明體"/>
                <w:szCs w:val="24"/>
              </w:rPr>
            </w:pPr>
            <w:r w:rsidRPr="00730478">
              <w:rPr>
                <w:rFonts w:hAnsi="新細明體" w:hint="eastAsia"/>
                <w:szCs w:val="24"/>
              </w:rPr>
              <w:t>1-2-3-2 能就所讀的注音讀物，提出自己的看法，並做整理歸納。</w:t>
            </w:r>
          </w:p>
          <w:p w:rsidR="00E13DB1" w:rsidRDefault="002271E4" w:rsidP="002271E4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30478">
              <w:rPr>
                <w:rFonts w:hAnsi="新細明體" w:hint="eastAsia"/>
                <w:sz w:val="16"/>
              </w:rPr>
              <w:t xml:space="preserve">2-2-2-3 </w:t>
            </w:r>
            <w:r w:rsidRPr="00730478">
              <w:rPr>
                <w:rFonts w:hAnsi="新細明體" w:hint="eastAsia"/>
                <w:sz w:val="16"/>
              </w:rPr>
              <w:t>能發展仔細聆聽與歸納要點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5944" w:rsidRPr="00730478" w:rsidRDefault="00235944" w:rsidP="00235944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</w:t>
            </w:r>
            <w:r w:rsidRPr="00730478">
              <w:rPr>
                <w:rFonts w:ascii="新細明體" w:hint="eastAsia"/>
                <w:sz w:val="16"/>
              </w:rPr>
              <w:t>四、米食飄香</w:t>
            </w:r>
            <w:r w:rsidRPr="00730478">
              <w:rPr>
                <w:rFonts w:ascii="新細明體" w:hAnsi="新細明體" w:hint="eastAsia"/>
                <w:sz w:val="16"/>
              </w:rPr>
              <w:t>】</w:t>
            </w:r>
          </w:p>
          <w:p w:rsidR="00235944" w:rsidRPr="00730478" w:rsidRDefault="00235944" w:rsidP="0023594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1.能具體說出本課有關米食的介紹。</w:t>
            </w:r>
          </w:p>
          <w:p w:rsidR="00235944" w:rsidRPr="00730478" w:rsidRDefault="00235944" w:rsidP="0023594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2.能利用相似部件統整生字，並掌握「端」字組合時筆畫的變化。</w:t>
            </w:r>
          </w:p>
          <w:p w:rsidR="00235944" w:rsidRPr="00730478" w:rsidRDefault="00235944" w:rsidP="0023594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3.能運用譬喻手法具體詳細的介紹兩種以上的美食特色。</w:t>
            </w:r>
          </w:p>
          <w:p w:rsidR="00235944" w:rsidRPr="00730478" w:rsidRDefault="00235944" w:rsidP="0023594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4.能觀察圖片或事物後，以完整語句簡要說明其內容。</w:t>
            </w:r>
          </w:p>
          <w:p w:rsidR="00235944" w:rsidRPr="00730478" w:rsidRDefault="00235944" w:rsidP="00235944">
            <w:pPr>
              <w:ind w:left="57"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5.認識米食文化及其多樣化的風貌，進而更加喜愛米食。</w:t>
            </w:r>
          </w:p>
          <w:p w:rsidR="00235944" w:rsidRPr="00730478" w:rsidRDefault="00235944" w:rsidP="00235944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</w:t>
            </w:r>
            <w:r w:rsidRPr="00730478">
              <w:rPr>
                <w:rFonts w:ascii="新細明體" w:hint="eastAsia"/>
                <w:sz w:val="16"/>
              </w:rPr>
              <w:t>五、遠方的來信</w:t>
            </w:r>
            <w:r w:rsidRPr="00730478">
              <w:rPr>
                <w:rFonts w:ascii="新細明體" w:hAnsi="新細明體" w:hint="eastAsia"/>
                <w:sz w:val="16"/>
              </w:rPr>
              <w:t>】</w:t>
            </w:r>
          </w:p>
          <w:p w:rsidR="00235944" w:rsidRPr="00730478" w:rsidRDefault="00235944" w:rsidP="00235944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730478">
              <w:rPr>
                <w:rFonts w:hAnsi="新細明體" w:hint="eastAsia"/>
              </w:rPr>
              <w:t>1.能利用注音符號閱讀課文和課外讀物，開闊視野。</w:t>
            </w:r>
          </w:p>
          <w:p w:rsidR="00E13DB1" w:rsidRDefault="00235944" w:rsidP="00235944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30478">
              <w:rPr>
                <w:rFonts w:ascii="新細明體" w:hAnsi="新細明體" w:hint="eastAsia"/>
                <w:sz w:val="16"/>
                <w:szCs w:val="16"/>
              </w:rPr>
              <w:t>2.</w:t>
            </w:r>
            <w:r w:rsidRPr="00730478">
              <w:rPr>
                <w:rFonts w:ascii="新細明體" w:hAnsi="新細明體" w:cs="DFBiaoSongStd-W4" w:hint="eastAsia"/>
                <w:sz w:val="16"/>
                <w:szCs w:val="16"/>
              </w:rPr>
              <w:t>聆聽課文理解內容，並能掌握他人口語表達的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5944" w:rsidRPr="00730478" w:rsidRDefault="00235944" w:rsidP="00235944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</w:t>
            </w:r>
            <w:r w:rsidRPr="00730478">
              <w:rPr>
                <w:rFonts w:ascii="新細明體" w:hint="eastAsia"/>
                <w:sz w:val="16"/>
              </w:rPr>
              <w:t>四、米食飄香</w:t>
            </w:r>
            <w:r w:rsidRPr="00730478">
              <w:rPr>
                <w:rFonts w:ascii="新細明體" w:hAnsi="新細明體" w:hint="eastAsia"/>
                <w:sz w:val="16"/>
              </w:rPr>
              <w:t>】</w:t>
            </w:r>
          </w:p>
          <w:p w:rsidR="00235944" w:rsidRPr="00730478" w:rsidRDefault="00235944" w:rsidP="00235944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730478">
              <w:rPr>
                <w:rFonts w:hAnsi="新細明體" w:hint="eastAsia"/>
                <w:szCs w:val="24"/>
              </w:rPr>
              <w:t>1.說出對課文內容的理解與想法。</w:t>
            </w:r>
          </w:p>
          <w:p w:rsidR="00235944" w:rsidRPr="00730478" w:rsidRDefault="00235944" w:rsidP="00235944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730478">
              <w:rPr>
                <w:rFonts w:hAnsi="新細明體" w:hint="eastAsia"/>
                <w:szCs w:val="24"/>
              </w:rPr>
              <w:t>2.辨識形近字的讀法及用法。</w:t>
            </w:r>
          </w:p>
          <w:p w:rsidR="00235944" w:rsidRPr="00730478" w:rsidRDefault="00235944" w:rsidP="00235944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730478">
              <w:rPr>
                <w:rFonts w:hAnsi="新細明體" w:hint="eastAsia"/>
                <w:szCs w:val="24"/>
              </w:rPr>
              <w:t>3.能運用譬喻手法介紹美食特色。</w:t>
            </w:r>
          </w:p>
          <w:p w:rsidR="00235944" w:rsidRPr="00730478" w:rsidRDefault="00235944" w:rsidP="00235944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730478">
              <w:rPr>
                <w:rFonts w:hAnsi="新細明體" w:hint="eastAsia"/>
              </w:rPr>
              <w:t>4.能以完整語句說出所觀察的圖片內容。</w:t>
            </w:r>
          </w:p>
          <w:p w:rsidR="00235944" w:rsidRPr="00730478" w:rsidRDefault="00235944" w:rsidP="00235944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  <w:szCs w:val="24"/>
              </w:rPr>
            </w:pPr>
            <w:r w:rsidRPr="00730478">
              <w:rPr>
                <w:rFonts w:hAnsi="新細明體" w:hint="eastAsia"/>
                <w:szCs w:val="24"/>
              </w:rPr>
              <w:t>5.主動擴大閱讀米食文化相關資料，增廣閱讀的範圍。</w:t>
            </w:r>
          </w:p>
          <w:p w:rsidR="00235944" w:rsidRPr="00730478" w:rsidRDefault="00235944" w:rsidP="00235944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</w:t>
            </w:r>
            <w:r w:rsidRPr="00730478">
              <w:rPr>
                <w:rFonts w:ascii="新細明體" w:hint="eastAsia"/>
                <w:sz w:val="16"/>
              </w:rPr>
              <w:t>五、遠方的來信</w:t>
            </w:r>
            <w:r w:rsidRPr="00730478">
              <w:rPr>
                <w:rFonts w:ascii="新細明體" w:hAnsi="新細明體" w:hint="eastAsia"/>
                <w:sz w:val="16"/>
              </w:rPr>
              <w:t>】</w:t>
            </w:r>
          </w:p>
          <w:p w:rsidR="00235944" w:rsidRPr="00730478" w:rsidRDefault="00235944" w:rsidP="00235944">
            <w:pPr>
              <w:pStyle w:val="af3"/>
              <w:ind w:lef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730478">
              <w:rPr>
                <w:rFonts w:ascii="新細明體" w:hAnsi="新細明體" w:hint="eastAsia"/>
                <w:kern w:val="2"/>
                <w:sz w:val="16"/>
                <w:szCs w:val="16"/>
              </w:rPr>
              <w:t>能</w:t>
            </w:r>
            <w:r w:rsidRPr="00730478">
              <w:rPr>
                <w:rFonts w:ascii="新細明體" w:hAnsi="新細明體" w:hint="eastAsia"/>
                <w:kern w:val="2"/>
                <w:sz w:val="16"/>
              </w:rPr>
              <w:t>利用注音符號，進行延伸閱讀。</w:t>
            </w:r>
          </w:p>
          <w:p w:rsidR="00E13DB1" w:rsidRDefault="00235944" w:rsidP="00235944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30478">
              <w:rPr>
                <w:rFonts w:ascii="新細明體" w:hAnsi="新細明體" w:hint="eastAsia"/>
                <w:sz w:val="16"/>
              </w:rPr>
              <w:t>2.專心聆聽同學發言，並掌握重點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6"/>
                <w:id w:val="-1351103934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七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A0" w:rsidRPr="00D1100C" w:rsidRDefault="00F24CA0" w:rsidP="00D1100C">
            <w:pPr>
              <w:ind w:right="57"/>
              <w:rPr>
                <w:rFonts w:asci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五、遠方的來信】</w:t>
            </w:r>
            <w:r w:rsidR="00D1100C" w:rsidRPr="00730478">
              <w:rPr>
                <w:rFonts w:ascii="新細明體" w:hint="eastAsia"/>
                <w:sz w:val="16"/>
              </w:rPr>
              <w:t>【六、掌中天地】</w:t>
            </w:r>
          </w:p>
          <w:p w:rsidR="00C6253A" w:rsidRPr="00730478" w:rsidRDefault="00C6253A" w:rsidP="00C6253A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730478">
              <w:rPr>
                <w:rFonts w:ascii="新細明體" w:hAnsi="新細明體" w:hint="eastAsia"/>
                <w:sz w:val="16"/>
              </w:rPr>
              <w:t>2-2-1 了解不同性別者在團體中均扮演重要的角色。</w:t>
            </w:r>
          </w:p>
          <w:p w:rsidR="00E13DB1" w:rsidRDefault="00C6253A" w:rsidP="00C6253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lastRenderedPageBreak/>
              <w:t>【生涯規劃】</w:t>
            </w:r>
            <w:r w:rsidRPr="00730478">
              <w:rPr>
                <w:rFonts w:ascii="新細明體" w:hint="eastAsia"/>
                <w:sz w:val="16"/>
              </w:rPr>
              <w:t>2-2-3 認識不同類型工作內容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C6253A" w:rsidRDefault="00C6253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3A" w:rsidRPr="00730478" w:rsidRDefault="00C6253A" w:rsidP="00C6253A">
            <w:pPr>
              <w:ind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【五、遠方的來信】</w:t>
            </w:r>
          </w:p>
          <w:p w:rsidR="00C6253A" w:rsidRPr="00730478" w:rsidRDefault="00C6253A" w:rsidP="00C6253A">
            <w:pPr>
              <w:pStyle w:val="af4"/>
              <w:spacing w:line="240" w:lineRule="auto"/>
              <w:ind w:left="57"/>
              <w:rPr>
                <w:rFonts w:eastAsia="新細明體" w:hAnsi="新細明體" w:hint="eastAsia"/>
                <w:sz w:val="16"/>
              </w:rPr>
            </w:pPr>
            <w:r w:rsidRPr="00730478">
              <w:rPr>
                <w:rFonts w:eastAsia="新細明體" w:hAnsi="新細明體" w:hint="eastAsia"/>
                <w:sz w:val="16"/>
              </w:rPr>
              <w:t>3-2-1-1 在討論問題或交換意見時，能清楚說出自己的意思。</w:t>
            </w:r>
          </w:p>
          <w:p w:rsidR="00C6253A" w:rsidRPr="00730478" w:rsidRDefault="00C6253A" w:rsidP="00C6253A">
            <w:pPr>
              <w:pStyle w:val="af4"/>
              <w:spacing w:line="240" w:lineRule="auto"/>
              <w:ind w:left="57"/>
              <w:rPr>
                <w:rFonts w:eastAsia="新細明體" w:hAnsi="新細明體" w:hint="eastAsia"/>
                <w:sz w:val="16"/>
              </w:rPr>
            </w:pPr>
            <w:r w:rsidRPr="00730478">
              <w:rPr>
                <w:rFonts w:eastAsia="新細明體" w:hAnsi="新細明體" w:hint="eastAsia"/>
                <w:sz w:val="16"/>
              </w:rPr>
              <w:t>4-2-3-2 能應用筆畫、偏旁變化和間架結構原理寫字。</w:t>
            </w:r>
          </w:p>
          <w:p w:rsidR="00C6253A" w:rsidRPr="00730478" w:rsidRDefault="00C6253A" w:rsidP="00C6253A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lastRenderedPageBreak/>
              <w:t>5-2-13-2 能從閱讀中認識不同文化的特色。</w:t>
            </w:r>
          </w:p>
          <w:p w:rsidR="00C6253A" w:rsidRPr="00730478" w:rsidRDefault="00C6253A" w:rsidP="00C6253A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int="eastAsia"/>
                <w:sz w:val="16"/>
              </w:rPr>
              <w:t>6-2-6-1 能掌握詞語的相關知識，寫出語意完整的句子。</w:t>
            </w:r>
          </w:p>
          <w:p w:rsidR="00C6253A" w:rsidRPr="00730478" w:rsidRDefault="00C6253A" w:rsidP="00C6253A">
            <w:pPr>
              <w:ind w:right="57"/>
              <w:rPr>
                <w:rFonts w:ascii="新細明體"/>
                <w:sz w:val="16"/>
              </w:rPr>
            </w:pPr>
            <w:r w:rsidRPr="00730478">
              <w:rPr>
                <w:rFonts w:ascii="新細明體" w:hint="eastAsia"/>
                <w:sz w:val="16"/>
              </w:rPr>
              <w:t>【六、掌中天地】</w:t>
            </w:r>
          </w:p>
          <w:p w:rsidR="00C6253A" w:rsidRPr="00730478" w:rsidRDefault="00C6253A" w:rsidP="00C6253A">
            <w:pPr>
              <w:ind w:left="57" w:right="57"/>
              <w:rPr>
                <w:rFonts w:ascii="新細明體"/>
                <w:sz w:val="16"/>
              </w:rPr>
            </w:pPr>
            <w:r w:rsidRPr="00730478">
              <w:rPr>
                <w:rFonts w:ascii="新細明體"/>
                <w:sz w:val="16"/>
              </w:rPr>
              <w:t xml:space="preserve">1-2-3-2 </w:t>
            </w:r>
            <w:r w:rsidRPr="00730478">
              <w:rPr>
                <w:rFonts w:ascii="新細明體" w:hint="eastAsia"/>
                <w:sz w:val="16"/>
              </w:rPr>
              <w:t>能就所讀的注音讀物，提出自己的看法，並做整理歸納。</w:t>
            </w:r>
          </w:p>
          <w:p w:rsidR="00E13DB1" w:rsidRDefault="00C6253A" w:rsidP="00C6253A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730478">
              <w:rPr>
                <w:rFonts w:ascii="新細明體" w:hint="eastAsia"/>
                <w:sz w:val="16"/>
              </w:rPr>
              <w:t>2-2-2-3 能發展仔細聆聽與歸納要點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53A" w:rsidRPr="00730478" w:rsidRDefault="00C6253A" w:rsidP="00C6253A">
            <w:pPr>
              <w:pStyle w:val="4123"/>
              <w:spacing w:line="240" w:lineRule="auto"/>
              <w:ind w:left="0" w:firstLine="0"/>
              <w:jc w:val="left"/>
              <w:rPr>
                <w:rFonts w:hAnsi="新細明體"/>
              </w:rPr>
            </w:pPr>
            <w:r w:rsidRPr="00730478">
              <w:rPr>
                <w:rFonts w:hAnsi="新細明體" w:hint="eastAsia"/>
              </w:rPr>
              <w:lastRenderedPageBreak/>
              <w:t>【</w:t>
            </w:r>
            <w:r w:rsidRPr="00730478">
              <w:rPr>
                <w:rFonts w:hint="eastAsia"/>
              </w:rPr>
              <w:t>五、遠方的來信</w:t>
            </w:r>
            <w:r w:rsidRPr="00730478">
              <w:rPr>
                <w:rFonts w:hAnsi="新細明體" w:hint="eastAsia"/>
              </w:rPr>
              <w:t>】</w:t>
            </w:r>
          </w:p>
          <w:p w:rsidR="00C6253A" w:rsidRPr="00730478" w:rsidRDefault="00C6253A" w:rsidP="00C6253A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 w:rsidRPr="00730478">
              <w:rPr>
                <w:rFonts w:ascii="新細明體" w:hAnsi="新細明體" w:cs="DFBiaoSongStd-W4" w:hint="eastAsia"/>
                <w:sz w:val="16"/>
                <w:szCs w:val="16"/>
              </w:rPr>
              <w:t>1.能用完整的語句口述課文的內容，並說明自己對異國文化的想法。</w:t>
            </w:r>
          </w:p>
          <w:p w:rsidR="00C6253A" w:rsidRPr="00730478" w:rsidRDefault="00C6253A" w:rsidP="00C6253A">
            <w:pPr>
              <w:autoSpaceDE w:val="0"/>
              <w:autoSpaceDN w:val="0"/>
              <w:adjustRightInd w:val="0"/>
              <w:ind w:leftChars="25" w:left="50"/>
              <w:rPr>
                <w:rFonts w:ascii="新細明體" w:hAnsi="新細明體" w:cs="DFBiaoSongStd-W4"/>
                <w:sz w:val="16"/>
                <w:szCs w:val="16"/>
              </w:rPr>
            </w:pPr>
            <w:r w:rsidRPr="00730478">
              <w:rPr>
                <w:rFonts w:ascii="新細明體" w:hAnsi="新細明體" w:cs="DFBiaoSongStd-W4" w:hint="eastAsia"/>
                <w:sz w:val="16"/>
                <w:szCs w:val="16"/>
              </w:rPr>
              <w:t>2.利用相似部件統整生字，並習寫本課生字、詞語。</w:t>
            </w:r>
          </w:p>
          <w:p w:rsidR="00C6253A" w:rsidRPr="00730478" w:rsidRDefault="00C6253A" w:rsidP="00C6253A">
            <w:pPr>
              <w:pStyle w:val="4123"/>
              <w:spacing w:line="240" w:lineRule="auto"/>
              <w:ind w:left="57" w:firstLine="0"/>
              <w:jc w:val="left"/>
              <w:rPr>
                <w:rFonts w:hAnsi="新細明體" w:cs="DFBiaoSongStd-W4" w:hint="eastAsia"/>
                <w:kern w:val="0"/>
                <w:szCs w:val="16"/>
              </w:rPr>
            </w:pPr>
            <w:r w:rsidRPr="00730478">
              <w:rPr>
                <w:rFonts w:hAnsi="新細明體" w:cs="DFBiaoSongStd-W4" w:hint="eastAsia"/>
                <w:kern w:val="0"/>
                <w:szCs w:val="16"/>
              </w:rPr>
              <w:t>3.能從信件內容中掌握兩地文化的異同及特色。</w:t>
            </w:r>
          </w:p>
          <w:p w:rsidR="00C6253A" w:rsidRPr="00730478" w:rsidRDefault="00C6253A" w:rsidP="00C6253A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730478">
              <w:rPr>
                <w:rFonts w:hAnsi="新細明體" w:cs="DFBiaoSongStd-W4" w:hint="eastAsia"/>
                <w:kern w:val="0"/>
                <w:szCs w:val="16"/>
              </w:rPr>
              <w:lastRenderedPageBreak/>
              <w:t>4.能讀懂句子的意思，在設定的情境中，練習仿寫與造句。</w:t>
            </w:r>
          </w:p>
          <w:p w:rsidR="00C6253A" w:rsidRPr="00730478" w:rsidRDefault="00C6253A" w:rsidP="00C6253A">
            <w:pPr>
              <w:pStyle w:val="4123"/>
              <w:spacing w:line="240" w:lineRule="auto"/>
              <w:ind w:left="0" w:firstLine="0"/>
              <w:jc w:val="left"/>
              <w:rPr>
                <w:rFonts w:hAnsi="新細明體"/>
                <w:bCs/>
                <w:szCs w:val="16"/>
              </w:rPr>
            </w:pPr>
            <w:r w:rsidRPr="00730478">
              <w:rPr>
                <w:rFonts w:hAnsi="新細明體" w:hint="eastAsia"/>
                <w:bCs/>
                <w:szCs w:val="16"/>
              </w:rPr>
              <w:t>【</w:t>
            </w:r>
            <w:r w:rsidRPr="00730478">
              <w:rPr>
                <w:rFonts w:hint="eastAsia"/>
              </w:rPr>
              <w:t>六、掌中天地</w:t>
            </w:r>
            <w:r w:rsidRPr="00730478">
              <w:rPr>
                <w:rFonts w:hAnsi="新細明體" w:hint="eastAsia"/>
                <w:bCs/>
                <w:szCs w:val="16"/>
              </w:rPr>
              <w:t>】</w:t>
            </w:r>
          </w:p>
          <w:p w:rsidR="00C6253A" w:rsidRPr="00730478" w:rsidRDefault="00C6253A" w:rsidP="00C6253A">
            <w:pPr>
              <w:adjustRightInd w:val="0"/>
              <w:snapToGrid w:val="0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1.</w:t>
            </w:r>
            <w:r w:rsidRPr="00730478">
              <w:rPr>
                <w:rFonts w:ascii="新細明體" w:hAnsi="新細明體" w:hint="eastAsia"/>
                <w:sz w:val="16"/>
                <w:szCs w:val="16"/>
              </w:rPr>
              <w:t>能利用注音符號進行課文閱讀及延伸閱讀，廣泛學習「布袋戲」相關的知識。</w:t>
            </w:r>
          </w:p>
          <w:p w:rsidR="00E13DB1" w:rsidRDefault="00C6253A" w:rsidP="00C6253A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730478">
              <w:rPr>
                <w:rFonts w:ascii="新細明體" w:hAnsi="新細明體" w:hint="eastAsia"/>
                <w:sz w:val="16"/>
              </w:rPr>
              <w:t>2.能聽出他人口語表達的意思，並在理解後掌握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53A" w:rsidRPr="00730478" w:rsidRDefault="00C6253A" w:rsidP="00C6253A">
            <w:pPr>
              <w:pStyle w:val="af3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lastRenderedPageBreak/>
              <w:t>【</w:t>
            </w:r>
            <w:r w:rsidRPr="00730478">
              <w:rPr>
                <w:rFonts w:ascii="新細明體" w:hint="eastAsia"/>
                <w:sz w:val="16"/>
              </w:rPr>
              <w:t>五、遠方的來信</w:t>
            </w:r>
            <w:r w:rsidRPr="00730478">
              <w:rPr>
                <w:rFonts w:ascii="新細明體" w:hAnsi="新細明體" w:hint="eastAsia"/>
                <w:sz w:val="16"/>
              </w:rPr>
              <w:t>】</w:t>
            </w:r>
          </w:p>
          <w:p w:rsidR="00C6253A" w:rsidRPr="00730478" w:rsidRDefault="00C6253A" w:rsidP="00C6253A">
            <w:pPr>
              <w:pStyle w:val="af3"/>
              <w:ind w:lef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1能口述課文內容，並與自身經驗作比較。</w:t>
            </w:r>
          </w:p>
          <w:p w:rsidR="00C6253A" w:rsidRPr="00730478" w:rsidRDefault="00C6253A" w:rsidP="00C6253A">
            <w:pPr>
              <w:pStyle w:val="af3"/>
              <w:ind w:lef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2.能運用歸類的方式，統整字的部</w:t>
            </w:r>
            <w:r w:rsidRPr="00730478">
              <w:rPr>
                <w:rFonts w:ascii="新細明體" w:hAnsi="新細明體" w:hint="eastAsia"/>
                <w:sz w:val="16"/>
              </w:rPr>
              <w:lastRenderedPageBreak/>
              <w:t>件，學習識字。</w:t>
            </w:r>
          </w:p>
          <w:p w:rsidR="00C6253A" w:rsidRPr="00730478" w:rsidRDefault="00C6253A" w:rsidP="00C6253A">
            <w:pPr>
              <w:pStyle w:val="af3"/>
              <w:ind w:left="57"/>
              <w:rPr>
                <w:rFonts w:ascii="新細明體" w:hAnsi="新細明體" w:hint="eastAsia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3.理解課文內容，掌握兩地文化的特色及差異。</w:t>
            </w:r>
          </w:p>
          <w:p w:rsidR="00C6253A" w:rsidRPr="00730478" w:rsidRDefault="00C6253A" w:rsidP="00C6253A">
            <w:pPr>
              <w:pStyle w:val="af3"/>
              <w:ind w:lef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4.練習仿寫課文中出現的句子。</w:t>
            </w:r>
          </w:p>
          <w:p w:rsidR="00C6253A" w:rsidRPr="00730478" w:rsidRDefault="00C6253A" w:rsidP="00C6253A">
            <w:pPr>
              <w:pStyle w:val="af3"/>
              <w:rPr>
                <w:rFonts w:hAnsi="新細明體"/>
                <w:bCs/>
                <w:sz w:val="16"/>
                <w:szCs w:val="16"/>
              </w:rPr>
            </w:pPr>
            <w:r w:rsidRPr="00730478">
              <w:rPr>
                <w:rFonts w:hAnsi="新細明體" w:hint="eastAsia"/>
                <w:bCs/>
                <w:sz w:val="16"/>
                <w:szCs w:val="16"/>
              </w:rPr>
              <w:t>【</w:t>
            </w:r>
            <w:r w:rsidRPr="00730478">
              <w:rPr>
                <w:rFonts w:ascii="新細明體" w:hint="eastAsia"/>
                <w:sz w:val="16"/>
              </w:rPr>
              <w:t>六、掌中天地</w:t>
            </w:r>
            <w:r w:rsidRPr="00730478">
              <w:rPr>
                <w:rFonts w:hAnsi="新細明體" w:hint="eastAsia"/>
                <w:bCs/>
                <w:sz w:val="16"/>
                <w:szCs w:val="16"/>
              </w:rPr>
              <w:t>】</w:t>
            </w:r>
          </w:p>
          <w:p w:rsidR="00C6253A" w:rsidRPr="00730478" w:rsidRDefault="00C6253A" w:rsidP="00C6253A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1.能利用注音符號，閱讀有關</w:t>
            </w:r>
            <w:r w:rsidRPr="00730478">
              <w:rPr>
                <w:rFonts w:ascii="新細明體" w:hAnsi="新細明體" w:hint="eastAsia"/>
                <w:sz w:val="16"/>
                <w:u w:val="single"/>
              </w:rPr>
              <w:t>臺灣</w:t>
            </w:r>
            <w:r w:rsidRPr="00730478">
              <w:rPr>
                <w:rFonts w:ascii="新細明體" w:hAnsi="新細明體" w:hint="eastAsia"/>
                <w:sz w:val="16"/>
              </w:rPr>
              <w:t>傳統文化的文章。</w:t>
            </w:r>
          </w:p>
          <w:p w:rsidR="00C6253A" w:rsidRPr="00730478" w:rsidRDefault="00C6253A" w:rsidP="00C6253A">
            <w:pPr>
              <w:ind w:left="57" w:right="57"/>
              <w:rPr>
                <w:rFonts w:ascii="新細明體" w:hAnsi="新細明體"/>
                <w:sz w:val="16"/>
              </w:rPr>
            </w:pPr>
            <w:r w:rsidRPr="00730478">
              <w:rPr>
                <w:rFonts w:ascii="新細明體" w:hAnsi="新細明體" w:hint="eastAsia"/>
                <w:sz w:val="16"/>
              </w:rPr>
              <w:t>2.認真聆聽同學的經驗分享，並給予回饋。</w:t>
            </w:r>
          </w:p>
          <w:p w:rsidR="00E13DB1" w:rsidRPr="00C6253A" w:rsidRDefault="00E13DB1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7"/>
                <w:id w:val="-1189597072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27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A0" w:rsidRDefault="00F24CA0" w:rsidP="00F24CA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六、掌中天地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F24CA0" w:rsidRPr="00EC2E8A" w:rsidRDefault="00F24CA0" w:rsidP="00F24CA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七、請到我的家鄉來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F24CA0" w:rsidRPr="00F24CA0" w:rsidRDefault="00F24CA0" w:rsidP="00F24CA0">
            <w:pPr>
              <w:ind w:right="57"/>
              <w:rPr>
                <w:rFonts w:ascii="新細明體" w:hAnsi="新細明體"/>
                <w:bCs/>
                <w:sz w:val="16"/>
              </w:rPr>
            </w:pPr>
          </w:p>
          <w:p w:rsidR="002E3A62" w:rsidRPr="00EC2E8A" w:rsidRDefault="002E3A62" w:rsidP="002E3A62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EC2E8A">
              <w:rPr>
                <w:rFonts w:ascii="新細明體" w:hint="eastAsia"/>
                <w:sz w:val="16"/>
              </w:rPr>
              <w:t>2-2-3 認識不同類型工作內容。</w:t>
            </w:r>
          </w:p>
          <w:p w:rsidR="002E3A62" w:rsidRPr="0057487F" w:rsidRDefault="002E3A62" w:rsidP="002E3A62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13DB1" w:rsidRDefault="002E3A62" w:rsidP="002E3A62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/>
                <w:sz w:val="16"/>
              </w:rPr>
              <w:t>3-2-3</w:t>
            </w:r>
            <w:r w:rsidRPr="00EC2E8A">
              <w:rPr>
                <w:rFonts w:ascii="新細明體" w:hint="eastAsia"/>
                <w:sz w:val="16"/>
              </w:rPr>
              <w:t xml:space="preserve"> 尊重不同族群與文化背景對環境的態度及行為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2E3A62" w:rsidRDefault="002E3A6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62" w:rsidRPr="00EC2E8A" w:rsidRDefault="002E3A62" w:rsidP="002E3A62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六、掌中天地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2E3A62" w:rsidRDefault="002E3A62" w:rsidP="002E3A62">
            <w:pPr>
              <w:ind w:left="57" w:right="57"/>
              <w:rPr>
                <w:rFonts w:ascii="新細明體" w:hint="eastAsia"/>
                <w:sz w:val="16"/>
              </w:rPr>
            </w:pPr>
            <w:r w:rsidRPr="00DF5375">
              <w:rPr>
                <w:rFonts w:ascii="新細明體" w:hint="eastAsia"/>
                <w:sz w:val="16"/>
              </w:rPr>
              <w:t>3-2-3-5 說話用詞正確，語意清晰，內容具體，主題明確。</w:t>
            </w:r>
          </w:p>
          <w:p w:rsidR="002E3A62" w:rsidRPr="00DF5375" w:rsidRDefault="002E3A62" w:rsidP="002E3A62">
            <w:pPr>
              <w:ind w:left="57" w:right="57"/>
              <w:rPr>
                <w:rFonts w:ascii="新細明體" w:hint="eastAsia"/>
                <w:sz w:val="16"/>
              </w:rPr>
            </w:pPr>
            <w:r w:rsidRPr="00DF5375">
              <w:rPr>
                <w:rFonts w:ascii="新細明體" w:hint="eastAsia"/>
                <w:sz w:val="16"/>
              </w:rPr>
              <w:t>4-2-3-2 能應用筆畫、偏旁變化和間架結構原理寫字。</w:t>
            </w:r>
          </w:p>
          <w:p w:rsidR="002E3A62" w:rsidRDefault="002E3A62" w:rsidP="002E3A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DF5375">
              <w:rPr>
                <w:rFonts w:ascii="新細明體" w:hint="eastAsia"/>
                <w:sz w:val="16"/>
              </w:rPr>
              <w:t>5-2-3-2 能瞭解文章的主旨、取材及結構。</w:t>
            </w:r>
          </w:p>
          <w:p w:rsidR="002E3A62" w:rsidRPr="00EC2E8A" w:rsidRDefault="002E3A62" w:rsidP="002E3A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6-2-6-1 能掌握詞語的相關知識，寫出語意完整的句子。</w:t>
            </w:r>
          </w:p>
          <w:p w:rsidR="002E3A62" w:rsidRPr="00EC2E8A" w:rsidRDefault="002E3A62" w:rsidP="002E3A62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七、請到我的家鄉來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2E3A62" w:rsidRDefault="002E3A62" w:rsidP="002E3A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1-2-3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就所讀的注音讀物，提出自己的看法，並做整理歸納。</w:t>
            </w:r>
          </w:p>
          <w:p w:rsidR="00E13DB1" w:rsidRDefault="002E3A62" w:rsidP="002E3A62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-2-2-3 能發展仔細聆聽與歸納要點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A62" w:rsidRPr="00EC2E8A" w:rsidRDefault="002E3A62" w:rsidP="002E3A62">
            <w:pPr>
              <w:pStyle w:val="4123"/>
              <w:spacing w:line="240" w:lineRule="auto"/>
              <w:ind w:left="0" w:firstLine="0"/>
              <w:jc w:val="left"/>
              <w:rPr>
                <w:rFonts w:hAnsi="新細明體"/>
                <w:bCs/>
                <w:szCs w:val="16"/>
              </w:rPr>
            </w:pPr>
            <w:r w:rsidRPr="00EC2E8A">
              <w:rPr>
                <w:rFonts w:hAnsi="新細明體" w:hint="eastAsia"/>
                <w:bCs/>
                <w:szCs w:val="16"/>
              </w:rPr>
              <w:t>【</w:t>
            </w:r>
            <w:r w:rsidRPr="00EC2E8A">
              <w:rPr>
                <w:rFonts w:hint="eastAsia"/>
              </w:rPr>
              <w:t>六、掌中天地</w:t>
            </w:r>
            <w:r w:rsidRPr="00EC2E8A">
              <w:rPr>
                <w:rFonts w:hAnsi="新細明體" w:hint="eastAsia"/>
                <w:bCs/>
                <w:szCs w:val="16"/>
              </w:rPr>
              <w:t>】</w:t>
            </w:r>
          </w:p>
          <w:p w:rsidR="002E3A62" w:rsidRPr="00EC2E8A" w:rsidRDefault="002E3A62" w:rsidP="002E3A62">
            <w:pPr>
              <w:pStyle w:val="Web"/>
              <w:adjustRightInd w:val="0"/>
              <w:snapToGrid w:val="0"/>
              <w:spacing w:before="0" w:beforeAutospacing="0" w:after="0" w:afterAutospacing="0"/>
              <w:ind w:left="57" w:right="57"/>
              <w:jc w:val="both"/>
              <w:rPr>
                <w:rFonts w:ascii="新細明體" w:eastAsia="新細明體" w:hAnsi="新細明體" w:hint="eastAsia"/>
                <w:sz w:val="16"/>
              </w:rPr>
            </w:pPr>
            <w:r>
              <w:rPr>
                <w:rFonts w:ascii="新細明體" w:eastAsia="新細明體" w:hAnsi="新細明體" w:hint="eastAsia"/>
                <w:sz w:val="16"/>
              </w:rPr>
              <w:t>1</w:t>
            </w:r>
            <w:r w:rsidRPr="00EC2E8A">
              <w:rPr>
                <w:rFonts w:ascii="新細明體" w:eastAsia="新細明體" w:hAnsi="新細明體" w:hint="eastAsia"/>
                <w:sz w:val="16"/>
              </w:rPr>
              <w:t>.能口述課文內容，並正確而完整回答課堂提問。</w:t>
            </w:r>
          </w:p>
          <w:p w:rsidR="002E3A62" w:rsidRPr="00EC2E8A" w:rsidRDefault="002E3A62" w:rsidP="002E3A62">
            <w:pPr>
              <w:pStyle w:val="Web"/>
              <w:adjustRightInd w:val="0"/>
              <w:snapToGrid w:val="0"/>
              <w:spacing w:before="0" w:beforeAutospacing="0" w:after="0" w:afterAutospacing="0"/>
              <w:ind w:left="57" w:right="57"/>
              <w:jc w:val="both"/>
              <w:rPr>
                <w:rFonts w:ascii="新細明體" w:eastAsia="新細明體" w:hAnsi="新細明體" w:hint="eastAsia"/>
                <w:sz w:val="16"/>
              </w:rPr>
            </w:pPr>
            <w:r>
              <w:rPr>
                <w:rFonts w:ascii="新細明體" w:eastAsia="新細明體" w:hAnsi="新細明體" w:hint="eastAsia"/>
                <w:sz w:val="16"/>
              </w:rPr>
              <w:t>2</w:t>
            </w:r>
            <w:r w:rsidRPr="00EC2E8A">
              <w:rPr>
                <w:rFonts w:ascii="新細明體" w:eastAsia="新細明體" w:hAnsi="新細明體" w:hint="eastAsia"/>
                <w:sz w:val="16"/>
              </w:rPr>
              <w:t>.利用相似部件統整生字，並習寫本課生字、詞語。</w:t>
            </w:r>
          </w:p>
          <w:p w:rsidR="002E3A62" w:rsidRDefault="002E3A62" w:rsidP="002E3A62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EC2E8A">
              <w:rPr>
                <w:rFonts w:ascii="新細明體" w:hAnsi="新細明體" w:hint="eastAsia"/>
                <w:sz w:val="16"/>
              </w:rPr>
              <w:t>.認識課文的寫作方式及結構，理解文意，體會文章主旨。</w:t>
            </w:r>
          </w:p>
          <w:p w:rsidR="002E3A62" w:rsidRPr="00EC2E8A" w:rsidRDefault="002E3A62" w:rsidP="002E3A62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EC2E8A">
              <w:rPr>
                <w:rFonts w:ascii="新細明體" w:hAnsi="新細明體" w:hint="eastAsia"/>
                <w:sz w:val="16"/>
              </w:rPr>
              <w:t>.能讀懂句子的意思，在限定的情境下練習寫出完整的文句。</w:t>
            </w:r>
          </w:p>
          <w:p w:rsidR="002E3A62" w:rsidRPr="00EC2E8A" w:rsidRDefault="002E3A62" w:rsidP="002E3A62">
            <w:pPr>
              <w:ind w:right="57"/>
              <w:rPr>
                <w:sz w:val="16"/>
              </w:rPr>
            </w:pPr>
            <w:r w:rsidRPr="00EC2E8A">
              <w:rPr>
                <w:rFonts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七、請到我的家鄉來</w:t>
            </w:r>
            <w:r w:rsidRPr="00EC2E8A">
              <w:rPr>
                <w:rFonts w:hint="eastAsia"/>
                <w:sz w:val="16"/>
              </w:rPr>
              <w:t>】</w:t>
            </w:r>
          </w:p>
          <w:p w:rsidR="002E3A62" w:rsidRPr="00EC2E8A" w:rsidRDefault="002E3A62" w:rsidP="002E3A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能利用注音符號閱讀課文以及有關各國文化的課外讀物，提升自學能力。</w:t>
            </w:r>
          </w:p>
          <w:p w:rsidR="00E13DB1" w:rsidRDefault="002E3A62" w:rsidP="002E3A62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聆聽課文，理解內容，並掌握他人口語表達的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A62" w:rsidRPr="00EC2E8A" w:rsidRDefault="002E3A62" w:rsidP="002E3A62">
            <w:pPr>
              <w:ind w:right="57"/>
              <w:rPr>
                <w:rFonts w:ascii="新細明體" w:hAnsi="新細明體"/>
                <w:sz w:val="16"/>
              </w:rPr>
            </w:pPr>
            <w:r w:rsidRPr="00EC2E8A">
              <w:rPr>
                <w:rFonts w:hAnsi="新細明體" w:hint="eastAsia"/>
                <w:bCs/>
                <w:sz w:val="16"/>
                <w:szCs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六、掌中天地</w:t>
            </w:r>
            <w:r w:rsidRPr="00EC2E8A">
              <w:rPr>
                <w:rFonts w:hAnsi="新細明體" w:hint="eastAsia"/>
                <w:bCs/>
                <w:sz w:val="16"/>
                <w:szCs w:val="16"/>
              </w:rPr>
              <w:t>】</w:t>
            </w:r>
          </w:p>
          <w:p w:rsidR="002E3A62" w:rsidRPr="00EC2E8A" w:rsidRDefault="002E3A62" w:rsidP="002E3A62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EC2E8A">
              <w:rPr>
                <w:rFonts w:ascii="新細明體" w:hAnsi="新細明體" w:hint="eastAsia"/>
                <w:sz w:val="16"/>
              </w:rPr>
              <w:t>.能口述課文內容，歸納段落大意。</w:t>
            </w:r>
          </w:p>
          <w:p w:rsidR="002E3A62" w:rsidRPr="00EC2E8A" w:rsidRDefault="002E3A62" w:rsidP="002E3A62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EC2E8A">
              <w:rPr>
                <w:rFonts w:ascii="新細明體" w:hAnsi="新細明體" w:hint="eastAsia"/>
                <w:sz w:val="16"/>
              </w:rPr>
              <w:t>.利用部件比較，協助辨識形近字，並練習其用法。</w:t>
            </w:r>
          </w:p>
          <w:p w:rsidR="002E3A62" w:rsidRDefault="002E3A62" w:rsidP="002E3A62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EC2E8A">
              <w:rPr>
                <w:rFonts w:ascii="新細明體" w:hAnsi="新細明體" w:hint="eastAsia"/>
                <w:sz w:val="16"/>
              </w:rPr>
              <w:t>.了解本課的表述方式及文章結構。</w:t>
            </w:r>
          </w:p>
          <w:p w:rsidR="002E3A62" w:rsidRPr="00EC2E8A" w:rsidRDefault="002E3A62" w:rsidP="002E3A62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EC2E8A">
              <w:rPr>
                <w:rFonts w:ascii="新細明體" w:hAnsi="新細明體" w:hint="eastAsia"/>
                <w:sz w:val="16"/>
              </w:rPr>
              <w:t>.在限定的情境下，練習用「不只要……還要……」及「除了……之外……」造句。</w:t>
            </w:r>
          </w:p>
          <w:p w:rsidR="002E3A62" w:rsidRPr="00EC2E8A" w:rsidRDefault="002E3A62" w:rsidP="002E3A62">
            <w:pPr>
              <w:ind w:right="57"/>
              <w:rPr>
                <w:sz w:val="16"/>
              </w:rPr>
            </w:pPr>
            <w:r w:rsidRPr="00EC2E8A">
              <w:rPr>
                <w:rFonts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七、請到我的家鄉來</w:t>
            </w:r>
            <w:r w:rsidRPr="00EC2E8A">
              <w:rPr>
                <w:rFonts w:hint="eastAsia"/>
                <w:sz w:val="16"/>
              </w:rPr>
              <w:t>】</w:t>
            </w:r>
          </w:p>
          <w:p w:rsidR="002E3A62" w:rsidRDefault="002E3A62" w:rsidP="002E3A62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應用注音符號閱讀有關各國文化活動的報導或書籍。</w:t>
            </w:r>
          </w:p>
          <w:p w:rsidR="002E3A62" w:rsidRPr="00EC2E8A" w:rsidRDefault="002E3A62" w:rsidP="002E3A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聆聽課文，理解內容，並掌握他</w:t>
            </w: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人口語表達的重點。</w:t>
            </w:r>
          </w:p>
          <w:p w:rsidR="00E13DB1" w:rsidRPr="002E3A62" w:rsidRDefault="00E13DB1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8"/>
                <w:id w:val="-1843229960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九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3-</w:t>
            </w:r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A0" w:rsidRPr="00D82A55" w:rsidRDefault="00F24CA0" w:rsidP="00F24CA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hint="eastAsia"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七、請到我的家鄉來</w:t>
            </w:r>
            <w:r w:rsidRPr="00D82A55">
              <w:rPr>
                <w:rFonts w:hint="eastAsia"/>
                <w:sz w:val="16"/>
              </w:rPr>
              <w:t>】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統整活動二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F24CA0" w:rsidRPr="00F24CA0" w:rsidRDefault="00F24CA0" w:rsidP="00F24CA0">
            <w:pPr>
              <w:ind w:right="57"/>
              <w:rPr>
                <w:rFonts w:ascii="新細明體" w:hAnsi="新細明體"/>
                <w:bCs/>
                <w:sz w:val="16"/>
              </w:rPr>
            </w:pPr>
          </w:p>
          <w:p w:rsidR="00EF2029" w:rsidRPr="0057487F" w:rsidRDefault="00EF2029" w:rsidP="00EF2029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</w:p>
          <w:p w:rsidR="00E13DB1" w:rsidRDefault="00EF2029" w:rsidP="00EF2029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D82A55">
              <w:rPr>
                <w:rFonts w:ascii="新細明體"/>
                <w:sz w:val="16"/>
              </w:rPr>
              <w:t>3-2-3</w:t>
            </w:r>
            <w:r w:rsidRPr="00D82A55">
              <w:rPr>
                <w:rFonts w:ascii="新細明體" w:hint="eastAsia"/>
                <w:sz w:val="16"/>
              </w:rPr>
              <w:t xml:space="preserve"> 尊重不同族群與文化背景對環境的態度及行為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EF2029" w:rsidRDefault="00EF202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29" w:rsidRPr="00D82A55" w:rsidRDefault="00EF2029" w:rsidP="00EF2029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hint="eastAsia"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七、請到我的家鄉來</w:t>
            </w:r>
            <w:r w:rsidRPr="00D82A55">
              <w:rPr>
                <w:rFonts w:hint="eastAsia"/>
                <w:sz w:val="16"/>
              </w:rPr>
              <w:t>】</w:t>
            </w:r>
          </w:p>
          <w:p w:rsidR="00EF2029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3-2-2-5 能說出一段話或一篇短文的要點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4-2-3-2 能應用筆畫、偏旁變化和間架結構原理寫字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5-2-13-2 能從閱讀中認識不同文化的特色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6-2-3-2 能以短文寫出自己身邊的人、事、物。</w:t>
            </w:r>
          </w:p>
          <w:p w:rsidR="00EF2029" w:rsidRPr="00D82A55" w:rsidRDefault="00EF2029" w:rsidP="00EF2029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統整活動二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D82A55">
                <w:rPr>
                  <w:rFonts w:ascii="新細明體" w:hAnsi="新細明體" w:hint="eastAsia"/>
                  <w:bCs/>
                  <w:sz w:val="16"/>
                </w:rPr>
                <w:t>5-2-4</w:t>
              </w:r>
            </w:smartTag>
            <w:r w:rsidRPr="00D82A55">
              <w:rPr>
                <w:rFonts w:ascii="新細明體" w:hAnsi="新細明體" w:hint="eastAsia"/>
                <w:bCs/>
                <w:sz w:val="16"/>
              </w:rPr>
              <w:t>能閱讀不同表述方式的文章，擴充閱讀範圍。</w:t>
            </w:r>
          </w:p>
          <w:p w:rsidR="00E13DB1" w:rsidRPr="00EF2029" w:rsidRDefault="00E13DB1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2029" w:rsidRPr="00D82A55" w:rsidRDefault="00EF2029" w:rsidP="00EF2029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hint="eastAsia"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七、請到我的家鄉來</w:t>
            </w:r>
            <w:r w:rsidRPr="00D82A55">
              <w:rPr>
                <w:rFonts w:hint="eastAsia"/>
                <w:sz w:val="16"/>
              </w:rPr>
              <w:t>】</w:t>
            </w:r>
          </w:p>
          <w:p w:rsidR="00EF2029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3-2-2-5 能說出一段話或一篇短文的要點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4-2-3-2 能應用筆畫、偏旁變化和間架結構原理寫字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5-2-13-2 能從閱讀中認識不同文化的特色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6-2-3-2 能以短文寫出自己身邊的人、事、物。</w:t>
            </w:r>
          </w:p>
          <w:p w:rsidR="00EF2029" w:rsidRPr="00D82A55" w:rsidRDefault="00EF2029" w:rsidP="00EF2029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統整活動二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D82A55">
                <w:rPr>
                  <w:rFonts w:ascii="新細明體" w:hAnsi="新細明體" w:hint="eastAsia"/>
                  <w:bCs/>
                  <w:sz w:val="16"/>
                </w:rPr>
                <w:t>5-2-4</w:t>
              </w:r>
            </w:smartTag>
            <w:r w:rsidRPr="00D82A55">
              <w:rPr>
                <w:rFonts w:ascii="新細明體" w:hAnsi="新細明體" w:hint="eastAsia"/>
                <w:bCs/>
                <w:sz w:val="16"/>
              </w:rPr>
              <w:t>能閱讀不同表述方式的文章，擴充閱讀範圍。</w:t>
            </w:r>
          </w:p>
          <w:p w:rsidR="00E13DB1" w:rsidRPr="00EF2029" w:rsidRDefault="00E13DB1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2029" w:rsidRPr="00D82A55" w:rsidRDefault="00EF2029" w:rsidP="00EF2029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hint="eastAsia"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七、請到我的家鄉來</w:t>
            </w:r>
            <w:r w:rsidRPr="00D82A55">
              <w:rPr>
                <w:rFonts w:hint="eastAsia"/>
                <w:sz w:val="16"/>
              </w:rPr>
              <w:t>】</w:t>
            </w:r>
          </w:p>
          <w:p w:rsidR="00EF2029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能口述課文內容，以及各國文化的特色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.利用相似部件統整生字，並習寫本課生字、詞語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.了解課文結構及特色，掌握各段重點。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.練習用散列式的方式描寫家鄉特色。</w:t>
            </w:r>
          </w:p>
          <w:p w:rsidR="00EF2029" w:rsidRPr="00D82A55" w:rsidRDefault="00EF2029" w:rsidP="00EF2029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82A55">
              <w:rPr>
                <w:rFonts w:ascii="新細明體" w:hAnsi="新細明體" w:hint="eastAsia"/>
                <w:bCs/>
                <w:sz w:val="16"/>
              </w:rPr>
              <w:t>【</w:t>
            </w:r>
            <w:r w:rsidRPr="00D82A55">
              <w:rPr>
                <w:rFonts w:ascii="新細明體" w:hint="eastAsia"/>
                <w:sz w:val="16"/>
              </w:rPr>
              <w:t>統整活動二</w:t>
            </w:r>
            <w:r w:rsidRPr="00D82A55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EF2029" w:rsidRPr="00D82A55" w:rsidRDefault="00EF2029" w:rsidP="00EF2029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D82A55">
              <w:rPr>
                <w:rFonts w:ascii="新細明體" w:hAnsi="新細明體" w:hint="eastAsia"/>
                <w:sz w:val="16"/>
              </w:rPr>
              <w:t>1.請學生閱讀引導語，理解何謂生活中的實用語文。</w:t>
            </w:r>
          </w:p>
          <w:p w:rsidR="00E13DB1" w:rsidRDefault="00EF2029" w:rsidP="00EF2029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D82A55">
              <w:rPr>
                <w:rFonts w:ascii="新細明體" w:hAnsi="新細明體" w:hint="eastAsia"/>
                <w:sz w:val="16"/>
              </w:rPr>
              <w:t>2.請學生依序讀一讀課文中的實例，教師引導學生理解不同的文件有不同的內容，需明白閱讀重點，才能掌握其所傳遞的訊息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39"/>
                <w:id w:val="-1211418280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4/4 兒童節4/5清明節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0"/>
                <w:id w:val="654954374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sdtContent>
            </w:sdt>
          </w:p>
          <w:p w:rsidR="00E13DB1" w:rsidRDefault="002271E4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Pr="00BD3DDD" w:rsidRDefault="00A00520" w:rsidP="00A0052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A00520" w:rsidRPr="00BD3DDD" w:rsidRDefault="00A00520" w:rsidP="00A0052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t>【閱讀開門一、國王的噴泉】</w:t>
            </w:r>
          </w:p>
          <w:p w:rsidR="00E13DB1" w:rsidRPr="00A00520" w:rsidRDefault="00E13DB1">
            <w:pPr>
              <w:ind w:firstLine="0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0A19B0" w:rsidRDefault="000A19B0">
            <w:pPr>
              <w:ind w:firstLine="0"/>
              <w:rPr>
                <w:rFonts w:ascii="BiauKai" w:eastAsiaTheme="minorEastAsia" w:hAnsi="BiauKai" w:cs="BiauKai" w:hint="eastAsia"/>
                <w:color w:val="FF0000"/>
                <w:sz w:val="24"/>
                <w:szCs w:val="24"/>
              </w:rPr>
            </w:pPr>
            <w:r w:rsidRPr="000A19B0"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B0" w:rsidRPr="00BD3DDD" w:rsidRDefault="000A19B0" w:rsidP="000A19B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0A19B0" w:rsidRPr="00BD3DDD" w:rsidRDefault="000A19B0" w:rsidP="000A19B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t>5-2-14-2能理解在閱讀過程中所觀察到的訊息。</w:t>
            </w:r>
          </w:p>
          <w:p w:rsidR="000A19B0" w:rsidRPr="00BD3DDD" w:rsidRDefault="000A19B0" w:rsidP="000A19B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t>【閱讀開門一、國王的噴泉】</w:t>
            </w:r>
          </w:p>
          <w:p w:rsidR="00E13DB1" w:rsidRDefault="000A19B0" w:rsidP="000A19B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D3DDD">
                <w:rPr>
                  <w:rFonts w:ascii="新細明體" w:hAnsi="新細明體" w:hint="eastAsia"/>
                  <w:bCs/>
                  <w:sz w:val="16"/>
                </w:rPr>
                <w:lastRenderedPageBreak/>
                <w:t>5-2-5</w:t>
              </w:r>
            </w:smartTag>
            <w:r w:rsidRPr="00BD3DDD">
              <w:rPr>
                <w:rFonts w:ascii="新細明體" w:hAnsi="新細明體" w:hint="eastAsia"/>
                <w:bCs/>
                <w:sz w:val="16"/>
              </w:rPr>
              <w:t>能利用不同的閱讀方法，增進閱讀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19B0" w:rsidRPr="00BD3DDD" w:rsidRDefault="000A19B0" w:rsidP="000A19B0">
            <w:pPr>
              <w:pStyle w:val="4123"/>
              <w:spacing w:line="240" w:lineRule="auto"/>
              <w:ind w:left="0" w:firstLine="0"/>
              <w:jc w:val="left"/>
              <w:rPr>
                <w:rFonts w:hAnsi="新細明體" w:hint="eastAsia"/>
                <w:bCs/>
              </w:rPr>
            </w:pPr>
            <w:r w:rsidRPr="00BD3DDD">
              <w:rPr>
                <w:rFonts w:hAnsi="新細明體" w:hint="eastAsia"/>
                <w:bCs/>
              </w:rPr>
              <w:lastRenderedPageBreak/>
              <w:t>【</w:t>
            </w:r>
            <w:r w:rsidRPr="00BD3DDD">
              <w:rPr>
                <w:rFonts w:hint="eastAsia"/>
              </w:rPr>
              <w:t>統整活動二</w:t>
            </w:r>
            <w:r w:rsidRPr="00BD3DDD">
              <w:rPr>
                <w:rFonts w:hAnsi="新細明體" w:hint="eastAsia"/>
                <w:bCs/>
              </w:rPr>
              <w:t>】</w:t>
            </w:r>
          </w:p>
          <w:p w:rsidR="000A19B0" w:rsidRPr="00BD3DDD" w:rsidRDefault="000A19B0" w:rsidP="000A19B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BD3DDD">
              <w:rPr>
                <w:rFonts w:ascii="新細明體" w:hAnsi="新細明體" w:hint="eastAsia"/>
                <w:sz w:val="16"/>
              </w:rPr>
              <w:t>1.了解「過渡」在文章中扮演的角色及意義。</w:t>
            </w:r>
          </w:p>
          <w:p w:rsidR="000A19B0" w:rsidRPr="00BD3DDD" w:rsidRDefault="000A19B0" w:rsidP="000A19B0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BD3DDD">
              <w:rPr>
                <w:rFonts w:hAnsi="新細明體" w:hint="eastAsia"/>
              </w:rPr>
              <w:t>2.學習「過渡」的方式，並能從文章中找出過渡句或過渡段。</w:t>
            </w:r>
          </w:p>
          <w:p w:rsidR="000A19B0" w:rsidRPr="00BD3DDD" w:rsidRDefault="000A19B0" w:rsidP="000A19B0">
            <w:pPr>
              <w:pStyle w:val="4123"/>
              <w:spacing w:line="240" w:lineRule="auto"/>
              <w:ind w:left="0" w:firstLine="0"/>
              <w:jc w:val="left"/>
              <w:rPr>
                <w:rFonts w:hAnsi="新細明體"/>
                <w:szCs w:val="24"/>
              </w:rPr>
            </w:pPr>
            <w:r w:rsidRPr="00BD3DDD">
              <w:rPr>
                <w:rFonts w:hAnsi="新細明體" w:hint="eastAsia"/>
                <w:szCs w:val="24"/>
              </w:rPr>
              <w:t>【</w:t>
            </w:r>
            <w:r w:rsidRPr="00BD3DDD">
              <w:rPr>
                <w:rFonts w:hint="eastAsia"/>
              </w:rPr>
              <w:t>閱讀開門一、國王的噴泉</w:t>
            </w:r>
            <w:r w:rsidRPr="00BD3DDD">
              <w:rPr>
                <w:rFonts w:hAnsi="新細明體" w:hint="eastAsia"/>
                <w:szCs w:val="24"/>
              </w:rPr>
              <w:t>】</w:t>
            </w:r>
          </w:p>
          <w:p w:rsidR="00E13DB1" w:rsidRDefault="000A19B0" w:rsidP="000A19B0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BD3DDD">
              <w:rPr>
                <w:rFonts w:hAnsi="新細明體" w:hint="eastAsia"/>
                <w:szCs w:val="24"/>
              </w:rPr>
              <w:lastRenderedPageBreak/>
              <w:t>1.</w:t>
            </w:r>
            <w:r w:rsidRPr="00BD3DDD">
              <w:rPr>
                <w:rFonts w:hAnsi="新細明體" w:hint="eastAsia"/>
                <w:szCs w:val="24"/>
              </w:rPr>
              <w:t>認識「連結文本的因果關係」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19B0" w:rsidRPr="00BD3DDD" w:rsidRDefault="000A19B0" w:rsidP="000A19B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BD3DDD">
              <w:rPr>
                <w:rFonts w:ascii="新細明體" w:hint="eastAsia"/>
                <w:sz w:val="16"/>
              </w:rPr>
              <w:t>統整活動二</w:t>
            </w:r>
            <w:r w:rsidRPr="00BD3DDD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A19B0" w:rsidRPr="00BD3DDD" w:rsidRDefault="000A19B0" w:rsidP="000A19B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t>1.</w:t>
            </w:r>
            <w:r w:rsidRPr="00BD3DDD">
              <w:rPr>
                <w:rFonts w:ascii="新細明體" w:hAnsi="新細明體" w:hint="eastAsia"/>
                <w:sz w:val="16"/>
              </w:rPr>
              <w:t>教師引導學生理解何謂「過渡」。</w:t>
            </w:r>
          </w:p>
          <w:p w:rsidR="000A19B0" w:rsidRPr="00BD3DDD" w:rsidRDefault="000A19B0" w:rsidP="000A19B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BD3DDD">
              <w:rPr>
                <w:rFonts w:ascii="新細明體" w:hAnsi="新細明體" w:hint="eastAsia"/>
                <w:sz w:val="16"/>
              </w:rPr>
              <w:t>2.師生共同討論，理解「過渡」的方式。</w:t>
            </w:r>
          </w:p>
          <w:p w:rsidR="000A19B0" w:rsidRPr="00BD3DDD" w:rsidRDefault="000A19B0" w:rsidP="000A19B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BD3DDD">
              <w:rPr>
                <w:rFonts w:ascii="新細明體" w:hAnsi="新細明體" w:hint="eastAsia"/>
                <w:sz w:val="16"/>
              </w:rPr>
              <w:lastRenderedPageBreak/>
              <w:t>3.教師可運用現成的文章或利用第八課課文，讓學生閱讀並討論，分析文章中的「過渡」。</w:t>
            </w:r>
          </w:p>
          <w:p w:rsidR="000A19B0" w:rsidRPr="00BD3DDD" w:rsidRDefault="000A19B0" w:rsidP="000A19B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BD3DDD">
              <w:rPr>
                <w:rFonts w:ascii="新細明體" w:hAnsi="新細明體" w:hint="eastAsia"/>
                <w:sz w:val="16"/>
              </w:rPr>
              <w:t>4.教師可運用現成的文章或利用第八課課文，讓學生閱讀並討論，分析文章中的「過渡」。</w:t>
            </w:r>
          </w:p>
          <w:p w:rsidR="000A19B0" w:rsidRPr="00BD3DDD" w:rsidRDefault="000A19B0" w:rsidP="000A19B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BD3DDD">
              <w:rPr>
                <w:rFonts w:ascii="新細明體" w:hAnsi="新細明體" w:hint="eastAsia"/>
                <w:bCs/>
                <w:sz w:val="16"/>
              </w:rPr>
              <w:t>【</w:t>
            </w:r>
            <w:r w:rsidRPr="00BD3DDD">
              <w:rPr>
                <w:rFonts w:ascii="新細明體" w:hint="eastAsia"/>
                <w:sz w:val="16"/>
              </w:rPr>
              <w:t>閱讀開門一、國王的噴泉</w:t>
            </w:r>
            <w:r w:rsidRPr="00BD3DDD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A19B0" w:rsidRPr="00BD3DDD" w:rsidRDefault="000A19B0" w:rsidP="000A19B0">
            <w:pPr>
              <w:pStyle w:val="4123"/>
              <w:spacing w:line="240" w:lineRule="auto"/>
              <w:ind w:left="57" w:firstLine="2"/>
              <w:rPr>
                <w:rFonts w:hAnsi="新細明體" w:hint="eastAsia"/>
                <w:szCs w:val="24"/>
              </w:rPr>
            </w:pPr>
            <w:r w:rsidRPr="00BD3DDD">
              <w:rPr>
                <w:rFonts w:hAnsi="新細明體" w:hint="eastAsia"/>
                <w:szCs w:val="24"/>
              </w:rPr>
              <w:t>1.將文中的重要事件整理出來。</w:t>
            </w:r>
          </w:p>
          <w:p w:rsidR="00E13DB1" w:rsidRDefault="000A19B0" w:rsidP="000A19B0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BD3DDD">
              <w:rPr>
                <w:rFonts w:hAnsi="新細明體" w:hint="eastAsia"/>
                <w:szCs w:val="24"/>
              </w:rPr>
              <w:t>2.</w:t>
            </w:r>
            <w:r w:rsidRPr="00BD3DDD">
              <w:rPr>
                <w:rFonts w:hAnsi="新細明體" w:hint="eastAsia"/>
                <w:szCs w:val="24"/>
              </w:rPr>
              <w:t>找出彼此間的脈絡關係，看看前面的事件是不是造成後面事件的原因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41"/>
                <w:id w:val="-1026099767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4/12、4/13期中評量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2"/>
                <w:id w:val="-1888940288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一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/17-4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【閱讀開門一、國王的噴泉】</w:t>
            </w:r>
          </w:p>
          <w:p w:rsidR="00A00520" w:rsidRPr="002740D8" w:rsidRDefault="00A00520" w:rsidP="00A0052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sz w:val="16"/>
              </w:rPr>
              <w:t>【</w:t>
            </w:r>
            <w:r w:rsidRPr="002740D8">
              <w:rPr>
                <w:rFonts w:ascii="新細明體" w:hint="eastAsia"/>
                <w:sz w:val="16"/>
              </w:rPr>
              <w:t>八、小小鴿子要回家</w:t>
            </w:r>
            <w:r w:rsidRPr="002740D8">
              <w:rPr>
                <w:rFonts w:ascii="新細明體" w:hAnsi="新細明體" w:hint="eastAsia"/>
                <w:sz w:val="16"/>
              </w:rPr>
              <w:t>】</w:t>
            </w:r>
          </w:p>
          <w:p w:rsidR="00A00520" w:rsidRPr="00A00520" w:rsidRDefault="00A00520" w:rsidP="00A00520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</w:p>
          <w:p w:rsidR="00E13DB1" w:rsidRDefault="009B10E7" w:rsidP="009B10E7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2740D8">
              <w:rPr>
                <w:rFonts w:ascii="新細明體" w:hAnsi="新細明體" w:hint="eastAsia"/>
                <w:bCs/>
                <w:sz w:val="16"/>
              </w:rPr>
              <w:t>3-2-2 學習如何解決問題及做決定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9B10E7" w:rsidRDefault="009B10E7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7" w:rsidRPr="002740D8" w:rsidRDefault="009B10E7" w:rsidP="009B10E7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【閱讀開門一、國王的噴泉】</w:t>
            </w:r>
          </w:p>
          <w:p w:rsidR="009B10E7" w:rsidRPr="002740D8" w:rsidRDefault="009B10E7" w:rsidP="009B10E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5-2-14-3能從閱讀的材料中，培養分析歸納的能力。</w:t>
            </w:r>
          </w:p>
          <w:p w:rsidR="009B10E7" w:rsidRPr="002740D8" w:rsidRDefault="009B10E7" w:rsidP="009B10E7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sz w:val="16"/>
              </w:rPr>
              <w:t>【</w:t>
            </w:r>
            <w:r w:rsidRPr="002740D8">
              <w:rPr>
                <w:rFonts w:ascii="新細明體" w:hint="eastAsia"/>
                <w:sz w:val="16"/>
              </w:rPr>
              <w:t>八、小小鴿子要回家</w:t>
            </w:r>
            <w:r w:rsidRPr="002740D8">
              <w:rPr>
                <w:rFonts w:ascii="新細明體" w:hAnsi="新細明體" w:hint="eastAsia"/>
                <w:sz w:val="16"/>
              </w:rPr>
              <w:t>】</w:t>
            </w:r>
          </w:p>
          <w:p w:rsidR="009B10E7" w:rsidRPr="002740D8" w:rsidRDefault="009B10E7" w:rsidP="009B10E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1-2-4 能選擇適合自己程度的注音讀物，培養自我學習興趣。</w:t>
            </w:r>
          </w:p>
          <w:p w:rsidR="00E13DB1" w:rsidRDefault="009B10E7" w:rsidP="009B10E7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2-2-2-2 能思考說話者所表達的旨意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10E7" w:rsidRPr="002740D8" w:rsidRDefault="009B10E7" w:rsidP="009B10E7">
            <w:pPr>
              <w:pStyle w:val="4123"/>
              <w:spacing w:line="240" w:lineRule="auto"/>
              <w:ind w:left="0" w:firstLine="0"/>
              <w:jc w:val="left"/>
              <w:rPr>
                <w:rFonts w:hAnsi="新細明體" w:hint="eastAsia"/>
                <w:szCs w:val="24"/>
              </w:rPr>
            </w:pPr>
            <w:r w:rsidRPr="002740D8">
              <w:rPr>
                <w:rFonts w:hAnsi="新細明體" w:hint="eastAsia"/>
                <w:szCs w:val="24"/>
              </w:rPr>
              <w:t>【</w:t>
            </w:r>
            <w:r w:rsidRPr="002740D8">
              <w:rPr>
                <w:rFonts w:hint="eastAsia"/>
              </w:rPr>
              <w:t>閱讀開門一、國王的噴泉</w:t>
            </w:r>
            <w:r w:rsidRPr="002740D8">
              <w:rPr>
                <w:rFonts w:hAnsi="新細明體" w:hint="eastAsia"/>
                <w:szCs w:val="24"/>
              </w:rPr>
              <w:t>】</w:t>
            </w:r>
          </w:p>
          <w:p w:rsidR="009B10E7" w:rsidRPr="002740D8" w:rsidRDefault="009B10E7" w:rsidP="009B10E7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  <w:szCs w:val="24"/>
              </w:rPr>
            </w:pPr>
            <w:r w:rsidRPr="002740D8">
              <w:rPr>
                <w:rFonts w:hAnsi="新細明體" w:hint="eastAsia"/>
              </w:rPr>
              <w:t>1.應用「連結文本的因果關係」閱讀文章。</w:t>
            </w:r>
          </w:p>
          <w:p w:rsidR="009B10E7" w:rsidRPr="002740D8" w:rsidRDefault="009B10E7" w:rsidP="009B10E7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sz w:val="16"/>
              </w:rPr>
              <w:t>【</w:t>
            </w:r>
            <w:r w:rsidRPr="002740D8">
              <w:rPr>
                <w:rFonts w:ascii="新細明體" w:hint="eastAsia"/>
                <w:sz w:val="16"/>
              </w:rPr>
              <w:t>八、小小鴿子要回家</w:t>
            </w:r>
            <w:r w:rsidRPr="002740D8">
              <w:rPr>
                <w:rFonts w:ascii="新細明體" w:hAnsi="新細明體" w:hint="eastAsia"/>
                <w:sz w:val="16"/>
              </w:rPr>
              <w:t>】</w:t>
            </w:r>
          </w:p>
          <w:p w:rsidR="009B10E7" w:rsidRPr="002740D8" w:rsidRDefault="009B10E7" w:rsidP="009B10E7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2740D8">
              <w:rPr>
                <w:rFonts w:ascii="新細明體" w:hAnsi="新細明體" w:hint="eastAsia"/>
                <w:sz w:val="16"/>
              </w:rPr>
              <w:t>1.能利用注音符號，閱讀生活故事，培養自我學習的能力。</w:t>
            </w:r>
          </w:p>
          <w:p w:rsidR="00E13DB1" w:rsidRDefault="009B10E7" w:rsidP="009B10E7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2740D8">
              <w:rPr>
                <w:rFonts w:ascii="新細明體" w:hAnsi="新細明體" w:hint="eastAsia"/>
                <w:sz w:val="16"/>
              </w:rPr>
              <w:t>2.能仔細聆聽，理解同學所發表的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10E7" w:rsidRPr="002740D8" w:rsidRDefault="009B10E7" w:rsidP="009B10E7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【</w:t>
            </w:r>
            <w:r w:rsidRPr="002740D8">
              <w:rPr>
                <w:rFonts w:ascii="新細明體" w:hint="eastAsia"/>
                <w:sz w:val="16"/>
              </w:rPr>
              <w:t>閱讀開門一、國王的噴泉</w:t>
            </w:r>
            <w:r w:rsidRPr="002740D8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9B10E7" w:rsidRPr="002740D8" w:rsidRDefault="009B10E7" w:rsidP="009B10E7">
            <w:pPr>
              <w:pStyle w:val="4123"/>
              <w:spacing w:line="240" w:lineRule="auto"/>
              <w:ind w:left="57" w:firstLine="2"/>
              <w:rPr>
                <w:rFonts w:hAnsi="新細明體" w:hint="eastAsia"/>
                <w:szCs w:val="24"/>
              </w:rPr>
            </w:pPr>
            <w:r w:rsidRPr="002740D8">
              <w:rPr>
                <w:rFonts w:hAnsi="新細明體" w:hint="eastAsia"/>
              </w:rPr>
              <w:t>1.將前因後果依序排列，連結成因果鏈。</w:t>
            </w:r>
          </w:p>
          <w:p w:rsidR="009B10E7" w:rsidRPr="002740D8" w:rsidRDefault="009B10E7" w:rsidP="009B10E7">
            <w:pPr>
              <w:ind w:right="57"/>
              <w:rPr>
                <w:rFonts w:ascii="新細明體" w:hAnsi="新細明體"/>
                <w:sz w:val="16"/>
              </w:rPr>
            </w:pPr>
            <w:r w:rsidRPr="002740D8">
              <w:rPr>
                <w:rFonts w:ascii="新細明體" w:hAnsi="新細明體" w:hint="eastAsia"/>
                <w:sz w:val="16"/>
              </w:rPr>
              <w:t>【</w:t>
            </w:r>
            <w:r w:rsidRPr="002740D8">
              <w:rPr>
                <w:rFonts w:ascii="新細明體" w:hint="eastAsia"/>
                <w:sz w:val="16"/>
              </w:rPr>
              <w:t>八、小小鴿子要回家</w:t>
            </w:r>
            <w:r w:rsidRPr="002740D8">
              <w:rPr>
                <w:rFonts w:ascii="新細明體" w:hAnsi="新細明體" w:hint="eastAsia"/>
                <w:sz w:val="16"/>
              </w:rPr>
              <w:t>】</w:t>
            </w:r>
          </w:p>
          <w:p w:rsidR="009B10E7" w:rsidRPr="002740D8" w:rsidRDefault="009B10E7" w:rsidP="009B10E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1.利用注音符號，自行閱讀科普故事。</w:t>
            </w:r>
          </w:p>
          <w:p w:rsidR="009B10E7" w:rsidRPr="002740D8" w:rsidRDefault="009B10E7" w:rsidP="009B10E7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2740D8">
              <w:rPr>
                <w:rFonts w:ascii="新細明體" w:hAnsi="新細明體" w:hint="eastAsia"/>
                <w:bCs/>
                <w:sz w:val="16"/>
              </w:rPr>
              <w:t>2.認真聆聽同學發表，並歸納文意。</w:t>
            </w:r>
          </w:p>
          <w:p w:rsidR="00E13DB1" w:rsidRPr="009B10E7" w:rsidRDefault="00E13DB1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3"/>
                <w:id w:val="-1360667643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二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24-4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ind w:right="57"/>
              <w:rPr>
                <w:rFonts w:ascii="新細明體" w:hAnsi="新細明體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八、</w:t>
            </w:r>
            <w:r>
              <w:rPr>
                <w:rFonts w:ascii="新細明體" w:hint="eastAsia"/>
                <w:sz w:val="16"/>
              </w:rPr>
              <w:t>小小鴿子要回</w:t>
            </w:r>
            <w:r w:rsidRPr="00EC2E8A">
              <w:rPr>
                <w:rFonts w:ascii="新細明體" w:hint="eastAsia"/>
                <w:sz w:val="16"/>
              </w:rPr>
              <w:t>家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A00520" w:rsidRPr="00DF5375" w:rsidRDefault="00A00520" w:rsidP="00A0052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F5375">
              <w:rPr>
                <w:rFonts w:ascii="新細明體" w:hAnsi="新細明體" w:hint="eastAsia"/>
                <w:bCs/>
                <w:sz w:val="16"/>
              </w:rPr>
              <w:lastRenderedPageBreak/>
              <w:t>【九、臺灣昆蟲知己──李淳陽】</w:t>
            </w:r>
          </w:p>
          <w:p w:rsidR="00A00520" w:rsidRPr="00A00520" w:rsidRDefault="00A00520" w:rsidP="00A00520">
            <w:pPr>
              <w:ind w:right="57"/>
              <w:rPr>
                <w:rFonts w:ascii="新細明體" w:hAnsi="新細明體" w:hint="eastAsia"/>
                <w:sz w:val="16"/>
              </w:rPr>
            </w:pP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216E6B">
              <w:rPr>
                <w:rFonts w:ascii="新細明體" w:hAnsi="新細明體" w:hint="eastAsia"/>
                <w:bCs/>
                <w:sz w:val="16"/>
              </w:rPr>
              <w:t>3-2-</w:t>
            </w:r>
            <w:r>
              <w:rPr>
                <w:rFonts w:ascii="新細明體" w:hAnsi="新細明體" w:hint="eastAsia"/>
                <w:bCs/>
                <w:sz w:val="16"/>
              </w:rPr>
              <w:t>2 學習</w:t>
            </w:r>
            <w:r w:rsidRPr="00216E6B">
              <w:rPr>
                <w:rFonts w:ascii="新細明體" w:hAnsi="新細明體" w:hint="eastAsia"/>
                <w:bCs/>
                <w:sz w:val="16"/>
              </w:rPr>
              <w:t>如何解決問題及做決定。</w:t>
            </w:r>
          </w:p>
          <w:p w:rsidR="00E13DB1" w:rsidRDefault="00956C94" w:rsidP="00956C94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Ansi="新細明體"/>
                <w:bCs/>
                <w:sz w:val="16"/>
              </w:rPr>
              <w:t>1-2-1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 xml:space="preserve"> 覺知環境與個人身心健康的關係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956C94" w:rsidRDefault="00956C94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94" w:rsidRDefault="00956C94" w:rsidP="00956C94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八、</w:t>
            </w:r>
            <w:r>
              <w:rPr>
                <w:rFonts w:ascii="新細明體" w:hint="eastAsia"/>
                <w:sz w:val="16"/>
              </w:rPr>
              <w:t>小小鴿子要回</w:t>
            </w:r>
            <w:r w:rsidRPr="00EC2E8A">
              <w:rPr>
                <w:rFonts w:ascii="新細明體" w:hint="eastAsia"/>
                <w:sz w:val="16"/>
              </w:rPr>
              <w:t>家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956C94" w:rsidRPr="00092C90" w:rsidRDefault="00956C94" w:rsidP="00956C9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092C90">
              <w:rPr>
                <w:rFonts w:ascii="新細明體" w:hAnsi="新細明體" w:hint="eastAsia"/>
                <w:bCs/>
                <w:sz w:val="16"/>
              </w:rPr>
              <w:lastRenderedPageBreak/>
              <w:t>3-2-2-3 能轉述問題的內容，並對不理解的問題，提出詢問。</w:t>
            </w: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-2-2</w:t>
            </w:r>
            <w:r w:rsidRPr="00092C90">
              <w:rPr>
                <w:rFonts w:ascii="新細明體" w:hAnsi="新細明體" w:hint="eastAsia"/>
                <w:bCs/>
                <w:sz w:val="16"/>
              </w:rPr>
              <w:t xml:space="preserve"> 會查字辭典，並能利用字辭典，分辨字義。</w:t>
            </w: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092C90">
              <w:rPr>
                <w:rFonts w:ascii="新細明體" w:hAnsi="新細明體" w:hint="eastAsia"/>
                <w:bCs/>
                <w:sz w:val="16"/>
              </w:rPr>
              <w:t>5-2-8-1 能討論閱讀的內容，分享閱讀的心得。</w:t>
            </w: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092C90">
              <w:rPr>
                <w:rFonts w:ascii="新細明體" w:hAnsi="新細明體" w:hint="eastAsia"/>
                <w:bCs/>
                <w:sz w:val="16"/>
              </w:rPr>
              <w:t>6-2-6-1 能掌握詞語的相關知識，寫出語意完整的句子。</w:t>
            </w:r>
          </w:p>
          <w:p w:rsidR="00956C94" w:rsidRPr="00DF5375" w:rsidRDefault="00956C94" w:rsidP="00956C94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F5375">
              <w:rPr>
                <w:rFonts w:ascii="新細明體" w:hAnsi="新細明體" w:hint="eastAsia"/>
                <w:bCs/>
                <w:sz w:val="16"/>
              </w:rPr>
              <w:t>【九、臺灣昆蟲知己──李淳陽】</w:t>
            </w:r>
          </w:p>
          <w:p w:rsidR="00956C94" w:rsidRPr="00EC2E8A" w:rsidRDefault="00956C94" w:rsidP="00956C94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1-2-3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就所讀的注音讀物，提出自己的看法，並做整理歸納。</w:t>
            </w:r>
          </w:p>
          <w:p w:rsidR="00E13DB1" w:rsidRDefault="00956C94" w:rsidP="00956C94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2-2-2-4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在聆聽過程中感受說話者的情緒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C94" w:rsidRDefault="00956C94" w:rsidP="00956C94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八、</w:t>
            </w:r>
            <w:r>
              <w:rPr>
                <w:rFonts w:ascii="新細明體" w:hint="eastAsia"/>
                <w:sz w:val="16"/>
              </w:rPr>
              <w:t>小小鴿子要回</w:t>
            </w:r>
            <w:r w:rsidRPr="00EC2E8A">
              <w:rPr>
                <w:rFonts w:ascii="新細明體" w:hint="eastAsia"/>
                <w:sz w:val="16"/>
              </w:rPr>
              <w:t>家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956C94" w:rsidRPr="00092C90" w:rsidRDefault="00956C94" w:rsidP="00956C9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1.</w:t>
            </w:r>
            <w:r w:rsidRPr="00092C90">
              <w:rPr>
                <w:rFonts w:ascii="新細明體" w:hAnsi="新細明體" w:hint="eastAsia"/>
                <w:sz w:val="16"/>
              </w:rPr>
              <w:t>能對不理解的事物提出疑問，並說出探究過程。</w:t>
            </w:r>
          </w:p>
          <w:p w:rsidR="00956C94" w:rsidRPr="00092C90" w:rsidRDefault="00956C94" w:rsidP="00956C9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092C90">
              <w:rPr>
                <w:rFonts w:ascii="新細明體" w:hAnsi="新細明體" w:hint="eastAsia"/>
                <w:sz w:val="16"/>
              </w:rPr>
              <w:t>會利用字辭典理解並正確使用本課字詞。</w:t>
            </w: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.</w:t>
            </w:r>
            <w:r w:rsidRPr="00092C90">
              <w:rPr>
                <w:rFonts w:ascii="新細明體" w:hAnsi="新細明體" w:hint="eastAsia"/>
                <w:sz w:val="16"/>
              </w:rPr>
              <w:t>能閱讀人類探索與發現的故事，討論故事內容。</w:t>
            </w: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92C90">
              <w:rPr>
                <w:rFonts w:ascii="新細明體" w:hAnsi="新細明體" w:hint="eastAsia"/>
                <w:sz w:val="16"/>
              </w:rPr>
              <w:t>能語意完整的寫出</w:t>
            </w:r>
            <w:r>
              <w:rPr>
                <w:rFonts w:ascii="新細明體" w:hAnsi="新細明體" w:hint="eastAsia"/>
                <w:sz w:val="16"/>
              </w:rPr>
              <w:t>「</w:t>
            </w:r>
            <w:r w:rsidRPr="00092C90">
              <w:rPr>
                <w:rFonts w:ascii="新細明體" w:hAnsi="新細明體" w:hint="eastAsia"/>
                <w:sz w:val="16"/>
              </w:rPr>
              <w:t>探究問題的過程</w:t>
            </w:r>
            <w:r>
              <w:rPr>
                <w:rFonts w:ascii="新細明體" w:hAnsi="新細明體" w:hint="eastAsia"/>
                <w:sz w:val="16"/>
              </w:rPr>
              <w:t>」</w:t>
            </w:r>
            <w:r w:rsidRPr="00092C90">
              <w:rPr>
                <w:rFonts w:ascii="新細明體" w:hAnsi="新細明體" w:hint="eastAsia"/>
                <w:sz w:val="16"/>
              </w:rPr>
              <w:t>。</w:t>
            </w:r>
          </w:p>
          <w:p w:rsidR="00956C94" w:rsidRPr="00EC2E8A" w:rsidRDefault="00956C94" w:rsidP="00956C94">
            <w:pPr>
              <w:ind w:right="57"/>
              <w:rPr>
                <w:rFonts w:ascii="新細明體" w:hAnsi="新細明體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九、臺灣昆蟲知己──李淳陽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956C94" w:rsidRPr="00EC2E8A" w:rsidRDefault="00956C94" w:rsidP="00956C94">
            <w:pPr>
              <w:autoSpaceDE w:val="0"/>
              <w:autoSpaceDN w:val="0"/>
              <w:adjustRightInd w:val="0"/>
              <w:ind w:leftChars="19" w:left="38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了解注音符號中語調的變化，體會文章中對話的情感。</w:t>
            </w:r>
          </w:p>
          <w:p w:rsidR="00E13DB1" w:rsidRDefault="00956C94" w:rsidP="00956C94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2.專注聆聽偉人或名人的故事，並歸納故事要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C94" w:rsidRDefault="00956C94" w:rsidP="00956C94">
            <w:pPr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八、</w:t>
            </w:r>
            <w:r>
              <w:rPr>
                <w:rFonts w:ascii="新細明體" w:hint="eastAsia"/>
                <w:sz w:val="16"/>
              </w:rPr>
              <w:t>小小鴿子要回</w:t>
            </w:r>
            <w:r w:rsidRPr="00EC2E8A">
              <w:rPr>
                <w:rFonts w:ascii="新細明體" w:hint="eastAsia"/>
                <w:sz w:val="16"/>
              </w:rPr>
              <w:t>家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1.</w:t>
            </w:r>
            <w:r w:rsidRPr="00092C90">
              <w:rPr>
                <w:rFonts w:ascii="新細明體" w:hAnsi="新細明體" w:hint="eastAsia"/>
                <w:bCs/>
                <w:sz w:val="16"/>
              </w:rPr>
              <w:t>說出生活中發現與探究問題的過程。</w:t>
            </w:r>
          </w:p>
          <w:p w:rsidR="00956C94" w:rsidRDefault="00956C94" w:rsidP="00956C94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.</w:t>
            </w:r>
            <w:r w:rsidRPr="00092C90">
              <w:rPr>
                <w:rFonts w:ascii="新細明體" w:hAnsi="新細明體" w:hint="eastAsia"/>
                <w:bCs/>
                <w:sz w:val="16"/>
              </w:rPr>
              <w:t>理解字詞義，在句子中正確用詞。</w:t>
            </w:r>
          </w:p>
          <w:p w:rsidR="00956C94" w:rsidRDefault="00956C94" w:rsidP="00956C94">
            <w:pPr>
              <w:ind w:lef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.</w:t>
            </w:r>
            <w:r w:rsidRPr="00092C90">
              <w:rPr>
                <w:rFonts w:ascii="新細明體" w:hAnsi="新細明體" w:hint="eastAsia"/>
                <w:bCs/>
                <w:sz w:val="16"/>
              </w:rPr>
              <w:t>主動閱讀科普文章，討論並分享內容。</w:t>
            </w:r>
          </w:p>
          <w:p w:rsidR="00956C94" w:rsidRDefault="00956C94" w:rsidP="00956C94">
            <w:pPr>
              <w:ind w:lef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.</w:t>
            </w:r>
            <w:r w:rsidRPr="008F29D7">
              <w:rPr>
                <w:rFonts w:ascii="新細明體" w:hAnsi="新細明體" w:hint="eastAsia"/>
                <w:bCs/>
                <w:sz w:val="16"/>
              </w:rPr>
              <w:t>學習如何使用</w:t>
            </w:r>
            <w:r>
              <w:rPr>
                <w:rFonts w:ascii="新細明體" w:hAnsi="新細明體" w:hint="eastAsia"/>
                <w:bCs/>
                <w:sz w:val="16"/>
              </w:rPr>
              <w:t>「</w:t>
            </w:r>
            <w:r w:rsidRPr="008F29D7">
              <w:rPr>
                <w:rFonts w:ascii="新細明體" w:hAnsi="新細明體" w:hint="eastAsia"/>
                <w:bCs/>
                <w:sz w:val="16"/>
              </w:rPr>
              <w:t>目的句</w:t>
            </w:r>
            <w:r>
              <w:rPr>
                <w:rFonts w:ascii="新細明體" w:hAnsi="新細明體" w:hint="eastAsia"/>
                <w:bCs/>
                <w:sz w:val="16"/>
              </w:rPr>
              <w:t>」</w:t>
            </w:r>
            <w:r w:rsidRPr="008F29D7">
              <w:rPr>
                <w:rFonts w:ascii="新細明體" w:hAnsi="新細明體" w:hint="eastAsia"/>
                <w:bCs/>
                <w:sz w:val="16"/>
              </w:rPr>
              <w:t>。</w:t>
            </w:r>
          </w:p>
          <w:p w:rsidR="00956C94" w:rsidRDefault="00956C94" w:rsidP="00956C94">
            <w:pPr>
              <w:ind w:lef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.</w:t>
            </w:r>
            <w:r w:rsidRPr="00092C90">
              <w:rPr>
                <w:rFonts w:ascii="新細明體" w:hAnsi="新細明體" w:hint="eastAsia"/>
                <w:bCs/>
                <w:sz w:val="16"/>
              </w:rPr>
              <w:t>學習描寫</w:t>
            </w:r>
            <w:r>
              <w:rPr>
                <w:rFonts w:ascii="新細明體" w:hAnsi="新細明體" w:hint="eastAsia"/>
                <w:bCs/>
                <w:sz w:val="16"/>
              </w:rPr>
              <w:t>「</w:t>
            </w:r>
            <w:r w:rsidRPr="00092C90">
              <w:rPr>
                <w:rFonts w:ascii="新細明體" w:hAnsi="新細明體" w:hint="eastAsia"/>
                <w:bCs/>
                <w:sz w:val="16"/>
              </w:rPr>
              <w:t>探究問題</w:t>
            </w:r>
            <w:r>
              <w:rPr>
                <w:rFonts w:ascii="新細明體" w:hAnsi="新細明體" w:hint="eastAsia"/>
                <w:bCs/>
                <w:sz w:val="16"/>
              </w:rPr>
              <w:t>」</w:t>
            </w:r>
            <w:r w:rsidRPr="00092C90">
              <w:rPr>
                <w:rFonts w:ascii="新細明體" w:hAnsi="新細明體" w:hint="eastAsia"/>
                <w:bCs/>
                <w:sz w:val="16"/>
              </w:rPr>
              <w:t>的句子。</w:t>
            </w:r>
          </w:p>
          <w:p w:rsidR="00956C94" w:rsidRPr="00EC2E8A" w:rsidRDefault="00956C94" w:rsidP="00956C94">
            <w:pPr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九、臺灣昆蟲知己──李淳陽</w:t>
            </w:r>
            <w:r w:rsidRPr="00EC2E8A">
              <w:rPr>
                <w:rFonts w:ascii="新細明體" w:hAnsi="新細明體" w:hint="eastAsia"/>
                <w:sz w:val="16"/>
              </w:rPr>
              <w:t>】</w:t>
            </w:r>
          </w:p>
          <w:p w:rsidR="00956C94" w:rsidRPr="00EC2E8A" w:rsidRDefault="00956C94" w:rsidP="00956C94">
            <w:pPr>
              <w:pStyle w:val="4123"/>
              <w:spacing w:line="240" w:lineRule="auto"/>
              <w:ind w:left="57" w:firstLine="2"/>
              <w:rPr>
                <w:rFonts w:hAnsi="新細明體"/>
                <w:bCs/>
              </w:rPr>
            </w:pPr>
            <w:r w:rsidRPr="00EC2E8A">
              <w:rPr>
                <w:rFonts w:hAnsi="新細明體" w:hint="eastAsia"/>
                <w:bCs/>
              </w:rPr>
              <w:t>1.美讀課文，以充滿感情的口氣讀出，尤其是其中對話的部分。</w:t>
            </w:r>
          </w:p>
          <w:p w:rsidR="00E13DB1" w:rsidRDefault="00956C94" w:rsidP="00956C94">
            <w:pPr>
              <w:ind w:left="57" w:right="57" w:firstLine="0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.仔細聆聽同學所說關於名人、偉人的故事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4"/>
                <w:id w:val="423462054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三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-</w:t>
            </w:r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DF5375">
              <w:rPr>
                <w:rFonts w:ascii="新細明體" w:hAnsi="新細明體" w:hint="eastAsia"/>
                <w:bCs/>
                <w:sz w:val="16"/>
              </w:rPr>
              <w:t>【九、臺灣昆蟲知己──李淳陽】</w:t>
            </w:r>
          </w:p>
          <w:p w:rsidR="00A00520" w:rsidRPr="00EC2E8A" w:rsidRDefault="00A00520" w:rsidP="00A00520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、處處皆學問</w:t>
            </w:r>
            <w:r w:rsidRPr="00EC2E8A">
              <w:rPr>
                <w:rFonts w:ascii="新細明體"/>
                <w:sz w:val="16"/>
              </w:rPr>
              <w:t>】</w:t>
            </w:r>
          </w:p>
          <w:p w:rsidR="00A00520" w:rsidRPr="00A00520" w:rsidRDefault="00A00520" w:rsidP="00A00520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</w:p>
          <w:p w:rsidR="00C40FA3" w:rsidRDefault="007B1507" w:rsidP="00C40FA3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="00C40FA3" w:rsidRPr="00EC2E8A">
              <w:rPr>
                <w:rFonts w:ascii="新細明體" w:hAnsi="新細明體"/>
                <w:bCs/>
                <w:sz w:val="16"/>
              </w:rPr>
              <w:t>1-2-1</w:t>
            </w:r>
            <w:r w:rsidR="00C40FA3" w:rsidRPr="00EC2E8A">
              <w:rPr>
                <w:rFonts w:ascii="新細明體" w:hAnsi="新細明體" w:hint="eastAsia"/>
                <w:bCs/>
                <w:sz w:val="16"/>
              </w:rPr>
              <w:t xml:space="preserve"> 覺知環境與個人身心健康的關係。</w:t>
            </w:r>
          </w:p>
          <w:p w:rsidR="00C40FA3" w:rsidRPr="00EC2E8A" w:rsidRDefault="007B1507" w:rsidP="00C40FA3">
            <w:pPr>
              <w:ind w:left="57" w:right="57"/>
              <w:rPr>
                <w:rFonts w:ascii="新細明體" w:hAnsi="新細明體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="00C40FA3" w:rsidRPr="00EC2E8A">
              <w:rPr>
                <w:rFonts w:ascii="新細明體" w:hAnsi="新細明體" w:hint="eastAsia"/>
                <w:bCs/>
                <w:sz w:val="16"/>
              </w:rPr>
              <w:t>4-2-4 能運用簡單的科技以及蒐集、運用資訊來探討、了解環境及相關的議題。</w:t>
            </w:r>
          </w:p>
          <w:p w:rsidR="00E13DB1" w:rsidRPr="00C40FA3" w:rsidRDefault="00E13DB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C40FA3" w:rsidRDefault="00C40FA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3" w:rsidRDefault="00C40FA3" w:rsidP="00C40FA3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DF5375">
              <w:rPr>
                <w:rFonts w:ascii="新細明體" w:hAnsi="新細明體" w:hint="eastAsia"/>
                <w:bCs/>
                <w:sz w:val="16"/>
              </w:rPr>
              <w:t>【九、臺灣昆蟲知己──李淳陽】</w:t>
            </w:r>
          </w:p>
          <w:p w:rsidR="00C40FA3" w:rsidRPr="00EC2E8A" w:rsidRDefault="00C40FA3" w:rsidP="00C40FA3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3-2-2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正確、流暢、有感情的朗讀文學作品。</w:t>
            </w:r>
          </w:p>
          <w:p w:rsidR="00C40FA3" w:rsidRPr="00EC2E8A" w:rsidRDefault="00C40FA3" w:rsidP="00C40FA3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4-2-3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應用筆畫、偏旁變化和間架結構原理寫字。</w:t>
            </w:r>
          </w:p>
          <w:p w:rsidR="00C40FA3" w:rsidRDefault="00C40FA3" w:rsidP="00C40FA3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/>
                <w:bCs/>
                <w:sz w:val="16"/>
              </w:rPr>
              <w:t xml:space="preserve">5-2-14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理解在閱讀過程中所觀察到的訊息。</w:t>
            </w:r>
          </w:p>
          <w:p w:rsidR="00C40FA3" w:rsidRDefault="00C40FA3" w:rsidP="00C40FA3">
            <w:pPr>
              <w:ind w:left="57" w:right="57"/>
              <w:rPr>
                <w:rFonts w:ascii="新細明體" w:hint="eastAsia"/>
                <w:sz w:val="16"/>
              </w:rPr>
            </w:pPr>
            <w:r w:rsidRPr="00DF5375">
              <w:rPr>
                <w:rFonts w:ascii="新細明體" w:hAnsi="新細明體"/>
                <w:bCs/>
                <w:sz w:val="16"/>
              </w:rPr>
              <w:t xml:space="preserve">6-2-4-2 </w:t>
            </w:r>
            <w:r w:rsidRPr="00DF5375">
              <w:rPr>
                <w:rFonts w:ascii="新細明體" w:hAnsi="新細明體" w:hint="eastAsia"/>
                <w:bCs/>
                <w:sz w:val="16"/>
              </w:rPr>
              <w:t>能練習利用不同的途徑和方式，蒐集各類寫作的材料。</w:t>
            </w:r>
          </w:p>
          <w:p w:rsidR="00C40FA3" w:rsidRPr="00EC2E8A" w:rsidRDefault="00C40FA3" w:rsidP="00C40FA3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、處處皆學問</w:t>
            </w:r>
            <w:r w:rsidRPr="00EC2E8A">
              <w:rPr>
                <w:rFonts w:ascii="新細明體"/>
                <w:sz w:val="16"/>
              </w:rPr>
              <w:t>】</w:t>
            </w:r>
          </w:p>
          <w:p w:rsidR="00C40FA3" w:rsidRPr="00EC2E8A" w:rsidRDefault="00C40FA3" w:rsidP="00C40FA3">
            <w:pPr>
              <w:autoSpaceDE w:val="0"/>
              <w:autoSpaceDN w:val="0"/>
              <w:adjustRightInd w:val="0"/>
              <w:ind w:leftChars="17" w:left="34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1-2-3-2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就所讀的注音讀物，提出自己的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lastRenderedPageBreak/>
              <w:t>看法，並做整理歸納。</w:t>
            </w:r>
          </w:p>
          <w:p w:rsidR="00E13DB1" w:rsidRDefault="00C40FA3" w:rsidP="00C40FA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2-2-1-2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養成喜歡聆聽不同媒材的習慣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0FA3" w:rsidRDefault="00C40FA3" w:rsidP="00C40FA3">
            <w:pPr>
              <w:pStyle w:val="4123"/>
              <w:spacing w:line="240" w:lineRule="auto"/>
              <w:ind w:left="0" w:firstLine="0"/>
              <w:jc w:val="left"/>
              <w:rPr>
                <w:rFonts w:hAnsi="新細明體" w:hint="eastAsia"/>
              </w:rPr>
            </w:pPr>
            <w:r w:rsidRPr="00DF5375">
              <w:rPr>
                <w:rFonts w:hAnsi="新細明體" w:hint="eastAsia"/>
                <w:bCs/>
              </w:rPr>
              <w:lastRenderedPageBreak/>
              <w:t>【九、臺灣昆蟲知己──李淳陽】</w:t>
            </w:r>
          </w:p>
          <w:p w:rsidR="00C40FA3" w:rsidRPr="00EC2E8A" w:rsidRDefault="00C40FA3" w:rsidP="00C40FA3">
            <w:pPr>
              <w:autoSpaceDE w:val="0"/>
              <w:autoSpaceDN w:val="0"/>
              <w:adjustRightInd w:val="0"/>
              <w:ind w:leftChars="19" w:left="38"/>
              <w:rPr>
                <w:rFonts w:ascii="新細明體" w:hAnsi="新細明體" w:cs="DFBiaoSongStd-W4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1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.具體說出心目中的典範人物，以及典範人物的表現。</w:t>
            </w:r>
          </w:p>
          <w:p w:rsidR="00C40FA3" w:rsidRDefault="00C40FA3" w:rsidP="00C40FA3">
            <w:pPr>
              <w:autoSpaceDE w:val="0"/>
              <w:autoSpaceDN w:val="0"/>
              <w:adjustRightInd w:val="0"/>
              <w:ind w:leftChars="19" w:left="38"/>
              <w:rPr>
                <w:rFonts w:ascii="新細明體" w:hAnsi="新細明體" w:cs="DFBiaoSongStd-W4" w:hint="eastAsia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sz w:val="16"/>
                <w:szCs w:val="16"/>
              </w:rPr>
              <w:t>2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.熟練本課生字、新詞的意義、寫法與用法。</w:t>
            </w:r>
          </w:p>
          <w:p w:rsidR="00C40FA3" w:rsidRDefault="00C40FA3" w:rsidP="00C40FA3">
            <w:pPr>
              <w:pStyle w:val="4123"/>
              <w:spacing w:line="240" w:lineRule="auto"/>
              <w:ind w:left="57" w:firstLine="0"/>
              <w:jc w:val="left"/>
              <w:rPr>
                <w:rFonts w:hAnsi="新細明體" w:cs="DFBiaoSongStd-W4" w:hint="eastAsia"/>
                <w:kern w:val="0"/>
                <w:szCs w:val="16"/>
              </w:rPr>
            </w:pPr>
            <w:r>
              <w:rPr>
                <w:rFonts w:hAnsi="新細明體" w:cs="DFBiaoSongStd-W4" w:hint="eastAsia"/>
                <w:kern w:val="0"/>
                <w:szCs w:val="16"/>
              </w:rPr>
              <w:t>3</w:t>
            </w:r>
            <w:r w:rsidRPr="006753C8">
              <w:rPr>
                <w:rFonts w:hAnsi="新細明體" w:cs="DFBiaoSongStd-W4" w:hint="eastAsia"/>
                <w:kern w:val="0"/>
                <w:szCs w:val="16"/>
              </w:rPr>
              <w:t>.主動閱讀與人物有關的故事或傳記。</w:t>
            </w:r>
          </w:p>
          <w:p w:rsidR="00C40FA3" w:rsidRDefault="00C40FA3" w:rsidP="00C40FA3">
            <w:pPr>
              <w:pStyle w:val="4123"/>
              <w:spacing w:line="240" w:lineRule="auto"/>
              <w:ind w:left="57" w:firstLine="0"/>
              <w:jc w:val="left"/>
              <w:rPr>
                <w:rFonts w:hAnsi="新細明體" w:cs="DFBiaoSongStd-W4" w:hint="eastAsia"/>
                <w:kern w:val="0"/>
                <w:szCs w:val="16"/>
              </w:rPr>
            </w:pPr>
            <w:r>
              <w:rPr>
                <w:rFonts w:hAnsi="新細明體" w:cs="DFBiaoSongStd-W4" w:hint="eastAsia"/>
                <w:kern w:val="0"/>
                <w:szCs w:val="16"/>
              </w:rPr>
              <w:t>4.</w:t>
            </w:r>
            <w:r w:rsidRPr="00EC2E8A">
              <w:rPr>
                <w:rFonts w:hAnsi="新細明體" w:cs="DFBiaoSongStd-W4" w:hint="eastAsia"/>
                <w:kern w:val="0"/>
                <w:szCs w:val="16"/>
              </w:rPr>
              <w:t>學習「排比」的修辭技巧。</w:t>
            </w:r>
          </w:p>
          <w:p w:rsidR="00C40FA3" w:rsidRDefault="00C40FA3" w:rsidP="00C40FA3">
            <w:pPr>
              <w:pStyle w:val="4123"/>
              <w:spacing w:line="240" w:lineRule="auto"/>
              <w:ind w:left="57" w:firstLine="0"/>
              <w:jc w:val="left"/>
              <w:rPr>
                <w:rFonts w:hint="eastAsia"/>
              </w:rPr>
            </w:pPr>
            <w:r>
              <w:rPr>
                <w:rFonts w:hAnsi="新細明體" w:cs="DFBiaoSongStd-W4" w:hint="eastAsia"/>
                <w:kern w:val="0"/>
                <w:szCs w:val="16"/>
              </w:rPr>
              <w:t>5</w:t>
            </w:r>
            <w:r w:rsidRPr="00EC2E8A">
              <w:rPr>
                <w:rFonts w:hAnsi="新細明體" w:cs="DFBiaoSongStd-W4" w:hint="eastAsia"/>
                <w:kern w:val="0"/>
                <w:szCs w:val="16"/>
              </w:rPr>
              <w:t>.學習堅持到底，克服困境的態度。</w:t>
            </w:r>
          </w:p>
          <w:p w:rsidR="00C40FA3" w:rsidRPr="00EC2E8A" w:rsidRDefault="00C40FA3" w:rsidP="00C40FA3">
            <w:pPr>
              <w:pStyle w:val="4123"/>
              <w:spacing w:line="240" w:lineRule="auto"/>
              <w:ind w:left="0" w:firstLine="0"/>
              <w:jc w:val="left"/>
              <w:rPr>
                <w:rFonts w:hAnsi="新細明體"/>
                <w:bCs/>
              </w:rPr>
            </w:pPr>
            <w:r w:rsidRPr="00EC2E8A">
              <w:t>【</w:t>
            </w:r>
            <w:r w:rsidRPr="00EC2E8A">
              <w:rPr>
                <w:rFonts w:hint="eastAsia"/>
              </w:rPr>
              <w:t>十、處處皆學問</w:t>
            </w:r>
            <w:r w:rsidRPr="00EC2E8A">
              <w:t>】</w:t>
            </w:r>
          </w:p>
          <w:p w:rsidR="00C40FA3" w:rsidRPr="00EC2E8A" w:rsidRDefault="00C40FA3" w:rsidP="00C40FA3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利用注音符號，了解字詞的意義，閱讀探索知識的相關課外讀物。</w:t>
            </w:r>
          </w:p>
          <w:p w:rsidR="00E13DB1" w:rsidRDefault="00C40FA3" w:rsidP="00C40FA3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.聆聽課文理解內容，以及聽出他人口語表達的意思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0FA3" w:rsidRDefault="00C40FA3" w:rsidP="00C40FA3">
            <w:pPr>
              <w:ind w:right="57"/>
              <w:rPr>
                <w:rFonts w:ascii="新細明體" w:hAnsi="新細明體" w:hint="eastAsia"/>
                <w:bCs/>
                <w:sz w:val="16"/>
              </w:rPr>
            </w:pPr>
            <w:r w:rsidRPr="00DF5375">
              <w:rPr>
                <w:rFonts w:ascii="新細明體" w:hAnsi="新細明體" w:hint="eastAsia"/>
                <w:bCs/>
                <w:sz w:val="16"/>
              </w:rPr>
              <w:t>【九、臺灣昆蟲知己──李淳陽】</w:t>
            </w:r>
          </w:p>
          <w:p w:rsidR="00C40FA3" w:rsidRPr="00EC2E8A" w:rsidRDefault="00C40FA3" w:rsidP="00C40FA3">
            <w:pPr>
              <w:ind w:lef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語音清晰的說出一位名人或偉人的故事內容。</w:t>
            </w:r>
          </w:p>
          <w:p w:rsidR="00C40FA3" w:rsidRPr="00EC2E8A" w:rsidRDefault="00C40FA3" w:rsidP="00C40FA3">
            <w:pPr>
              <w:ind w:lef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注意形近字</w:t>
            </w:r>
            <w:r>
              <w:rPr>
                <w:rFonts w:ascii="新細明體" w:hAnsi="新細明體" w:hint="eastAsia"/>
                <w:bCs/>
                <w:sz w:val="16"/>
              </w:rPr>
              <w:t>「仗、杖」、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「獲</w:t>
            </w:r>
            <w:r>
              <w:rPr>
                <w:rFonts w:ascii="新細明體" w:hAnsi="新細明體" w:hint="eastAsia"/>
                <w:bCs/>
                <w:sz w:val="16"/>
              </w:rPr>
              <w:t>、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穫」的分辨。</w:t>
            </w:r>
          </w:p>
          <w:p w:rsidR="00C40FA3" w:rsidRDefault="00C40FA3" w:rsidP="00C40FA3">
            <w:pPr>
              <w:ind w:lef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主動閱讀有關人物傳記、故事的相關書籍、文章。</w:t>
            </w:r>
          </w:p>
          <w:p w:rsidR="00C40FA3" w:rsidRDefault="00C40FA3" w:rsidP="00C40FA3">
            <w:pPr>
              <w:ind w:lef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以「沒有……沒有……卻有……」練習造句。</w:t>
            </w:r>
          </w:p>
          <w:p w:rsidR="00C40FA3" w:rsidRDefault="00C40FA3" w:rsidP="00C40FA3">
            <w:pPr>
              <w:ind w:lef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練習寫閱讀摘要，寫出閱讀人物傳記、故事所學到的事情。</w:t>
            </w:r>
          </w:p>
          <w:p w:rsidR="00C40FA3" w:rsidRPr="00EC2E8A" w:rsidRDefault="00C40FA3" w:rsidP="00C40FA3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/>
                <w:sz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十、處處皆學問</w:t>
            </w:r>
            <w:r w:rsidRPr="00EC2E8A">
              <w:rPr>
                <w:rFonts w:ascii="新細明體"/>
                <w:sz w:val="16"/>
              </w:rPr>
              <w:t>】</w:t>
            </w:r>
          </w:p>
          <w:p w:rsidR="00C40FA3" w:rsidRPr="00EC2E8A" w:rsidRDefault="00C40FA3" w:rsidP="00C40FA3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1.利用注音符號，閱讀有關科學方面的課外讀物。</w:t>
            </w:r>
          </w:p>
          <w:p w:rsidR="00E13DB1" w:rsidRDefault="00C40FA3" w:rsidP="00C40FA3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2.能專心聆聽本課的聆聽教材，理解聆聽內容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5"/>
                <w:id w:val="1119187241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四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-</w:t>
            </w:r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、處處皆學問</w:t>
            </w:r>
            <w:r w:rsidRPr="00EC2E8A">
              <w:rPr>
                <w:rFonts w:ascii="新細明體"/>
                <w:sz w:val="16"/>
              </w:rPr>
              <w:t>】</w:t>
            </w:r>
          </w:p>
          <w:p w:rsidR="00A00520" w:rsidRPr="00EC2E8A" w:rsidRDefault="00A00520" w:rsidP="00A00520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三】</w:t>
            </w:r>
          </w:p>
          <w:p w:rsidR="00A00520" w:rsidRPr="00A00520" w:rsidRDefault="00A00520" w:rsidP="00A00520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</w:p>
          <w:p w:rsidR="0066467D" w:rsidRPr="00EC2E8A" w:rsidRDefault="0066467D" w:rsidP="0066467D">
            <w:pPr>
              <w:ind w:left="57" w:right="57"/>
              <w:rPr>
                <w:rFonts w:ascii="新細明體" w:hAnsi="新細明體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4-2-4 能運用簡單的科技以及蒐集、運用資訊來探討、了解環境及相關的議題。</w:t>
            </w:r>
          </w:p>
          <w:p w:rsidR="00E13DB1" w:rsidRPr="0066467D" w:rsidRDefault="00E13DB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66467D" w:rsidRDefault="0066467D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DBD" w:rsidRPr="00EC2E8A" w:rsidRDefault="007C2DBD" w:rsidP="007C2DBD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、處處皆學問</w:t>
            </w:r>
            <w:r w:rsidRPr="00EC2E8A">
              <w:rPr>
                <w:rFonts w:ascii="新細明體"/>
                <w:sz w:val="16"/>
              </w:rPr>
              <w:t>】</w:t>
            </w:r>
          </w:p>
          <w:p w:rsidR="007C2DBD" w:rsidRPr="00EC2E8A" w:rsidRDefault="007C2DBD" w:rsidP="007C2DBD">
            <w:pPr>
              <w:autoSpaceDE w:val="0"/>
              <w:autoSpaceDN w:val="0"/>
              <w:adjustRightInd w:val="0"/>
              <w:ind w:leftChars="17" w:left="34"/>
              <w:rPr>
                <w:rFonts w:ascii="新細明體" w:hAnsi="新細明體" w:cs="DFBiaoSongStd-W4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3-2-3-5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說話用詞正確，語意清晰，內容具體，主題明確。</w:t>
            </w:r>
          </w:p>
          <w:p w:rsidR="007C2DBD" w:rsidRDefault="007C2DBD" w:rsidP="007C2DBD">
            <w:pPr>
              <w:autoSpaceDE w:val="0"/>
              <w:autoSpaceDN w:val="0"/>
              <w:adjustRightInd w:val="0"/>
              <w:ind w:leftChars="17" w:left="34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4-2-3-2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應用筆畫、偏旁變化和間架結構原理寫字。</w:t>
            </w:r>
          </w:p>
          <w:p w:rsidR="007C2DBD" w:rsidRDefault="007C2DBD" w:rsidP="007C2DBD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 w:cs="DFBiaoSongStd-W4" w:hint="eastAsia"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5-2-5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利用不同的閱讀方法，增進閱讀的能力。</w:t>
            </w:r>
          </w:p>
          <w:p w:rsidR="007C2DBD" w:rsidRPr="00EC2E8A" w:rsidRDefault="007C2DBD" w:rsidP="007C2DBD">
            <w:pPr>
              <w:autoSpaceDE w:val="0"/>
              <w:autoSpaceDN w:val="0"/>
              <w:adjustRightInd w:val="0"/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 w:rsidRPr="00EC2E8A">
              <w:rPr>
                <w:rFonts w:ascii="新細明體" w:hAnsi="新細明體" w:cs="Times-Roman"/>
                <w:sz w:val="16"/>
                <w:szCs w:val="16"/>
              </w:rPr>
              <w:t xml:space="preserve">6-2-4-1 </w:t>
            </w:r>
            <w:r w:rsidRPr="00EC2E8A">
              <w:rPr>
                <w:rFonts w:ascii="新細明體" w:hAnsi="新細明體" w:cs="DFBiaoSongStd-W4" w:hint="eastAsia"/>
                <w:sz w:val="16"/>
                <w:szCs w:val="16"/>
              </w:rPr>
              <w:t>能概略知道寫作的步驟，如：從蒐集材料到審題、立意、選材及安排段落、組織成篇。</w:t>
            </w:r>
          </w:p>
          <w:p w:rsidR="007C2DBD" w:rsidRPr="00EC2E8A" w:rsidRDefault="007C2DBD" w:rsidP="007C2DBD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三】</w:t>
            </w:r>
          </w:p>
          <w:p w:rsidR="00E13DB1" w:rsidRDefault="007C2DBD" w:rsidP="007C2DBD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6"/>
                <w:attr w:name="IsLunarDate" w:val="False"/>
                <w:attr w:name="IsROCDate" w:val="False"/>
              </w:smartTagPr>
              <w:r w:rsidRPr="00EC2E8A">
                <w:rPr>
                  <w:rFonts w:ascii="新細明體" w:hAnsi="新細明體" w:hint="eastAsia"/>
                  <w:bCs/>
                  <w:sz w:val="16"/>
                  <w:szCs w:val="16"/>
                </w:rPr>
                <w:t>4-2-6</w:t>
              </w:r>
            </w:smartTag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-1能欣賞優美的書法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DBD" w:rsidRPr="00EC2E8A" w:rsidRDefault="007C2DBD" w:rsidP="007C2DBD">
            <w:pPr>
              <w:pStyle w:val="4123"/>
              <w:spacing w:line="240" w:lineRule="auto"/>
              <w:ind w:left="0" w:firstLine="0"/>
              <w:jc w:val="left"/>
              <w:rPr>
                <w:rFonts w:hAnsi="新細明體"/>
                <w:bCs/>
              </w:rPr>
            </w:pPr>
            <w:r w:rsidRPr="00EC2E8A">
              <w:t>【</w:t>
            </w:r>
            <w:r w:rsidRPr="00EC2E8A">
              <w:rPr>
                <w:rFonts w:hint="eastAsia"/>
              </w:rPr>
              <w:t>十、處處皆學問</w:t>
            </w:r>
            <w:r w:rsidRPr="00EC2E8A">
              <w:t>】</w:t>
            </w:r>
          </w:p>
          <w:p w:rsidR="007C2DBD" w:rsidRPr="00EC2E8A" w:rsidRDefault="007C2DBD" w:rsidP="007C2DB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具體說出生活中處處都是學問的實例，並培養處處探索的精神。</w:t>
            </w:r>
          </w:p>
          <w:p w:rsidR="007C2DBD" w:rsidRPr="00EC2E8A" w:rsidRDefault="007C2DBD" w:rsidP="007C2DB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學習課文中的生字、新詞，能掌握楷書組合時筆畫的變化。</w:t>
            </w:r>
          </w:p>
          <w:p w:rsidR="007C2DBD" w:rsidRDefault="007C2DBD" w:rsidP="007C2DB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2740D8">
              <w:rPr>
                <w:rFonts w:ascii="新細明體" w:hAnsi="新細明體" w:hint="eastAsia"/>
                <w:bCs/>
                <w:sz w:val="16"/>
              </w:rPr>
              <w:t>.學習「排比」的修辭。</w:t>
            </w:r>
          </w:p>
          <w:p w:rsidR="007C2DBD" w:rsidRDefault="007C2DBD" w:rsidP="007C2DB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EC3965">
              <w:rPr>
                <w:rFonts w:ascii="新細明體" w:hAnsi="新細明體" w:hint="eastAsia"/>
                <w:bCs/>
                <w:sz w:val="16"/>
              </w:rPr>
              <w:t>.學習用例證法說明道理。</w:t>
            </w:r>
          </w:p>
          <w:p w:rsidR="007C2DBD" w:rsidRPr="00EC2E8A" w:rsidRDefault="007C2DBD" w:rsidP="007C2DBD">
            <w:pPr>
              <w:ind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統整活動三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E13DB1" w:rsidRDefault="007C2DBD" w:rsidP="007C2DBD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1.欣賞生活中各式的書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DBD" w:rsidRPr="00EC2E8A" w:rsidRDefault="007C2DBD" w:rsidP="007C2DBD">
            <w:pPr>
              <w:ind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、處處皆學問</w:t>
            </w:r>
            <w:r w:rsidRPr="00EC2E8A">
              <w:rPr>
                <w:rFonts w:ascii="新細明體"/>
                <w:sz w:val="16"/>
              </w:rPr>
              <w:t>】</w:t>
            </w:r>
          </w:p>
          <w:p w:rsidR="007C2DBD" w:rsidRPr="00EC2E8A" w:rsidRDefault="007C2DBD" w:rsidP="007C2DBD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1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根據說話教學，分組討論「快樂就在生活中」的道理。</w:t>
            </w:r>
          </w:p>
          <w:p w:rsidR="007C2DBD" w:rsidRPr="00EC2E8A" w:rsidRDefault="007C2DBD" w:rsidP="007C2DBD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能掌握楷書組合時筆畫的變化。</w:t>
            </w:r>
          </w:p>
          <w:p w:rsidR="007C2DBD" w:rsidRDefault="007C2DBD" w:rsidP="007C2DB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練習用「會……也會……」、「不是……而是；不是……而是……」造句。</w:t>
            </w:r>
          </w:p>
          <w:p w:rsidR="007C2DBD" w:rsidRPr="00EC3965" w:rsidRDefault="007C2DBD" w:rsidP="007C2DB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認識舉例說明的說明文。</w:t>
            </w:r>
          </w:p>
          <w:p w:rsidR="007C2DBD" w:rsidRPr="00EC2E8A" w:rsidRDefault="007C2DBD" w:rsidP="007C2DBD">
            <w:pPr>
              <w:ind w:right="57"/>
              <w:rPr>
                <w:rFonts w:ascii="新細明體" w:hAnsi="新細明體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【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統整活動三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】</w:t>
            </w:r>
          </w:p>
          <w:p w:rsidR="007C2DBD" w:rsidRPr="00EC2E8A" w:rsidRDefault="007C2DBD" w:rsidP="007C2DBD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1.理解書法是一種「線條藝術」。</w:t>
            </w:r>
          </w:p>
          <w:p w:rsidR="007C2DBD" w:rsidRPr="00EC2E8A" w:rsidRDefault="007C2DBD" w:rsidP="007C2DBD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2.認識欣賞書法的要點。</w:t>
            </w:r>
          </w:p>
          <w:p w:rsidR="00E13DB1" w:rsidRDefault="007C2DBD" w:rsidP="007C2DBD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3.尋找生活中出現的書法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6"/>
                <w:id w:val="-1773550701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五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/15-5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ind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三】</w:t>
            </w:r>
          </w:p>
          <w:p w:rsidR="00A00520" w:rsidRPr="00EC2E8A" w:rsidRDefault="00A00520" w:rsidP="00A00520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A00520" w:rsidRPr="00A00520" w:rsidRDefault="00A00520" w:rsidP="00A00520">
            <w:pPr>
              <w:ind w:left="57" w:right="57"/>
              <w:rPr>
                <w:rFonts w:ascii="新細明體"/>
                <w:sz w:val="16"/>
              </w:rPr>
            </w:pPr>
          </w:p>
          <w:p w:rsidR="00493EF5" w:rsidRPr="00EC2E8A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int="eastAsia"/>
                <w:sz w:val="16"/>
              </w:rPr>
              <w:t>3-2-3 感受海洋文學作品中的意涵。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lastRenderedPageBreak/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int="eastAsia"/>
                <w:sz w:val="16"/>
              </w:rPr>
              <w:t>3-2-3 尊重不同族群與文化背景對環境的態度及行為。</w:t>
            </w:r>
          </w:p>
          <w:p w:rsidR="00E13DB1" w:rsidRDefault="00493EF5" w:rsidP="00493EF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EC2E8A">
              <w:rPr>
                <w:rFonts w:ascii="新細明體" w:hint="eastAsia"/>
                <w:sz w:val="16"/>
              </w:rPr>
              <w:t>3-2-2 學習如何解決問題及做決定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493EF5" w:rsidRDefault="00493EF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F5" w:rsidRPr="00EC2E8A" w:rsidRDefault="00493EF5" w:rsidP="00493EF5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【統整活動三】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6-2-1-3能經由作品欣賞、朗讀、美讀等方式，培養寫作的興趣。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EC2E8A">
                <w:rPr>
                  <w:rFonts w:ascii="新細明體" w:hint="eastAsia"/>
                  <w:sz w:val="16"/>
                </w:rPr>
                <w:t>6-2-4</w:t>
              </w:r>
            </w:smartTag>
            <w:r w:rsidRPr="00EC2E8A">
              <w:rPr>
                <w:rFonts w:ascii="新細明體" w:hint="eastAsia"/>
                <w:sz w:val="16"/>
              </w:rPr>
              <w:t>-1能概略知道寫作的步驟，如：從蒐集材料到審題、立意、選材及安排段落、組織成篇。</w:t>
            </w:r>
          </w:p>
          <w:p w:rsidR="00493EF5" w:rsidRPr="00EC2E8A" w:rsidRDefault="00493EF5" w:rsidP="00493EF5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E13DB1" w:rsidRDefault="00493EF5" w:rsidP="00493EF5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1-2-2 能了解注音符號和語調的變化，並應用於朗讀文學作品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3EF5" w:rsidRPr="00EC2E8A" w:rsidRDefault="00493EF5" w:rsidP="00493EF5">
            <w:pPr>
              <w:ind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統整活動三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能根據題目，確定中心思想。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能從文章的中心思想，判斷段落須詳寫或略寫。</w:t>
            </w:r>
          </w:p>
          <w:p w:rsidR="00493EF5" w:rsidRDefault="00493EF5" w:rsidP="00493EF5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能在文章段落中，安排詳寫與略寫。</w:t>
            </w:r>
          </w:p>
          <w:p w:rsidR="00493EF5" w:rsidRPr="00EC2E8A" w:rsidRDefault="00493EF5" w:rsidP="00493EF5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E13DB1" w:rsidRDefault="00493EF5" w:rsidP="00493EF5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1.利用注音符號，與同學討論從小到大所受的照顧與關愛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3EF5" w:rsidRPr="00EC2E8A" w:rsidRDefault="00493EF5" w:rsidP="00493EF5">
            <w:pPr>
              <w:ind w:right="57"/>
              <w:rPr>
                <w:rFonts w:ascii="新細明體" w:hAnsi="新細明體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【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統整活動三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】</w:t>
            </w:r>
          </w:p>
          <w:p w:rsidR="00493EF5" w:rsidRPr="00EC2E8A" w:rsidRDefault="00493EF5" w:rsidP="00493EF5">
            <w:pPr>
              <w:autoSpaceDE w:val="0"/>
              <w:autoSpaceDN w:val="0"/>
              <w:adjustRightInd w:val="0"/>
              <w:ind w:leftChars="30" w:left="60"/>
              <w:rPr>
                <w:rFonts w:ascii="新細明體" w:hAnsi="新細明體" w:cs="DFHeiStd-W3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</w:t>
            </w:r>
            <w:r w:rsidRPr="00EC2E8A">
              <w:rPr>
                <w:rFonts w:ascii="新細明體" w:hAnsi="新細明體" w:cs="DFHeiStd-W3" w:hint="eastAsia"/>
                <w:sz w:val="16"/>
                <w:szCs w:val="16"/>
              </w:rPr>
              <w:t>學生齊聲朗讀，並指出文章的中心思想，以及段落內容的重點。</w:t>
            </w:r>
          </w:p>
          <w:p w:rsidR="00493EF5" w:rsidRPr="00EC2E8A" w:rsidRDefault="00493EF5" w:rsidP="00493EF5">
            <w:pPr>
              <w:autoSpaceDE w:val="0"/>
              <w:autoSpaceDN w:val="0"/>
              <w:adjustRightInd w:val="0"/>
              <w:ind w:leftChars="30" w:left="60"/>
              <w:rPr>
                <w:rFonts w:ascii="新細明體" w:hAnsi="新細明體" w:cs="DFHeiStd-W3"/>
                <w:sz w:val="16"/>
                <w:szCs w:val="16"/>
              </w:rPr>
            </w:pPr>
            <w:r>
              <w:rPr>
                <w:rFonts w:ascii="新細明體" w:hAnsi="新細明體" w:cs="HiraKakuPro-W3" w:hint="eastAsia"/>
                <w:sz w:val="16"/>
                <w:szCs w:val="16"/>
              </w:rPr>
              <w:t>2</w:t>
            </w:r>
            <w:r w:rsidRPr="00EC2E8A">
              <w:rPr>
                <w:rFonts w:ascii="新細明體" w:hAnsi="新細明體" w:cs="HiraKakuPro-W3" w:hint="eastAsia"/>
                <w:sz w:val="16"/>
                <w:szCs w:val="16"/>
              </w:rPr>
              <w:t>.</w:t>
            </w:r>
            <w:r w:rsidRPr="00EC2E8A">
              <w:rPr>
                <w:rFonts w:ascii="新細明體" w:hAnsi="新細明體" w:cs="DFHeiStd-W3" w:hint="eastAsia"/>
                <w:sz w:val="16"/>
                <w:szCs w:val="16"/>
              </w:rPr>
              <w:t>教師引導學生，判斷哪些段落是詳寫？哪些段落是略寫？說一說自己察覺到的差異。</w:t>
            </w:r>
          </w:p>
          <w:p w:rsidR="00493EF5" w:rsidRPr="00EC2E8A" w:rsidRDefault="00493EF5" w:rsidP="00493EF5">
            <w:pPr>
              <w:autoSpaceDE w:val="0"/>
              <w:autoSpaceDN w:val="0"/>
              <w:adjustRightInd w:val="0"/>
              <w:ind w:leftChars="30" w:left="60"/>
              <w:rPr>
                <w:rFonts w:ascii="新細明體" w:hAnsi="新細明體" w:cs="DFHeiStd-W3"/>
                <w:sz w:val="16"/>
                <w:szCs w:val="16"/>
              </w:rPr>
            </w:pPr>
            <w:r>
              <w:rPr>
                <w:rFonts w:ascii="新細明體" w:hAnsi="新細明體" w:cs="HiraKakuPro-W3" w:hint="eastAsia"/>
                <w:sz w:val="16"/>
                <w:szCs w:val="16"/>
              </w:rPr>
              <w:lastRenderedPageBreak/>
              <w:t>3</w:t>
            </w:r>
            <w:r w:rsidRPr="00EC2E8A">
              <w:rPr>
                <w:rFonts w:ascii="新細明體" w:hAnsi="新細明體" w:cs="HiraKakuPro-W3" w:hint="eastAsia"/>
                <w:sz w:val="16"/>
                <w:szCs w:val="16"/>
              </w:rPr>
              <w:t>.</w:t>
            </w:r>
            <w:r w:rsidRPr="00EC2E8A">
              <w:rPr>
                <w:rFonts w:ascii="新細明體" w:hAnsi="新細明體" w:cs="DFHeiStd-W3" w:hint="eastAsia"/>
                <w:sz w:val="16"/>
                <w:szCs w:val="16"/>
              </w:rPr>
              <w:t>教師引導學生歸納：與文章中心思想有關的必須詳寫，與中心思想無直接相關的就可以捨棄或簡略敘寫。</w:t>
            </w:r>
          </w:p>
          <w:p w:rsidR="00493EF5" w:rsidRPr="0053348A" w:rsidRDefault="00493EF5" w:rsidP="00493EF5">
            <w:pPr>
              <w:autoSpaceDE w:val="0"/>
              <w:autoSpaceDN w:val="0"/>
              <w:adjustRightInd w:val="0"/>
              <w:ind w:leftChars="30" w:left="60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cs="HiraKakuPro-W3" w:hint="eastAsia"/>
                <w:sz w:val="16"/>
                <w:szCs w:val="16"/>
              </w:rPr>
              <w:t>4</w:t>
            </w:r>
            <w:r w:rsidRPr="00EC2E8A">
              <w:rPr>
                <w:rFonts w:ascii="新細明體" w:hAnsi="新細明體" w:cs="HiraKakuPro-W3" w:hint="eastAsia"/>
                <w:sz w:val="16"/>
                <w:szCs w:val="16"/>
              </w:rPr>
              <w:t>.</w:t>
            </w:r>
            <w:r w:rsidRPr="00EC2E8A">
              <w:rPr>
                <w:rFonts w:ascii="新細明體" w:hAnsi="新細明體" w:cs="DFHeiStd-W3" w:hint="eastAsia"/>
                <w:sz w:val="16"/>
                <w:szCs w:val="16"/>
              </w:rPr>
              <w:t>教師引導學生說一說，運用詳寫與略寫方式的表現方法有什麼區別？寫作時該如何運用？</w:t>
            </w:r>
          </w:p>
          <w:p w:rsidR="00493EF5" w:rsidRPr="00EC2E8A" w:rsidRDefault="00493EF5" w:rsidP="00493EF5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E13DB1" w:rsidRDefault="00493EF5" w:rsidP="00493EF5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1.運用注音符號，幫助難詞的理解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E13DB1">
            <w:pPr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7"/>
                <w:id w:val="1334179193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六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ind w:right="57"/>
              <w:rPr>
                <w:rFonts w:ascii="新細明體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A00520" w:rsidRPr="0000324D" w:rsidRDefault="00A00520" w:rsidP="00A00520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00324D">
              <w:rPr>
                <w:rFonts w:ascii="新細明體" w:hAnsi="新細明體" w:hint="eastAsia"/>
                <w:sz w:val="16"/>
              </w:rPr>
              <w:t>十二、有用好還是沒用好？】</w:t>
            </w:r>
          </w:p>
          <w:p w:rsidR="00A00520" w:rsidRPr="00A00520" w:rsidRDefault="00A00520" w:rsidP="00A00520">
            <w:pPr>
              <w:ind w:right="57"/>
              <w:rPr>
                <w:rFonts w:ascii="新細明體" w:hint="eastAsia"/>
                <w:sz w:val="16"/>
              </w:rPr>
            </w:pPr>
          </w:p>
          <w:p w:rsidR="00493EF5" w:rsidRPr="00EC2E8A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int="eastAsia"/>
                <w:sz w:val="16"/>
              </w:rPr>
              <w:t>3-2-3 感受海洋文學作品中的意涵。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int="eastAsia"/>
                <w:sz w:val="16"/>
              </w:rPr>
              <w:t>3-2-3 尊重不同族群與文化背景對環境的態度及行為。</w:t>
            </w:r>
          </w:p>
          <w:p w:rsidR="00493EF5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EC2E8A">
              <w:rPr>
                <w:rFonts w:ascii="新細明體" w:hint="eastAsia"/>
                <w:sz w:val="16"/>
              </w:rPr>
              <w:t>3-2-2 學習如何解決問題及做決定。</w:t>
            </w:r>
          </w:p>
          <w:p w:rsidR="00E13DB1" w:rsidRDefault="00493EF5" w:rsidP="00493EF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00324D">
              <w:rPr>
                <w:rFonts w:ascii="新細明體"/>
                <w:sz w:val="16"/>
              </w:rPr>
              <w:t>1-2-2</w:t>
            </w:r>
            <w:r>
              <w:rPr>
                <w:rFonts w:ascii="新細明體" w:hint="eastAsia"/>
                <w:sz w:val="16"/>
              </w:rPr>
              <w:t xml:space="preserve"> </w:t>
            </w:r>
            <w:r w:rsidRPr="0000324D">
              <w:rPr>
                <w:rFonts w:ascii="新細明體" w:hint="eastAsia"/>
                <w:sz w:val="16"/>
              </w:rPr>
              <w:t>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493EF5" w:rsidRDefault="00493EF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F5" w:rsidRPr="00EC2E8A" w:rsidRDefault="00493EF5" w:rsidP="00493EF5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-2-1 能培養良好的聆聽態度。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3-2-2 能合適的表現語言。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4-2-4 能保持良好的書寫習慣，並且運筆熟練。</w:t>
            </w:r>
          </w:p>
          <w:p w:rsidR="00493EF5" w:rsidRDefault="00493EF5" w:rsidP="00493EF5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5-2-4 能閱讀不同表述方式的文章，擴充閱讀範圍。</w:t>
            </w:r>
          </w:p>
          <w:p w:rsidR="00493EF5" w:rsidRDefault="00493EF5" w:rsidP="00493EF5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6-2-3 能練習運用卡片或短文等方式習寫作文。</w:t>
            </w:r>
          </w:p>
          <w:p w:rsidR="00493EF5" w:rsidRPr="0000324D" w:rsidRDefault="00493EF5" w:rsidP="00493EF5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00324D">
              <w:rPr>
                <w:rFonts w:ascii="新細明體" w:hAnsi="新細明體" w:hint="eastAsia"/>
                <w:sz w:val="16"/>
              </w:rPr>
              <w:t>十二、有用好還是沒用好？】</w:t>
            </w:r>
          </w:p>
          <w:p w:rsidR="00E13DB1" w:rsidRDefault="00493EF5" w:rsidP="00493EF5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00324D">
              <w:rPr>
                <w:rFonts w:ascii="新細明體" w:hAnsi="新細明體"/>
                <w:sz w:val="16"/>
              </w:rPr>
              <w:t xml:space="preserve">1-2-3-2 </w:t>
            </w:r>
            <w:r w:rsidRPr="0000324D">
              <w:rPr>
                <w:rFonts w:ascii="新細明體" w:hAnsi="新細明體" w:hint="eastAsia"/>
                <w:sz w:val="16"/>
              </w:rPr>
              <w:t>能就所讀的注音讀物，提出自己的看法，並做整理歸納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3EF5" w:rsidRPr="00EC2E8A" w:rsidRDefault="00493EF5" w:rsidP="00493EF5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493EF5" w:rsidRDefault="00493EF5" w:rsidP="00493EF5">
            <w:pPr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EC2E8A">
              <w:rPr>
                <w:rFonts w:ascii="新細明體" w:hint="eastAsia"/>
                <w:sz w:val="16"/>
              </w:rPr>
              <w:t>.仔細聆聽同學分享的事例，並說出自己的感受。</w:t>
            </w:r>
          </w:p>
          <w:p w:rsidR="00493EF5" w:rsidRPr="00EC2E8A" w:rsidRDefault="00493EF5" w:rsidP="00493EF5">
            <w:pPr>
              <w:pStyle w:val="4123"/>
              <w:spacing w:line="240" w:lineRule="auto"/>
              <w:ind w:left="57" w:hanging="11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EC2E8A">
              <w:rPr>
                <w:rFonts w:hAnsi="新細明體" w:hint="eastAsia"/>
              </w:rPr>
              <w:t>.講述一則與「自我期許」有關的計畫。</w:t>
            </w:r>
          </w:p>
          <w:p w:rsidR="00493EF5" w:rsidRPr="00EC2E8A" w:rsidRDefault="00493EF5" w:rsidP="00493EF5">
            <w:pPr>
              <w:pStyle w:val="4123"/>
              <w:spacing w:line="240" w:lineRule="auto"/>
              <w:ind w:left="57" w:hanging="11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  <w:r w:rsidRPr="00EC2E8A">
              <w:rPr>
                <w:rFonts w:hAnsi="新細明體" w:hint="eastAsia"/>
              </w:rPr>
              <w:t>.學習課文中的生字、新詞，並能以楷書正確書寫。</w:t>
            </w:r>
          </w:p>
          <w:p w:rsidR="00493EF5" w:rsidRDefault="00493EF5" w:rsidP="00493EF5">
            <w:pPr>
              <w:pStyle w:val="4123"/>
              <w:spacing w:line="240" w:lineRule="auto"/>
              <w:ind w:left="57" w:hanging="11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4</w:t>
            </w:r>
            <w:r w:rsidRPr="00EC2E8A">
              <w:rPr>
                <w:rFonts w:hAnsi="新細明體" w:hint="eastAsia"/>
              </w:rPr>
              <w:t>.理解課文所傳達的情感，並與同學討論分享。</w:t>
            </w:r>
          </w:p>
          <w:p w:rsidR="00493EF5" w:rsidRDefault="00493EF5" w:rsidP="00493EF5">
            <w:pPr>
              <w:pStyle w:val="4123"/>
              <w:spacing w:line="240" w:lineRule="auto"/>
              <w:ind w:left="57" w:hanging="11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5</w:t>
            </w:r>
            <w:r w:rsidRPr="00EC2E8A">
              <w:rPr>
                <w:rFonts w:hAnsi="新細明體" w:hint="eastAsia"/>
              </w:rPr>
              <w:t>.配合寫作教學，寫出對自我的期許或願望。</w:t>
            </w:r>
          </w:p>
          <w:p w:rsidR="00493EF5" w:rsidRPr="00CF6AED" w:rsidRDefault="00493EF5" w:rsidP="00493EF5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CF6AED">
              <w:rPr>
                <w:rFonts w:hAnsi="新細明體" w:hint="eastAsia"/>
              </w:rPr>
              <w:t>【十二、有用好還是沒用好？】</w:t>
            </w:r>
          </w:p>
          <w:p w:rsidR="00E13DB1" w:rsidRDefault="00493EF5" w:rsidP="00493EF5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CF6AED">
              <w:rPr>
                <w:rFonts w:hAnsi="新細明體" w:hint="eastAsia"/>
              </w:rPr>
              <w:t>1.</w:t>
            </w:r>
            <w:r w:rsidRPr="00CF6AED">
              <w:rPr>
                <w:rFonts w:hAnsi="新細明體" w:hint="eastAsia"/>
              </w:rPr>
              <w:t>能就所讀的注音讀物，閱讀課文，並提出自己的看法，做整理歸納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3EF5" w:rsidRPr="00EC2E8A" w:rsidRDefault="00493EF5" w:rsidP="00493EF5">
            <w:pPr>
              <w:ind w:right="57"/>
              <w:rPr>
                <w:rFonts w:ascii="新細明體" w:hint="eastAsia"/>
                <w:sz w:val="16"/>
              </w:rPr>
            </w:pPr>
            <w:r w:rsidRPr="00EC2E8A">
              <w:rPr>
                <w:rFonts w:ascii="新細明體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一、臺灣的孩子】</w:t>
            </w:r>
          </w:p>
          <w:p w:rsidR="00493EF5" w:rsidRPr="00EC2E8A" w:rsidRDefault="00493EF5" w:rsidP="00493EF5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仔細聆聽同學的自我期許與新年的新計畫。</w:t>
            </w:r>
          </w:p>
          <w:p w:rsidR="00493EF5" w:rsidRPr="00EC2E8A" w:rsidRDefault="00493EF5" w:rsidP="00493EF5">
            <w:pPr>
              <w:pStyle w:val="af3"/>
              <w:ind w:left="57"/>
              <w:rPr>
                <w:rFonts w:ascii="新細明體" w:hint="eastAsia"/>
                <w:kern w:val="2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EC2E8A">
              <w:rPr>
                <w:rFonts w:ascii="新細明體" w:hint="eastAsia"/>
                <w:sz w:val="16"/>
              </w:rPr>
              <w:t>.</w:t>
            </w:r>
            <w:r w:rsidRPr="00EC2E8A">
              <w:rPr>
                <w:rFonts w:ascii="新細明體" w:hint="eastAsia"/>
                <w:kern w:val="2"/>
                <w:sz w:val="16"/>
              </w:rPr>
              <w:t>講述一則與「成長」有關的生活小故事。</w:t>
            </w:r>
          </w:p>
          <w:p w:rsidR="00493EF5" w:rsidRPr="00EC2E8A" w:rsidRDefault="00493EF5" w:rsidP="00493EF5">
            <w:pPr>
              <w:pStyle w:val="af3"/>
              <w:ind w:left="57"/>
              <w:rPr>
                <w:rFonts w:ascii="新細明體" w:hint="eastAsia"/>
                <w:kern w:val="2"/>
                <w:sz w:val="16"/>
              </w:rPr>
            </w:pPr>
            <w:r>
              <w:rPr>
                <w:rFonts w:ascii="新細明體" w:hint="eastAsia"/>
                <w:kern w:val="2"/>
                <w:sz w:val="16"/>
              </w:rPr>
              <w:t>3</w:t>
            </w:r>
            <w:r w:rsidRPr="00EC2E8A">
              <w:rPr>
                <w:rFonts w:ascii="新細明體" w:hint="eastAsia"/>
                <w:kern w:val="2"/>
                <w:sz w:val="16"/>
              </w:rPr>
              <w:t>.認真書寫楷書的基本筆畫。</w:t>
            </w:r>
          </w:p>
          <w:p w:rsidR="00493EF5" w:rsidRPr="00EC2E8A" w:rsidRDefault="00493EF5" w:rsidP="00493EF5">
            <w:pPr>
              <w:pStyle w:val="af3"/>
              <w:ind w:left="57"/>
              <w:rPr>
                <w:rFonts w:ascii="新細明體" w:hint="eastAsia"/>
                <w:kern w:val="2"/>
                <w:sz w:val="16"/>
              </w:rPr>
            </w:pPr>
            <w:r>
              <w:rPr>
                <w:rFonts w:ascii="新細明體" w:hint="eastAsia"/>
                <w:kern w:val="2"/>
                <w:sz w:val="16"/>
              </w:rPr>
              <w:t>4</w:t>
            </w:r>
            <w:r w:rsidRPr="00EC2E8A">
              <w:rPr>
                <w:rFonts w:ascii="新細明體" w:hint="eastAsia"/>
                <w:kern w:val="2"/>
                <w:sz w:val="16"/>
              </w:rPr>
              <w:t>.</w:t>
            </w:r>
            <w:r w:rsidRPr="00EC2E8A">
              <w:rPr>
                <w:rFonts w:ascii="新細明體" w:hint="eastAsia"/>
                <w:sz w:val="16"/>
              </w:rPr>
              <w:t>了解課文中所表現的對</w:t>
            </w:r>
            <w:r w:rsidRPr="0000324D">
              <w:rPr>
                <w:rFonts w:ascii="新細明體" w:hint="eastAsia"/>
                <w:sz w:val="16"/>
                <w:u w:val="single"/>
              </w:rPr>
              <w:t>臺灣</w:t>
            </w:r>
            <w:r w:rsidRPr="00EC2E8A">
              <w:rPr>
                <w:rFonts w:ascii="新細明體" w:hint="eastAsia"/>
                <w:sz w:val="16"/>
              </w:rPr>
              <w:t>孩子的期許，並與同學討</w:t>
            </w:r>
            <w:r w:rsidRPr="00EC2E8A">
              <w:rPr>
                <w:rFonts w:ascii="新細明體" w:hint="eastAsia"/>
                <w:kern w:val="2"/>
                <w:sz w:val="16"/>
              </w:rPr>
              <w:t>論分享。</w:t>
            </w:r>
          </w:p>
          <w:p w:rsidR="00493EF5" w:rsidRDefault="00493EF5" w:rsidP="00493EF5">
            <w:pPr>
              <w:pStyle w:val="af3"/>
              <w:ind w:left="57"/>
              <w:rPr>
                <w:rFonts w:ascii="新細明體" w:hint="eastAsia"/>
                <w:kern w:val="2"/>
                <w:sz w:val="16"/>
              </w:rPr>
            </w:pPr>
            <w:r>
              <w:rPr>
                <w:rFonts w:ascii="新細明體" w:hint="eastAsia"/>
                <w:kern w:val="2"/>
                <w:sz w:val="16"/>
              </w:rPr>
              <w:t>5</w:t>
            </w:r>
            <w:r w:rsidRPr="00EC2E8A">
              <w:rPr>
                <w:rFonts w:ascii="新細明體" w:hint="eastAsia"/>
                <w:kern w:val="2"/>
                <w:sz w:val="16"/>
              </w:rPr>
              <w:t>.</w:t>
            </w:r>
            <w:r w:rsidRPr="00EC2E8A">
              <w:rPr>
                <w:rFonts w:ascii="新細明體" w:hint="eastAsia"/>
                <w:sz w:val="16"/>
              </w:rPr>
              <w:t>配合說話教學，寫出「自我期許與願望」，並與同學</w:t>
            </w:r>
            <w:r w:rsidRPr="00EC2E8A">
              <w:rPr>
                <w:rFonts w:ascii="新細明體" w:hint="eastAsia"/>
                <w:kern w:val="2"/>
                <w:sz w:val="16"/>
              </w:rPr>
              <w:t>分享。</w:t>
            </w:r>
          </w:p>
          <w:p w:rsidR="00493EF5" w:rsidRPr="000D6017" w:rsidRDefault="00493EF5" w:rsidP="00493EF5">
            <w:pPr>
              <w:pStyle w:val="af3"/>
              <w:ind w:left="57"/>
              <w:rPr>
                <w:rFonts w:ascii="新細明體" w:hint="eastAsia"/>
                <w:kern w:val="2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EC2E8A">
              <w:rPr>
                <w:rFonts w:ascii="新細明體" w:hint="eastAsia"/>
                <w:sz w:val="16"/>
              </w:rPr>
              <w:t>.練習寫出自己的新年新計畫。</w:t>
            </w:r>
          </w:p>
          <w:p w:rsidR="00493EF5" w:rsidRPr="002A448C" w:rsidRDefault="00493EF5" w:rsidP="00493EF5">
            <w:pPr>
              <w:pStyle w:val="af3"/>
              <w:ind w:right="57"/>
              <w:rPr>
                <w:rFonts w:ascii="新細明體" w:hAnsi="新細明體" w:hint="eastAsia"/>
                <w:kern w:val="2"/>
                <w:sz w:val="16"/>
                <w:szCs w:val="20"/>
              </w:rPr>
            </w:pP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【十二、有用好還是沒用好？】</w:t>
            </w:r>
          </w:p>
          <w:p w:rsidR="00E13DB1" w:rsidRDefault="00493EF5" w:rsidP="00493EF5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2A448C">
              <w:rPr>
                <w:rFonts w:ascii="新細明體" w:hAnsi="新細明體" w:hint="eastAsia"/>
                <w:kern w:val="2"/>
                <w:sz w:val="16"/>
              </w:rPr>
              <w:t>1.能利用注音符號，輔助認識本課生字及新詞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48"/>
                <w:id w:val="-1651284342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5/28遊藝會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9"/>
                <w:id w:val="140158964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七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/29-</w:t>
            </w:r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pStyle w:val="af4"/>
              <w:spacing w:line="240" w:lineRule="auto"/>
              <w:ind w:right="57"/>
              <w:jc w:val="left"/>
              <w:rPr>
                <w:rFonts w:hAnsi="新細明體"/>
                <w:sz w:val="16"/>
              </w:rPr>
            </w:pPr>
            <w:r w:rsidRPr="00EC2E8A">
              <w:rPr>
                <w:rFonts w:hAnsi="新細明體" w:hint="eastAsia"/>
                <w:sz w:val="16"/>
              </w:rPr>
              <w:t>【</w:t>
            </w:r>
            <w:r w:rsidRPr="0000324D">
              <w:rPr>
                <w:rFonts w:hAnsi="新細明體" w:hint="eastAsia"/>
                <w:sz w:val="16"/>
              </w:rPr>
              <w:t>十二、有用好還是沒用好？】</w:t>
            </w:r>
          </w:p>
          <w:p w:rsidR="00A00520" w:rsidRPr="00EC2E8A" w:rsidRDefault="00A00520" w:rsidP="00A00520">
            <w:pPr>
              <w:pStyle w:val="af4"/>
              <w:spacing w:line="240" w:lineRule="auto"/>
              <w:ind w:right="57"/>
              <w:jc w:val="left"/>
              <w:rPr>
                <w:rFonts w:eastAsia="新細明體" w:hAnsi="新細明體" w:hint="eastAsia"/>
                <w:sz w:val="16"/>
              </w:rPr>
            </w:pPr>
            <w:r w:rsidRPr="00EC2E8A">
              <w:rPr>
                <w:rFonts w:eastAsia="新細明體" w:hAnsi="新細明體" w:hint="eastAsia"/>
                <w:sz w:val="16"/>
              </w:rPr>
              <w:t>【十三、動物啟示錄】</w:t>
            </w:r>
          </w:p>
          <w:p w:rsidR="00A00520" w:rsidRPr="00A00520" w:rsidRDefault="00A00520" w:rsidP="00A00520">
            <w:pPr>
              <w:ind w:right="57"/>
              <w:rPr>
                <w:rFonts w:ascii="新細明體" w:hAnsi="新細明體" w:hint="eastAsia"/>
                <w:sz w:val="16"/>
              </w:rPr>
            </w:pPr>
          </w:p>
          <w:p w:rsidR="00196D53" w:rsidRDefault="00196D53" w:rsidP="00196D53">
            <w:pPr>
              <w:ind w:left="57" w:right="57"/>
              <w:rPr>
                <w:rFonts w:ascii="新細明體" w:hint="eastAsia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00324D">
              <w:rPr>
                <w:rFonts w:ascii="新細明體"/>
                <w:sz w:val="16"/>
              </w:rPr>
              <w:t>1-2-2</w:t>
            </w:r>
            <w:r>
              <w:rPr>
                <w:rFonts w:ascii="新細明體" w:hint="eastAsia"/>
                <w:sz w:val="16"/>
              </w:rPr>
              <w:t xml:space="preserve"> </w:t>
            </w:r>
            <w:r w:rsidRPr="0000324D">
              <w:rPr>
                <w:rFonts w:ascii="新細明體" w:hint="eastAsia"/>
                <w:sz w:val="16"/>
              </w:rPr>
              <w:t>能藉由感官接觸環境中的動、植物和景觀，欣賞自然之美，並能以多元的方式表達內心感受。</w:t>
            </w:r>
          </w:p>
          <w:p w:rsidR="00E13DB1" w:rsidRDefault="00196D53" w:rsidP="00196D53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int="eastAsia"/>
                <w:sz w:val="16"/>
              </w:rPr>
              <w:t>3-2-1 思考生物與非生物在環境中存在的價值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196D53" w:rsidRDefault="00196D53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53" w:rsidRPr="0000324D" w:rsidRDefault="00196D53" w:rsidP="00196D53">
            <w:pPr>
              <w:ind w:right="57"/>
              <w:rPr>
                <w:rFonts w:ascii="新細明體" w:hAnsi="新細明體" w:hint="eastAsia"/>
                <w:sz w:val="16"/>
              </w:rPr>
            </w:pPr>
            <w:r w:rsidRPr="00EC2E8A">
              <w:rPr>
                <w:rFonts w:ascii="新細明體" w:hAnsi="新細明體" w:hint="eastAsia"/>
                <w:sz w:val="16"/>
              </w:rPr>
              <w:t>【</w:t>
            </w:r>
            <w:r w:rsidRPr="0000324D">
              <w:rPr>
                <w:rFonts w:ascii="新細明體" w:hAnsi="新細明體" w:hint="eastAsia"/>
                <w:sz w:val="16"/>
              </w:rPr>
              <w:t>十二、有用好還是沒用好？】</w:t>
            </w:r>
          </w:p>
          <w:p w:rsidR="00196D53" w:rsidRPr="0000324D" w:rsidRDefault="00196D53" w:rsidP="00196D53">
            <w:pPr>
              <w:ind w:left="57" w:right="57"/>
              <w:rPr>
                <w:rFonts w:ascii="新細明體" w:hAnsi="新細明體"/>
                <w:sz w:val="16"/>
              </w:rPr>
            </w:pPr>
            <w:r w:rsidRPr="0000324D">
              <w:rPr>
                <w:rFonts w:ascii="新細明體" w:hAnsi="新細明體"/>
                <w:sz w:val="16"/>
              </w:rPr>
              <w:t xml:space="preserve">2-2-1-1 </w:t>
            </w:r>
            <w:r w:rsidRPr="0000324D">
              <w:rPr>
                <w:rFonts w:ascii="新細明體" w:hAnsi="新細明體" w:hint="eastAsia"/>
                <w:sz w:val="16"/>
              </w:rPr>
              <w:t>能養成仔細聆聽的習慣。</w:t>
            </w:r>
          </w:p>
          <w:p w:rsidR="00196D53" w:rsidRPr="0000324D" w:rsidRDefault="00196D53" w:rsidP="00196D53">
            <w:pPr>
              <w:ind w:left="57" w:right="57"/>
              <w:rPr>
                <w:rFonts w:ascii="新細明體" w:hAnsi="新細明體"/>
                <w:sz w:val="16"/>
              </w:rPr>
            </w:pPr>
            <w:r w:rsidRPr="0000324D">
              <w:rPr>
                <w:rFonts w:ascii="新細明體" w:hAnsi="新細明體"/>
                <w:sz w:val="16"/>
              </w:rPr>
              <w:t xml:space="preserve">3-2-1-1 </w:t>
            </w:r>
            <w:r w:rsidRPr="0000324D">
              <w:rPr>
                <w:rFonts w:ascii="新細明體" w:hAnsi="新細明體" w:hint="eastAsia"/>
                <w:sz w:val="16"/>
              </w:rPr>
              <w:t>在討論問題或交換意見時，能清楚說出自己的意思。</w:t>
            </w:r>
          </w:p>
          <w:p w:rsidR="00196D53" w:rsidRPr="0000324D" w:rsidRDefault="00196D53" w:rsidP="00196D53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-2-1-</w:t>
            </w:r>
            <w:r>
              <w:rPr>
                <w:rFonts w:ascii="新細明體" w:hAnsi="新細明體" w:hint="eastAsia"/>
                <w:sz w:val="16"/>
              </w:rPr>
              <w:t>1</w:t>
            </w:r>
            <w:r w:rsidRPr="0000324D">
              <w:rPr>
                <w:rFonts w:ascii="新細明體" w:hAnsi="新細明體"/>
                <w:sz w:val="16"/>
              </w:rPr>
              <w:t xml:space="preserve"> </w:t>
            </w:r>
            <w:r w:rsidRPr="0000324D">
              <w:rPr>
                <w:rFonts w:ascii="新細明體" w:hAnsi="新細明體" w:hint="eastAsia"/>
                <w:sz w:val="16"/>
              </w:rPr>
              <w:t>能利用部首或簡單造字原理，輔助識字。</w:t>
            </w:r>
          </w:p>
          <w:p w:rsidR="00196D53" w:rsidRDefault="00196D53" w:rsidP="00196D53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00324D">
              <w:rPr>
                <w:rFonts w:ascii="新細明體" w:hAnsi="新細明體"/>
                <w:sz w:val="16"/>
              </w:rPr>
              <w:t xml:space="preserve">5-2-4-2 </w:t>
            </w:r>
            <w:r w:rsidRPr="0000324D">
              <w:rPr>
                <w:rFonts w:ascii="新細明體" w:hAnsi="新細明體" w:hint="eastAsia"/>
                <w:sz w:val="16"/>
              </w:rPr>
              <w:t>能讀出文句的抑揚頓挫與文章情感。</w:t>
            </w:r>
          </w:p>
          <w:p w:rsidR="00196D53" w:rsidRPr="001E6E7F" w:rsidRDefault="00196D53" w:rsidP="00196D53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00324D">
              <w:rPr>
                <w:rFonts w:hAnsi="新細明體"/>
                <w:sz w:val="16"/>
              </w:rPr>
              <w:t>6</w:t>
            </w:r>
            <w:r w:rsidRPr="001E6E7F">
              <w:rPr>
                <w:rFonts w:hAnsi="新細明體"/>
                <w:sz w:val="16"/>
              </w:rPr>
              <w:t xml:space="preserve">-2-7-2 </w:t>
            </w:r>
            <w:r w:rsidRPr="001E6E7F">
              <w:rPr>
                <w:rFonts w:hAnsi="新細明體" w:hint="eastAsia"/>
                <w:sz w:val="16"/>
              </w:rPr>
              <w:t>能學習敘述、描寫、說明、議論、抒情等表達技巧，練習寫作。</w:t>
            </w:r>
          </w:p>
          <w:p w:rsidR="00196D53" w:rsidRPr="00EC2E8A" w:rsidRDefault="00196D53" w:rsidP="00196D53">
            <w:pPr>
              <w:pStyle w:val="af4"/>
              <w:spacing w:line="240" w:lineRule="auto"/>
              <w:ind w:right="57"/>
              <w:jc w:val="left"/>
              <w:rPr>
                <w:rFonts w:eastAsia="新細明體" w:hAnsi="新細明體" w:hint="eastAsia"/>
                <w:sz w:val="16"/>
              </w:rPr>
            </w:pPr>
            <w:r w:rsidRPr="00EC2E8A">
              <w:rPr>
                <w:rFonts w:eastAsia="新細明體" w:hAnsi="新細明體" w:hint="eastAsia"/>
                <w:sz w:val="16"/>
              </w:rPr>
              <w:t>【十三、動物啟示錄】</w:t>
            </w:r>
          </w:p>
          <w:p w:rsidR="00E13DB1" w:rsidRDefault="00196D53" w:rsidP="00196D5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hAnsi="新細明體" w:hint="eastAsia"/>
                <w:bCs/>
                <w:sz w:val="16"/>
                <w:szCs w:val="16"/>
              </w:rPr>
              <w:t xml:space="preserve">1-2-3-1 </w:t>
            </w:r>
            <w:r>
              <w:rPr>
                <w:rFonts w:hAnsi="新細明體" w:hint="eastAsia"/>
                <w:bCs/>
                <w:sz w:val="16"/>
                <w:szCs w:val="16"/>
              </w:rPr>
              <w:t>能運用注音符號，輔助</w:t>
            </w:r>
            <w:r w:rsidRPr="00EC2E8A">
              <w:rPr>
                <w:rFonts w:hAnsi="新細明體" w:hint="eastAsia"/>
                <w:bCs/>
                <w:sz w:val="16"/>
                <w:szCs w:val="16"/>
              </w:rPr>
              <w:t>記錄訊息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A92" w:rsidRPr="00CF6AED" w:rsidRDefault="00193A92" w:rsidP="00193A92">
            <w:pPr>
              <w:pStyle w:val="4123"/>
              <w:spacing w:line="240" w:lineRule="auto"/>
              <w:ind w:left="0" w:firstLine="0"/>
              <w:rPr>
                <w:rFonts w:hAnsi="新細明體" w:hint="eastAsia"/>
              </w:rPr>
            </w:pPr>
            <w:r w:rsidRPr="00CF6AED">
              <w:rPr>
                <w:rFonts w:hAnsi="新細明體" w:hint="eastAsia"/>
              </w:rPr>
              <w:t>【十二、有用好還是沒用好？】</w:t>
            </w:r>
          </w:p>
          <w:p w:rsidR="00193A92" w:rsidRPr="00CF6AED" w:rsidRDefault="00193A92" w:rsidP="00193A92">
            <w:pPr>
              <w:pStyle w:val="4123"/>
              <w:spacing w:line="240" w:lineRule="auto"/>
              <w:ind w:left="57" w:firstLine="3"/>
              <w:rPr>
                <w:rFonts w:hAnsi="新細明體"/>
              </w:rPr>
            </w:pPr>
            <w:r>
              <w:rPr>
                <w:rFonts w:hAnsi="新細明體" w:hint="eastAsia"/>
              </w:rPr>
              <w:t>1</w:t>
            </w:r>
            <w:r w:rsidRPr="00CF6AED">
              <w:rPr>
                <w:rFonts w:hAnsi="新細明體" w:hint="eastAsia"/>
              </w:rPr>
              <w:t>.聆聽同學口述</w:t>
            </w:r>
            <w:r w:rsidRPr="009E5389">
              <w:rPr>
                <w:rFonts w:hAnsi="新細明體" w:hint="eastAsia"/>
                <w:u w:val="wave"/>
              </w:rPr>
              <w:t>有用好還是沒用好？</w:t>
            </w:r>
            <w:r w:rsidRPr="00CF6AED">
              <w:rPr>
                <w:rFonts w:hAnsi="新細明體" w:hint="eastAsia"/>
              </w:rPr>
              <w:t>課文內容，表現良好的聆聽態度。</w:t>
            </w:r>
          </w:p>
          <w:p w:rsidR="00193A92" w:rsidRPr="00CF6AED" w:rsidRDefault="00193A92" w:rsidP="00193A92">
            <w:pPr>
              <w:pStyle w:val="4123"/>
              <w:spacing w:line="240" w:lineRule="auto"/>
              <w:ind w:left="57" w:firstLine="3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CF6AED">
              <w:rPr>
                <w:rFonts w:hAnsi="新細明體" w:hint="eastAsia"/>
              </w:rPr>
              <w:t>.能細讀課文，簡要說出對於課文故事</w:t>
            </w:r>
            <w:r w:rsidRPr="009E5389">
              <w:rPr>
                <w:rFonts w:hAnsi="新細明體" w:hint="eastAsia"/>
                <w:u w:val="wave"/>
              </w:rPr>
              <w:t>有用好還是沒用好？</w:t>
            </w:r>
            <w:r w:rsidRPr="00CF6AED">
              <w:rPr>
                <w:rFonts w:hAnsi="新細明體" w:hint="eastAsia"/>
              </w:rPr>
              <w:t>的看法。</w:t>
            </w:r>
          </w:p>
          <w:p w:rsidR="00193A92" w:rsidRPr="00CF6AED" w:rsidRDefault="00193A92" w:rsidP="00193A92">
            <w:pPr>
              <w:pStyle w:val="4123"/>
              <w:spacing w:line="240" w:lineRule="auto"/>
              <w:ind w:left="57" w:firstLine="3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  <w:r w:rsidRPr="00CF6AED">
              <w:rPr>
                <w:rFonts w:hAnsi="新細明體" w:hint="eastAsia"/>
              </w:rPr>
              <w:t>.理解本課的詞語，習寫本課生字、詞語，分辨本課多音字</w:t>
            </w:r>
            <w:r>
              <w:rPr>
                <w:rFonts w:hAnsi="新細明體" w:hint="eastAsia"/>
              </w:rPr>
              <w:t>「</w:t>
            </w:r>
            <w:r w:rsidRPr="00CF6AED">
              <w:rPr>
                <w:rFonts w:hAnsi="新細明體" w:hint="eastAsia"/>
              </w:rPr>
              <w:t>否</w:t>
            </w:r>
            <w:r>
              <w:rPr>
                <w:rFonts w:hAnsi="新細明體" w:hint="eastAsia"/>
              </w:rPr>
              <w:t>」</w:t>
            </w:r>
            <w:r w:rsidRPr="00CF6AED">
              <w:rPr>
                <w:rFonts w:hAnsi="新細明體" w:hint="eastAsia"/>
              </w:rPr>
              <w:t>、形近字</w:t>
            </w:r>
            <w:r>
              <w:rPr>
                <w:rFonts w:hAnsi="新細明體" w:hint="eastAsia"/>
              </w:rPr>
              <w:t>「</w:t>
            </w:r>
            <w:r w:rsidRPr="00CF6AED">
              <w:rPr>
                <w:rFonts w:hAnsi="新細明體" w:hint="eastAsia"/>
              </w:rPr>
              <w:t>柴／紫</w:t>
            </w:r>
            <w:r>
              <w:rPr>
                <w:rFonts w:hAnsi="新細明體" w:hint="eastAsia"/>
              </w:rPr>
              <w:t>」</w:t>
            </w:r>
            <w:r w:rsidRPr="00CF6AED">
              <w:rPr>
                <w:rFonts w:hAnsi="新細明體" w:hint="eastAsia"/>
              </w:rPr>
              <w:t>的意義及用法。</w:t>
            </w:r>
          </w:p>
          <w:p w:rsidR="00193A92" w:rsidRDefault="00193A92" w:rsidP="00193A92">
            <w:pPr>
              <w:pStyle w:val="4123"/>
              <w:spacing w:line="240" w:lineRule="auto"/>
              <w:ind w:left="57" w:firstLine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4</w:t>
            </w:r>
            <w:r w:rsidRPr="00CF6AED">
              <w:rPr>
                <w:rFonts w:hAnsi="新細明體" w:hint="eastAsia"/>
              </w:rPr>
              <w:t>.能欣賞課文中說明理由的句子，用正確的語氣朗讀。</w:t>
            </w:r>
          </w:p>
          <w:p w:rsidR="00193A92" w:rsidRPr="001E6E7F" w:rsidRDefault="00193A92" w:rsidP="00193A92">
            <w:pPr>
              <w:pStyle w:val="4123"/>
              <w:spacing w:line="240" w:lineRule="auto"/>
              <w:ind w:left="57" w:firstLine="3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5</w:t>
            </w:r>
            <w:r w:rsidRPr="001E6E7F">
              <w:rPr>
                <w:rFonts w:hAnsi="新細明體" w:hint="eastAsia"/>
              </w:rPr>
              <w:t>.能欣賞課文中對話的內容。</w:t>
            </w:r>
          </w:p>
          <w:p w:rsidR="00193A92" w:rsidRPr="00EC2E8A" w:rsidRDefault="00193A92" w:rsidP="00193A92">
            <w:pPr>
              <w:adjustRightInd w:val="0"/>
              <w:ind w:right="57"/>
              <w:rPr>
                <w:rFonts w:ascii="新細明體" w:hAnsi="新細明體"/>
                <w:bCs/>
                <w:sz w:val="16"/>
                <w:szCs w:val="16"/>
              </w:rPr>
            </w:pPr>
            <w:r w:rsidRPr="00EC2E8A">
              <w:rPr>
                <w:rFonts w:hAnsi="新細明體" w:hint="eastAsia"/>
                <w:sz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三、動物啟示錄</w:t>
            </w:r>
            <w:r w:rsidRPr="00EC2E8A">
              <w:rPr>
                <w:rFonts w:hAnsi="新細明體" w:hint="eastAsia"/>
                <w:sz w:val="16"/>
              </w:rPr>
              <w:t>】</w:t>
            </w:r>
          </w:p>
          <w:p w:rsidR="00E13DB1" w:rsidRDefault="00193A92" w:rsidP="00193A92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hAnsi="新細明體" w:hint="eastAsia"/>
              </w:rPr>
              <w:t>1.</w:t>
            </w:r>
            <w:r w:rsidRPr="00EC2E8A">
              <w:rPr>
                <w:rFonts w:hAnsi="新細明體" w:hint="eastAsia"/>
              </w:rPr>
              <w:t>能利用注音符號，輔助記錄訊息，培養自我學習的能力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A92" w:rsidRPr="002A448C" w:rsidRDefault="00193A92" w:rsidP="00193A92">
            <w:pPr>
              <w:pStyle w:val="af3"/>
              <w:ind w:right="57"/>
              <w:rPr>
                <w:rFonts w:ascii="新細明體" w:hAnsi="新細明體" w:hint="eastAsia"/>
                <w:kern w:val="2"/>
                <w:sz w:val="16"/>
                <w:szCs w:val="20"/>
              </w:rPr>
            </w:pP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【十二、有用好還是沒用好？】</w:t>
            </w:r>
          </w:p>
          <w:p w:rsidR="00193A92" w:rsidRDefault="00193A92" w:rsidP="00193A92">
            <w:pPr>
              <w:pStyle w:val="af3"/>
              <w:ind w:left="57" w:right="57"/>
              <w:rPr>
                <w:rFonts w:ascii="新細明體" w:hAnsi="新細明體" w:hint="eastAsia"/>
                <w:kern w:val="2"/>
                <w:sz w:val="16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16"/>
                <w:szCs w:val="20"/>
              </w:rPr>
              <w:t>1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.能分辨本課多音字</w:t>
            </w:r>
            <w:r>
              <w:rPr>
                <w:rFonts w:ascii="新細明體" w:hAnsi="新細明體" w:hint="eastAsia"/>
                <w:sz w:val="16"/>
                <w:szCs w:val="20"/>
              </w:rPr>
              <w:t>（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否</w:t>
            </w:r>
            <w:r>
              <w:rPr>
                <w:rFonts w:ascii="新細明體" w:hAnsi="新細明體" w:hint="eastAsia"/>
                <w:sz w:val="16"/>
                <w:szCs w:val="20"/>
              </w:rPr>
              <w:t>）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及形近字</w:t>
            </w:r>
            <w:r>
              <w:rPr>
                <w:rFonts w:ascii="新細明體" w:hAnsi="新細明體" w:hint="eastAsia"/>
                <w:sz w:val="16"/>
                <w:szCs w:val="20"/>
              </w:rPr>
              <w:t>（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柴、紫</w:t>
            </w:r>
            <w:r>
              <w:rPr>
                <w:rFonts w:ascii="新細明體" w:hAnsi="新細明體" w:hint="eastAsia"/>
                <w:sz w:val="16"/>
                <w:szCs w:val="20"/>
              </w:rPr>
              <w:t>）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的意義及用法。</w:t>
            </w:r>
          </w:p>
          <w:p w:rsidR="00193A92" w:rsidRDefault="00193A92" w:rsidP="00193A92">
            <w:pPr>
              <w:pStyle w:val="af3"/>
              <w:ind w:left="57" w:right="57"/>
              <w:rPr>
                <w:rFonts w:ascii="新細明體" w:hAnsi="新細明體" w:hint="eastAsia"/>
                <w:kern w:val="2"/>
                <w:sz w:val="16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16"/>
                <w:szCs w:val="20"/>
              </w:rPr>
              <w:t>2.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能專心聆聽課文</w:t>
            </w:r>
            <w:r w:rsidRPr="009E5389">
              <w:rPr>
                <w:rFonts w:ascii="新細明體" w:hAnsi="新細明體" w:hint="eastAsia"/>
                <w:kern w:val="2"/>
                <w:sz w:val="16"/>
                <w:szCs w:val="20"/>
                <w:u w:val="wave"/>
              </w:rPr>
              <w:t>有用好還是沒用好？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，理解故事中關於樹木</w:t>
            </w:r>
            <w:r>
              <w:rPr>
                <w:rFonts w:ascii="新細明體" w:hAnsi="新細明體" w:hint="eastAsia"/>
                <w:sz w:val="16"/>
                <w:szCs w:val="20"/>
              </w:rPr>
              <w:t>「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有用、沒有用</w:t>
            </w:r>
            <w:r>
              <w:rPr>
                <w:rFonts w:ascii="新細明體" w:hAnsi="新細明體" w:hint="eastAsia"/>
                <w:sz w:val="16"/>
                <w:szCs w:val="20"/>
              </w:rPr>
              <w:t>」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的相關對話內容。</w:t>
            </w:r>
          </w:p>
          <w:p w:rsidR="00193A92" w:rsidRDefault="00193A92" w:rsidP="00193A92">
            <w:pPr>
              <w:pStyle w:val="af3"/>
              <w:ind w:left="57" w:right="57"/>
              <w:rPr>
                <w:rFonts w:ascii="新細明體" w:hAnsi="新細明體" w:hint="eastAsia"/>
                <w:kern w:val="2"/>
                <w:sz w:val="16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16"/>
                <w:szCs w:val="20"/>
              </w:rPr>
              <w:t>3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.回答與課文有關的問題，找出兩段故事的</w:t>
            </w:r>
            <w:r>
              <w:rPr>
                <w:rFonts w:ascii="新細明體" w:hAnsi="新細明體" w:hint="eastAsia"/>
                <w:sz w:val="16"/>
                <w:szCs w:val="20"/>
              </w:rPr>
              <w:t>「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原因、經過、結果</w:t>
            </w:r>
            <w:r>
              <w:rPr>
                <w:rFonts w:ascii="新細明體" w:hAnsi="新細明體" w:hint="eastAsia"/>
                <w:sz w:val="16"/>
                <w:szCs w:val="20"/>
              </w:rPr>
              <w:t>」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，歸納本課大意。</w:t>
            </w:r>
          </w:p>
          <w:p w:rsidR="00193A92" w:rsidRDefault="00193A92" w:rsidP="00193A92">
            <w:pPr>
              <w:pStyle w:val="af3"/>
              <w:ind w:left="57" w:right="57"/>
              <w:rPr>
                <w:rFonts w:ascii="新細明體" w:hAnsi="新細明體" w:hint="eastAsia"/>
                <w:kern w:val="2"/>
                <w:sz w:val="16"/>
                <w:szCs w:val="20"/>
              </w:rPr>
            </w:pPr>
            <w:r>
              <w:rPr>
                <w:rFonts w:ascii="新細明體" w:hAnsi="新細明體" w:hint="eastAsia"/>
                <w:sz w:val="16"/>
                <w:szCs w:val="20"/>
              </w:rPr>
              <w:t>4.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能仔細揣摩課文不同角色的說法，提出自己對</w:t>
            </w:r>
            <w:r w:rsidRPr="009E5389">
              <w:rPr>
                <w:rFonts w:ascii="新細明體" w:hAnsi="新細明體" w:hint="eastAsia"/>
                <w:kern w:val="2"/>
                <w:sz w:val="16"/>
                <w:szCs w:val="20"/>
                <w:u w:val="wave"/>
              </w:rPr>
              <w:t>有用好還是沒用好？</w:t>
            </w:r>
            <w:r w:rsidRPr="002A448C">
              <w:rPr>
                <w:rFonts w:ascii="新細明體" w:hAnsi="新細明體" w:hint="eastAsia"/>
                <w:kern w:val="2"/>
                <w:sz w:val="16"/>
                <w:szCs w:val="20"/>
              </w:rPr>
              <w:t>的看法。</w:t>
            </w:r>
          </w:p>
          <w:p w:rsidR="00193A92" w:rsidRPr="00257071" w:rsidRDefault="00193A92" w:rsidP="00193A92">
            <w:pPr>
              <w:pStyle w:val="af3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257071">
              <w:rPr>
                <w:rFonts w:ascii="新細明體" w:hAnsi="新細明體" w:hint="eastAsia"/>
                <w:sz w:val="16"/>
                <w:szCs w:val="16"/>
              </w:rPr>
              <w:t>5.口述</w:t>
            </w:r>
            <w:r w:rsidRPr="00257071">
              <w:rPr>
                <w:rFonts w:ascii="新細明體" w:hAnsi="新細明體" w:hint="eastAsia"/>
                <w:sz w:val="16"/>
                <w:szCs w:val="16"/>
                <w:u w:val="wave"/>
              </w:rPr>
              <w:t>有用好還是沒用好？</w:t>
            </w:r>
            <w:r w:rsidRPr="00257071">
              <w:rPr>
                <w:rFonts w:ascii="新細明體" w:hAnsi="新細明體" w:hint="eastAsia"/>
                <w:sz w:val="16"/>
                <w:szCs w:val="16"/>
              </w:rPr>
              <w:t>，能說出課文的內容。</w:t>
            </w:r>
          </w:p>
          <w:p w:rsidR="00193A92" w:rsidRPr="00EC2E8A" w:rsidRDefault="00193A92" w:rsidP="00193A92">
            <w:pPr>
              <w:pStyle w:val="4123"/>
              <w:adjustRightInd w:val="0"/>
              <w:spacing w:line="240" w:lineRule="auto"/>
              <w:ind w:left="0" w:firstLine="0"/>
              <w:jc w:val="left"/>
              <w:rPr>
                <w:rFonts w:hAnsi="新細明體" w:hint="eastAsia"/>
              </w:rPr>
            </w:pPr>
            <w:r w:rsidRPr="00EC2E8A">
              <w:rPr>
                <w:rFonts w:hAnsi="新細明體" w:hint="eastAsia"/>
              </w:rPr>
              <w:t>【</w:t>
            </w:r>
            <w:r w:rsidRPr="00EC2E8A">
              <w:rPr>
                <w:rFonts w:hint="eastAsia"/>
              </w:rPr>
              <w:t>十三、動物啟示錄</w:t>
            </w:r>
            <w:r w:rsidRPr="00EC2E8A">
              <w:rPr>
                <w:rFonts w:hAnsi="新細明體" w:hint="eastAsia"/>
              </w:rPr>
              <w:t>】</w:t>
            </w:r>
          </w:p>
          <w:p w:rsidR="00E13DB1" w:rsidRDefault="00193A92" w:rsidP="00193A92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hAnsi="新細明體" w:hint="eastAsia"/>
              </w:rPr>
              <w:t>1.</w:t>
            </w:r>
            <w:r w:rsidRPr="00EC2E8A">
              <w:rPr>
                <w:rFonts w:hAnsi="新細明體" w:hint="eastAsia"/>
              </w:rPr>
              <w:t>能用注音符號，輔助記錄聆聽的訊息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0"/>
                <w:id w:val="-1551217058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02遊藝會補假一日</w:t>
                </w:r>
              </w:sdtContent>
            </w:sdt>
          </w:p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1"/>
                <w:id w:val="-1130787611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3端午節放假一日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2"/>
                <w:id w:val="-1777702058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八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5-</w:t>
            </w:r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pStyle w:val="af4"/>
              <w:spacing w:line="240" w:lineRule="auto"/>
              <w:ind w:right="57"/>
              <w:jc w:val="left"/>
              <w:rPr>
                <w:rFonts w:eastAsia="新細明體" w:hAnsi="新細明體"/>
                <w:sz w:val="16"/>
              </w:rPr>
            </w:pPr>
            <w:r w:rsidRPr="00EC2E8A">
              <w:rPr>
                <w:rFonts w:eastAsia="新細明體" w:hAnsi="新細明體" w:hint="eastAsia"/>
                <w:sz w:val="16"/>
              </w:rPr>
              <w:t>【十三、動物啟示錄】</w:t>
            </w:r>
          </w:p>
          <w:p w:rsidR="00A00520" w:rsidRPr="00A00520" w:rsidRDefault="00A00520" w:rsidP="00A00520">
            <w:pPr>
              <w:pStyle w:val="af4"/>
              <w:spacing w:line="240" w:lineRule="auto"/>
              <w:ind w:left="57" w:right="57"/>
              <w:jc w:val="left"/>
              <w:rPr>
                <w:rFonts w:eastAsia="新細明體" w:hAnsi="新細明體" w:hint="eastAsia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【</w:t>
            </w:r>
            <w:r w:rsidRPr="00EC2E8A">
              <w:rPr>
                <w:rFonts w:eastAsia="新細明體" w:hAnsi="新細明體" w:hint="eastAsia"/>
                <w:sz w:val="16"/>
              </w:rPr>
              <w:t>十四、愛心樹</w:t>
            </w:r>
            <w:r w:rsidRPr="00EC2E8A">
              <w:rPr>
                <w:rFonts w:eastAsia="新細明體" w:hAnsi="新細明體" w:hint="eastAsia"/>
                <w:sz w:val="16"/>
                <w:szCs w:val="16"/>
              </w:rPr>
              <w:t>】</w:t>
            </w:r>
          </w:p>
          <w:p w:rsidR="00260F88" w:rsidRDefault="00260F88" w:rsidP="00260F88">
            <w:pPr>
              <w:ind w:left="57" w:right="57"/>
              <w:rPr>
                <w:rFonts w:ascii="新細明體" w:hint="eastAsia"/>
                <w:sz w:val="16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int="eastAsia"/>
                <w:sz w:val="16"/>
              </w:rPr>
              <w:t>3-2-1 思考生物與非生物在環境中存在的價值。</w:t>
            </w:r>
          </w:p>
          <w:p w:rsidR="00E13DB1" w:rsidRDefault="00260F88" w:rsidP="00260F88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lastRenderedPageBreak/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1-2-2 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260F88" w:rsidRDefault="00260F88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88" w:rsidRPr="00EC2E8A" w:rsidRDefault="00260F88" w:rsidP="00260F88">
            <w:pPr>
              <w:pStyle w:val="af4"/>
              <w:spacing w:line="240" w:lineRule="auto"/>
              <w:ind w:right="57"/>
              <w:jc w:val="left"/>
              <w:rPr>
                <w:rFonts w:eastAsia="新細明體" w:hAnsi="新細明體" w:hint="eastAsia"/>
                <w:sz w:val="16"/>
              </w:rPr>
            </w:pPr>
            <w:r w:rsidRPr="00EC2E8A">
              <w:rPr>
                <w:rFonts w:eastAsia="新細明體" w:hAnsi="新細明體" w:hint="eastAsia"/>
                <w:sz w:val="16"/>
              </w:rPr>
              <w:t>【十三、動物啟示錄】</w:t>
            </w:r>
          </w:p>
          <w:p w:rsidR="00260F88" w:rsidRPr="00EC2E8A" w:rsidRDefault="00260F88" w:rsidP="00260F88">
            <w:pPr>
              <w:pStyle w:val="af4"/>
              <w:spacing w:line="240" w:lineRule="auto"/>
              <w:ind w:left="57" w:right="57"/>
              <w:jc w:val="left"/>
              <w:rPr>
                <w:rFonts w:eastAsia="新細明體" w:hAnsi="新細明體"/>
                <w:bCs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2-2-2-3 能發展仔細聆聽與歸納要點的能力。</w:t>
            </w:r>
          </w:p>
          <w:p w:rsidR="00260F88" w:rsidRPr="00EC2E8A" w:rsidRDefault="00260F88" w:rsidP="00260F88">
            <w:pPr>
              <w:pStyle w:val="af4"/>
              <w:spacing w:line="240" w:lineRule="auto"/>
              <w:ind w:left="57" w:right="57"/>
              <w:rPr>
                <w:rFonts w:eastAsia="新細明體" w:hAnsi="新細明體"/>
                <w:bCs/>
                <w:sz w:val="16"/>
                <w:szCs w:val="16"/>
              </w:rPr>
            </w:pPr>
            <w:r w:rsidRPr="00EC2E8A">
              <w:rPr>
                <w:rFonts w:eastAsia="新細明體" w:hAnsi="新細明體"/>
                <w:bCs/>
                <w:sz w:val="16"/>
                <w:szCs w:val="16"/>
              </w:rPr>
              <w:t xml:space="preserve">3-2-2-5 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能說出一段話或一篇短文的要點。</w:t>
            </w:r>
          </w:p>
          <w:p w:rsidR="00260F88" w:rsidRDefault="00260F88" w:rsidP="00260F88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bCs/>
                <w:sz w:val="16"/>
                <w:szCs w:val="16"/>
              </w:rPr>
            </w:pPr>
            <w:r>
              <w:rPr>
                <w:rFonts w:eastAsia="新細明體" w:hAnsi="新細明體"/>
                <w:bCs/>
                <w:sz w:val="16"/>
                <w:szCs w:val="16"/>
              </w:rPr>
              <w:t>4-2-2</w:t>
            </w:r>
            <w:r w:rsidRPr="00EC2E8A">
              <w:rPr>
                <w:rFonts w:eastAsia="新細明體" w:hAnsi="新細明體"/>
                <w:bCs/>
                <w:sz w:val="16"/>
                <w:szCs w:val="16"/>
              </w:rPr>
              <w:t xml:space="preserve"> 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會查字</w:t>
            </w:r>
            <w:r w:rsidRPr="006D1E6C">
              <w:rPr>
                <w:rFonts w:eastAsia="新細明體" w:hAnsi="新細明體" w:cs="DFBiaoSongStd-W4" w:hint="eastAsia"/>
                <w:kern w:val="0"/>
                <w:sz w:val="16"/>
                <w:szCs w:val="16"/>
              </w:rPr>
              <w:t>辭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典，並能利用字</w:t>
            </w:r>
            <w:r w:rsidRPr="006D1E6C">
              <w:rPr>
                <w:rFonts w:eastAsia="新細明體" w:hAnsi="新細明體" w:cs="DFBiaoSongStd-W4" w:hint="eastAsia"/>
                <w:kern w:val="0"/>
                <w:sz w:val="16"/>
                <w:szCs w:val="16"/>
              </w:rPr>
              <w:t>辭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典，分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lastRenderedPageBreak/>
              <w:t>辨字義。</w:t>
            </w:r>
          </w:p>
          <w:p w:rsidR="00260F88" w:rsidRDefault="00260F88" w:rsidP="00260F88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bCs/>
                <w:sz w:val="16"/>
                <w:szCs w:val="16"/>
              </w:rPr>
            </w:pPr>
            <w:r w:rsidRPr="00EC2E8A">
              <w:rPr>
                <w:rFonts w:eastAsia="新細明體" w:hAnsi="新細明體"/>
                <w:bCs/>
                <w:sz w:val="16"/>
                <w:szCs w:val="16"/>
              </w:rPr>
              <w:t xml:space="preserve">5-2-8-1 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能討論閱讀的內容，分享閱讀的心得。</w:t>
            </w:r>
          </w:p>
          <w:p w:rsidR="00260F88" w:rsidRDefault="00260F88" w:rsidP="00260F88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bCs/>
                <w:sz w:val="16"/>
                <w:szCs w:val="16"/>
              </w:rPr>
            </w:pPr>
            <w:r w:rsidRPr="00EC2E8A">
              <w:rPr>
                <w:rFonts w:eastAsia="新細明體" w:hAnsi="新細明體"/>
                <w:bCs/>
                <w:sz w:val="16"/>
                <w:szCs w:val="16"/>
              </w:rPr>
              <w:t xml:space="preserve">5-2-13 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能讀懂課文內容，了解文章的大意。</w:t>
            </w:r>
          </w:p>
          <w:p w:rsidR="00260F88" w:rsidRDefault="00260F88" w:rsidP="00260F88">
            <w:pPr>
              <w:pStyle w:val="af4"/>
              <w:spacing w:line="240" w:lineRule="auto"/>
              <w:ind w:left="57" w:right="57"/>
              <w:jc w:val="left"/>
              <w:rPr>
                <w:rFonts w:eastAsia="新細明體" w:hAnsi="新細明體" w:hint="eastAsia"/>
                <w:bCs/>
                <w:sz w:val="16"/>
                <w:szCs w:val="16"/>
              </w:rPr>
            </w:pPr>
            <w:r w:rsidRPr="00EC2E8A">
              <w:rPr>
                <w:rFonts w:eastAsia="新細明體" w:hAnsi="新細明體"/>
                <w:bCs/>
                <w:sz w:val="16"/>
                <w:szCs w:val="16"/>
              </w:rPr>
              <w:t xml:space="preserve">6-2-6-1 </w:t>
            </w:r>
            <w:r w:rsidRPr="00EC2E8A">
              <w:rPr>
                <w:rFonts w:eastAsia="新細明體" w:hAnsi="新細明體" w:hint="eastAsia"/>
                <w:bCs/>
                <w:sz w:val="16"/>
                <w:szCs w:val="16"/>
              </w:rPr>
              <w:t>能掌握詞語的相關知識，寫出語意完整的句子。</w:t>
            </w:r>
          </w:p>
          <w:p w:rsidR="00260F88" w:rsidRPr="00EC2E8A" w:rsidRDefault="00260F88" w:rsidP="00260F88">
            <w:pPr>
              <w:pStyle w:val="af4"/>
              <w:spacing w:line="240" w:lineRule="auto"/>
              <w:ind w:left="57" w:right="57"/>
              <w:jc w:val="left"/>
              <w:rPr>
                <w:rFonts w:eastAsia="新細明體" w:hAnsi="新細明體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【</w:t>
            </w:r>
            <w:r w:rsidRPr="00EC2E8A">
              <w:rPr>
                <w:rFonts w:eastAsia="新細明體" w:hAnsi="新細明體" w:hint="eastAsia"/>
                <w:sz w:val="16"/>
              </w:rPr>
              <w:t>十四、愛心樹</w:t>
            </w:r>
            <w:r w:rsidRPr="00EC2E8A">
              <w:rPr>
                <w:rFonts w:eastAsia="新細明體" w:hAnsi="新細明體" w:hint="eastAsia"/>
                <w:sz w:val="16"/>
                <w:szCs w:val="16"/>
              </w:rPr>
              <w:t>】</w:t>
            </w:r>
          </w:p>
          <w:p w:rsidR="00E13DB1" w:rsidRDefault="00260F88" w:rsidP="00260F88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hAnsi="新細明體" w:hint="eastAsia"/>
                <w:bCs/>
                <w:sz w:val="16"/>
                <w:szCs w:val="16"/>
              </w:rPr>
              <w:t xml:space="preserve">1-2-4 </w:t>
            </w:r>
            <w:r w:rsidRPr="00EC2E8A">
              <w:rPr>
                <w:rFonts w:hAnsi="新細明體" w:hint="eastAsia"/>
                <w:bCs/>
                <w:sz w:val="16"/>
                <w:szCs w:val="16"/>
              </w:rPr>
              <w:t>能選擇適合自己程度的注音讀物，培養自我學習興趣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0F88" w:rsidRPr="00EC2E8A" w:rsidRDefault="00260F88" w:rsidP="00260F88">
            <w:pPr>
              <w:adjustRightInd w:val="0"/>
              <w:ind w:right="57"/>
              <w:rPr>
                <w:rFonts w:ascii="新細明體" w:hAnsi="新細明體"/>
                <w:bCs/>
                <w:sz w:val="16"/>
                <w:szCs w:val="16"/>
              </w:rPr>
            </w:pPr>
            <w:r w:rsidRPr="00EC2E8A">
              <w:rPr>
                <w:rFonts w:hAnsi="新細明體" w:hint="eastAsia"/>
                <w:sz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十三、動物啟示錄</w:t>
            </w:r>
            <w:r w:rsidRPr="00EC2E8A">
              <w:rPr>
                <w:rFonts w:hAnsi="新細明體" w:hint="eastAsia"/>
                <w:sz w:val="16"/>
              </w:rPr>
              <w:t>】</w:t>
            </w:r>
          </w:p>
          <w:p w:rsidR="00260F88" w:rsidRDefault="00260F88" w:rsidP="00260F88">
            <w:pPr>
              <w:pStyle w:val="4123"/>
              <w:adjustRightInd w:val="0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1</w:t>
            </w:r>
            <w:r w:rsidRPr="00EC2E8A">
              <w:rPr>
                <w:rFonts w:hAnsi="新細明體" w:hint="eastAsia"/>
              </w:rPr>
              <w:t>.聆聽與動物智慧有關的內容，理解動物行為展現的生存智慧。</w:t>
            </w:r>
          </w:p>
          <w:p w:rsidR="00260F88" w:rsidRPr="00EC2E8A" w:rsidRDefault="00260F88" w:rsidP="00260F88">
            <w:pPr>
              <w:adjustRightInd w:val="0"/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能發表自己的生活經驗，說出自己觀察動物時得到的啟示。</w:t>
            </w:r>
          </w:p>
          <w:p w:rsidR="00260F88" w:rsidRPr="00EC2E8A" w:rsidRDefault="00260F88" w:rsidP="00260F88">
            <w:pPr>
              <w:adjustRightInd w:val="0"/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3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理解本課的語詞，習寫本課生字、詞語，歸納有相同偏旁的近似字。</w:t>
            </w:r>
          </w:p>
          <w:p w:rsidR="00260F88" w:rsidRPr="00EC2E8A" w:rsidRDefault="00260F88" w:rsidP="00260F88">
            <w:pPr>
              <w:adjustRightInd w:val="0"/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4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能整理課文的重點，歸納出本課的大意。</w:t>
            </w:r>
          </w:p>
          <w:p w:rsidR="00260F88" w:rsidRDefault="00260F88" w:rsidP="00260F88">
            <w:pPr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lastRenderedPageBreak/>
              <w:t>5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口述課文動物的啟示，說出課文中提到的動物外形特色，以及作者從中得到的啟示。</w:t>
            </w:r>
          </w:p>
          <w:p w:rsidR="00260F88" w:rsidRPr="00B77C50" w:rsidRDefault="00260F88" w:rsidP="00260F88">
            <w:pPr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6</w:t>
            </w:r>
            <w:r w:rsidRPr="00B77C50">
              <w:rPr>
                <w:rFonts w:ascii="新細明體" w:hAnsi="新細明體" w:hint="eastAsia"/>
                <w:bCs/>
                <w:sz w:val="16"/>
                <w:szCs w:val="16"/>
              </w:rPr>
              <w:t>.能認真觀察，從觀察的事物中，體會深刻的道理。</w:t>
            </w:r>
          </w:p>
          <w:p w:rsidR="00260F88" w:rsidRPr="00EC2E8A" w:rsidRDefault="00260F88" w:rsidP="00260F88">
            <w:pPr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 w:rsidRPr="00EC2E8A">
              <w:rPr>
                <w:rFonts w:hAnsi="新細明體" w:hint="eastAsia"/>
                <w:bCs/>
                <w:sz w:val="16"/>
                <w:szCs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四、愛心樹</w:t>
            </w:r>
            <w:r w:rsidRPr="00EC2E8A">
              <w:rPr>
                <w:rFonts w:hAnsi="新細明體" w:hint="eastAsia"/>
                <w:bCs/>
                <w:sz w:val="16"/>
                <w:szCs w:val="16"/>
              </w:rPr>
              <w:t>】</w:t>
            </w:r>
          </w:p>
          <w:p w:rsidR="00E13DB1" w:rsidRDefault="00260F88" w:rsidP="00260F8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1.能選擇適合自己程度的注音符號讀物，培養自我學習的能力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0F88" w:rsidRPr="00EC2E8A" w:rsidRDefault="00260F88" w:rsidP="00260F88">
            <w:pPr>
              <w:pStyle w:val="4123"/>
              <w:adjustRightInd w:val="0"/>
              <w:spacing w:line="240" w:lineRule="auto"/>
              <w:ind w:left="0" w:firstLine="0"/>
              <w:jc w:val="left"/>
              <w:rPr>
                <w:rFonts w:hAnsi="新細明體" w:hint="eastAsia"/>
              </w:rPr>
            </w:pPr>
            <w:r w:rsidRPr="00EC2E8A">
              <w:rPr>
                <w:rFonts w:hAnsi="新細明體" w:hint="eastAsia"/>
              </w:rPr>
              <w:lastRenderedPageBreak/>
              <w:t>【</w:t>
            </w:r>
            <w:r w:rsidRPr="00EC2E8A">
              <w:rPr>
                <w:rFonts w:hint="eastAsia"/>
              </w:rPr>
              <w:t>十三、動物啟示錄</w:t>
            </w:r>
            <w:r w:rsidRPr="00EC2E8A">
              <w:rPr>
                <w:rFonts w:hAnsi="新細明體" w:hint="eastAsia"/>
              </w:rPr>
              <w:t>】</w:t>
            </w:r>
          </w:p>
          <w:p w:rsidR="00260F88" w:rsidRPr="00EC2E8A" w:rsidRDefault="00260F88" w:rsidP="00260F88">
            <w:pPr>
              <w:pStyle w:val="4123"/>
              <w:adjustRightInd w:val="0"/>
              <w:spacing w:line="240" w:lineRule="auto"/>
              <w:ind w:left="57" w:firstLine="0"/>
              <w:rPr>
                <w:rFonts w:hint="eastAsia"/>
              </w:rPr>
            </w:pPr>
            <w:r>
              <w:rPr>
                <w:rFonts w:hAnsi="新細明體" w:hint="eastAsia"/>
              </w:rPr>
              <w:t>1</w:t>
            </w:r>
            <w:r w:rsidRPr="00EC2E8A">
              <w:rPr>
                <w:rFonts w:hAnsi="新細明體" w:hint="eastAsia"/>
              </w:rPr>
              <w:t>.能認真聆聽與與動物智慧有關的故事，理解故事中要表達的意思。</w:t>
            </w:r>
          </w:p>
          <w:p w:rsidR="00260F88" w:rsidRPr="00EC2E8A" w:rsidRDefault="00260F88" w:rsidP="00260F88">
            <w:pPr>
              <w:adjustRightInd w:val="0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能掌握說話的重點，說出觀察動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lastRenderedPageBreak/>
              <w:t>物時的發現與體悟。</w:t>
            </w:r>
          </w:p>
          <w:p w:rsidR="00260F88" w:rsidRPr="00EC2E8A" w:rsidRDefault="00260F88" w:rsidP="00260F88">
            <w:pPr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能理解字與部首的關連，統整字的偏旁，學習識字。</w:t>
            </w:r>
          </w:p>
          <w:p w:rsidR="00260F88" w:rsidRPr="00EC2E8A" w:rsidRDefault="00260F88" w:rsidP="00260F88">
            <w:pPr>
              <w:adjustRightInd w:val="0"/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整理課文中動物外形與生存的關係，歸納出作者從中得到的啟示。</w:t>
            </w:r>
          </w:p>
          <w:p w:rsidR="00260F88" w:rsidRDefault="00260F88" w:rsidP="00260F88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口述「動物的啟示」，能說出課文中描述動物的特色，以及作者從中得到的啟示。</w:t>
            </w:r>
          </w:p>
          <w:p w:rsidR="00260F88" w:rsidRPr="00B77C50" w:rsidRDefault="00260F88" w:rsidP="00260F88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B77C50">
              <w:rPr>
                <w:rFonts w:ascii="新細明體" w:hAnsi="新細明體" w:hint="eastAsia"/>
                <w:sz w:val="16"/>
                <w:szCs w:val="16"/>
              </w:rPr>
              <w:t>.認識本課語詞的反義詞，並能能運用在句子中。</w:t>
            </w:r>
          </w:p>
          <w:p w:rsidR="00260F88" w:rsidRPr="00EC2E8A" w:rsidRDefault="00260F88" w:rsidP="00260F88">
            <w:pPr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 w:rsidRPr="00EC2E8A">
              <w:rPr>
                <w:rFonts w:hAnsi="新細明體" w:hint="eastAsia"/>
                <w:bCs/>
                <w:sz w:val="16"/>
                <w:szCs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十四、愛心樹</w:t>
            </w:r>
            <w:r w:rsidRPr="00EC2E8A">
              <w:rPr>
                <w:rFonts w:hAnsi="新細明體" w:hint="eastAsia"/>
                <w:bCs/>
                <w:sz w:val="16"/>
                <w:szCs w:val="16"/>
              </w:rPr>
              <w:t>】</w:t>
            </w:r>
          </w:p>
          <w:p w:rsidR="00E13DB1" w:rsidRDefault="00260F88" w:rsidP="00260F88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1.能選擇適合自己程度的注音符號讀物，培養自我學習的能力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3"/>
                <w:id w:val="559521549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7-8六年級畢業考</w:t>
                </w:r>
              </w:sdtContent>
            </w:sdt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4"/>
                <w:id w:val="131527119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九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6/12-6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pStyle w:val="af4"/>
              <w:spacing w:line="240" w:lineRule="auto"/>
              <w:ind w:right="57"/>
              <w:rPr>
                <w:rFonts w:eastAsia="新細明體" w:hAnsi="新細明體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【</w:t>
            </w:r>
            <w:r w:rsidRPr="00EC2E8A">
              <w:rPr>
                <w:rFonts w:eastAsia="新細明體" w:hAnsi="新細明體" w:hint="eastAsia"/>
                <w:sz w:val="16"/>
              </w:rPr>
              <w:t>十四、愛心樹</w:t>
            </w:r>
            <w:r w:rsidRPr="00EC2E8A">
              <w:rPr>
                <w:rFonts w:eastAsia="新細明體" w:hAnsi="新細明體" w:hint="eastAsia"/>
                <w:sz w:val="16"/>
                <w:szCs w:val="16"/>
              </w:rPr>
              <w:t>】</w:t>
            </w:r>
          </w:p>
          <w:p w:rsidR="00A00520" w:rsidRPr="008A2D6C" w:rsidRDefault="00A00520" w:rsidP="00A00520">
            <w:pPr>
              <w:pStyle w:val="af4"/>
              <w:spacing w:line="240" w:lineRule="auto"/>
              <w:ind w:right="57"/>
              <w:rPr>
                <w:rFonts w:eastAsia="新細明體" w:hAnsi="新細明體"/>
                <w:bCs/>
                <w:sz w:val="16"/>
                <w:szCs w:val="16"/>
              </w:rPr>
            </w:pPr>
            <w:r w:rsidRPr="008A2D6C">
              <w:rPr>
                <w:rFonts w:eastAsia="新細明體" w:hAnsi="新細明體" w:hint="eastAsia"/>
                <w:bCs/>
                <w:sz w:val="16"/>
                <w:szCs w:val="16"/>
              </w:rPr>
              <w:t>【統整活動四】</w:t>
            </w:r>
          </w:p>
          <w:p w:rsidR="00A00520" w:rsidRPr="00A00520" w:rsidRDefault="00A00520" w:rsidP="00A00520">
            <w:pPr>
              <w:pStyle w:val="af4"/>
              <w:spacing w:line="240" w:lineRule="auto"/>
              <w:ind w:left="57" w:right="57"/>
              <w:jc w:val="left"/>
              <w:rPr>
                <w:rFonts w:eastAsia="新細明體" w:hAnsi="新細明體"/>
                <w:sz w:val="16"/>
                <w:szCs w:val="16"/>
              </w:rPr>
            </w:pPr>
          </w:p>
          <w:p w:rsidR="00E13DB1" w:rsidRDefault="000F4B4C" w:rsidP="000F4B4C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【環境及海洋教育</w:t>
            </w:r>
            <w:r w:rsidRPr="0057487F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57487F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保護海洋】</w:t>
            </w:r>
            <w:r w:rsidRPr="00EC2E8A">
              <w:rPr>
                <w:rFonts w:hAnsi="新細明體"/>
                <w:bCs/>
              </w:rPr>
              <w:t xml:space="preserve">1-2-2 </w:t>
            </w:r>
            <w:r w:rsidRPr="00EC2E8A">
              <w:rPr>
                <w:rFonts w:hAnsi="新細明體" w:hint="eastAsia"/>
                <w:bCs/>
              </w:rPr>
              <w:t>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0F4B4C" w:rsidRDefault="000F4B4C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4C" w:rsidRPr="00EC2E8A" w:rsidRDefault="000F4B4C" w:rsidP="000F4B4C">
            <w:pPr>
              <w:pStyle w:val="af4"/>
              <w:spacing w:line="240" w:lineRule="auto"/>
              <w:ind w:left="57" w:right="57"/>
              <w:jc w:val="left"/>
              <w:rPr>
                <w:rFonts w:eastAsia="新細明體" w:hAnsi="新細明體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【</w:t>
            </w:r>
            <w:r w:rsidRPr="00EC2E8A">
              <w:rPr>
                <w:rFonts w:eastAsia="新細明體" w:hAnsi="新細明體" w:hint="eastAsia"/>
                <w:sz w:val="16"/>
              </w:rPr>
              <w:t>十四、愛心樹</w:t>
            </w:r>
            <w:r w:rsidRPr="00EC2E8A">
              <w:rPr>
                <w:rFonts w:eastAsia="新細明體" w:hAnsi="新細明體" w:hint="eastAsia"/>
                <w:sz w:val="16"/>
                <w:szCs w:val="16"/>
              </w:rPr>
              <w:t>】</w:t>
            </w:r>
          </w:p>
          <w:p w:rsidR="000F4B4C" w:rsidRPr="00EC2E8A" w:rsidRDefault="000F4B4C" w:rsidP="000F4B4C">
            <w:pPr>
              <w:pStyle w:val="30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  <w:r w:rsidRPr="00EC2E8A">
              <w:rPr>
                <w:rFonts w:hAnsi="新細明體" w:hint="eastAsia"/>
                <w:bCs/>
                <w:szCs w:val="16"/>
              </w:rPr>
              <w:t>2-2-1-2 能養成喜歡聆聽不同媒材的習慣。</w:t>
            </w:r>
          </w:p>
          <w:p w:rsidR="000F4B4C" w:rsidRPr="00EC2E8A" w:rsidRDefault="000F4B4C" w:rsidP="000F4B4C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3-2-2-2 能正確、流暢、有感情的朗讀文學作品。</w:t>
            </w:r>
          </w:p>
          <w:p w:rsidR="000F4B4C" w:rsidRPr="00EC2E8A" w:rsidRDefault="000F4B4C" w:rsidP="000F4B4C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4-2-1-3 能利用生字造詞。</w:t>
            </w:r>
          </w:p>
          <w:p w:rsidR="000F4B4C" w:rsidRDefault="000F4B4C" w:rsidP="000F4B4C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5-2-13 能讀懂課文內容，了解文章的大意。</w:t>
            </w:r>
          </w:p>
          <w:p w:rsidR="000F4B4C" w:rsidRDefault="000F4B4C" w:rsidP="000F4B4C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sz w:val="16"/>
                <w:szCs w:val="16"/>
              </w:rPr>
            </w:pPr>
            <w:r w:rsidRPr="00EC2E8A">
              <w:rPr>
                <w:rFonts w:eastAsia="新細明體" w:hAnsi="新細明體" w:hint="eastAsia"/>
                <w:sz w:val="16"/>
                <w:szCs w:val="16"/>
              </w:rPr>
              <w:t>6-2-1-3 能經由作品欣賞、朗讀、美讀等方式，培養寫作的興趣。</w:t>
            </w:r>
          </w:p>
          <w:p w:rsidR="000F4B4C" w:rsidRPr="008A2D6C" w:rsidRDefault="000F4B4C" w:rsidP="000F4B4C">
            <w:pPr>
              <w:pStyle w:val="af4"/>
              <w:spacing w:line="240" w:lineRule="auto"/>
              <w:ind w:right="57"/>
              <w:rPr>
                <w:rFonts w:eastAsia="新細明體" w:hAnsi="新細明體"/>
                <w:bCs/>
                <w:sz w:val="16"/>
                <w:szCs w:val="16"/>
              </w:rPr>
            </w:pPr>
            <w:r w:rsidRPr="008A2D6C">
              <w:rPr>
                <w:rFonts w:eastAsia="新細明體" w:hAnsi="新細明體" w:hint="eastAsia"/>
                <w:bCs/>
                <w:sz w:val="16"/>
                <w:szCs w:val="16"/>
              </w:rPr>
              <w:lastRenderedPageBreak/>
              <w:t>【統整活動四】</w:t>
            </w:r>
          </w:p>
          <w:p w:rsidR="000F4B4C" w:rsidRPr="008A2D6C" w:rsidRDefault="000F4B4C" w:rsidP="000F4B4C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5"/>
              </w:smartTagPr>
              <w:r w:rsidRPr="008A2D6C">
                <w:rPr>
                  <w:rFonts w:eastAsia="新細明體" w:hAnsi="新細明體" w:hint="eastAsia"/>
                  <w:bCs/>
                  <w:sz w:val="16"/>
                  <w:szCs w:val="16"/>
                </w:rPr>
                <w:t>5-2-5</w:t>
              </w:r>
            </w:smartTag>
            <w:r w:rsidRPr="008A2D6C">
              <w:rPr>
                <w:rFonts w:eastAsia="新細明體" w:hAnsi="新細明體" w:hint="eastAsia"/>
                <w:bCs/>
                <w:sz w:val="16"/>
                <w:szCs w:val="16"/>
              </w:rPr>
              <w:t>能利用不同的閱讀方法，增進閱讀的能力。</w:t>
            </w:r>
          </w:p>
          <w:p w:rsidR="000F4B4C" w:rsidRPr="008A2D6C" w:rsidRDefault="000F4B4C" w:rsidP="000F4B4C">
            <w:pPr>
              <w:pStyle w:val="af4"/>
              <w:spacing w:line="240" w:lineRule="auto"/>
              <w:ind w:left="57" w:right="57"/>
              <w:rPr>
                <w:rFonts w:eastAsia="新細明體" w:hAnsi="新細明體" w:hint="eastAsia"/>
                <w:bCs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2"/>
                <w:attr w:name="Year" w:val="2005"/>
              </w:smartTagPr>
              <w:r w:rsidRPr="008A2D6C">
                <w:rPr>
                  <w:rFonts w:eastAsia="新細明體" w:hAnsi="新細明體" w:hint="eastAsia"/>
                  <w:bCs/>
                  <w:sz w:val="16"/>
                  <w:szCs w:val="16"/>
                </w:rPr>
                <w:t>5-2-14</w:t>
              </w:r>
            </w:smartTag>
            <w:r w:rsidRPr="008A2D6C">
              <w:rPr>
                <w:rFonts w:eastAsia="新細明體" w:hAnsi="新細明體" w:hint="eastAsia"/>
                <w:bCs/>
                <w:sz w:val="16"/>
                <w:szCs w:val="16"/>
              </w:rPr>
              <w:t>-2能理解在閱讀過程中所觀察到的訊息。</w:t>
            </w:r>
          </w:p>
          <w:p w:rsidR="00E13DB1" w:rsidRDefault="000F4B4C" w:rsidP="000F4B4C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2"/>
                <w:attr w:name="Year" w:val="2005"/>
              </w:smartTagPr>
              <w:r w:rsidRPr="008A2D6C">
                <w:rPr>
                  <w:rFonts w:hAnsi="新細明體" w:hint="eastAsia"/>
                  <w:bCs/>
                  <w:sz w:val="16"/>
                  <w:szCs w:val="16"/>
                </w:rPr>
                <w:t>5-2-14</w:t>
              </w:r>
            </w:smartTag>
            <w:r w:rsidRPr="008A2D6C">
              <w:rPr>
                <w:rFonts w:hAnsi="新細明體" w:hint="eastAsia"/>
                <w:bCs/>
                <w:sz w:val="16"/>
                <w:szCs w:val="16"/>
              </w:rPr>
              <w:t>-3</w:t>
            </w:r>
            <w:r w:rsidRPr="008A2D6C">
              <w:rPr>
                <w:rFonts w:hAnsi="新細明體" w:hint="eastAsia"/>
                <w:bCs/>
                <w:sz w:val="16"/>
                <w:szCs w:val="16"/>
              </w:rPr>
              <w:t>能從閱讀的材料中，培養分析歸納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309D" w:rsidRPr="00EC2E8A" w:rsidRDefault="0012309D" w:rsidP="0012309D">
            <w:pPr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 w:rsidRPr="00EC2E8A">
              <w:rPr>
                <w:rFonts w:hAnsi="新細明體" w:hint="eastAsia"/>
                <w:bCs/>
                <w:sz w:val="16"/>
                <w:szCs w:val="16"/>
              </w:rPr>
              <w:lastRenderedPageBreak/>
              <w:t>【</w:t>
            </w:r>
            <w:r w:rsidRPr="00EC2E8A">
              <w:rPr>
                <w:rFonts w:ascii="新細明體" w:hint="eastAsia"/>
                <w:sz w:val="16"/>
              </w:rPr>
              <w:t>十四、愛心樹</w:t>
            </w:r>
            <w:r w:rsidRPr="00EC2E8A">
              <w:rPr>
                <w:rFonts w:hAnsi="新細明體" w:hint="eastAsia"/>
                <w:bCs/>
                <w:sz w:val="16"/>
                <w:szCs w:val="16"/>
              </w:rPr>
              <w:t>】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1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聆聽同學口述繪本故事的內容，表現良好的聆聽態度。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能配合與課文有關的繪本，說出</w:t>
            </w:r>
            <w:r w:rsidRPr="00B422E3">
              <w:rPr>
                <w:rFonts w:ascii="新細明體" w:hAnsi="新細明體" w:hint="eastAsia"/>
                <w:bCs/>
                <w:sz w:val="16"/>
                <w:szCs w:val="16"/>
                <w:u w:val="wave"/>
              </w:rPr>
              <w:t>愛心樹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的故事。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3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理解本課的詞語，習寫本課生字、詞語，分辨偏旁相同的形近字。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4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能回答相關問題，歸納本課的大意。</w:t>
            </w:r>
          </w:p>
          <w:p w:rsidR="0012309D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5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能理解課文中角色說話的情緒，理解故事意涵。</w:t>
            </w:r>
          </w:p>
          <w:p w:rsidR="0012309D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6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.口述課文</w:t>
            </w:r>
            <w:r w:rsidRPr="00B422E3">
              <w:rPr>
                <w:rFonts w:ascii="新細明體" w:hAnsi="新細明體" w:hint="eastAsia"/>
                <w:bCs/>
                <w:sz w:val="16"/>
                <w:szCs w:val="16"/>
                <w:u w:val="wave"/>
              </w:rPr>
              <w:t>愛心樹</w:t>
            </w:r>
            <w:r w:rsidRPr="00EC2E8A">
              <w:rPr>
                <w:rFonts w:ascii="新細明體" w:hAnsi="新細明體" w:hint="eastAsia"/>
                <w:bCs/>
                <w:sz w:val="16"/>
                <w:szCs w:val="16"/>
              </w:rPr>
              <w:t>，說出課文中樹對男孩的關懷。</w:t>
            </w:r>
          </w:p>
          <w:p w:rsidR="0012309D" w:rsidRPr="008A2D6C" w:rsidRDefault="0012309D" w:rsidP="0012309D">
            <w:pPr>
              <w:ind w:right="57"/>
              <w:rPr>
                <w:rFonts w:ascii="新細明體" w:hAnsi="新細明體"/>
                <w:sz w:val="16"/>
                <w:szCs w:val="16"/>
              </w:rPr>
            </w:pPr>
            <w:r w:rsidRPr="008A2D6C"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8A2D6C">
              <w:rPr>
                <w:rFonts w:ascii="新細明體" w:hAnsi="新細明體" w:hint="eastAsia"/>
                <w:sz w:val="16"/>
              </w:rPr>
              <w:t>統整活動四</w:t>
            </w:r>
            <w:r w:rsidRPr="008A2D6C"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8A2D6C">
              <w:rPr>
                <w:rFonts w:ascii="新細明體" w:hAnsi="新細明體" w:hint="eastAsia"/>
                <w:sz w:val="16"/>
                <w:szCs w:val="16"/>
              </w:rPr>
              <w:t>1.理解原作與改寫作品的關係。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8A2D6C">
              <w:rPr>
                <w:rFonts w:ascii="新細明體" w:hAnsi="新細明體" w:hint="eastAsia"/>
                <w:sz w:val="16"/>
                <w:szCs w:val="16"/>
              </w:rPr>
              <w:t>2.認識並欣賞著名的改寫作品。</w:t>
            </w:r>
          </w:p>
          <w:p w:rsidR="00E13DB1" w:rsidRDefault="0012309D" w:rsidP="0012309D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8A2D6C">
              <w:rPr>
                <w:rFonts w:ascii="新細明體" w:hAnsi="新細明體" w:hint="eastAsia"/>
                <w:sz w:val="16"/>
                <w:szCs w:val="16"/>
              </w:rPr>
              <w:lastRenderedPageBreak/>
              <w:t>3.比較原作與改寫作品的差異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3DB1" w:rsidRDefault="00E13DB1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2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朗讀）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3.習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4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（問答）</w:t>
            </w:r>
            <w:r w:rsidRPr="00EC2E8A">
              <w:rPr>
                <w:rFonts w:ascii="新細明體" w:hAnsi="新細明體"/>
                <w:bCs/>
                <w:sz w:val="16"/>
              </w:rPr>
              <w:t xml:space="preserve">    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C2E8A">
              <w:rPr>
                <w:rFonts w:ascii="新細明體" w:hAnsi="新細明體" w:hint="eastAsia"/>
                <w:bCs/>
                <w:sz w:val="16"/>
              </w:rPr>
              <w:t>5.紙筆評量</w:t>
            </w:r>
          </w:p>
          <w:p w:rsidR="00E13DB1" w:rsidRDefault="005A0D62" w:rsidP="005A0D62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EC2E8A">
              <w:rPr>
                <w:rFonts w:ascii="新細明體" w:hint="eastAsia"/>
                <w:sz w:val="16"/>
              </w:rPr>
              <w:t>6.口頭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5"/>
                <w:id w:val="11655209"/>
              </w:sdtPr>
              <w:sdtContent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十</w:t>
                </w:r>
              </w:sdtContent>
            </w:sdt>
          </w:p>
          <w:p w:rsidR="00E13DB1" w:rsidRDefault="002271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6/19-6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Pr="008A2D6C" w:rsidRDefault="00A00520" w:rsidP="00A00520">
            <w:pPr>
              <w:pStyle w:val="af4"/>
              <w:spacing w:line="240" w:lineRule="auto"/>
              <w:ind w:right="57"/>
              <w:rPr>
                <w:rFonts w:eastAsia="新細明體" w:hAnsi="新細明體"/>
                <w:bCs/>
                <w:sz w:val="16"/>
                <w:szCs w:val="16"/>
              </w:rPr>
            </w:pPr>
            <w:r w:rsidRPr="008A2D6C">
              <w:rPr>
                <w:rFonts w:eastAsia="新細明體" w:hAnsi="新細明體" w:hint="eastAsia"/>
                <w:bCs/>
                <w:sz w:val="16"/>
                <w:szCs w:val="16"/>
              </w:rPr>
              <w:t>【統整活動四】</w:t>
            </w:r>
          </w:p>
          <w:p w:rsidR="00E13DB1" w:rsidRDefault="00E13DB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12309D" w:rsidRDefault="0012309D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9D" w:rsidRPr="008A2D6C" w:rsidRDefault="0012309D" w:rsidP="0012309D">
            <w:pPr>
              <w:pStyle w:val="af4"/>
              <w:spacing w:line="240" w:lineRule="auto"/>
              <w:ind w:right="57"/>
              <w:rPr>
                <w:rFonts w:eastAsia="新細明體" w:hAnsi="新細明體"/>
                <w:bCs/>
                <w:sz w:val="16"/>
                <w:szCs w:val="16"/>
              </w:rPr>
            </w:pPr>
            <w:r w:rsidRPr="008A2D6C">
              <w:rPr>
                <w:rFonts w:eastAsia="新細明體" w:hAnsi="新細明體" w:hint="eastAsia"/>
                <w:bCs/>
                <w:sz w:val="16"/>
                <w:szCs w:val="16"/>
              </w:rPr>
              <w:t>【統整活動四】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 w:rsidRPr="008A2D6C">
              <w:rPr>
                <w:rFonts w:ascii="新細明體" w:hAnsi="新細明體" w:hint="eastAsia"/>
                <w:bCs/>
                <w:sz w:val="16"/>
                <w:szCs w:val="16"/>
              </w:rPr>
              <w:t>6-2-1-3能經由作品欣賞、朗讀、美讀等方式，培養寫作的興趣。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  <w:szCs w:val="16"/>
              </w:rPr>
            </w:pPr>
            <w:r w:rsidRPr="008A2D6C">
              <w:rPr>
                <w:rFonts w:ascii="新細明體" w:hAnsi="新細明體" w:hint="eastAsia"/>
                <w:bCs/>
                <w:sz w:val="16"/>
                <w:szCs w:val="16"/>
              </w:rPr>
              <w:t>6-2-2能運用各種簡單的方式練習寫作。</w:t>
            </w:r>
          </w:p>
          <w:p w:rsidR="00E13DB1" w:rsidRDefault="0012309D" w:rsidP="0012309D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2"/>
                <w:attr w:name="Day" w:val="10"/>
                <w:attr w:name="IsLunarDate" w:val="False"/>
                <w:attr w:name="IsROCDate" w:val="False"/>
              </w:smartTagPr>
              <w:r w:rsidRPr="008A2D6C">
                <w:rPr>
                  <w:rFonts w:ascii="新細明體" w:hAnsi="新細明體" w:hint="eastAsia"/>
                  <w:bCs/>
                  <w:sz w:val="16"/>
                  <w:szCs w:val="16"/>
                </w:rPr>
                <w:t>6-2-10</w:t>
              </w:r>
            </w:smartTag>
            <w:r w:rsidRPr="008A2D6C">
              <w:rPr>
                <w:rFonts w:ascii="新細明體" w:hAnsi="新細明體" w:hint="eastAsia"/>
                <w:bCs/>
                <w:sz w:val="16"/>
                <w:szCs w:val="16"/>
              </w:rPr>
              <w:t>-1能在寫作中，發揮豐富的想像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309D" w:rsidRPr="008A2D6C" w:rsidRDefault="0012309D" w:rsidP="0012309D">
            <w:pPr>
              <w:ind w:right="57"/>
              <w:rPr>
                <w:rFonts w:ascii="新細明體" w:hAnsi="新細明體"/>
                <w:sz w:val="16"/>
                <w:szCs w:val="16"/>
              </w:rPr>
            </w:pPr>
            <w:r w:rsidRPr="008A2D6C"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8A2D6C">
              <w:rPr>
                <w:rFonts w:ascii="新細明體" w:hAnsi="新細明體" w:hint="eastAsia"/>
                <w:sz w:val="16"/>
              </w:rPr>
              <w:t>統整活動四</w:t>
            </w:r>
            <w:r w:rsidRPr="008A2D6C"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8A2D6C">
              <w:rPr>
                <w:rFonts w:ascii="新細明體" w:hAnsi="新細明體" w:hint="eastAsia"/>
                <w:sz w:val="16"/>
              </w:rPr>
              <w:t>.理解對話在文章中運用的情境。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8A2D6C">
              <w:rPr>
                <w:rFonts w:ascii="新細明體" w:hAnsi="新細明體" w:hint="eastAsia"/>
                <w:sz w:val="16"/>
              </w:rPr>
              <w:t>.能讀懂文章中對話的重要性。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8A2D6C">
              <w:rPr>
                <w:rFonts w:ascii="新細明體" w:hAnsi="新細明體" w:hint="eastAsia"/>
                <w:sz w:val="16"/>
              </w:rPr>
              <w:t>.能寫出適當的對話，豐富文章的內容。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8A2D6C">
              <w:rPr>
                <w:rFonts w:ascii="新細明體" w:hAnsi="新細明體" w:hint="eastAsia"/>
                <w:sz w:val="16"/>
              </w:rPr>
              <w:t>.能讀懂文章中對話的重要性。</w:t>
            </w:r>
          </w:p>
          <w:p w:rsidR="0012309D" w:rsidRPr="008A2D6C" w:rsidRDefault="0012309D" w:rsidP="0012309D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5</w:t>
            </w:r>
            <w:r w:rsidRPr="008A2D6C">
              <w:rPr>
                <w:rFonts w:hAnsi="新細明體" w:hint="eastAsia"/>
              </w:rPr>
              <w:t>.能寫出適當的對話，豐富文章的內容。</w:t>
            </w:r>
          </w:p>
          <w:p w:rsidR="00E13DB1" w:rsidRPr="0012309D" w:rsidRDefault="00E13DB1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309D" w:rsidRPr="00EC2E8A" w:rsidRDefault="0012309D" w:rsidP="0012309D">
            <w:pPr>
              <w:ind w:right="57"/>
              <w:rPr>
                <w:rFonts w:ascii="新細明體" w:hAnsi="新細明體"/>
                <w:sz w:val="16"/>
                <w:szCs w:val="16"/>
              </w:rPr>
            </w:pPr>
            <w:r w:rsidRPr="00EC2E8A">
              <w:rPr>
                <w:rFonts w:hAnsi="新細明體" w:hint="eastAsia"/>
                <w:sz w:val="16"/>
                <w:szCs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統整活動四</w:t>
            </w:r>
            <w:r w:rsidRPr="00EC2E8A">
              <w:rPr>
                <w:rFonts w:hAnsi="新細明體" w:hint="eastAsia"/>
                <w:sz w:val="16"/>
                <w:szCs w:val="16"/>
              </w:rPr>
              <w:t>】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EC2E8A">
              <w:rPr>
                <w:rFonts w:ascii="新細明體" w:hAnsi="新細明體" w:hint="eastAsia"/>
                <w:sz w:val="16"/>
              </w:rPr>
              <w:t>.請學生先讀一讀課本中關於「文章中對話的運用」的說明文字。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2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教師提問：課本中例子的對話有什麼作用？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3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要讓對話更生動，課本提出哪些方法？你能試著運用這些方法嗎？請說出句子。</w:t>
            </w:r>
          </w:p>
          <w:p w:rsidR="0012309D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請學生讀一讀課本中幾個比較的句子，分別說出句子有什麼特色。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 w:hint="eastAsia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5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要讓對話更生動，課本提出哪些方法？你能試著運用這些方法嗎？請說出句子。</w:t>
            </w:r>
          </w:p>
          <w:p w:rsidR="00E13DB1" w:rsidRDefault="0012309D" w:rsidP="0012309D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</w:t>
            </w:r>
            <w:r w:rsidRPr="00EC2E8A">
              <w:rPr>
                <w:rFonts w:ascii="新細明體" w:hAnsi="新細明體" w:hint="eastAsia"/>
                <w:bCs/>
                <w:sz w:val="16"/>
              </w:rPr>
              <w:t>.請學生讀一讀課本中幾個比較的句子，分別說出句子有什麼特色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5A0D62" w:rsidRPr="00EC2E8A" w:rsidRDefault="005A0D62" w:rsidP="005A0D62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E13DB1" w:rsidRDefault="00E13DB1" w:rsidP="005A0D62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rPr>
                <w:sz w:val="24"/>
                <w:szCs w:val="24"/>
              </w:rPr>
            </w:pPr>
            <w:sdt>
              <w:sdtPr>
                <w:tag w:val="goog_rdk_56"/>
                <w:id w:val="377364503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    6/22-23期末評量</w:t>
                </w:r>
              </w:sdtContent>
            </w:sdt>
          </w:p>
          <w:p w:rsidR="00E13DB1" w:rsidRDefault="00E13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24"/>
                <w:szCs w:val="24"/>
              </w:rPr>
            </w:pPr>
          </w:p>
        </w:tc>
      </w:tr>
      <w:tr w:rsidR="00E13DB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sz w:val="24"/>
                <w:szCs w:val="24"/>
              </w:rPr>
            </w:pPr>
            <w:sdt>
              <w:sdtPr>
                <w:tag w:val="goog_rdk_57"/>
                <w:id w:val="1637452677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二十一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520" w:rsidRDefault="00A00520" w:rsidP="00A00520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8A2D6C">
              <w:rPr>
                <w:rFonts w:ascii="新細明體" w:hAnsi="新細明體" w:hint="eastAsia"/>
                <w:sz w:val="16"/>
              </w:rPr>
              <w:t>【閱讀開門二、她是我姐姐】</w:t>
            </w:r>
          </w:p>
          <w:p w:rsidR="00E13DB1" w:rsidRDefault="00E13DB1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B1" w:rsidRPr="0012309D" w:rsidRDefault="0012309D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9D" w:rsidRDefault="0012309D" w:rsidP="0012309D">
            <w:pPr>
              <w:ind w:left="57" w:right="57"/>
              <w:rPr>
                <w:rFonts w:ascii="新細明體" w:hAnsi="新細明體" w:hint="eastAsia"/>
                <w:sz w:val="16"/>
              </w:rPr>
            </w:pPr>
            <w:r w:rsidRPr="008A2D6C">
              <w:rPr>
                <w:rFonts w:ascii="新細明體" w:hAnsi="新細明體" w:hint="eastAsia"/>
                <w:sz w:val="16"/>
              </w:rPr>
              <w:t>【閱讀開門二、她是我姐姐】</w:t>
            </w:r>
          </w:p>
          <w:p w:rsidR="0012309D" w:rsidRPr="008A2D6C" w:rsidRDefault="0012309D" w:rsidP="0012309D">
            <w:pPr>
              <w:ind w:left="57" w:right="57"/>
              <w:rPr>
                <w:rFonts w:ascii="新細明體" w:hAnsi="新細明體"/>
                <w:sz w:val="16"/>
              </w:rPr>
            </w:pPr>
            <w:r w:rsidRPr="008A2D6C">
              <w:rPr>
                <w:rFonts w:ascii="新細明體" w:hAnsi="新細明體" w:hint="eastAsia"/>
                <w:sz w:val="16"/>
              </w:rPr>
              <w:t>5-2-14-2能理解在閱讀過程中所觀察到的訊息。</w:t>
            </w:r>
          </w:p>
          <w:p w:rsidR="00E13DB1" w:rsidRDefault="0012309D" w:rsidP="0012309D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8A2D6C">
              <w:rPr>
                <w:rFonts w:hAnsi="新細明體" w:hint="eastAsia"/>
                <w:sz w:val="16"/>
              </w:rPr>
              <w:t>5-2-14-3</w:t>
            </w:r>
            <w:r w:rsidRPr="008A2D6C">
              <w:rPr>
                <w:rFonts w:hAnsi="新細明體" w:hint="eastAsia"/>
                <w:sz w:val="16"/>
              </w:rPr>
              <w:t>能從閱讀的材料中，培養分析歸納的能力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309D" w:rsidRDefault="0012309D" w:rsidP="0012309D">
            <w:pPr>
              <w:pStyle w:val="4123"/>
              <w:spacing w:line="240" w:lineRule="auto"/>
              <w:ind w:left="57" w:firstLine="0"/>
              <w:jc w:val="left"/>
              <w:rPr>
                <w:rFonts w:hAnsi="新細明體" w:hint="eastAsia"/>
              </w:rPr>
            </w:pPr>
            <w:r w:rsidRPr="008A2D6C">
              <w:rPr>
                <w:rFonts w:hAnsi="新細明體" w:hint="eastAsia"/>
              </w:rPr>
              <w:t>【閱讀開門二、她是我姐姐】</w:t>
            </w:r>
          </w:p>
          <w:p w:rsidR="00E13DB1" w:rsidRDefault="0012309D" w:rsidP="0012309D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8A2D6C">
              <w:rPr>
                <w:rFonts w:hAnsi="新細明體" w:hint="eastAsia"/>
              </w:rPr>
              <w:t>1.</w:t>
            </w:r>
            <w:r w:rsidRPr="008A2D6C">
              <w:rPr>
                <w:rFonts w:hAnsi="新細明體" w:hint="eastAsia"/>
              </w:rPr>
              <w:t>應用「由文本找支持的理由」閱讀文章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309D" w:rsidRDefault="0012309D" w:rsidP="0012309D">
            <w:pPr>
              <w:ind w:left="57" w:right="57"/>
              <w:rPr>
                <w:rFonts w:hAnsi="新細明體" w:hint="eastAsia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【</w:t>
            </w:r>
            <w:r w:rsidRPr="00EC2E8A">
              <w:rPr>
                <w:rFonts w:ascii="新細明體" w:hint="eastAsia"/>
                <w:sz w:val="16"/>
              </w:rPr>
              <w:t>閱讀開門二、她是我姐姐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】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1.認識「由文本找支持的理由」。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2.整合文章資訊提出觀點或論點。</w:t>
            </w:r>
          </w:p>
          <w:p w:rsidR="0012309D" w:rsidRDefault="0012309D" w:rsidP="0012309D">
            <w:pPr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EC2E8A">
              <w:rPr>
                <w:rFonts w:ascii="新細明體" w:hAnsi="新細明體" w:hint="eastAsia"/>
                <w:sz w:val="16"/>
                <w:szCs w:val="16"/>
              </w:rPr>
              <w:t>3.從文章中逐段尋找與觀點或論點相呼應的支持理由。</w:t>
            </w:r>
          </w:p>
          <w:p w:rsidR="00E13DB1" w:rsidRDefault="0012309D" w:rsidP="0012309D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EC2E8A">
              <w:rPr>
                <w:rFonts w:ascii="新細明體" w:hAnsi="新細明體" w:hint="eastAsia"/>
                <w:sz w:val="16"/>
                <w:szCs w:val="16"/>
              </w:rPr>
              <w:t>.檢查觀點和支持理由之間的連結是否合理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309D" w:rsidRPr="00EC2E8A" w:rsidRDefault="0012309D" w:rsidP="0012309D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1.實作評量</w:t>
            </w:r>
          </w:p>
          <w:p w:rsidR="0012309D" w:rsidRPr="00EC2E8A" w:rsidRDefault="0012309D" w:rsidP="0012309D">
            <w:pPr>
              <w:ind w:left="57" w:right="57"/>
              <w:rPr>
                <w:rFonts w:ascii="新細明體"/>
                <w:sz w:val="16"/>
              </w:rPr>
            </w:pPr>
            <w:r w:rsidRPr="00EC2E8A">
              <w:rPr>
                <w:rFonts w:ascii="新細明體" w:hint="eastAsia"/>
                <w:sz w:val="16"/>
              </w:rPr>
              <w:t>（發表）</w:t>
            </w:r>
          </w:p>
          <w:p w:rsidR="00E13DB1" w:rsidRDefault="00E13DB1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58"/>
                <w:id w:val="-560560020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6/29課輔班、課後社團結束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59"/>
                <w:id w:val="-474917158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6/30休業式</w:t>
                </w:r>
              </w:sdtContent>
            </w:sdt>
          </w:p>
          <w:p w:rsidR="00E13DB1" w:rsidRDefault="0022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60"/>
                <w:id w:val="1335721796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7/1暑假開始</w:t>
                </w:r>
              </w:sdtContent>
            </w:sdt>
          </w:p>
        </w:tc>
      </w:tr>
    </w:tbl>
    <w:p w:rsidR="00E13DB1" w:rsidRDefault="00E13DB1"/>
    <w:p w:rsidR="00E13DB1" w:rsidRDefault="00E13DB1"/>
    <w:sectPr w:rsidR="00E13DB1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SongStd-W4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HeiStd-W3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F795C"/>
    <w:multiLevelType w:val="hybridMultilevel"/>
    <w:tmpl w:val="B5F631A2"/>
    <w:lvl w:ilvl="0" w:tplc="E3D621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6E681FC6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2567744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CDE46292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DA8A12A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623AE1B0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DCA064D8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33721010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A874EBCA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B1"/>
    <w:rsid w:val="000A19B0"/>
    <w:rsid w:val="000F4B4C"/>
    <w:rsid w:val="0012309D"/>
    <w:rsid w:val="00180CEB"/>
    <w:rsid w:val="00193A92"/>
    <w:rsid w:val="00196D53"/>
    <w:rsid w:val="002271E4"/>
    <w:rsid w:val="00235944"/>
    <w:rsid w:val="00260F88"/>
    <w:rsid w:val="002E3A62"/>
    <w:rsid w:val="002F7EBB"/>
    <w:rsid w:val="0039434C"/>
    <w:rsid w:val="003B65CA"/>
    <w:rsid w:val="00486525"/>
    <w:rsid w:val="00493EF5"/>
    <w:rsid w:val="004C22F0"/>
    <w:rsid w:val="004E54E1"/>
    <w:rsid w:val="0057487F"/>
    <w:rsid w:val="005A0D62"/>
    <w:rsid w:val="00644660"/>
    <w:rsid w:val="0066467D"/>
    <w:rsid w:val="007258AB"/>
    <w:rsid w:val="0076170F"/>
    <w:rsid w:val="007B1507"/>
    <w:rsid w:val="007C2DBD"/>
    <w:rsid w:val="007F1C9C"/>
    <w:rsid w:val="00904057"/>
    <w:rsid w:val="009353EE"/>
    <w:rsid w:val="00956C94"/>
    <w:rsid w:val="009B10E7"/>
    <w:rsid w:val="009C7F83"/>
    <w:rsid w:val="00A00520"/>
    <w:rsid w:val="00BE78D4"/>
    <w:rsid w:val="00C40FA3"/>
    <w:rsid w:val="00C6253A"/>
    <w:rsid w:val="00CE2408"/>
    <w:rsid w:val="00D0578A"/>
    <w:rsid w:val="00D1100C"/>
    <w:rsid w:val="00D1507E"/>
    <w:rsid w:val="00DA3C6C"/>
    <w:rsid w:val="00E13DB1"/>
    <w:rsid w:val="00ED6F2D"/>
    <w:rsid w:val="00EF2029"/>
    <w:rsid w:val="00F24CA0"/>
    <w:rsid w:val="00F5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DF07F9AB-91C0-41D3-AC1D-783767F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0D62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30">
    <w:name w:val="3.【對應能力指標】內文字"/>
    <w:basedOn w:val="af1"/>
    <w:rsid w:val="0057487F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1">
    <w:name w:val="Plain Text"/>
    <w:basedOn w:val="a"/>
    <w:link w:val="af2"/>
    <w:unhideWhenUsed/>
    <w:rsid w:val="0057487F"/>
    <w:rPr>
      <w:rFonts w:ascii="細明體" w:eastAsia="細明體" w:hAnsi="Courier New" w:cs="Courier New"/>
      <w:sz w:val="24"/>
      <w:szCs w:val="24"/>
    </w:rPr>
  </w:style>
  <w:style w:type="character" w:customStyle="1" w:styleId="af2">
    <w:name w:val="純文字 字元"/>
    <w:basedOn w:val="a0"/>
    <w:link w:val="af1"/>
    <w:uiPriority w:val="99"/>
    <w:semiHidden/>
    <w:rsid w:val="0057487F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4123">
    <w:name w:val="4.【教學目標】內文字（1.2.3.）"/>
    <w:basedOn w:val="af1"/>
    <w:rsid w:val="0057487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D1507E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customStyle="1" w:styleId="af3">
    <w:name w:val="國中題目"/>
    <w:basedOn w:val="a"/>
    <w:rsid w:val="00235944"/>
    <w:pPr>
      <w:widowControl w:val="0"/>
      <w:adjustRightInd w:val="0"/>
      <w:snapToGrid w:val="0"/>
      <w:ind w:firstLine="0"/>
      <w:jc w:val="left"/>
    </w:pPr>
    <w:rPr>
      <w:color w:val="auto"/>
      <w:sz w:val="24"/>
      <w:szCs w:val="24"/>
    </w:rPr>
  </w:style>
  <w:style w:type="paragraph" w:styleId="af4">
    <w:name w:val="Body Text"/>
    <w:basedOn w:val="a"/>
    <w:link w:val="af5"/>
    <w:rsid w:val="00C6253A"/>
    <w:pPr>
      <w:widowControl w:val="0"/>
      <w:adjustRightInd w:val="0"/>
      <w:spacing w:line="240" w:lineRule="exact"/>
      <w:ind w:firstLine="0"/>
    </w:pPr>
    <w:rPr>
      <w:rFonts w:ascii="新細明體" w:eastAsia="華康標宋體"/>
      <w:color w:val="auto"/>
      <w:kern w:val="2"/>
      <w:szCs w:val="24"/>
    </w:rPr>
  </w:style>
  <w:style w:type="character" w:customStyle="1" w:styleId="af5">
    <w:name w:val="本文 字元"/>
    <w:basedOn w:val="a0"/>
    <w:link w:val="af4"/>
    <w:rsid w:val="00C6253A"/>
    <w:rPr>
      <w:rFonts w:ascii="新細明體" w:eastAsia="華康標宋體"/>
      <w:kern w:val="2"/>
      <w:szCs w:val="24"/>
    </w:rPr>
  </w:style>
  <w:style w:type="paragraph" w:styleId="Web">
    <w:name w:val="Normal (Web)"/>
    <w:basedOn w:val="a"/>
    <w:rsid w:val="002E3A6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6WotPEMXtZrXIgNKH7kp3JYUfA==">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E12D8A-3117-43C5-A476-69D893B4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1</Pages>
  <Words>4162</Words>
  <Characters>23726</Characters>
  <Application>Microsoft Office Word</Application>
  <DocSecurity>0</DocSecurity>
  <Lines>197</Lines>
  <Paragraphs>55</Paragraphs>
  <ScaleCrop>false</ScaleCrop>
  <Company/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1-06-07T04:34:00Z</dcterms:created>
  <dcterms:modified xsi:type="dcterms:W3CDTF">2021-06-07T07:19:00Z</dcterms:modified>
</cp:coreProperties>
</file>